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7278" w:rsidR="00331625" w:rsidP="20592A46" w:rsidRDefault="00331625" w14:paraId="76AA12B7" w14:textId="734F2B03">
      <w:pPr>
        <w:pStyle w:val="Normal"/>
        <w:jc w:val="center"/>
      </w:pPr>
      <w:r w:rsidRPr="00BB7278">
        <w:rPr>
          <w:rFonts w:ascii="Arial" w:hAnsi="Arial" w:cs="Arial"/>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8720" behindDoc="0" locked="0" layoutInCell="1" allowOverlap="1" wp14:anchorId="2625064E" wp14:editId="756F9DF2">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rsidRPr="000B3FED" w:rsidR="00B4250A" w:rsidP="00331625" w:rsidRDefault="00B4250A" w14:paraId="70DFCF50" w14:textId="73C2E14E">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sidR="0053586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53586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B4250A" w:rsidP="00331625" w:rsidRDefault="00B4250A" w14:paraId="55211AA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095B7B">
              <v:shapetype id="_x0000_t202" coordsize="21600,21600" o:spt="202" path="m,l,21600r21600,l21600,xe" w14:anchorId="2625064E">
                <v:stroke joinstyle="miter"/>
                <v:path gradientshapeok="t" o:connecttype="rect"/>
              </v:shapetype>
              <v:shape id="Tekstboks 2" style="position:absolute;left:0;text-align:left;margin-left:0;margin-top:118.75pt;width:215.1pt;height:38.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">
                <v:textbox>
                  <w:txbxContent>
                    <w:p w:rsidRPr="000B3FED" w:rsidR="00B4250A" w:rsidP="00331625" w:rsidRDefault="00B4250A" w14:paraId="5D3151C0" w14:textId="73C2E14E">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sidR="0053586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53586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B4250A" w:rsidP="00331625" w:rsidRDefault="00B4250A" w14:paraId="672A6659" w14:textId="77777777"/>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2201C103" wp14:editId="3856637C">
                <wp:simplePos x="0" y="0"/>
                <wp:positionH relativeFrom="margin">
                  <wp:align>center</wp:align>
                </wp:positionH>
                <wp:positionV relativeFrom="paragraph">
                  <wp:posOffset>2713765</wp:posOffset>
                </wp:positionV>
                <wp:extent cx="4051300" cy="1404620"/>
                <wp:effectExtent l="0" t="0" r="0" b="12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rsidRPr="008C03C7" w:rsidR="00B4250A" w:rsidP="00331625" w:rsidRDefault="002E007C" w14:paraId="13B7D7F7" w14:textId="68B75AEF">
                            <w:pPr>
                              <w:jc w:val="center"/>
                              <w:rPr>
                                <w:b/>
                                <w:bCs/>
                                <w:sz w:val="44"/>
                                <w:szCs w:val="44"/>
                              </w:rPr>
                            </w:pPr>
                            <w:r w:rsidRPr="002E007C">
                              <w:drawing>
                                <wp:inline distT="0" distB="0" distL="0" distR="0" wp14:anchorId="19FF68BF" wp14:editId="6AA154F3">
                                  <wp:extent cx="3859530" cy="2785110"/>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27851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4901CE7">
              <v:shape id="_x0000_s1028" style="position:absolute;left:0;text-align:left;margin-left:0;margin-top:213.7pt;width:319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tK/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" w14:anchorId="2201C103">
                <v:textbox style="mso-fit-shape-to-text:t">
                  <w:txbxContent>
                    <w:p w:rsidRPr="008C03C7" w:rsidR="00B4250A" w:rsidP="00331625" w:rsidRDefault="002E007C" w14:paraId="0A37501D" w14:textId="68B75AEF">
                      <w:pPr>
                        <w:jc w:val="center"/>
                        <w:rPr>
                          <w:b/>
                          <w:bCs/>
                          <w:sz w:val="44"/>
                          <w:szCs w:val="44"/>
                        </w:rPr>
                      </w:pPr>
                      <w:r w:rsidRPr="002E007C">
                        <w:drawing>
                          <wp:inline distT="0" distB="0" distL="0" distR="0" wp14:anchorId="0E680FA5" wp14:editId="6AA154F3">
                            <wp:extent cx="3859530" cy="2785110"/>
                            <wp:effectExtent l="0" t="0" r="7620" b="0"/>
                            <wp:docPr id="112823054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2785110"/>
                                    </a:xfrm>
                                    <a:prstGeom prst="rect">
                                      <a:avLst/>
                                    </a:prstGeom>
                                    <a:noFill/>
                                    <a:ln>
                                      <a:noFill/>
                                    </a:ln>
                                  </pic:spPr>
                                </pic:pic>
                              </a:graphicData>
                            </a:graphic>
                          </wp:inline>
                        </w:drawing>
                      </w:r>
                    </w:p>
                  </w:txbxContent>
                </v:textbox>
                <w10:wrap type="square" anchorx="margin"/>
              </v:shape>
            </w:pict>
          </mc:Fallback>
        </mc:AlternateContent>
      </w:r>
      <w:r>
        <w:rPr>
          <w:noProof/>
        </w:rPr>
        <w:drawing>
          <wp:anchor distT="0" distB="0" distL="114300" distR="114300" simplePos="0" relativeHeight="251677696" behindDoc="0" locked="0" layoutInCell="1" allowOverlap="1" wp14:anchorId="65336C41" wp14:editId="00CCDC26">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B7278" w:rsidR="00331625" w:rsidP="20592A46" w:rsidRDefault="00331625" w14:paraId="15F69FDD" w14:textId="64E53A27">
      <w:pPr>
        <w:pStyle w:val="Normal"/>
        <w:jc w:val="center"/>
      </w:pPr>
      <w:r w:rsidR="7284FFEA">
        <w:drawing>
          <wp:inline wp14:editId="1A89D38E" wp14:anchorId="3420B36D">
            <wp:extent cx="2324100" cy="609600"/>
            <wp:effectExtent l="0" t="0" r="0" b="0"/>
            <wp:docPr id="433895567" name="" title=""/>
            <wp:cNvGraphicFramePr>
              <a:graphicFrameLocks noChangeAspect="1"/>
            </wp:cNvGraphicFramePr>
            <a:graphic>
              <a:graphicData uri="http://schemas.openxmlformats.org/drawingml/2006/picture">
                <pic:pic>
                  <pic:nvPicPr>
                    <pic:cNvPr id="0" name=""/>
                    <pic:cNvPicPr/>
                  </pic:nvPicPr>
                  <pic:blipFill>
                    <a:blip r:embed="Rc5d4a4ce63074f80">
                      <a:extLst>
                        <a:ext xmlns:a="http://schemas.openxmlformats.org/drawingml/2006/main" uri="{28A0092B-C50C-407E-A947-70E740481C1C}">
                          <a14:useLocalDpi val="0"/>
                        </a:ext>
                      </a:extLst>
                    </a:blip>
                    <a:stretch>
                      <a:fillRect/>
                    </a:stretch>
                  </pic:blipFill>
                  <pic:spPr>
                    <a:xfrm>
                      <a:off x="0" y="0"/>
                      <a:ext cx="2324100" cy="609600"/>
                    </a:xfrm>
                    <a:prstGeom prst="rect">
                      <a:avLst/>
                    </a:prstGeom>
                  </pic:spPr>
                </pic:pic>
              </a:graphicData>
            </a:graphic>
          </wp:inline>
        </w:drawing>
      </w:r>
      <w:r>
        <w:br/>
      </w:r>
    </w:p>
    <w:p w:rsidRPr="00E8028D" w:rsidR="00491D89" w:rsidP="20592A46" w:rsidRDefault="00491D89" w14:paraId="3D08756C" w14:textId="4125B007">
      <w:pPr>
        <w:pStyle w:val="Normal"/>
      </w:pPr>
    </w:p>
    <w:p w:rsidR="20592A46" w:rsidP="20592A46" w:rsidRDefault="20592A46" w14:paraId="013C7633" w14:textId="4ED9FDD9">
      <w:pPr>
        <w:pStyle w:val="Normal"/>
      </w:pPr>
    </w:p>
    <w:p w:rsidR="20592A46" w:rsidP="20592A46" w:rsidRDefault="20592A46" w14:paraId="6B8A905F" w14:textId="137985A4">
      <w:pPr>
        <w:pStyle w:val="Normal"/>
      </w:pPr>
    </w:p>
    <w:p w:rsidR="329EC716" w:rsidP="20592A46" w:rsidRDefault="329EC716" w14:paraId="501E97C8" w14:textId="6AFFAEED">
      <w:pPr>
        <w:pStyle w:val="Normal"/>
      </w:pPr>
      <w:r w:rsidR="329EC716">
        <w:drawing>
          <wp:inline wp14:editId="6FC279FE" wp14:anchorId="74AB7066">
            <wp:extent cx="5734050" cy="781050"/>
            <wp:effectExtent l="0" t="0" r="0" b="0"/>
            <wp:docPr id="2065729337" name="" descr="Tekstboks" title=""/>
            <wp:cNvGraphicFramePr>
              <a:graphicFrameLocks noChangeAspect="1"/>
            </wp:cNvGraphicFramePr>
            <a:graphic>
              <a:graphicData uri="http://schemas.openxmlformats.org/drawingml/2006/picture">
                <pic:pic>
                  <pic:nvPicPr>
                    <pic:cNvPr id="0" name=""/>
                    <pic:cNvPicPr/>
                  </pic:nvPicPr>
                  <pic:blipFill>
                    <a:blip r:embed="Rec0847eb8ad744b7">
                      <a:extLst>
                        <a:ext xmlns:a="http://schemas.openxmlformats.org/drawingml/2006/main" uri="{28A0092B-C50C-407E-A947-70E740481C1C}">
                          <a14:useLocalDpi val="0"/>
                        </a:ext>
                      </a:extLst>
                    </a:blip>
                    <a:stretch>
                      <a:fillRect/>
                    </a:stretch>
                  </pic:blipFill>
                  <pic:spPr>
                    <a:xfrm>
                      <a:off x="0" y="0"/>
                      <a:ext cx="5734050" cy="781050"/>
                    </a:xfrm>
                    <a:prstGeom prst="rect">
                      <a:avLst/>
                    </a:prstGeom>
                  </pic:spPr>
                </pic:pic>
              </a:graphicData>
            </a:graphic>
          </wp:inline>
        </w:drawing>
      </w:r>
    </w:p>
    <w:p w:rsidR="20592A46" w:rsidP="20592A46" w:rsidRDefault="20592A46" w14:paraId="68B14069" w14:textId="051ADDCC">
      <w:pPr>
        <w:pStyle w:val="Normal"/>
      </w:pPr>
    </w:p>
    <w:p w:rsidR="37FCF936" w:rsidP="20592A46" w:rsidRDefault="37FCF936" w14:paraId="29B6F660" w14:textId="14223EF6">
      <w:pPr>
        <w:pStyle w:val="Normal"/>
      </w:pPr>
      <w:r w:rsidR="37FCF936">
        <w:drawing>
          <wp:inline wp14:editId="4F5717B0" wp14:anchorId="550EF40F">
            <wp:extent cx="2514785" cy="548461"/>
            <wp:effectExtent l="0" t="0" r="0" b="0"/>
            <wp:docPr id="72855884" name="Bilde 11" title=""/>
            <wp:cNvGraphicFramePr>
              <a:graphicFrameLocks noChangeAspect="1"/>
            </wp:cNvGraphicFramePr>
            <a:graphic>
              <a:graphicData uri="http://schemas.openxmlformats.org/drawingml/2006/picture">
                <pic:pic>
                  <pic:nvPicPr>
                    <pic:cNvPr id="0" name="Bilde 11"/>
                    <pic:cNvPicPr/>
                  </pic:nvPicPr>
                  <pic:blipFill>
                    <a:blip r:embed="R87a90025862b41ec">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514785" cy="548461"/>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20592A46" w:rsidP="20592A46" w:rsidRDefault="20592A46" w14:paraId="52FD23AB" w14:textId="138D896B">
      <w:pPr>
        <w:pStyle w:val="Normal"/>
      </w:pPr>
    </w:p>
    <w:p w:rsidR="20592A46" w:rsidP="20592A46" w:rsidRDefault="20592A46" w14:paraId="46607D4B" w14:textId="0721F847">
      <w:pPr>
        <w:pStyle w:val="Normal"/>
      </w:pPr>
    </w:p>
    <w:p w:rsidR="20592A46" w:rsidP="20592A46" w:rsidRDefault="20592A46" w14:paraId="723ABEB3" w14:textId="3569EA02">
      <w:pPr>
        <w:pStyle w:val="Normal"/>
      </w:pPr>
    </w:p>
    <w:p w:rsidR="20592A46" w:rsidP="20592A46" w:rsidRDefault="20592A46" w14:paraId="1CD841E2" w14:textId="41B5F87F">
      <w:pPr>
        <w:pStyle w:val="Normal"/>
      </w:pPr>
    </w:p>
    <w:p w:rsidR="20592A46" w:rsidP="20592A46" w:rsidRDefault="20592A46" w14:paraId="2992FB97" w14:textId="2C9FC90F">
      <w:pPr>
        <w:pStyle w:val="Normal"/>
      </w:pPr>
    </w:p>
    <w:p w:rsidR="20592A46" w:rsidP="20592A46" w:rsidRDefault="20592A46" w14:paraId="1FDC403F" w14:textId="1E93358E">
      <w:pPr>
        <w:pStyle w:val="Normal"/>
      </w:pPr>
    </w:p>
    <w:p w:rsidRPr="00E067F7" w:rsidR="00491D89" w:rsidP="00303E6A" w:rsidRDefault="00E8028D" w14:paraId="088D8FC6" w14:textId="77777777">
      <w:pPr>
        <w:shd w:val="clear" w:color="auto" w:fill="8EAADB" w:themeFill="accent1" w:themeFillTint="99"/>
        <w:rPr>
          <w:rFonts w:ascii="Arial" w:hAnsi="Arial" w:cs="Arial"/>
          <w:b/>
          <w:bCs/>
          <w:color w:val="000000" w:themeColor="text1"/>
          <w:sz w:val="36"/>
          <w:szCs w:val="36"/>
          <w:lang w:eastAsia="nb-NO"/>
        </w:rPr>
      </w:pPr>
      <w:r w:rsidRPr="00E067F7">
        <w:rPr>
          <w:rFonts w:ascii="Arial" w:hAnsi="Arial" w:cs="Arial"/>
          <w:b/>
          <w:bCs/>
          <w:color w:val="000000" w:themeColor="text1"/>
          <w:sz w:val="36"/>
          <w:szCs w:val="36"/>
          <w:lang w:eastAsia="nb-NO"/>
        </w:rPr>
        <w:t xml:space="preserve"> </w:t>
      </w:r>
      <w:r w:rsidRPr="00E067F7" w:rsidR="00491D89">
        <w:rPr>
          <w:rFonts w:ascii="Arial" w:hAnsi="Arial" w:cs="Arial"/>
          <w:b/>
          <w:bCs/>
          <w:color w:val="000000" w:themeColor="text1"/>
          <w:sz w:val="36"/>
          <w:szCs w:val="36"/>
          <w:lang w:eastAsia="nb-NO"/>
        </w:rPr>
        <w:t>Forord</w:t>
      </w:r>
    </w:p>
    <w:p w:rsidR="00E279E6" w:rsidP="00062B78" w:rsidRDefault="00E279E6" w14:paraId="33566F54" w14:textId="10FB6A7F">
      <w:pPr>
        <w:jc w:val="right"/>
        <w:rPr>
          <w:rFonts w:ascii="Arial" w:hAnsi="Arial" w:cs="Arial"/>
        </w:rPr>
      </w:pPr>
    </w:p>
    <w:p w:rsidRPr="00E279E6" w:rsidR="00E279E6" w:rsidP="0D9C43A8" w:rsidRDefault="00062B78" w14:textId="18314E8D" w14:paraId="6E50E8AC">
      <w:pPr>
        <w:rPr>
          <w:rFonts w:ascii="Arial" w:hAnsi="Arial" w:cs="Arial"/>
        </w:rPr>
      </w:pPr>
      <w:r w:rsidRPr="0006329F">
        <w:rPr>
          <w:rFonts w:ascii="Arial" w:hAnsi="Arial" w:cs="Arial"/>
          <w:noProof/>
        </w:rPr>
        <mc:AlternateContent>
          <mc:Choice Requires="wpg">
            <w:drawing>
              <wp:anchor distT="0" distB="0" distL="114300" distR="114300" simplePos="0" relativeHeight="251684864" behindDoc="1" locked="0" layoutInCell="1" allowOverlap="1" wp14:anchorId="544EC194" wp14:editId="4A86D9C0">
                <wp:simplePos x="0" y="0"/>
                <wp:positionH relativeFrom="column">
                  <wp:posOffset>4806461</wp:posOffset>
                </wp:positionH>
                <wp:positionV relativeFrom="paragraph">
                  <wp:posOffset>60618</wp:posOffset>
                </wp:positionV>
                <wp:extent cx="1417955" cy="6120130"/>
                <wp:effectExtent l="0" t="0" r="10795" b="13970"/>
                <wp:wrapTight wrapText="bothSides">
                  <wp:wrapPolygon edited="0">
                    <wp:start x="2612" y="0"/>
                    <wp:lineTo x="1741" y="202"/>
                    <wp:lineTo x="1451" y="5177"/>
                    <wp:lineTo x="3192" y="5580"/>
                    <wp:lineTo x="1451" y="5782"/>
                    <wp:lineTo x="1451" y="10757"/>
                    <wp:lineTo x="0" y="12169"/>
                    <wp:lineTo x="0" y="13312"/>
                    <wp:lineTo x="3773" y="13985"/>
                    <wp:lineTo x="871" y="14590"/>
                    <wp:lineTo x="871" y="18019"/>
                    <wp:lineTo x="3192" y="18288"/>
                    <wp:lineTo x="871" y="18691"/>
                    <wp:lineTo x="871" y="20708"/>
                    <wp:lineTo x="1451" y="21515"/>
                    <wp:lineTo x="2031" y="21582"/>
                    <wp:lineTo x="19153" y="21582"/>
                    <wp:lineTo x="20023" y="21515"/>
                    <wp:lineTo x="20604" y="18758"/>
                    <wp:lineTo x="18282" y="18288"/>
                    <wp:lineTo x="20894" y="17951"/>
                    <wp:lineTo x="20894" y="14657"/>
                    <wp:lineTo x="18282" y="13985"/>
                    <wp:lineTo x="21474" y="13380"/>
                    <wp:lineTo x="21474" y="12169"/>
                    <wp:lineTo x="20313" y="10757"/>
                    <wp:lineTo x="20604" y="5849"/>
                    <wp:lineTo x="18572" y="5379"/>
                    <wp:lineTo x="20604" y="5110"/>
                    <wp:lineTo x="19733" y="202"/>
                    <wp:lineTo x="19153" y="0"/>
                    <wp:lineTo x="2612" y="0"/>
                  </wp:wrapPolygon>
                </wp:wrapTight>
                <wp:docPr id="520" name="Gruppe 520"/>
                <wp:cNvGraphicFramePr/>
                <a:graphic xmlns:a="http://schemas.openxmlformats.org/drawingml/2006/main">
                  <a:graphicData uri="http://schemas.microsoft.com/office/word/2010/wordprocessingGroup">
                    <wpg:wgp>
                      <wpg:cNvGrpSpPr/>
                      <wpg:grpSpPr>
                        <a:xfrm>
                          <a:off x="0" y="0"/>
                          <a:ext cx="1417955" cy="6120130"/>
                          <a:chOff x="948776" y="0"/>
                          <a:chExt cx="1418649" cy="3544598"/>
                        </a:xfrm>
                      </wpg:grpSpPr>
                      <wpg:grpSp>
                        <wpg:cNvPr id="521" name="Gruppe 521"/>
                        <wpg:cNvGrpSpPr/>
                        <wpg:grpSpPr>
                          <a:xfrm>
                            <a:off x="1045029" y="0"/>
                            <a:ext cx="1211632" cy="3544598"/>
                            <a:chOff x="1045029" y="0"/>
                            <a:chExt cx="1211632" cy="3544598"/>
                          </a:xfrm>
                        </wpg:grpSpPr>
                        <wpg:grpSp>
                          <wpg:cNvPr id="522" name="Gruppe 29"/>
                          <wpg:cNvGrpSpPr/>
                          <wpg:grpSpPr>
                            <a:xfrm>
                              <a:off x="1050224" y="0"/>
                              <a:ext cx="1203650" cy="3544598"/>
                              <a:chOff x="2077718" y="-97203"/>
                              <a:chExt cx="2381250" cy="4176881"/>
                            </a:xfrm>
                            <a:solidFill>
                              <a:srgbClr val="92D050"/>
                            </a:solidFill>
                          </wpg:grpSpPr>
                          <wps:wsp>
                            <wps:cNvPr id="523" name="Rett linje 523"/>
                            <wps:cNvCnPr>
                              <a:stCxn id="526" idx="2"/>
                            </wps:cNvCnPr>
                            <wps:spPr>
                              <a:xfrm flipH="1">
                                <a:off x="3268345" y="380353"/>
                                <a:ext cx="20159" cy="3310405"/>
                              </a:xfrm>
                              <a:prstGeom prst="line">
                                <a:avLst/>
                              </a:prstGeom>
                              <a:grpFill/>
                              <a:ln>
                                <a:solidFill>
                                  <a:srgbClr val="FFC000"/>
                                </a:solidFill>
                              </a:ln>
                            </wps:spPr>
                            <wps:style>
                              <a:lnRef idx="3">
                                <a:schemeClr val="accent1"/>
                              </a:lnRef>
                              <a:fillRef idx="0">
                                <a:schemeClr val="accent1"/>
                              </a:fillRef>
                              <a:effectRef idx="2">
                                <a:schemeClr val="accent1"/>
                              </a:effectRef>
                              <a:fontRef idx="minor">
                                <a:schemeClr val="tx1"/>
                              </a:fontRef>
                            </wps:style>
                            <wps:bodyPr/>
                          </wps:wsp>
                          <wpg:grpSp>
                            <wpg:cNvPr id="524" name="Gruppe 524"/>
                            <wpg:cNvGrpSpPr/>
                            <wpg:grpSpPr>
                              <a:xfrm>
                                <a:off x="2077718" y="-97203"/>
                                <a:ext cx="2381250" cy="4176881"/>
                                <a:chOff x="2077718" y="-97203"/>
                                <a:chExt cx="2381250" cy="4176881"/>
                              </a:xfrm>
                              <a:grpFill/>
                            </wpg:grpSpPr>
                            <wps:wsp>
                              <wps:cNvPr id="525" name="Avrundet rektangel 525"/>
                              <wps:cNvSpPr/>
                              <wps:spPr>
                                <a:xfrm>
                                  <a:off x="2157409" y="454469"/>
                                  <a:ext cx="225266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0CEA2A83" w14:textId="77777777">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rsidRPr="002E326D" w:rsidR="00062B78" w:rsidP="00062B78" w:rsidRDefault="00062B78" w14:paraId="0E6DA95A" w14:textId="77777777">
                                    <w:pPr>
                                      <w:pStyle w:val="NormalWeb"/>
                                      <w:spacing w:before="0" w:beforeAutospacing="0" w:after="0"/>
                                      <w:jc w:val="center"/>
                                      <w:rPr>
                                        <w:rFonts w:cs="Arial"/>
                                        <w:color w:val="000000" w:themeColor="text1"/>
                                        <w:sz w:val="16"/>
                                        <w:szCs w:val="16"/>
                                      </w:rPr>
                                    </w:pPr>
                                  </w:p>
                                </w:txbxContent>
                              </wps:txbx>
                              <wps:bodyPr rtlCol="0" anchor="ctr"/>
                            </wps:wsp>
                            <wps:wsp>
                              <wps:cNvPr id="526" name="Avrundet rektangel 526"/>
                              <wps:cNvSpPr/>
                              <wps:spPr>
                                <a:xfrm>
                                  <a:off x="2157412" y="-97203"/>
                                  <a:ext cx="2262186"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3833A38B" w14:textId="77777777">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wps:txbx>
                              <wps:bodyPr rtlCol="0" anchor="ctr"/>
                            </wps:wsp>
                            <wps:wsp>
                              <wps:cNvPr id="527" name="Avrundet rektangel 527"/>
                              <wps:cNvSpPr/>
                              <wps:spPr>
                                <a:xfrm>
                                  <a:off x="2157411" y="996123"/>
                                  <a:ext cx="2252665"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5381C09C"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wps:txbx>
                              <wps:bodyPr rtlCol="0" anchor="ctr"/>
                            </wps:wsp>
                            <wps:wsp>
                              <wps:cNvPr id="528" name="Avrundet rektangel 528"/>
                              <wps:cNvSpPr/>
                              <wps:spPr>
                                <a:xfrm>
                                  <a:off x="2147885" y="1550651"/>
                                  <a:ext cx="2290764"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76E0BE97" w14:textId="77777777">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rsidRPr="002E326D" w:rsidR="00062B78" w:rsidP="00062B78" w:rsidRDefault="00062B78" w14:paraId="26FCA20A"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wps:txbx>
                              <wps:bodyPr rtlCol="0" anchor="ctr"/>
                            </wps:wsp>
                            <wps:wsp>
                              <wps:cNvPr id="529" name="Avrundet rektangel 529"/>
                              <wps:cNvSpPr/>
                              <wps:spPr>
                                <a:xfrm>
                                  <a:off x="2138361" y="2088448"/>
                                  <a:ext cx="2319337" cy="477556"/>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0C4D13FB" w14:textId="77777777">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rsidRPr="002E326D" w:rsidR="00062B78" w:rsidP="00062B78" w:rsidRDefault="00062B78" w14:paraId="04043950" w14:textId="77777777">
                                    <w:pPr>
                                      <w:rPr>
                                        <w:rFonts w:cs="Arial"/>
                                      </w:rPr>
                                    </w:pPr>
                                  </w:p>
                                </w:txbxContent>
                              </wps:txbx>
                              <wps:bodyPr rtlCol="0" anchor="ctr"/>
                            </wps:wsp>
                            <wps:wsp>
                              <wps:cNvPr id="536" name="Avrundet rektangel 536"/>
                              <wps:cNvSpPr/>
                              <wps:spPr>
                                <a:xfrm>
                                  <a:off x="2077718" y="3488224"/>
                                  <a:ext cx="2381250" cy="591454"/>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68601F28"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wps:txbx>
                              <wps:bodyPr rtlCol="0" anchor="ctr"/>
                            </wps:wsp>
                          </wpg:grpSp>
                        </wpg:grpSp>
                        <wps:wsp>
                          <wps:cNvPr id="537" name="Avrundet rektangel 537"/>
                          <wps:cNvSpPr/>
                          <wps:spPr>
                            <a:xfrm>
                              <a:off x="1045029" y="2323814"/>
                              <a:ext cx="1211632" cy="663863"/>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E326D" w:rsidR="00062B78" w:rsidP="00062B78" w:rsidRDefault="00062B78" w14:paraId="4D9D40CA"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wps:txbx>
                          <wps:bodyPr wrap="square" rtlCol="0" anchor="ctr">
                            <a:noAutofit/>
                          </wps:bodyPr>
                        </wps:wsp>
                      </wpg:grpSp>
                      <wps:wsp>
                        <wps:cNvPr id="538" name="Ellipse 538"/>
                        <wps:cNvSpPr/>
                        <wps:spPr>
                          <a:xfrm>
                            <a:off x="948776" y="1787549"/>
                            <a:ext cx="1418649" cy="52014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D159B48">
              <v:group id="Gruppe 520" style="position:absolute;margin-left:378.45pt;margin-top:4.75pt;width:111.65pt;height:481.9pt;z-index:-251631616;mso-width-relative:margin;mso-height-relative:margin" coordsize="14186,35445" coordorigin="9487" o:spid="_x0000_s1029" w14:anchorId="544EC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">
                <v:group id="Gruppe 521" style="position:absolute;left:10450;width:12116;height:35445" coordsize="12116,35445" coordorigin="104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uppe 29" style="position:absolute;left:10502;width:12036;height:35445" coordsize="23812,41768" coordorigin="20777,-97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Rett linje 523" style="position:absolute;flip:x;visibility:visible;mso-wrap-style:square" o:spid="_x0000_s1032" strokecolor="#ffc000" strokeweight="1.5pt" o:connectortype="straight" from="32683,3803" to="32885,3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">
                      <v:stroke joinstyle="miter"/>
                    </v:line>
                    <v:group id="Gruppe 524" style="position:absolute;left:20777;top:-972;width:23812;height:41768" coordsize="23812,41768" coordorigin="20777,-97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oundrect id="Avrundet rektangel 525" style="position:absolute;left:21574;top:4544;width:22526;height:4776;visibility:visible;mso-wrap-style:square;v-text-anchor:middle" o:spid="_x0000_s1034" fillcolor="#8eaadb [194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">
                        <v:stroke joinstyle="miter"/>
                        <v:textbox>
                          <w:txbxContent>
                            <w:p w:rsidRPr="002E326D" w:rsidR="00062B78" w:rsidP="00062B78" w:rsidRDefault="00062B78" w14:paraId="5F9B2D39" w14:textId="77777777">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Rammeplan for barnehagens innhold og oppgaver 2017</w:t>
                              </w:r>
                            </w:p>
                            <w:p w:rsidRPr="002E326D" w:rsidR="00062B78" w:rsidP="00062B78" w:rsidRDefault="00062B78" w14:paraId="5DAB6C7B" w14:textId="77777777">
                              <w:pPr>
                                <w:pStyle w:val="NormalWeb"/>
                                <w:spacing w:before="0" w:beforeAutospacing="0" w:after="0"/>
                                <w:jc w:val="center"/>
                                <w:rPr>
                                  <w:rFonts w:cs="Arial"/>
                                  <w:color w:val="000000" w:themeColor="text1"/>
                                  <w:sz w:val="16"/>
                                  <w:szCs w:val="16"/>
                                </w:rPr>
                              </w:pPr>
                            </w:p>
                          </w:txbxContent>
                        </v:textbox>
                      </v:roundrect>
                      <v:roundrect id="Avrundet rektangel 526" style="position:absolute;left:21574;top:-972;width:22621;height:4775;visibility:visible;mso-wrap-style:square;v-text-anchor:middle" o:spid="_x0000_s1035" fillcolor="#8eaadb [194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">
                        <v:stroke joinstyle="miter"/>
                        <v:textbox>
                          <w:txbxContent>
                            <w:p w:rsidRPr="002E326D" w:rsidR="00062B78" w:rsidP="00062B78" w:rsidRDefault="00062B78" w14:paraId="639AE916" w14:textId="77777777">
                              <w:pPr>
                                <w:pStyle w:val="NormalWeb"/>
                                <w:spacing w:before="0" w:beforeAutospacing="0" w:after="0"/>
                                <w:jc w:val="center"/>
                                <w:rPr>
                                  <w:rFonts w:cs="Arial"/>
                                  <w:color w:val="000000" w:themeColor="text1"/>
                                  <w:sz w:val="16"/>
                                  <w:szCs w:val="16"/>
                                </w:rPr>
                              </w:pPr>
                              <w:r w:rsidRPr="002E326D">
                                <w:rPr>
                                  <w:rFonts w:cs="Arial"/>
                                  <w:color w:val="000000" w:themeColor="text1"/>
                                  <w:sz w:val="16"/>
                                  <w:szCs w:val="16"/>
                                </w:rPr>
                                <w:t>Lov om barnehager</w:t>
                              </w:r>
                            </w:p>
                          </w:txbxContent>
                        </v:textbox>
                      </v:roundrect>
                      <v:roundrect id="Avrundet rektangel 527" style="position:absolute;left:21574;top:9961;width:22526;height:4775;visibility:visible;mso-wrap-style:square;v-text-anchor:middle" o:spid="_x0000_s1036" fillcolor="#8eaadb [194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">
                        <v:stroke joinstyle="miter"/>
                        <v:textbox>
                          <w:txbxContent>
                            <w:p w:rsidRPr="002E326D" w:rsidR="00062B78" w:rsidP="00062B78" w:rsidRDefault="00062B78" w14:paraId="605899B1"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Kompetanse for fremtidens barnehager – revidert strategi</w:t>
                              </w:r>
                            </w:p>
                          </w:txbxContent>
                        </v:textbox>
                      </v:roundrect>
                      <v:roundrect id="Avrundet rektangel 528" style="position:absolute;left:21478;top:15506;width:22908;height:4776;visibility:visible;mso-wrap-style:square;v-text-anchor:middle" o:spid="_x0000_s1037" fillcolor="#8eaadb [194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">
                        <v:stroke joinstyle="miter"/>
                        <v:textbox>
                          <w:txbxContent>
                            <w:p w:rsidRPr="002E326D" w:rsidR="00062B78" w:rsidP="00062B78" w:rsidRDefault="00062B78" w14:paraId="09DFACB2" w14:textId="77777777">
                              <w:pPr>
                                <w:pStyle w:val="NormalWeb"/>
                                <w:spacing w:before="0" w:beforeAutospacing="0" w:after="0"/>
                                <w:jc w:val="center"/>
                                <w:rPr>
                                  <w:rFonts w:cs="Arial"/>
                                  <w:color w:val="000000" w:themeColor="text1"/>
                                  <w:kern w:val="24"/>
                                  <w:sz w:val="16"/>
                                  <w:szCs w:val="16"/>
                                </w:rPr>
                              </w:pPr>
                              <w:r w:rsidRPr="002E326D">
                                <w:rPr>
                                  <w:rFonts w:cs="Arial"/>
                                  <w:color w:val="000000" w:themeColor="text1"/>
                                  <w:kern w:val="24"/>
                                  <w:sz w:val="16"/>
                                  <w:szCs w:val="16"/>
                                </w:rPr>
                                <w:t>«Sammen for kvalitet – Lek og læring 2018-2021»</w:t>
                              </w:r>
                            </w:p>
                            <w:p w:rsidRPr="002E326D" w:rsidR="00062B78" w:rsidP="00062B78" w:rsidRDefault="00062B78" w14:paraId="3ABE2623"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lokal føring)</w:t>
                              </w:r>
                            </w:p>
                          </w:txbxContent>
                        </v:textbox>
                      </v:roundrect>
                      <v:roundrect id="Avrundet rektangel 529" style="position:absolute;left:21383;top:20884;width:23193;height:4776;visibility:visible;mso-wrap-style:square;v-text-anchor:middle" o:spid="_x0000_s1038" fillcolor="#8eaadb [194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">
                        <v:stroke joinstyle="miter"/>
                        <v:textbox>
                          <w:txbxContent>
                            <w:p w:rsidRPr="002E326D" w:rsidR="00062B78" w:rsidP="00062B78" w:rsidRDefault="00062B78" w14:paraId="48D3982A" w14:textId="77777777">
                              <w:pPr>
                                <w:pStyle w:val="NormalWeb"/>
                                <w:spacing w:before="0" w:beforeAutospacing="0" w:after="0"/>
                                <w:jc w:val="center"/>
                                <w:rPr>
                                  <w:rFonts w:cs="Arial"/>
                                  <w:color w:val="000000" w:themeColor="text1"/>
                                  <w:kern w:val="24"/>
                                  <w:sz w:val="16"/>
                                  <w:szCs w:val="16"/>
                                </w:rPr>
                              </w:pPr>
                              <w:r>
                                <w:rPr>
                                  <w:rFonts w:cs="Arial"/>
                                  <w:color w:val="000000" w:themeColor="text1"/>
                                  <w:kern w:val="24"/>
                                  <w:sz w:val="16"/>
                                  <w:szCs w:val="16"/>
                                </w:rPr>
                                <w:t>Barnehagens å</w:t>
                              </w:r>
                              <w:r w:rsidRPr="002E326D">
                                <w:rPr>
                                  <w:rFonts w:cs="Arial"/>
                                  <w:color w:val="000000" w:themeColor="text1"/>
                                  <w:kern w:val="24"/>
                                  <w:sz w:val="16"/>
                                  <w:szCs w:val="16"/>
                                </w:rPr>
                                <w:t>rsplan</w:t>
                              </w:r>
                            </w:p>
                            <w:p w:rsidRPr="002E326D" w:rsidR="00062B78" w:rsidP="00062B78" w:rsidRDefault="00062B78" w14:paraId="02EB378F" w14:textId="77777777">
                              <w:pPr>
                                <w:rPr>
                                  <w:rFonts w:cs="Arial"/>
                                </w:rPr>
                              </w:pPr>
                            </w:p>
                          </w:txbxContent>
                        </v:textbox>
                      </v:roundrect>
                      <v:roundrect id="Avrundet rektangel 536" style="position:absolute;left:20777;top:34882;width:23812;height:5914;visibility:visible;mso-wrap-style:square;v-text-anchor:middle" o:spid="_x0000_s1039" fillcolor="#d9e2f3 [66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">
                        <v:stroke joinstyle="miter"/>
                        <v:textbox>
                          <w:txbxContent>
                            <w:p w:rsidRPr="002E326D" w:rsidR="00062B78" w:rsidP="00062B78" w:rsidRDefault="00062B78" w14:paraId="4AAFDC06"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ansatte</w:t>
                              </w:r>
                            </w:p>
                          </w:txbxContent>
                        </v:textbox>
                      </v:roundrect>
                    </v:group>
                  </v:group>
                  <v:roundrect id="Avrundet rektangel 537" style="position:absolute;left:10450;top:23238;width:12116;height:6638;visibility:visible;mso-wrap-style:square;v-text-anchor:middle" o:spid="_x0000_s1040" fillcolor="#8eaadb [1940]"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">
                    <v:stroke joinstyle="miter"/>
                    <v:textbox>
                      <w:txbxContent>
                        <w:p w:rsidRPr="002E326D" w:rsidR="00062B78" w:rsidP="00062B78" w:rsidRDefault="00062B78" w14:paraId="66CC96CE" w14:textId="77777777">
                          <w:pPr>
                            <w:pStyle w:val="NormalWeb"/>
                            <w:spacing w:before="0" w:beforeAutospacing="0" w:after="0"/>
                            <w:jc w:val="center"/>
                            <w:rPr>
                              <w:rFonts w:cs="Arial"/>
                              <w:color w:val="000000" w:themeColor="text1"/>
                              <w:sz w:val="16"/>
                              <w:szCs w:val="16"/>
                            </w:rPr>
                          </w:pPr>
                          <w:r w:rsidRPr="002E326D">
                            <w:rPr>
                              <w:rFonts w:cs="Arial"/>
                              <w:color w:val="000000" w:themeColor="text1"/>
                              <w:kern w:val="24"/>
                              <w:sz w:val="16"/>
                              <w:szCs w:val="16"/>
                            </w:rPr>
                            <w:t>Barnehagens interne kortsiktige planer; eks halvårsplaner og ukeplaner</w:t>
                          </w:r>
                        </w:p>
                      </w:txbxContent>
                    </v:textbox>
                  </v:roundrect>
                </v:group>
                <v:oval id="Ellipse 538" style="position:absolute;left:9487;top:17875;width:14187;height:5201;visibility:visible;mso-wrap-style:square;v-text-anchor:middle" o:spid="_x0000_s1041" filled="f"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">
                  <v:stroke joinstyle="miter"/>
                </v:oval>
                <w10:wrap type="tight"/>
              </v:group>
            </w:pict>
          </mc:Fallback>
        </mc:AlternateContent>
      </w:r>
      <w:r w:rsidRPr="00E279E6" w:rsidR="00E279E6">
        <w:rPr>
          <w:rFonts w:ascii="Arial" w:hAnsi="Arial" w:cs="Arial"/>
        </w:rPr>
        <w:t xml:space="preserve">Barnehagene i Bergen kommune utarbeider sine årsplaner i samsvar med kravene til årsplan slik de er beskrevet i barnehageloven og forskrifter. Ny rammeplan for barnehagens innhold og oppgaver trådte i kraft fra 1.august 2017 og er en forskrift til barnehageloven.</w:t>
      </w:r>
    </w:p>
    <w:p w:rsidRPr="00E279E6" w:rsidR="00E279E6" w:rsidP="0D9C43A8" w:rsidRDefault="00062B78" w14:paraId="0055D29A" w14:textId="07841DE1">
      <w:pPr>
        <w:pStyle w:val="Normal"/>
        <w:rPr>
          <w:rFonts w:ascii="Arial" w:hAnsi="Arial" w:cs="Arial"/>
        </w:rPr>
      </w:pPr>
    </w:p>
    <w:p w:rsidRPr="00E279E6" w:rsidR="00E279E6" w:rsidP="0D9C43A8" w:rsidRDefault="00062B78" w14:paraId="37119F74" w14:textId="40F22AE3">
      <w:pPr>
        <w:spacing w:before="0" w:beforeAutospacing="off"/>
        <w:rPr>
          <w:rFonts w:ascii="Source Sans Pro" w:hAnsi="Source Sans Pro" w:eastAsia="Source Sans Pro" w:cs="Source Sans Pro"/>
          <w:b w:val="0"/>
          <w:bCs w:val="0"/>
          <w:i w:val="0"/>
          <w:iCs w:val="0"/>
          <w:caps w:val="0"/>
          <w:smallCaps w:val="0"/>
          <w:noProof w:val="0"/>
          <w:color w:val="333333"/>
          <w:sz w:val="28"/>
          <w:szCs w:val="28"/>
          <w:lang w:val="nb-NO"/>
        </w:rPr>
      </w:pPr>
      <w:r w:rsidRPr="0D9C43A8" w:rsidR="5A6F3337">
        <w:rPr>
          <w:rFonts w:ascii="Source Sans Pro" w:hAnsi="Source Sans Pro" w:eastAsia="Source Sans Pro" w:cs="Source Sans Pro"/>
          <w:b w:val="0"/>
          <w:bCs w:val="0"/>
          <w:i w:val="0"/>
          <w:iCs w:val="0"/>
          <w:caps w:val="0"/>
          <w:smallCaps w:val="0"/>
          <w:noProof w:val="0"/>
          <w:color w:val="333333"/>
          <w:sz w:val="28"/>
          <w:szCs w:val="28"/>
          <w:lang w:val="nb-NO"/>
        </w:rPr>
        <w:t xml:space="preserve">Kvalitetsutviklingsplanen for Bergen kommune </w:t>
      </w:r>
      <w:r w:rsidRPr="0D9C43A8" w:rsidR="79E6F9FF">
        <w:rPr>
          <w:rFonts w:ascii="Source Sans Pro" w:hAnsi="Source Sans Pro" w:eastAsia="Source Sans Pro" w:cs="Source Sans Pro"/>
          <w:b w:val="0"/>
          <w:bCs w:val="0"/>
          <w:i w:val="0"/>
          <w:iCs w:val="0"/>
          <w:caps w:val="0"/>
          <w:smallCaps w:val="0"/>
          <w:noProof w:val="0"/>
          <w:color w:val="333333"/>
          <w:sz w:val="28"/>
          <w:szCs w:val="28"/>
          <w:lang w:val="nb-NO"/>
        </w:rPr>
        <w:t xml:space="preserve">“Sammen for kvalitet - Lek og læring. Kvalitetsutviklingsplan for kommunale barnehager i Bergen 2018-2021” (forlenget til 2023/24) ble vedtatt av bystyret i januar 2018. </w:t>
      </w:r>
    </w:p>
    <w:p w:rsidRPr="00E279E6" w:rsidR="00E279E6" w:rsidP="00E279E6" w:rsidRDefault="00062B78" w14:paraId="5DA139C4" w14:textId="40447B39">
      <w:pPr>
        <w:rPr>
          <w:rFonts w:ascii="Arial" w:hAnsi="Arial" w:cs="Arial"/>
        </w:rPr>
      </w:pPr>
      <w:r w:rsidRPr="0D9C43A8" w:rsidR="00E279E6">
        <w:rPr>
          <w:rFonts w:ascii="Arial" w:hAnsi="Arial" w:cs="Arial"/>
        </w:rPr>
        <w:t>Planhierarkiet er synligjort i modellen.</w:t>
      </w:r>
    </w:p>
    <w:p w:rsidRPr="0006329F" w:rsidR="00016356" w:rsidP="00016356" w:rsidRDefault="00016356" w14:paraId="1A0F9D41" w14:textId="77777777"/>
    <w:p w:rsidR="0D9C43A8" w:rsidP="20592A46" w:rsidRDefault="0D9C43A8" w14:paraId="141B4001" w14:textId="71CC30DE">
      <w:pPr>
        <w:rPr>
          <w:b w:val="1"/>
          <w:bCs w:val="1"/>
          <w:color w:val="000000" w:themeColor="text1" w:themeTint="FF" w:themeShade="FF"/>
        </w:rPr>
      </w:pPr>
    </w:p>
    <w:p w:rsidR="20592A46" w:rsidP="20592A46" w:rsidRDefault="20592A46" w14:paraId="363F0BEF" w14:textId="5F7F570D">
      <w:pPr>
        <w:pStyle w:val="Normal"/>
        <w:rPr>
          <w:b w:val="1"/>
          <w:bCs w:val="1"/>
          <w:color w:val="000000" w:themeColor="text1" w:themeTint="FF" w:themeShade="FF"/>
        </w:rPr>
      </w:pPr>
    </w:p>
    <w:p w:rsidR="20592A46" w:rsidP="20592A46" w:rsidRDefault="20592A46" w14:paraId="04BA477F" w14:textId="37EDF8E9">
      <w:pPr>
        <w:pStyle w:val="Normal"/>
        <w:rPr>
          <w:b w:val="1"/>
          <w:bCs w:val="1"/>
          <w:color w:val="000000" w:themeColor="text1" w:themeTint="FF" w:themeShade="FF"/>
        </w:rPr>
      </w:pPr>
    </w:p>
    <w:p w:rsidR="20592A46" w:rsidP="20592A46" w:rsidRDefault="20592A46" w14:paraId="53F48C30" w14:textId="4A2F76D0">
      <w:pPr>
        <w:rPr>
          <w:b w:val="1"/>
          <w:bCs w:val="1"/>
          <w:color w:val="404040" w:themeColor="text1" w:themeTint="BF" w:themeShade="FF"/>
        </w:rPr>
      </w:pPr>
    </w:p>
    <w:p w:rsidR="20592A46" w:rsidP="20592A46" w:rsidRDefault="20592A46" w14:paraId="17D4B293" w14:textId="4E8A347D">
      <w:pPr>
        <w:rPr>
          <w:b w:val="1"/>
          <w:bCs w:val="1"/>
          <w:color w:val="404040" w:themeColor="text1" w:themeTint="BF" w:themeShade="FF"/>
        </w:rPr>
      </w:pPr>
    </w:p>
    <w:p w:rsidR="20592A46" w:rsidP="20592A46" w:rsidRDefault="20592A46" w14:paraId="3A9A5215" w14:textId="41794F4D">
      <w:pPr>
        <w:rPr>
          <w:b w:val="1"/>
          <w:bCs w:val="1"/>
          <w:color w:val="404040" w:themeColor="text1" w:themeTint="BF" w:themeShade="FF"/>
        </w:rPr>
      </w:pPr>
    </w:p>
    <w:p w:rsidRPr="0006329F" w:rsidR="00016356" w:rsidP="00016356" w:rsidRDefault="00016356" w14:paraId="6410997B" w14:textId="3CCB4479">
      <w:pPr>
        <w:rPr>
          <w:b/>
          <w:color w:val="404040" w:themeColor="text1" w:themeTint="BF"/>
        </w:rPr>
      </w:pPr>
      <w:r w:rsidRPr="0006329F">
        <w:rPr>
          <w:b/>
          <w:color w:val="404040" w:themeColor="text1" w:themeTint="BF"/>
        </w:rPr>
        <w:t>Årsplanverket til de kommunale barnehagene i Bergen kommune er delt i to</w:t>
      </w:r>
      <w:r w:rsidRPr="0006329F" w:rsidR="00E2769D">
        <w:rPr>
          <w:b/>
          <w:color w:val="404040" w:themeColor="text1" w:themeTint="BF"/>
        </w:rPr>
        <w:t>:</w:t>
      </w:r>
      <w:r w:rsidRPr="0006329F">
        <w:rPr>
          <w:b/>
          <w:color w:val="404040" w:themeColor="text1" w:themeTint="BF"/>
        </w:rPr>
        <w:t xml:space="preserve"> </w:t>
      </w:r>
    </w:p>
    <w:p w:rsidRPr="0006329F" w:rsidR="00016356" w:rsidP="00016356" w:rsidRDefault="00E2769D" w14:paraId="6BDCFFD6" w14:textId="0B8EF952">
      <w:pPr>
        <w:pStyle w:val="Listeavsnitt"/>
        <w:numPr>
          <w:ilvl w:val="0"/>
          <w:numId w:val="1"/>
        </w:numPr>
        <w:rPr>
          <w:sz w:val="22"/>
          <w:szCs w:val="22"/>
        </w:rPr>
      </w:pPr>
      <w:r w:rsidRPr="0006329F">
        <w:rPr>
          <w:b/>
          <w:i/>
          <w:color w:val="3B3838" w:themeColor="background2" w:themeShade="40"/>
          <w:sz w:val="22"/>
          <w:szCs w:val="22"/>
        </w:rPr>
        <w:t>Del en</w:t>
      </w:r>
      <w:r w:rsidRPr="0006329F" w:rsidR="00016356">
        <w:rPr>
          <w:sz w:val="22"/>
          <w:szCs w:val="22"/>
        </w:rPr>
        <w:t xml:space="preserve"> beskriver mål og aktiviteter for årets satsinger og gir informasjon om hvordan disse følges opp, dokumenteres og vurderes. Årspla</w:t>
      </w:r>
      <w:r w:rsidR="00DE669E">
        <w:rPr>
          <w:sz w:val="22"/>
          <w:szCs w:val="22"/>
        </w:rPr>
        <w:t>nen del en</w:t>
      </w:r>
      <w:r w:rsidRPr="0006329F" w:rsidR="00016356">
        <w:rPr>
          <w:sz w:val="22"/>
          <w:szCs w:val="22"/>
        </w:rPr>
        <w:t xml:space="preserve"> har et tidsperspektiv på 1 år og følger barnehageåret.</w:t>
      </w:r>
    </w:p>
    <w:p w:rsidRPr="0006329F" w:rsidR="00016356" w:rsidP="00016356" w:rsidRDefault="00016356" w14:paraId="184FB41F" w14:textId="77777777">
      <w:pPr>
        <w:pStyle w:val="Listeavsnitt"/>
        <w:rPr>
          <w:sz w:val="22"/>
          <w:szCs w:val="22"/>
        </w:rPr>
      </w:pPr>
    </w:p>
    <w:p w:rsidRPr="0006329F" w:rsidR="00016356" w:rsidP="00016356" w:rsidRDefault="00E2769D" w14:paraId="44BDDB02" w14:textId="06F6CAE6">
      <w:pPr>
        <w:pStyle w:val="Listeavsnitt"/>
        <w:numPr>
          <w:ilvl w:val="0"/>
          <w:numId w:val="1"/>
        </w:numPr>
        <w:rPr>
          <w:sz w:val="22"/>
          <w:szCs w:val="22"/>
        </w:rPr>
      </w:pPr>
      <w:r w:rsidRPr="0006329F">
        <w:rPr>
          <w:b/>
          <w:i/>
          <w:color w:val="3B3838" w:themeColor="background2" w:themeShade="40"/>
          <w:sz w:val="22"/>
          <w:szCs w:val="22"/>
        </w:rPr>
        <w:t>Del to</w:t>
      </w:r>
      <w:r w:rsidRPr="0006329F" w:rsidR="00016356">
        <w:rPr>
          <w:color w:val="3B3838" w:themeColor="background2" w:themeShade="40"/>
          <w:sz w:val="22"/>
          <w:szCs w:val="22"/>
        </w:rPr>
        <w:t xml:space="preserve"> </w:t>
      </w:r>
      <w:r w:rsidRPr="0006329F" w:rsidR="00016356">
        <w:rPr>
          <w:sz w:val="22"/>
          <w:szCs w:val="22"/>
        </w:rPr>
        <w:t>beskriver barnehagens satsninger og arbeid på et mer grunnleggende og generelt nivå. Årsplanens del</w:t>
      </w:r>
      <w:r w:rsidR="00A6335D">
        <w:rPr>
          <w:sz w:val="22"/>
          <w:szCs w:val="22"/>
        </w:rPr>
        <w:t xml:space="preserve"> to</w:t>
      </w:r>
      <w:r w:rsidRPr="0006329F" w:rsidR="00016356">
        <w:rPr>
          <w:sz w:val="22"/>
          <w:szCs w:val="22"/>
        </w:rPr>
        <w:t xml:space="preserve"> inneholder informasjon om hvordan barnehagen vil arbeide med danning gjennom omsorg, lek og læring for å fremme barns allsidige utvikling i samarbeid og forståelse med barns hjem. Videre redegjør barnehagen for hvordan det arbeides med progresjon i barnas pedagogiske tilbud gjennom hele barnehageløpet. </w:t>
      </w:r>
    </w:p>
    <w:p w:rsidRPr="0006329F" w:rsidR="00016356" w:rsidP="00016356" w:rsidRDefault="00016356" w14:paraId="4287BC16" w14:textId="77777777"/>
    <w:p w:rsidRPr="0006329F" w:rsidR="00016356" w:rsidP="00016356" w:rsidRDefault="00016356" w14:paraId="6C476218" w14:textId="77777777">
      <w:pPr>
        <w:rPr>
          <w:rFonts w:ascii="Arial" w:hAnsi="Arial" w:cs="Arial"/>
        </w:rPr>
      </w:pPr>
      <w:r w:rsidRPr="0006329F">
        <w:rPr>
          <w:rFonts w:ascii="Arial" w:hAnsi="Arial" w:cs="Arial"/>
        </w:rPr>
        <w:t>Som barnehageeier er vi ansvarlig for at barn i våre barnehager får en god start på et livslangt læringsløp. Godt planleggingsarbeid gjennom felles planmaler er utgangspunkt for utnyttelse av kollektiv kapasitet. Årsplanen utarbeides i samarbeid mellom barnehagens ansatte, barn og foreldre og danner grunnlag for pedagogisk innhold, aktiviteter og samhandling gjennom året. Årsplanen er et arbeidsredskap for personalet og dokumenterer barnehagens valg og begrunnelser. Årsplanen gir informasjon om barnehagens pedagogiske arbeid til myndighetsnivåene, barnehagens samarbeidspartnere og andre interesserte.</w:t>
      </w:r>
    </w:p>
    <w:p w:rsidRPr="00D1263A" w:rsidR="00016356" w:rsidP="00016356" w:rsidRDefault="00016356" w14:paraId="098B2536" w14:textId="77777777"/>
    <w:p w:rsidRPr="00016356" w:rsidR="00016356" w:rsidP="00016356" w:rsidRDefault="00016356" w14:paraId="3A1F5113" w14:textId="77777777">
      <w:pPr>
        <w:spacing w:line="240" w:lineRule="auto"/>
        <w:rPr>
          <w:sz w:val="24"/>
          <w:szCs w:val="24"/>
        </w:rPr>
      </w:pPr>
      <w:r w:rsidRPr="00016356">
        <w:rPr>
          <w:sz w:val="24"/>
          <w:szCs w:val="24"/>
        </w:rPr>
        <w:t>BERGEN KOMMUNE</w:t>
      </w:r>
    </w:p>
    <w:p w:rsidR="00016356" w:rsidP="00016356" w:rsidRDefault="00E8028D" w14:paraId="5E76122E" w14:textId="5F5F3973">
      <w:pPr>
        <w:spacing w:line="240" w:lineRule="auto"/>
        <w:rPr>
          <w:sz w:val="24"/>
          <w:szCs w:val="24"/>
        </w:rPr>
      </w:pPr>
      <w:r>
        <w:rPr>
          <w:noProof/>
        </w:rPr>
        <w:drawing>
          <wp:anchor distT="0" distB="0" distL="114300" distR="114300" simplePos="0" relativeHeight="251658240" behindDoc="0" locked="0" layoutInCell="1" allowOverlap="1" wp14:anchorId="16905FDB" wp14:editId="3BB9FF6B">
            <wp:simplePos x="0" y="0"/>
            <wp:positionH relativeFrom="margin">
              <wp:posOffset>-172680</wp:posOffset>
            </wp:positionH>
            <wp:positionV relativeFrom="paragraph">
              <wp:posOffset>308655</wp:posOffset>
            </wp:positionV>
            <wp:extent cx="1512000" cy="3897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38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356" w:rsidR="00016356">
        <w:rPr>
          <w:sz w:val="24"/>
          <w:szCs w:val="24"/>
        </w:rPr>
        <w:t>Etat for barnehage</w:t>
      </w:r>
    </w:p>
    <w:p w:rsidR="0006329F" w:rsidP="00016356" w:rsidRDefault="0006329F" w14:paraId="632BE058" w14:textId="2A01C2E8">
      <w:pPr>
        <w:spacing w:line="240" w:lineRule="auto"/>
        <w:rPr>
          <w:sz w:val="24"/>
          <w:szCs w:val="24"/>
        </w:rPr>
      </w:pPr>
    </w:p>
    <w:p w:rsidR="007F45CF" w:rsidP="00016356" w:rsidRDefault="007F45CF" w14:paraId="209F010B" w14:textId="278EB591">
      <w:pPr>
        <w:spacing w:line="240" w:lineRule="auto"/>
        <w:rPr>
          <w:sz w:val="24"/>
          <w:szCs w:val="24"/>
        </w:rPr>
      </w:pPr>
    </w:p>
    <w:p w:rsidRPr="00016356" w:rsidR="007F45CF" w:rsidP="00016356" w:rsidRDefault="007F45CF" w14:paraId="28D8361F" w14:textId="77777777">
      <w:pPr>
        <w:spacing w:line="240" w:lineRule="auto"/>
        <w:rPr>
          <w:sz w:val="24"/>
          <w:szCs w:val="24"/>
        </w:rPr>
      </w:pPr>
    </w:p>
    <w:sdt>
      <w:sdtPr>
        <w:id w:val="953610806"/>
        <w:docPartObj>
          <w:docPartGallery w:val="Table of Contents"/>
          <w:docPartUnique/>
        </w:docPartObj>
      </w:sdtPr>
      <w:sdtContent>
        <w:p w:rsidRPr="007F45CF" w:rsidR="00F41661" w:rsidP="17C0F8BD" w:rsidRDefault="00F41661" w14:paraId="30A1AA39" w14:textId="05776838">
          <w:pPr>
            <w:pStyle w:val="Overskriftforinnholdsfortegnelse"/>
            <w:shd w:val="clear" w:color="auto" w:fill="DEEAF6" w:themeFill="accent5" w:themeFillTint="33"/>
            <w:rPr>
              <w:rStyle w:val="Overskrift1Tegn"/>
              <w:rFonts w:eastAsia="" w:eastAsiaTheme="majorEastAsia"/>
              <w:color w:val="000000" w:themeColor="text1"/>
            </w:rPr>
          </w:pPr>
          <w:bookmarkStart w:name="_Toc1278356842" w:id="1548574464"/>
          <w:r w:rsidRPr="20592A46" w:rsidR="00F41661">
            <w:rPr>
              <w:rStyle w:val="Overskrift1Tegn"/>
              <w:rFonts w:eastAsia="" w:eastAsiaTheme="majorEastAsia"/>
              <w:color w:val="000000" w:themeColor="text1" w:themeTint="FF" w:themeShade="FF"/>
            </w:rPr>
            <w:t>Innhold</w:t>
          </w:r>
          <w:bookmarkEnd w:id="1548574464"/>
        </w:p>
        <w:p w:rsidR="0006329F" w:rsidRDefault="0006329F" w14:paraId="69D9B0C4" w14:textId="77777777">
          <w:pPr>
            <w:pStyle w:val="INNH1"/>
            <w:tabs>
              <w:tab w:val="right" w:leader="dot" w:pos="9062"/>
            </w:tabs>
          </w:pPr>
        </w:p>
        <w:p w:rsidR="00897F15" w:rsidP="20592A46" w:rsidRDefault="00F41661" w14:paraId="7A53EED2" w14:textId="78F1E356">
          <w:pPr>
            <w:pStyle w:val="INNH1"/>
            <w:tabs>
              <w:tab w:val="right" w:leader="dot" w:pos="9060"/>
            </w:tabs>
            <w:rPr>
              <w:rStyle w:val="Hyperkobling"/>
              <w:noProof/>
            </w:rPr>
          </w:pPr>
          <w:r>
            <w:fldChar w:fldCharType="begin"/>
          </w:r>
          <w:r>
            <w:instrText xml:space="preserve">TOC \o "1-3" \h \z \u</w:instrText>
          </w:r>
          <w:r>
            <w:fldChar w:fldCharType="separate"/>
          </w:r>
          <w:hyperlink w:anchor="_Toc1278356842">
            <w:r w:rsidRPr="20592A46" w:rsidR="20592A46">
              <w:rPr>
                <w:rStyle w:val="Hyperkobling"/>
              </w:rPr>
              <w:t>Innhold</w:t>
            </w:r>
            <w:r>
              <w:tab/>
            </w:r>
            <w:r>
              <w:fldChar w:fldCharType="begin"/>
            </w:r>
            <w:r>
              <w:instrText xml:space="preserve">PAGEREF _Toc1278356842 \h</w:instrText>
            </w:r>
            <w:r>
              <w:fldChar w:fldCharType="separate"/>
            </w:r>
            <w:r w:rsidRPr="20592A46" w:rsidR="20592A46">
              <w:rPr>
                <w:rStyle w:val="Hyperkobling"/>
              </w:rPr>
              <w:t>2</w:t>
            </w:r>
            <w:r>
              <w:fldChar w:fldCharType="end"/>
            </w:r>
          </w:hyperlink>
        </w:p>
        <w:p w:rsidR="00897F15" w:rsidP="20592A46" w:rsidRDefault="00751A2C" w14:paraId="00FDE6EE" w14:textId="1015BA26">
          <w:pPr>
            <w:pStyle w:val="INNH1"/>
            <w:tabs>
              <w:tab w:val="right" w:leader="dot" w:pos="9060"/>
            </w:tabs>
            <w:rPr>
              <w:rStyle w:val="Hyperkobling"/>
              <w:noProof/>
            </w:rPr>
          </w:pPr>
          <w:hyperlink w:anchor="_Toc506548765">
            <w:r w:rsidRPr="20592A46" w:rsidR="20592A46">
              <w:rPr>
                <w:rStyle w:val="Hyperkobling"/>
              </w:rPr>
              <w:t>Visjon og mål</w:t>
            </w:r>
            <w:r>
              <w:tab/>
            </w:r>
            <w:r>
              <w:fldChar w:fldCharType="begin"/>
            </w:r>
            <w:r>
              <w:instrText xml:space="preserve">PAGEREF _Toc506548765 \h</w:instrText>
            </w:r>
            <w:r>
              <w:fldChar w:fldCharType="separate"/>
            </w:r>
            <w:r w:rsidRPr="20592A46" w:rsidR="20592A46">
              <w:rPr>
                <w:rStyle w:val="Hyperkobling"/>
              </w:rPr>
              <w:t>3</w:t>
            </w:r>
            <w:r>
              <w:fldChar w:fldCharType="end"/>
            </w:r>
          </w:hyperlink>
        </w:p>
        <w:p w:rsidR="00897F15" w:rsidP="20592A46" w:rsidRDefault="00751A2C" w14:paraId="2790D6A9" w14:textId="0F125D90">
          <w:pPr>
            <w:pStyle w:val="INNH1"/>
            <w:tabs>
              <w:tab w:val="right" w:leader="dot" w:pos="9060"/>
            </w:tabs>
            <w:rPr>
              <w:rStyle w:val="Hyperkobling"/>
              <w:noProof/>
            </w:rPr>
          </w:pPr>
          <w:hyperlink w:anchor="_Toc1675617406">
            <w:r w:rsidRPr="20592A46" w:rsidR="20592A46">
              <w:rPr>
                <w:rStyle w:val="Hyperkobling"/>
              </w:rPr>
              <w:t>Visjon – En mangfoldig barnehage av høy kvalitet for alle barn</w:t>
            </w:r>
            <w:r>
              <w:tab/>
            </w:r>
            <w:r>
              <w:fldChar w:fldCharType="begin"/>
            </w:r>
            <w:r>
              <w:instrText xml:space="preserve">PAGEREF _Toc1675617406 \h</w:instrText>
            </w:r>
            <w:r>
              <w:fldChar w:fldCharType="separate"/>
            </w:r>
            <w:r w:rsidRPr="20592A46" w:rsidR="20592A46">
              <w:rPr>
                <w:rStyle w:val="Hyperkobling"/>
              </w:rPr>
              <w:t>3</w:t>
            </w:r>
            <w:r>
              <w:fldChar w:fldCharType="end"/>
            </w:r>
          </w:hyperlink>
        </w:p>
        <w:p w:rsidR="00897F15" w:rsidP="20592A46" w:rsidRDefault="00751A2C" w14:paraId="7A87CC96" w14:textId="21F05E83">
          <w:pPr>
            <w:pStyle w:val="INNH1"/>
            <w:tabs>
              <w:tab w:val="right" w:leader="dot" w:pos="9060"/>
            </w:tabs>
            <w:rPr>
              <w:rStyle w:val="Hyperkobling"/>
              <w:noProof/>
            </w:rPr>
          </w:pPr>
          <w:hyperlink w:anchor="_Toc909762854">
            <w:r w:rsidRPr="20592A46" w:rsidR="20592A46">
              <w:rPr>
                <w:rStyle w:val="Hyperkobling"/>
              </w:rPr>
              <w:t>Verdier</w:t>
            </w:r>
            <w:r>
              <w:tab/>
            </w:r>
            <w:r>
              <w:fldChar w:fldCharType="begin"/>
            </w:r>
            <w:r>
              <w:instrText xml:space="preserve">PAGEREF _Toc909762854 \h</w:instrText>
            </w:r>
            <w:r>
              <w:fldChar w:fldCharType="separate"/>
            </w:r>
            <w:r w:rsidRPr="20592A46" w:rsidR="20592A46">
              <w:rPr>
                <w:rStyle w:val="Hyperkobling"/>
              </w:rPr>
              <w:t>3</w:t>
            </w:r>
            <w:r>
              <w:fldChar w:fldCharType="end"/>
            </w:r>
          </w:hyperlink>
        </w:p>
        <w:p w:rsidR="00897F15" w:rsidP="20592A46" w:rsidRDefault="00751A2C" w14:paraId="46C08EDD" w14:textId="60F5A092">
          <w:pPr>
            <w:pStyle w:val="INNH1"/>
            <w:tabs>
              <w:tab w:val="right" w:leader="dot" w:pos="9060"/>
            </w:tabs>
            <w:rPr>
              <w:rStyle w:val="Hyperkobling"/>
              <w:noProof/>
            </w:rPr>
          </w:pPr>
          <w:hyperlink w:anchor="_Toc1888265678">
            <w:r w:rsidRPr="20592A46" w:rsidR="20592A46">
              <w:rPr>
                <w:rStyle w:val="Hyperkobling"/>
              </w:rPr>
              <w:t>Mål</w:t>
            </w:r>
            <w:r>
              <w:tab/>
            </w:r>
            <w:r>
              <w:fldChar w:fldCharType="begin"/>
            </w:r>
            <w:r>
              <w:instrText xml:space="preserve">PAGEREF _Toc1888265678 \h</w:instrText>
            </w:r>
            <w:r>
              <w:fldChar w:fldCharType="separate"/>
            </w:r>
            <w:r w:rsidRPr="20592A46" w:rsidR="20592A46">
              <w:rPr>
                <w:rStyle w:val="Hyperkobling"/>
              </w:rPr>
              <w:t>3</w:t>
            </w:r>
            <w:r>
              <w:fldChar w:fldCharType="end"/>
            </w:r>
          </w:hyperlink>
        </w:p>
        <w:p w:rsidR="00897F15" w:rsidP="20592A46" w:rsidRDefault="00751A2C" w14:paraId="643599F6" w14:textId="66E2B677">
          <w:pPr>
            <w:pStyle w:val="TOC2"/>
            <w:tabs>
              <w:tab w:val="right" w:leader="dot" w:pos="9060"/>
            </w:tabs>
            <w:rPr>
              <w:rStyle w:val="Hyperkobling"/>
              <w:noProof/>
            </w:rPr>
          </w:pPr>
          <w:hyperlink w:anchor="_Toc199218546">
            <w:r w:rsidRPr="20592A46" w:rsidR="20592A46">
              <w:rPr>
                <w:rStyle w:val="Hyperkobling"/>
              </w:rPr>
              <w:t>Viktige satsinger</w:t>
            </w:r>
            <w:r>
              <w:tab/>
            </w:r>
            <w:r>
              <w:fldChar w:fldCharType="begin"/>
            </w:r>
            <w:r>
              <w:instrText xml:space="preserve">PAGEREF _Toc199218546 \h</w:instrText>
            </w:r>
            <w:r>
              <w:fldChar w:fldCharType="separate"/>
            </w:r>
            <w:r w:rsidRPr="20592A46" w:rsidR="20592A46">
              <w:rPr>
                <w:rStyle w:val="Hyperkobling"/>
              </w:rPr>
              <w:t>4</w:t>
            </w:r>
            <w:r>
              <w:fldChar w:fldCharType="end"/>
            </w:r>
          </w:hyperlink>
        </w:p>
        <w:p w:rsidR="00897F15" w:rsidP="20592A46" w:rsidRDefault="00751A2C" w14:paraId="77605EDC" w14:textId="12D2F84C">
          <w:pPr>
            <w:pStyle w:val="INNH1"/>
            <w:tabs>
              <w:tab w:val="left" w:leader="none" w:pos="480"/>
              <w:tab w:val="right" w:leader="dot" w:pos="9060"/>
            </w:tabs>
            <w:rPr>
              <w:rStyle w:val="Hyperkobling"/>
              <w:noProof/>
            </w:rPr>
          </w:pPr>
          <w:hyperlink w:anchor="_Toc687129157">
            <w:r w:rsidRPr="20592A46" w:rsidR="20592A46">
              <w:rPr>
                <w:rStyle w:val="Hyperkobling"/>
              </w:rPr>
              <w:t>1.0</w:t>
            </w:r>
            <w:r>
              <w:tab/>
            </w:r>
            <w:r w:rsidRPr="20592A46" w:rsidR="20592A46">
              <w:rPr>
                <w:rStyle w:val="Hyperkobling"/>
              </w:rPr>
              <w:t>Barnehagens innledning</w:t>
            </w:r>
            <w:r>
              <w:tab/>
            </w:r>
            <w:r>
              <w:fldChar w:fldCharType="begin"/>
            </w:r>
            <w:r>
              <w:instrText xml:space="preserve">PAGEREF _Toc687129157 \h</w:instrText>
            </w:r>
            <w:r>
              <w:fldChar w:fldCharType="separate"/>
            </w:r>
            <w:r w:rsidRPr="20592A46" w:rsidR="20592A46">
              <w:rPr>
                <w:rStyle w:val="Hyperkobling"/>
              </w:rPr>
              <w:t>4</w:t>
            </w:r>
            <w:r>
              <w:fldChar w:fldCharType="end"/>
            </w:r>
          </w:hyperlink>
        </w:p>
        <w:p w:rsidR="00897F15" w:rsidP="20592A46" w:rsidRDefault="00751A2C" w14:paraId="47241EB9" w14:textId="03CA5787">
          <w:pPr>
            <w:pStyle w:val="INNH3"/>
            <w:tabs>
              <w:tab w:val="left" w:leader="none" w:pos="960"/>
              <w:tab w:val="right" w:leader="dot" w:pos="9060"/>
            </w:tabs>
            <w:rPr>
              <w:rStyle w:val="Hyperkobling"/>
              <w:noProof/>
            </w:rPr>
          </w:pPr>
          <w:hyperlink w:anchor="_Toc757372899">
            <w:r w:rsidRPr="20592A46" w:rsidR="20592A46">
              <w:rPr>
                <w:rStyle w:val="Hyperkobling"/>
              </w:rPr>
              <w:t>1.1</w:t>
            </w:r>
            <w:r>
              <w:tab/>
            </w:r>
            <w:r w:rsidRPr="20592A46" w:rsidR="20592A46">
              <w:rPr>
                <w:rStyle w:val="Hyperkobling"/>
              </w:rPr>
              <w:t>Struktur og organisering</w:t>
            </w:r>
            <w:r>
              <w:tab/>
            </w:r>
            <w:r>
              <w:fldChar w:fldCharType="begin"/>
            </w:r>
            <w:r>
              <w:instrText xml:space="preserve">PAGEREF _Toc757372899 \h</w:instrText>
            </w:r>
            <w:r>
              <w:fldChar w:fldCharType="separate"/>
            </w:r>
            <w:r w:rsidRPr="20592A46" w:rsidR="20592A46">
              <w:rPr>
                <w:rStyle w:val="Hyperkobling"/>
              </w:rPr>
              <w:t>5</w:t>
            </w:r>
            <w:r>
              <w:fldChar w:fldCharType="end"/>
            </w:r>
          </w:hyperlink>
        </w:p>
        <w:p w:rsidR="00897F15" w:rsidP="20592A46" w:rsidRDefault="00751A2C" w14:paraId="4FBB8256" w14:textId="3EB9292D">
          <w:pPr>
            <w:pStyle w:val="INNH3"/>
            <w:tabs>
              <w:tab w:val="left" w:leader="none" w:pos="960"/>
              <w:tab w:val="right" w:leader="dot" w:pos="9060"/>
            </w:tabs>
            <w:rPr>
              <w:rStyle w:val="Hyperkobling"/>
              <w:noProof/>
            </w:rPr>
          </w:pPr>
          <w:hyperlink w:anchor="_Toc767604507">
            <w:r w:rsidRPr="20592A46" w:rsidR="20592A46">
              <w:rPr>
                <w:rStyle w:val="Hyperkobling"/>
              </w:rPr>
              <w:t>1.2</w:t>
            </w:r>
            <w:r>
              <w:tab/>
            </w:r>
            <w:r w:rsidRPr="20592A46" w:rsidR="20592A46">
              <w:rPr>
                <w:rStyle w:val="Hyperkobling"/>
              </w:rPr>
              <w:t>Metodevalg</w:t>
            </w:r>
            <w:r>
              <w:tab/>
            </w:r>
            <w:r>
              <w:fldChar w:fldCharType="begin"/>
            </w:r>
            <w:r>
              <w:instrText xml:space="preserve">PAGEREF _Toc767604507 \h</w:instrText>
            </w:r>
            <w:r>
              <w:fldChar w:fldCharType="separate"/>
            </w:r>
            <w:r w:rsidRPr="20592A46" w:rsidR="20592A46">
              <w:rPr>
                <w:rStyle w:val="Hyperkobling"/>
              </w:rPr>
              <w:t>6</w:t>
            </w:r>
            <w:r>
              <w:fldChar w:fldCharType="end"/>
            </w:r>
          </w:hyperlink>
        </w:p>
        <w:p w:rsidR="00897F15" w:rsidP="20592A46" w:rsidRDefault="00751A2C" w14:paraId="678402FE" w14:textId="1C874C33">
          <w:pPr>
            <w:pStyle w:val="INNH3"/>
            <w:tabs>
              <w:tab w:val="left" w:leader="none" w:pos="960"/>
              <w:tab w:val="right" w:leader="dot" w:pos="9060"/>
            </w:tabs>
            <w:rPr>
              <w:rStyle w:val="Hyperkobling"/>
              <w:noProof/>
            </w:rPr>
          </w:pPr>
          <w:hyperlink w:anchor="_Toc2015770436">
            <w:r w:rsidRPr="20592A46" w:rsidR="20592A46">
              <w:rPr>
                <w:rStyle w:val="Hyperkobling"/>
              </w:rPr>
              <w:t>1.3</w:t>
            </w:r>
            <w:r>
              <w:tab/>
            </w:r>
            <w:r w:rsidRPr="20592A46" w:rsidR="20592A46">
              <w:rPr>
                <w:rStyle w:val="Hyperkobling"/>
              </w:rPr>
              <w:t>Kjerneverdier</w:t>
            </w:r>
            <w:r>
              <w:tab/>
            </w:r>
            <w:r>
              <w:fldChar w:fldCharType="begin"/>
            </w:r>
            <w:r>
              <w:instrText xml:space="preserve">PAGEREF _Toc2015770436 \h</w:instrText>
            </w:r>
            <w:r>
              <w:fldChar w:fldCharType="separate"/>
            </w:r>
            <w:r w:rsidRPr="20592A46" w:rsidR="20592A46">
              <w:rPr>
                <w:rStyle w:val="Hyperkobling"/>
              </w:rPr>
              <w:t>7</w:t>
            </w:r>
            <w:r>
              <w:fldChar w:fldCharType="end"/>
            </w:r>
          </w:hyperlink>
        </w:p>
        <w:p w:rsidR="00897F15" w:rsidP="20592A46" w:rsidRDefault="00751A2C" w14:paraId="4E73BDBD" w14:textId="21B98121">
          <w:pPr>
            <w:pStyle w:val="INNH3"/>
            <w:tabs>
              <w:tab w:val="left" w:leader="none" w:pos="1200"/>
              <w:tab w:val="right" w:leader="dot" w:pos="9060"/>
            </w:tabs>
            <w:rPr>
              <w:rStyle w:val="Hyperkobling"/>
              <w:noProof/>
            </w:rPr>
          </w:pPr>
          <w:hyperlink w:anchor="_Toc1127005337">
            <w:r w:rsidRPr="20592A46" w:rsidR="20592A46">
              <w:rPr>
                <w:rStyle w:val="Hyperkobling"/>
              </w:rPr>
              <w:t>1.3.1</w:t>
            </w:r>
            <w:r>
              <w:tab/>
            </w:r>
            <w:r w:rsidRPr="20592A46" w:rsidR="20592A46">
              <w:rPr>
                <w:rStyle w:val="Hyperkobling"/>
              </w:rPr>
              <w:t>Ser barnet</w:t>
            </w:r>
            <w:r>
              <w:tab/>
            </w:r>
            <w:r>
              <w:fldChar w:fldCharType="begin"/>
            </w:r>
            <w:r>
              <w:instrText xml:space="preserve">PAGEREF _Toc1127005337 \h</w:instrText>
            </w:r>
            <w:r>
              <w:fldChar w:fldCharType="separate"/>
            </w:r>
            <w:r w:rsidRPr="20592A46" w:rsidR="20592A46">
              <w:rPr>
                <w:rStyle w:val="Hyperkobling"/>
              </w:rPr>
              <w:t>7</w:t>
            </w:r>
            <w:r>
              <w:fldChar w:fldCharType="end"/>
            </w:r>
          </w:hyperlink>
        </w:p>
        <w:p w:rsidR="00897F15" w:rsidP="20592A46" w:rsidRDefault="00751A2C" w14:paraId="4942D1FA" w14:textId="2F71E493">
          <w:pPr>
            <w:pStyle w:val="INNH3"/>
            <w:tabs>
              <w:tab w:val="left" w:leader="none" w:pos="1200"/>
              <w:tab w:val="right" w:leader="dot" w:pos="9060"/>
            </w:tabs>
            <w:rPr>
              <w:rStyle w:val="Hyperkobling"/>
              <w:noProof/>
            </w:rPr>
          </w:pPr>
          <w:hyperlink w:anchor="_Toc1495008850">
            <w:r w:rsidRPr="20592A46" w:rsidR="20592A46">
              <w:rPr>
                <w:rStyle w:val="Hyperkobling"/>
              </w:rPr>
              <w:t>1.3.2</w:t>
            </w:r>
            <w:r>
              <w:tab/>
            </w:r>
            <w:r w:rsidRPr="20592A46" w:rsidR="20592A46">
              <w:rPr>
                <w:rStyle w:val="Hyperkobling"/>
              </w:rPr>
              <w:t>Varme</w:t>
            </w:r>
            <w:r>
              <w:tab/>
            </w:r>
            <w:r>
              <w:fldChar w:fldCharType="begin"/>
            </w:r>
            <w:r>
              <w:instrText xml:space="preserve">PAGEREF _Toc1495008850 \h</w:instrText>
            </w:r>
            <w:r>
              <w:fldChar w:fldCharType="separate"/>
            </w:r>
            <w:r w:rsidRPr="20592A46" w:rsidR="20592A46">
              <w:rPr>
                <w:rStyle w:val="Hyperkobling"/>
              </w:rPr>
              <w:t>7</w:t>
            </w:r>
            <w:r>
              <w:fldChar w:fldCharType="end"/>
            </w:r>
          </w:hyperlink>
        </w:p>
        <w:p w:rsidR="00897F15" w:rsidP="20592A46" w:rsidRDefault="00751A2C" w14:paraId="237E4741" w14:textId="3D285563">
          <w:pPr>
            <w:pStyle w:val="INNH3"/>
            <w:tabs>
              <w:tab w:val="left" w:leader="none" w:pos="1200"/>
              <w:tab w:val="right" w:leader="dot" w:pos="9060"/>
            </w:tabs>
            <w:rPr>
              <w:rStyle w:val="Hyperkobling"/>
              <w:noProof/>
            </w:rPr>
          </w:pPr>
          <w:hyperlink w:anchor="_Toc1173013494">
            <w:r w:rsidRPr="20592A46" w:rsidR="20592A46">
              <w:rPr>
                <w:rStyle w:val="Hyperkobling"/>
              </w:rPr>
              <w:t>1.3.3</w:t>
            </w:r>
            <w:r>
              <w:tab/>
            </w:r>
            <w:r w:rsidRPr="20592A46" w:rsidR="20592A46">
              <w:rPr>
                <w:rStyle w:val="Hyperkobling"/>
              </w:rPr>
              <w:t>Inkluderende</w:t>
            </w:r>
            <w:r>
              <w:tab/>
            </w:r>
            <w:r>
              <w:fldChar w:fldCharType="begin"/>
            </w:r>
            <w:r>
              <w:instrText xml:space="preserve">PAGEREF _Toc1173013494 \h</w:instrText>
            </w:r>
            <w:r>
              <w:fldChar w:fldCharType="separate"/>
            </w:r>
            <w:r w:rsidRPr="20592A46" w:rsidR="20592A46">
              <w:rPr>
                <w:rStyle w:val="Hyperkobling"/>
              </w:rPr>
              <w:t>8</w:t>
            </w:r>
            <w:r>
              <w:fldChar w:fldCharType="end"/>
            </w:r>
          </w:hyperlink>
        </w:p>
        <w:p w:rsidR="00897F15" w:rsidP="20592A46" w:rsidRDefault="00751A2C" w14:paraId="3E803D83" w14:textId="1D9B0530">
          <w:pPr>
            <w:pStyle w:val="INNH1"/>
            <w:tabs>
              <w:tab w:val="left" w:leader="none" w:pos="480"/>
              <w:tab w:val="right" w:leader="dot" w:pos="9060"/>
            </w:tabs>
            <w:rPr>
              <w:rStyle w:val="Hyperkobling"/>
              <w:noProof/>
            </w:rPr>
          </w:pPr>
          <w:hyperlink w:anchor="_Toc1383302604">
            <w:r w:rsidRPr="20592A46" w:rsidR="20592A46">
              <w:rPr>
                <w:rStyle w:val="Hyperkobling"/>
              </w:rPr>
              <w:t>2.0</w:t>
            </w:r>
            <w:r>
              <w:tab/>
            </w:r>
            <w:r w:rsidRPr="20592A46" w:rsidR="20592A46">
              <w:rPr>
                <w:rStyle w:val="Hyperkobling"/>
              </w:rPr>
              <w:t>Livsmestring for det 21. århundre</w:t>
            </w:r>
            <w:r>
              <w:tab/>
            </w:r>
            <w:r>
              <w:fldChar w:fldCharType="begin"/>
            </w:r>
            <w:r>
              <w:instrText xml:space="preserve">PAGEREF _Toc1383302604 \h</w:instrText>
            </w:r>
            <w:r>
              <w:fldChar w:fldCharType="separate"/>
            </w:r>
            <w:r w:rsidRPr="20592A46" w:rsidR="20592A46">
              <w:rPr>
                <w:rStyle w:val="Hyperkobling"/>
              </w:rPr>
              <w:t>8</w:t>
            </w:r>
            <w:r>
              <w:fldChar w:fldCharType="end"/>
            </w:r>
          </w:hyperlink>
        </w:p>
        <w:p w:rsidR="00897F15" w:rsidP="20592A46" w:rsidRDefault="00751A2C" w14:paraId="58C4AD92" w14:textId="0514F213">
          <w:pPr>
            <w:pStyle w:val="INNH1"/>
            <w:tabs>
              <w:tab w:val="right" w:leader="dot" w:pos="9060"/>
            </w:tabs>
            <w:rPr>
              <w:rStyle w:val="Hyperkobling"/>
              <w:noProof/>
            </w:rPr>
          </w:pPr>
          <w:hyperlink w:anchor="_Toc1941863890">
            <w:r w:rsidRPr="20592A46" w:rsidR="20592A46">
              <w:rPr>
                <w:rStyle w:val="Hyperkobling"/>
              </w:rPr>
              <w:t>– medvirkende barn i lek og læring</w:t>
            </w:r>
            <w:r>
              <w:tab/>
            </w:r>
            <w:r>
              <w:fldChar w:fldCharType="begin"/>
            </w:r>
            <w:r>
              <w:instrText xml:space="preserve">PAGEREF _Toc1941863890 \h</w:instrText>
            </w:r>
            <w:r>
              <w:fldChar w:fldCharType="separate"/>
            </w:r>
            <w:r w:rsidRPr="20592A46" w:rsidR="20592A46">
              <w:rPr>
                <w:rStyle w:val="Hyperkobling"/>
              </w:rPr>
              <w:t>8</w:t>
            </w:r>
            <w:r>
              <w:fldChar w:fldCharType="end"/>
            </w:r>
          </w:hyperlink>
        </w:p>
        <w:p w:rsidR="00897F15" w:rsidP="20592A46" w:rsidRDefault="00751A2C" w14:paraId="0C4391DC" w14:textId="283E8917">
          <w:pPr>
            <w:pStyle w:val="INNH3"/>
            <w:tabs>
              <w:tab w:val="left" w:leader="none" w:pos="960"/>
              <w:tab w:val="right" w:leader="dot" w:pos="9060"/>
            </w:tabs>
            <w:rPr>
              <w:rStyle w:val="Hyperkobling"/>
              <w:noProof/>
            </w:rPr>
          </w:pPr>
          <w:hyperlink w:anchor="_Toc1663919954">
            <w:r w:rsidRPr="20592A46" w:rsidR="20592A46">
              <w:rPr>
                <w:rStyle w:val="Hyperkobling"/>
              </w:rPr>
              <w:t>2.1</w:t>
            </w:r>
            <w:r>
              <w:tab/>
            </w:r>
            <w:r w:rsidRPr="20592A46" w:rsidR="20592A46">
              <w:rPr>
                <w:rStyle w:val="Hyperkobling"/>
              </w:rPr>
              <w:t>Tilknytning</w:t>
            </w:r>
            <w:r>
              <w:tab/>
            </w:r>
            <w:r>
              <w:fldChar w:fldCharType="begin"/>
            </w:r>
            <w:r>
              <w:instrText xml:space="preserve">PAGEREF _Toc1663919954 \h</w:instrText>
            </w:r>
            <w:r>
              <w:fldChar w:fldCharType="separate"/>
            </w:r>
            <w:r w:rsidRPr="20592A46" w:rsidR="20592A46">
              <w:rPr>
                <w:rStyle w:val="Hyperkobling"/>
              </w:rPr>
              <w:t>8</w:t>
            </w:r>
            <w:r>
              <w:fldChar w:fldCharType="end"/>
            </w:r>
          </w:hyperlink>
        </w:p>
        <w:p w:rsidR="00897F15" w:rsidP="20592A46" w:rsidRDefault="00751A2C" w14:paraId="173F53E8" w14:textId="504F110A">
          <w:pPr>
            <w:pStyle w:val="INNH3"/>
            <w:tabs>
              <w:tab w:val="left" w:leader="none" w:pos="960"/>
              <w:tab w:val="right" w:leader="dot" w:pos="9060"/>
            </w:tabs>
            <w:rPr>
              <w:rStyle w:val="Hyperkobling"/>
              <w:noProof/>
            </w:rPr>
          </w:pPr>
          <w:hyperlink w:anchor="_Toc609490247">
            <w:r w:rsidRPr="20592A46" w:rsidR="20592A46">
              <w:rPr>
                <w:rStyle w:val="Hyperkobling"/>
              </w:rPr>
              <w:t>2.2</w:t>
            </w:r>
            <w:r>
              <w:tab/>
            </w:r>
            <w:r w:rsidRPr="20592A46" w:rsidR="20592A46">
              <w:rPr>
                <w:rStyle w:val="Hyperkobling"/>
              </w:rPr>
              <w:t>Lek</w:t>
            </w:r>
            <w:r>
              <w:tab/>
            </w:r>
            <w:r>
              <w:fldChar w:fldCharType="begin"/>
            </w:r>
            <w:r>
              <w:instrText xml:space="preserve">PAGEREF _Toc609490247 \h</w:instrText>
            </w:r>
            <w:r>
              <w:fldChar w:fldCharType="separate"/>
            </w:r>
            <w:r w:rsidRPr="20592A46" w:rsidR="20592A46">
              <w:rPr>
                <w:rStyle w:val="Hyperkobling"/>
              </w:rPr>
              <w:t>8</w:t>
            </w:r>
            <w:r>
              <w:fldChar w:fldCharType="end"/>
            </w:r>
          </w:hyperlink>
        </w:p>
        <w:p w:rsidR="00897F15" w:rsidP="20592A46" w:rsidRDefault="00751A2C" w14:paraId="73829A7C" w14:textId="334DA594">
          <w:pPr>
            <w:pStyle w:val="INNH3"/>
            <w:tabs>
              <w:tab w:val="left" w:leader="none" w:pos="960"/>
              <w:tab w:val="right" w:leader="dot" w:pos="9060"/>
            </w:tabs>
            <w:rPr>
              <w:rStyle w:val="Hyperkobling"/>
              <w:noProof/>
            </w:rPr>
          </w:pPr>
          <w:hyperlink w:anchor="_Toc1178425559">
            <w:r w:rsidRPr="20592A46" w:rsidR="20592A46">
              <w:rPr>
                <w:rStyle w:val="Hyperkobling"/>
              </w:rPr>
              <w:t>2.3</w:t>
            </w:r>
            <w:r>
              <w:tab/>
            </w:r>
            <w:r w:rsidRPr="20592A46" w:rsidR="20592A46">
              <w:rPr>
                <w:rStyle w:val="Hyperkobling"/>
              </w:rPr>
              <w:t>Læring</w:t>
            </w:r>
            <w:r>
              <w:tab/>
            </w:r>
            <w:r>
              <w:fldChar w:fldCharType="begin"/>
            </w:r>
            <w:r>
              <w:instrText xml:space="preserve">PAGEREF _Toc1178425559 \h</w:instrText>
            </w:r>
            <w:r>
              <w:fldChar w:fldCharType="separate"/>
            </w:r>
            <w:r w:rsidRPr="20592A46" w:rsidR="20592A46">
              <w:rPr>
                <w:rStyle w:val="Hyperkobling"/>
              </w:rPr>
              <w:t>10</w:t>
            </w:r>
            <w:r>
              <w:fldChar w:fldCharType="end"/>
            </w:r>
          </w:hyperlink>
        </w:p>
        <w:p w:rsidR="00897F15" w:rsidP="20592A46" w:rsidRDefault="00751A2C" w14:paraId="746D7184" w14:textId="4935446B">
          <w:pPr>
            <w:pStyle w:val="INNH3"/>
            <w:tabs>
              <w:tab w:val="left" w:leader="none" w:pos="960"/>
              <w:tab w:val="right" w:leader="dot" w:pos="9060"/>
            </w:tabs>
            <w:rPr>
              <w:rStyle w:val="Hyperkobling"/>
              <w:noProof/>
            </w:rPr>
          </w:pPr>
          <w:hyperlink w:anchor="_Toc974643417">
            <w:r w:rsidRPr="20592A46" w:rsidR="20592A46">
              <w:rPr>
                <w:rStyle w:val="Hyperkobling"/>
              </w:rPr>
              <w:t>2.4</w:t>
            </w:r>
            <w:r>
              <w:tab/>
            </w:r>
            <w:r w:rsidRPr="20592A46" w:rsidR="20592A46">
              <w:rPr>
                <w:rStyle w:val="Hyperkobling"/>
              </w:rPr>
              <w:t>Barns medvirkning</w:t>
            </w:r>
            <w:r>
              <w:tab/>
            </w:r>
            <w:r>
              <w:fldChar w:fldCharType="begin"/>
            </w:r>
            <w:r>
              <w:instrText xml:space="preserve">PAGEREF _Toc974643417 \h</w:instrText>
            </w:r>
            <w:r>
              <w:fldChar w:fldCharType="separate"/>
            </w:r>
            <w:r w:rsidRPr="20592A46" w:rsidR="20592A46">
              <w:rPr>
                <w:rStyle w:val="Hyperkobling"/>
              </w:rPr>
              <w:t>10</w:t>
            </w:r>
            <w:r>
              <w:fldChar w:fldCharType="end"/>
            </w:r>
          </w:hyperlink>
        </w:p>
        <w:p w:rsidR="00897F15" w:rsidP="20592A46" w:rsidRDefault="00751A2C" w14:paraId="25A8D981" w14:textId="32170C87">
          <w:pPr>
            <w:pStyle w:val="INNH3"/>
            <w:tabs>
              <w:tab w:val="left" w:leader="none" w:pos="960"/>
              <w:tab w:val="right" w:leader="dot" w:pos="9060"/>
            </w:tabs>
            <w:rPr>
              <w:rStyle w:val="Hyperkobling"/>
              <w:noProof/>
            </w:rPr>
          </w:pPr>
          <w:hyperlink w:anchor="_Toc148039906">
            <w:r w:rsidRPr="20592A46" w:rsidR="20592A46">
              <w:rPr>
                <w:rStyle w:val="Hyperkobling"/>
              </w:rPr>
              <w:t>2.5</w:t>
            </w:r>
            <w:r>
              <w:tab/>
            </w:r>
            <w:r w:rsidRPr="20592A46" w:rsidR="20592A46">
              <w:rPr>
                <w:rStyle w:val="Hyperkobling"/>
              </w:rPr>
              <w:t>Vennskap og felleskap</w:t>
            </w:r>
            <w:r>
              <w:tab/>
            </w:r>
            <w:r>
              <w:fldChar w:fldCharType="begin"/>
            </w:r>
            <w:r>
              <w:instrText xml:space="preserve">PAGEREF _Toc148039906 \h</w:instrText>
            </w:r>
            <w:r>
              <w:fldChar w:fldCharType="separate"/>
            </w:r>
            <w:r w:rsidRPr="20592A46" w:rsidR="20592A46">
              <w:rPr>
                <w:rStyle w:val="Hyperkobling"/>
              </w:rPr>
              <w:t>11</w:t>
            </w:r>
            <w:r>
              <w:fldChar w:fldCharType="end"/>
            </w:r>
          </w:hyperlink>
        </w:p>
        <w:p w:rsidR="00897F15" w:rsidP="20592A46" w:rsidRDefault="00751A2C" w14:paraId="59ACE9C7" w14:textId="05C781F0">
          <w:pPr>
            <w:pStyle w:val="INNH3"/>
            <w:tabs>
              <w:tab w:val="left" w:leader="none" w:pos="960"/>
              <w:tab w:val="right" w:leader="dot" w:pos="9060"/>
            </w:tabs>
            <w:rPr>
              <w:rStyle w:val="Hyperkobling"/>
              <w:noProof/>
            </w:rPr>
          </w:pPr>
          <w:hyperlink w:anchor="_Toc1452761350">
            <w:r w:rsidRPr="20592A46" w:rsidR="20592A46">
              <w:rPr>
                <w:rStyle w:val="Hyperkobling"/>
              </w:rPr>
              <w:t>2.6</w:t>
            </w:r>
            <w:r>
              <w:tab/>
            </w:r>
            <w:r w:rsidRPr="20592A46" w:rsidR="20592A46">
              <w:rPr>
                <w:rStyle w:val="Hyperkobling"/>
              </w:rPr>
              <w:t>Mangfold</w:t>
            </w:r>
            <w:r>
              <w:tab/>
            </w:r>
            <w:r>
              <w:fldChar w:fldCharType="begin"/>
            </w:r>
            <w:r>
              <w:instrText xml:space="preserve">PAGEREF _Toc1452761350 \h</w:instrText>
            </w:r>
            <w:r>
              <w:fldChar w:fldCharType="separate"/>
            </w:r>
            <w:r w:rsidRPr="20592A46" w:rsidR="20592A46">
              <w:rPr>
                <w:rStyle w:val="Hyperkobling"/>
              </w:rPr>
              <w:t>11</w:t>
            </w:r>
            <w:r>
              <w:fldChar w:fldCharType="end"/>
            </w:r>
          </w:hyperlink>
        </w:p>
        <w:p w:rsidR="00897F15" w:rsidP="20592A46" w:rsidRDefault="00751A2C" w14:paraId="59914ECF" w14:textId="27C8E4E9">
          <w:pPr>
            <w:pStyle w:val="INNH1"/>
            <w:tabs>
              <w:tab w:val="left" w:leader="none" w:pos="480"/>
              <w:tab w:val="right" w:leader="dot" w:pos="9060"/>
            </w:tabs>
            <w:rPr>
              <w:rStyle w:val="Hyperkobling"/>
              <w:noProof/>
            </w:rPr>
          </w:pPr>
          <w:hyperlink w:anchor="_Toc374075964">
            <w:r w:rsidRPr="20592A46" w:rsidR="20592A46">
              <w:rPr>
                <w:rStyle w:val="Hyperkobling"/>
              </w:rPr>
              <w:t>3.0</w:t>
            </w:r>
            <w:r>
              <w:tab/>
            </w:r>
            <w:r w:rsidRPr="20592A46" w:rsidR="20592A46">
              <w:rPr>
                <w:rStyle w:val="Hyperkobling"/>
              </w:rPr>
              <w:t>Barnehagens tema/prosjekt</w:t>
            </w:r>
            <w:r>
              <w:tab/>
            </w:r>
            <w:r>
              <w:fldChar w:fldCharType="begin"/>
            </w:r>
            <w:r>
              <w:instrText xml:space="preserve">PAGEREF _Toc374075964 \h</w:instrText>
            </w:r>
            <w:r>
              <w:fldChar w:fldCharType="separate"/>
            </w:r>
            <w:r w:rsidRPr="20592A46" w:rsidR="20592A46">
              <w:rPr>
                <w:rStyle w:val="Hyperkobling"/>
              </w:rPr>
              <w:t>12</w:t>
            </w:r>
            <w:r>
              <w:fldChar w:fldCharType="end"/>
            </w:r>
          </w:hyperlink>
        </w:p>
        <w:p w:rsidR="00897F15" w:rsidP="20592A46" w:rsidRDefault="00751A2C" w14:paraId="36893B09" w14:textId="54727703">
          <w:pPr>
            <w:pStyle w:val="INNH3"/>
            <w:tabs>
              <w:tab w:val="left" w:leader="none" w:pos="960"/>
              <w:tab w:val="right" w:leader="dot" w:pos="9060"/>
            </w:tabs>
            <w:rPr>
              <w:rStyle w:val="Hyperkobling"/>
              <w:noProof/>
            </w:rPr>
          </w:pPr>
          <w:hyperlink w:anchor="_Toc1328103356">
            <w:r w:rsidRPr="20592A46" w:rsidR="20592A46">
              <w:rPr>
                <w:rStyle w:val="Hyperkobling"/>
              </w:rPr>
              <w:t>3.1</w:t>
            </w:r>
            <w:r>
              <w:tab/>
            </w:r>
            <w:r w:rsidRPr="20592A46" w:rsidR="20592A46">
              <w:rPr>
                <w:rStyle w:val="Hyperkobling"/>
              </w:rPr>
              <w:t>Fagområder</w:t>
            </w:r>
            <w:r>
              <w:tab/>
            </w:r>
            <w:r>
              <w:fldChar w:fldCharType="begin"/>
            </w:r>
            <w:r>
              <w:instrText xml:space="preserve">PAGEREF _Toc1328103356 \h</w:instrText>
            </w:r>
            <w:r>
              <w:fldChar w:fldCharType="separate"/>
            </w:r>
            <w:r w:rsidRPr="20592A46" w:rsidR="20592A46">
              <w:rPr>
                <w:rStyle w:val="Hyperkobling"/>
              </w:rPr>
              <w:t>13</w:t>
            </w:r>
            <w:r>
              <w:fldChar w:fldCharType="end"/>
            </w:r>
          </w:hyperlink>
        </w:p>
        <w:p w:rsidR="00897F15" w:rsidP="20592A46" w:rsidRDefault="00751A2C" w14:paraId="49AA87F5" w14:textId="3D13E6B4">
          <w:pPr>
            <w:pStyle w:val="INNH3"/>
            <w:tabs>
              <w:tab w:val="left" w:leader="none" w:pos="1200"/>
              <w:tab w:val="right" w:leader="dot" w:pos="9060"/>
            </w:tabs>
            <w:rPr>
              <w:rStyle w:val="Hyperkobling"/>
              <w:noProof/>
            </w:rPr>
          </w:pPr>
          <w:hyperlink w:anchor="_Toc972832722">
            <w:r w:rsidRPr="20592A46" w:rsidR="20592A46">
              <w:rPr>
                <w:rStyle w:val="Hyperkobling"/>
              </w:rPr>
              <w:t>3.1.1</w:t>
            </w:r>
            <w:r>
              <w:tab/>
            </w:r>
            <w:r w:rsidRPr="20592A46" w:rsidR="20592A46">
              <w:rPr>
                <w:rStyle w:val="Hyperkobling"/>
              </w:rPr>
              <w:t>Språk som basiskompetanse</w:t>
            </w:r>
            <w:r>
              <w:tab/>
            </w:r>
            <w:r>
              <w:fldChar w:fldCharType="begin"/>
            </w:r>
            <w:r>
              <w:instrText xml:space="preserve">PAGEREF _Toc972832722 \h</w:instrText>
            </w:r>
            <w:r>
              <w:fldChar w:fldCharType="separate"/>
            </w:r>
            <w:r w:rsidRPr="20592A46" w:rsidR="20592A46">
              <w:rPr>
                <w:rStyle w:val="Hyperkobling"/>
              </w:rPr>
              <w:t>14</w:t>
            </w:r>
            <w:r>
              <w:fldChar w:fldCharType="end"/>
            </w:r>
          </w:hyperlink>
        </w:p>
        <w:p w:rsidR="00897F15" w:rsidP="20592A46" w:rsidRDefault="00751A2C" w14:paraId="2E2EAAFB" w14:textId="5E4839A2">
          <w:pPr>
            <w:pStyle w:val="INNH3"/>
            <w:tabs>
              <w:tab w:val="left" w:leader="none" w:pos="1200"/>
              <w:tab w:val="right" w:leader="dot" w:pos="9060"/>
            </w:tabs>
            <w:rPr>
              <w:rStyle w:val="Hyperkobling"/>
              <w:noProof/>
            </w:rPr>
          </w:pPr>
          <w:hyperlink w:anchor="_Toc431137461">
            <w:r w:rsidRPr="20592A46" w:rsidR="20592A46">
              <w:rPr>
                <w:rStyle w:val="Hyperkobling"/>
              </w:rPr>
              <w:t>3.1.2</w:t>
            </w:r>
            <w:r>
              <w:tab/>
            </w:r>
            <w:r w:rsidRPr="20592A46" w:rsidR="20592A46">
              <w:rPr>
                <w:rStyle w:val="Hyperkobling"/>
              </w:rPr>
              <w:t>Matematisk kompetanse</w:t>
            </w:r>
            <w:r>
              <w:tab/>
            </w:r>
            <w:r>
              <w:fldChar w:fldCharType="begin"/>
            </w:r>
            <w:r>
              <w:instrText xml:space="preserve">PAGEREF _Toc431137461 \h</w:instrText>
            </w:r>
            <w:r>
              <w:fldChar w:fldCharType="separate"/>
            </w:r>
            <w:r w:rsidRPr="20592A46" w:rsidR="20592A46">
              <w:rPr>
                <w:rStyle w:val="Hyperkobling"/>
              </w:rPr>
              <w:t>15</w:t>
            </w:r>
            <w:r>
              <w:fldChar w:fldCharType="end"/>
            </w:r>
          </w:hyperlink>
        </w:p>
        <w:p w:rsidR="00897F15" w:rsidP="20592A46" w:rsidRDefault="00751A2C" w14:paraId="4F622504" w14:textId="712713A7">
          <w:pPr>
            <w:pStyle w:val="INNH3"/>
            <w:tabs>
              <w:tab w:val="left" w:leader="none" w:pos="960"/>
              <w:tab w:val="right" w:leader="dot" w:pos="9060"/>
            </w:tabs>
            <w:rPr>
              <w:rStyle w:val="Hyperkobling"/>
              <w:noProof/>
            </w:rPr>
          </w:pPr>
          <w:hyperlink w:anchor="_Toc1984832188">
            <w:r w:rsidRPr="20592A46" w:rsidR="20592A46">
              <w:rPr>
                <w:rStyle w:val="Hyperkobling"/>
              </w:rPr>
              <w:t>3.2</w:t>
            </w:r>
            <w:r>
              <w:tab/>
            </w:r>
            <w:r w:rsidRPr="20592A46" w:rsidR="20592A46">
              <w:rPr>
                <w:rStyle w:val="Hyperkobling"/>
              </w:rPr>
              <w:t>Digitale verktøy</w:t>
            </w:r>
            <w:r>
              <w:tab/>
            </w:r>
            <w:r>
              <w:fldChar w:fldCharType="begin"/>
            </w:r>
            <w:r>
              <w:instrText xml:space="preserve">PAGEREF _Toc1984832188 \h</w:instrText>
            </w:r>
            <w:r>
              <w:fldChar w:fldCharType="separate"/>
            </w:r>
            <w:r w:rsidRPr="20592A46" w:rsidR="20592A46">
              <w:rPr>
                <w:rStyle w:val="Hyperkobling"/>
              </w:rPr>
              <w:t>15</w:t>
            </w:r>
            <w:r>
              <w:fldChar w:fldCharType="end"/>
            </w:r>
          </w:hyperlink>
        </w:p>
        <w:p w:rsidR="00897F15" w:rsidP="20592A46" w:rsidRDefault="00751A2C" w14:paraId="0332EF63" w14:textId="130E9A61">
          <w:pPr>
            <w:pStyle w:val="INNH1"/>
            <w:tabs>
              <w:tab w:val="left" w:leader="none" w:pos="480"/>
              <w:tab w:val="right" w:leader="dot" w:pos="9060"/>
            </w:tabs>
            <w:rPr>
              <w:rStyle w:val="Hyperkobling"/>
              <w:noProof/>
            </w:rPr>
          </w:pPr>
          <w:hyperlink w:anchor="_Toc1206395077">
            <w:r w:rsidRPr="20592A46" w:rsidR="20592A46">
              <w:rPr>
                <w:rStyle w:val="Hyperkobling"/>
              </w:rPr>
              <w:t>4.0</w:t>
            </w:r>
            <w:r>
              <w:tab/>
            </w:r>
            <w:r w:rsidRPr="20592A46" w:rsidR="20592A46">
              <w:rPr>
                <w:rStyle w:val="Hyperkobling"/>
              </w:rPr>
              <w:t>Barnehagen som lærende organisasjon</w:t>
            </w:r>
            <w:r>
              <w:tab/>
            </w:r>
            <w:r>
              <w:fldChar w:fldCharType="begin"/>
            </w:r>
            <w:r>
              <w:instrText xml:space="preserve">PAGEREF _Toc1206395077 \h</w:instrText>
            </w:r>
            <w:r>
              <w:fldChar w:fldCharType="separate"/>
            </w:r>
            <w:r w:rsidRPr="20592A46" w:rsidR="20592A46">
              <w:rPr>
                <w:rStyle w:val="Hyperkobling"/>
              </w:rPr>
              <w:t>15</w:t>
            </w:r>
            <w:r>
              <w:fldChar w:fldCharType="end"/>
            </w:r>
          </w:hyperlink>
        </w:p>
        <w:p w:rsidR="00897F15" w:rsidP="20592A46" w:rsidRDefault="00751A2C" w14:paraId="54164FC7" w14:textId="02E5C144">
          <w:pPr>
            <w:pStyle w:val="INNH3"/>
            <w:tabs>
              <w:tab w:val="left" w:leader="none" w:pos="960"/>
              <w:tab w:val="right" w:leader="dot" w:pos="9060"/>
            </w:tabs>
            <w:rPr>
              <w:rStyle w:val="Hyperkobling"/>
              <w:noProof/>
            </w:rPr>
          </w:pPr>
          <w:hyperlink w:anchor="_Toc1741098568">
            <w:r w:rsidRPr="20592A46" w:rsidR="20592A46">
              <w:rPr>
                <w:rStyle w:val="Hyperkobling"/>
              </w:rPr>
              <w:t>4.1</w:t>
            </w:r>
            <w:r>
              <w:tab/>
            </w:r>
            <w:r w:rsidRPr="20592A46" w:rsidR="20592A46">
              <w:rPr>
                <w:rStyle w:val="Hyperkobling"/>
              </w:rPr>
              <w:t>Barnehagens utviklingsarbeid</w:t>
            </w:r>
            <w:r>
              <w:tab/>
            </w:r>
            <w:r>
              <w:fldChar w:fldCharType="begin"/>
            </w:r>
            <w:r>
              <w:instrText xml:space="preserve">PAGEREF _Toc1741098568 \h</w:instrText>
            </w:r>
            <w:r>
              <w:fldChar w:fldCharType="separate"/>
            </w:r>
            <w:r w:rsidRPr="20592A46" w:rsidR="20592A46">
              <w:rPr>
                <w:rStyle w:val="Hyperkobling"/>
              </w:rPr>
              <w:t>15</w:t>
            </w:r>
            <w:r>
              <w:fldChar w:fldCharType="end"/>
            </w:r>
          </w:hyperlink>
        </w:p>
        <w:p w:rsidR="00897F15" w:rsidP="20592A46" w:rsidRDefault="00751A2C" w14:paraId="76FF6294" w14:textId="5DF4D8CA">
          <w:pPr>
            <w:pStyle w:val="INNH3"/>
            <w:tabs>
              <w:tab w:val="left" w:leader="none" w:pos="960"/>
              <w:tab w:val="right" w:leader="dot" w:pos="9060"/>
            </w:tabs>
            <w:rPr>
              <w:rStyle w:val="Hyperkobling"/>
              <w:noProof/>
            </w:rPr>
          </w:pPr>
          <w:hyperlink w:anchor="_Toc246703191">
            <w:r w:rsidRPr="20592A46" w:rsidR="20592A46">
              <w:rPr>
                <w:rStyle w:val="Hyperkobling"/>
              </w:rPr>
              <w:t>4.2</w:t>
            </w:r>
            <w:r>
              <w:tab/>
            </w:r>
            <w:r w:rsidRPr="20592A46" w:rsidR="20592A46">
              <w:rPr>
                <w:rStyle w:val="Hyperkobling"/>
              </w:rPr>
              <w:t>Dokumentasjon, vurdering og oppfølging</w:t>
            </w:r>
            <w:r>
              <w:tab/>
            </w:r>
            <w:r>
              <w:fldChar w:fldCharType="begin"/>
            </w:r>
            <w:r>
              <w:instrText xml:space="preserve">PAGEREF _Toc246703191 \h</w:instrText>
            </w:r>
            <w:r>
              <w:fldChar w:fldCharType="separate"/>
            </w:r>
            <w:r w:rsidRPr="20592A46" w:rsidR="20592A46">
              <w:rPr>
                <w:rStyle w:val="Hyperkobling"/>
              </w:rPr>
              <w:t>16</w:t>
            </w:r>
            <w:r>
              <w:fldChar w:fldCharType="end"/>
            </w:r>
          </w:hyperlink>
        </w:p>
        <w:p w:rsidR="00897F15" w:rsidP="20592A46" w:rsidRDefault="00751A2C" w14:paraId="3E75BE14" w14:textId="13FE1B12">
          <w:pPr>
            <w:pStyle w:val="INNH3"/>
            <w:tabs>
              <w:tab w:val="right" w:leader="dot" w:pos="9060"/>
            </w:tabs>
            <w:rPr>
              <w:rStyle w:val="Hyperkobling"/>
              <w:noProof/>
            </w:rPr>
          </w:pPr>
          <w:hyperlink w:anchor="_Toc1915527612">
            <w:r w:rsidRPr="20592A46" w:rsidR="20592A46">
              <w:rPr>
                <w:rStyle w:val="Hyperkobling"/>
              </w:rPr>
              <w:t>4.3 Barn og foreldres medvirkning i utviklingsarbeidet</w:t>
            </w:r>
            <w:r>
              <w:tab/>
            </w:r>
            <w:r>
              <w:fldChar w:fldCharType="begin"/>
            </w:r>
            <w:r>
              <w:instrText xml:space="preserve">PAGEREF _Toc1915527612 \h</w:instrText>
            </w:r>
            <w:r>
              <w:fldChar w:fldCharType="separate"/>
            </w:r>
            <w:r w:rsidRPr="20592A46" w:rsidR="20592A46">
              <w:rPr>
                <w:rStyle w:val="Hyperkobling"/>
              </w:rPr>
              <w:t>17</w:t>
            </w:r>
            <w:r>
              <w:fldChar w:fldCharType="end"/>
            </w:r>
          </w:hyperlink>
        </w:p>
        <w:p w:rsidR="00897F15" w:rsidP="20592A46" w:rsidRDefault="00751A2C" w14:paraId="4609D7E9" w14:textId="36C86935">
          <w:pPr>
            <w:pStyle w:val="INNH1"/>
            <w:tabs>
              <w:tab w:val="left" w:leader="none" w:pos="480"/>
              <w:tab w:val="right" w:leader="dot" w:pos="9060"/>
            </w:tabs>
            <w:rPr>
              <w:rStyle w:val="Hyperkobling"/>
              <w:noProof/>
            </w:rPr>
          </w:pPr>
          <w:hyperlink w:anchor="_Toc792428597">
            <w:r w:rsidRPr="20592A46" w:rsidR="20592A46">
              <w:rPr>
                <w:rStyle w:val="Hyperkobling"/>
              </w:rPr>
              <w:t>I.</w:t>
            </w:r>
            <w:r>
              <w:tab/>
            </w:r>
            <w:r w:rsidRPr="20592A46" w:rsidR="20592A46">
              <w:rPr>
                <w:rStyle w:val="Hyperkobling"/>
              </w:rPr>
              <w:t>Barnesyn og læringssyn</w:t>
            </w:r>
            <w:r>
              <w:tab/>
            </w:r>
            <w:r>
              <w:fldChar w:fldCharType="begin"/>
            </w:r>
            <w:r>
              <w:instrText xml:space="preserve">PAGEREF _Toc792428597 \h</w:instrText>
            </w:r>
            <w:r>
              <w:fldChar w:fldCharType="separate"/>
            </w:r>
            <w:r w:rsidRPr="20592A46" w:rsidR="20592A46">
              <w:rPr>
                <w:rStyle w:val="Hyperkobling"/>
              </w:rPr>
              <w:t>17</w:t>
            </w:r>
            <w:r>
              <w:fldChar w:fldCharType="end"/>
            </w:r>
          </w:hyperlink>
        </w:p>
        <w:p w:rsidR="00897F15" w:rsidP="20592A46" w:rsidRDefault="00751A2C" w14:paraId="02ACECE6" w14:textId="5465DDB7">
          <w:pPr>
            <w:pStyle w:val="INNH1"/>
            <w:tabs>
              <w:tab w:val="left" w:leader="none" w:pos="480"/>
              <w:tab w:val="right" w:leader="dot" w:pos="9060"/>
            </w:tabs>
            <w:rPr>
              <w:rStyle w:val="Hyperkobling"/>
              <w:noProof/>
            </w:rPr>
          </w:pPr>
          <w:hyperlink w:anchor="_Toc632909697">
            <w:r w:rsidRPr="20592A46" w:rsidR="20592A46">
              <w:rPr>
                <w:rStyle w:val="Hyperkobling"/>
              </w:rPr>
              <w:t>II.</w:t>
            </w:r>
            <w:r>
              <w:tab/>
            </w:r>
            <w:r w:rsidRPr="20592A46" w:rsidR="20592A46">
              <w:rPr>
                <w:rStyle w:val="Hyperkobling"/>
              </w:rPr>
              <w:t>Pedagogisk relasjonskompetanse</w:t>
            </w:r>
            <w:r>
              <w:tab/>
            </w:r>
            <w:r>
              <w:fldChar w:fldCharType="begin"/>
            </w:r>
            <w:r>
              <w:instrText xml:space="preserve">PAGEREF _Toc632909697 \h</w:instrText>
            </w:r>
            <w:r>
              <w:fldChar w:fldCharType="separate"/>
            </w:r>
            <w:r w:rsidRPr="20592A46" w:rsidR="20592A46">
              <w:rPr>
                <w:rStyle w:val="Hyperkobling"/>
              </w:rPr>
              <w:t>18</w:t>
            </w:r>
            <w:r>
              <w:fldChar w:fldCharType="end"/>
            </w:r>
          </w:hyperlink>
        </w:p>
        <w:p w:rsidR="00897F15" w:rsidP="20592A46" w:rsidRDefault="00751A2C" w14:paraId="3F08F292" w14:textId="53CD1354">
          <w:pPr>
            <w:pStyle w:val="INNH1"/>
            <w:tabs>
              <w:tab w:val="left" w:leader="none" w:pos="480"/>
              <w:tab w:val="right" w:leader="dot" w:pos="9060"/>
            </w:tabs>
            <w:rPr>
              <w:rStyle w:val="Hyperkobling"/>
              <w:noProof/>
            </w:rPr>
          </w:pPr>
          <w:hyperlink w:anchor="_Toc2021773359">
            <w:r w:rsidRPr="20592A46" w:rsidR="20592A46">
              <w:rPr>
                <w:rStyle w:val="Hyperkobling"/>
              </w:rPr>
              <w:t>III.</w:t>
            </w:r>
            <w:r>
              <w:tab/>
            </w:r>
            <w:r w:rsidRPr="20592A46" w:rsidR="20592A46">
              <w:rPr>
                <w:rStyle w:val="Hyperkobling"/>
              </w:rPr>
              <w:t>Danning gjennom omsorg, lek og læring</w:t>
            </w:r>
            <w:r>
              <w:tab/>
            </w:r>
            <w:r>
              <w:fldChar w:fldCharType="begin"/>
            </w:r>
            <w:r>
              <w:instrText xml:space="preserve">PAGEREF _Toc2021773359 \h</w:instrText>
            </w:r>
            <w:r>
              <w:fldChar w:fldCharType="separate"/>
            </w:r>
            <w:r w:rsidRPr="20592A46" w:rsidR="20592A46">
              <w:rPr>
                <w:rStyle w:val="Hyperkobling"/>
              </w:rPr>
              <w:t>18</w:t>
            </w:r>
            <w:r>
              <w:fldChar w:fldCharType="end"/>
            </w:r>
          </w:hyperlink>
        </w:p>
        <w:p w:rsidR="00897F15" w:rsidP="20592A46" w:rsidRDefault="00751A2C" w14:paraId="554E9BAA" w14:textId="0C2D0AB6">
          <w:pPr>
            <w:pStyle w:val="INNH1"/>
            <w:tabs>
              <w:tab w:val="left" w:leader="none" w:pos="480"/>
              <w:tab w:val="right" w:leader="dot" w:pos="9060"/>
            </w:tabs>
            <w:rPr>
              <w:rStyle w:val="Hyperkobling"/>
              <w:noProof/>
            </w:rPr>
          </w:pPr>
          <w:hyperlink w:anchor="_Toc363063547">
            <w:r w:rsidRPr="20592A46" w:rsidR="20592A46">
              <w:rPr>
                <w:rStyle w:val="Hyperkobling"/>
              </w:rPr>
              <w:t>IV.</w:t>
            </w:r>
            <w:r>
              <w:tab/>
            </w:r>
            <w:r w:rsidRPr="20592A46" w:rsidR="20592A46">
              <w:rPr>
                <w:rStyle w:val="Hyperkobling"/>
              </w:rPr>
              <w:t>Progresjon i barnehagens pedagogiske innhold</w:t>
            </w:r>
            <w:r>
              <w:tab/>
            </w:r>
            <w:r>
              <w:fldChar w:fldCharType="begin"/>
            </w:r>
            <w:r>
              <w:instrText xml:space="preserve">PAGEREF _Toc363063547 \h</w:instrText>
            </w:r>
            <w:r>
              <w:fldChar w:fldCharType="separate"/>
            </w:r>
            <w:r w:rsidRPr="20592A46" w:rsidR="20592A46">
              <w:rPr>
                <w:rStyle w:val="Hyperkobling"/>
              </w:rPr>
              <w:t>19</w:t>
            </w:r>
            <w:r>
              <w:fldChar w:fldCharType="end"/>
            </w:r>
          </w:hyperlink>
        </w:p>
        <w:p w:rsidR="00897F15" w:rsidP="20592A46" w:rsidRDefault="00751A2C" w14:paraId="43B6A452" w14:textId="6F6CA13D">
          <w:pPr>
            <w:pStyle w:val="INNH1"/>
            <w:tabs>
              <w:tab w:val="left" w:leader="none" w:pos="480"/>
              <w:tab w:val="right" w:leader="dot" w:pos="9060"/>
            </w:tabs>
            <w:rPr>
              <w:rStyle w:val="Hyperkobling"/>
              <w:noProof/>
            </w:rPr>
          </w:pPr>
          <w:hyperlink w:anchor="_Toc1492860214">
            <w:r w:rsidRPr="20592A46" w:rsidR="20592A46">
              <w:rPr>
                <w:rStyle w:val="Hyperkobling"/>
              </w:rPr>
              <w:t>V.</w:t>
            </w:r>
            <w:r>
              <w:tab/>
            </w:r>
            <w:r w:rsidRPr="20592A46" w:rsidR="20592A46">
              <w:rPr>
                <w:rStyle w:val="Hyperkobling"/>
              </w:rPr>
              <w:t>Overganger</w:t>
            </w:r>
            <w:r>
              <w:tab/>
            </w:r>
            <w:r>
              <w:fldChar w:fldCharType="begin"/>
            </w:r>
            <w:r>
              <w:instrText xml:space="preserve">PAGEREF _Toc1492860214 \h</w:instrText>
            </w:r>
            <w:r>
              <w:fldChar w:fldCharType="separate"/>
            </w:r>
            <w:r w:rsidRPr="20592A46" w:rsidR="20592A46">
              <w:rPr>
                <w:rStyle w:val="Hyperkobling"/>
              </w:rPr>
              <w:t>19</w:t>
            </w:r>
            <w:r>
              <w:fldChar w:fldCharType="end"/>
            </w:r>
          </w:hyperlink>
        </w:p>
        <w:p w:rsidR="00897F15" w:rsidP="20592A46" w:rsidRDefault="00751A2C" w14:paraId="50CAB647" w14:textId="7307FA8B">
          <w:pPr>
            <w:pStyle w:val="INNH1"/>
            <w:tabs>
              <w:tab w:val="left" w:leader="none" w:pos="480"/>
              <w:tab w:val="right" w:leader="dot" w:pos="9060"/>
            </w:tabs>
            <w:rPr>
              <w:rStyle w:val="Hyperkobling"/>
              <w:noProof/>
            </w:rPr>
          </w:pPr>
          <w:hyperlink w:anchor="_Toc2019383125">
            <w:r w:rsidRPr="20592A46" w:rsidR="20592A46">
              <w:rPr>
                <w:rStyle w:val="Hyperkobling"/>
              </w:rPr>
              <w:t>VI.</w:t>
            </w:r>
            <w:r>
              <w:tab/>
            </w:r>
            <w:r w:rsidRPr="20592A46" w:rsidR="20592A46">
              <w:rPr>
                <w:rStyle w:val="Hyperkobling"/>
              </w:rPr>
              <w:t>Foreldremedvirkning</w:t>
            </w:r>
            <w:r>
              <w:tab/>
            </w:r>
            <w:r>
              <w:fldChar w:fldCharType="begin"/>
            </w:r>
            <w:r>
              <w:instrText xml:space="preserve">PAGEREF _Toc2019383125 \h</w:instrText>
            </w:r>
            <w:r>
              <w:fldChar w:fldCharType="separate"/>
            </w:r>
            <w:r w:rsidRPr="20592A46" w:rsidR="20592A46">
              <w:rPr>
                <w:rStyle w:val="Hyperkobling"/>
              </w:rPr>
              <w:t>20</w:t>
            </w:r>
            <w:r>
              <w:fldChar w:fldCharType="end"/>
            </w:r>
          </w:hyperlink>
        </w:p>
        <w:p w:rsidR="00897F15" w:rsidP="20592A46" w:rsidRDefault="00751A2C" w14:paraId="0BBFAF7E" w14:textId="7E3DADE5">
          <w:pPr>
            <w:pStyle w:val="INNH1"/>
            <w:tabs>
              <w:tab w:val="left" w:leader="none" w:pos="480"/>
              <w:tab w:val="right" w:leader="dot" w:pos="9060"/>
            </w:tabs>
            <w:rPr>
              <w:rStyle w:val="Hyperkobling"/>
              <w:noProof/>
            </w:rPr>
          </w:pPr>
          <w:hyperlink w:anchor="_Toc286284492">
            <w:r w:rsidRPr="20592A46" w:rsidR="20592A46">
              <w:rPr>
                <w:rStyle w:val="Hyperkobling"/>
              </w:rPr>
              <w:t>VII.</w:t>
            </w:r>
            <w:r>
              <w:tab/>
            </w:r>
            <w:r w:rsidRPr="20592A46" w:rsidR="20592A46">
              <w:rPr>
                <w:rStyle w:val="Hyperkobling"/>
              </w:rPr>
              <w:t>Bærekraftig utvikling</w:t>
            </w:r>
            <w:r>
              <w:tab/>
            </w:r>
            <w:r>
              <w:fldChar w:fldCharType="begin"/>
            </w:r>
            <w:r>
              <w:instrText xml:space="preserve">PAGEREF _Toc286284492 \h</w:instrText>
            </w:r>
            <w:r>
              <w:fldChar w:fldCharType="separate"/>
            </w:r>
            <w:r w:rsidRPr="20592A46" w:rsidR="20592A46">
              <w:rPr>
                <w:rStyle w:val="Hyperkobling"/>
              </w:rPr>
              <w:t>20</w:t>
            </w:r>
            <w:r>
              <w:fldChar w:fldCharType="end"/>
            </w:r>
          </w:hyperlink>
        </w:p>
        <w:p w:rsidR="00897F15" w:rsidP="20592A46" w:rsidRDefault="00751A2C" w14:paraId="53BC2540" w14:textId="76F8BD09">
          <w:pPr>
            <w:pStyle w:val="INNH1"/>
            <w:tabs>
              <w:tab w:val="left" w:leader="none" w:pos="720"/>
              <w:tab w:val="right" w:leader="dot" w:pos="9060"/>
            </w:tabs>
            <w:rPr>
              <w:rStyle w:val="Hyperkobling"/>
              <w:noProof/>
            </w:rPr>
          </w:pPr>
          <w:hyperlink w:anchor="_Toc1503650123">
            <w:r w:rsidRPr="20592A46" w:rsidR="20592A46">
              <w:rPr>
                <w:rStyle w:val="Hyperkobling"/>
              </w:rPr>
              <w:t>VIII.</w:t>
            </w:r>
            <w:r>
              <w:tab/>
            </w:r>
            <w:r w:rsidRPr="20592A46" w:rsidR="20592A46">
              <w:rPr>
                <w:rStyle w:val="Hyperkobling"/>
              </w:rPr>
              <w:t>Psykososialt barnehagemiljø</w:t>
            </w:r>
            <w:r>
              <w:tab/>
            </w:r>
            <w:r>
              <w:fldChar w:fldCharType="begin"/>
            </w:r>
            <w:r>
              <w:instrText xml:space="preserve">PAGEREF _Toc1503650123 \h</w:instrText>
            </w:r>
            <w:r>
              <w:fldChar w:fldCharType="separate"/>
            </w:r>
            <w:r w:rsidRPr="20592A46" w:rsidR="20592A46">
              <w:rPr>
                <w:rStyle w:val="Hyperkobling"/>
              </w:rPr>
              <w:t>21</w:t>
            </w:r>
            <w:r>
              <w:fldChar w:fldCharType="end"/>
            </w:r>
          </w:hyperlink>
        </w:p>
        <w:p w:rsidR="00897F15" w:rsidP="20592A46" w:rsidRDefault="00751A2C" w14:paraId="73EDF618" w14:textId="052A40DF">
          <w:pPr>
            <w:pStyle w:val="INNH1"/>
            <w:tabs>
              <w:tab w:val="left" w:leader="none" w:pos="480"/>
              <w:tab w:val="right" w:leader="dot" w:pos="9060"/>
            </w:tabs>
            <w:rPr>
              <w:rStyle w:val="Hyperkobling"/>
              <w:noProof/>
            </w:rPr>
          </w:pPr>
          <w:hyperlink w:anchor="_Toc1829402836">
            <w:r w:rsidRPr="20592A46" w:rsidR="20592A46">
              <w:rPr>
                <w:rStyle w:val="Hyperkobling"/>
              </w:rPr>
              <w:t>IX.</w:t>
            </w:r>
            <w:r>
              <w:tab/>
            </w:r>
            <w:r w:rsidRPr="20592A46" w:rsidR="20592A46">
              <w:rPr>
                <w:rStyle w:val="Hyperkobling"/>
              </w:rPr>
              <w:t>Barns seksuelle helse</w:t>
            </w:r>
            <w:r>
              <w:tab/>
            </w:r>
            <w:r>
              <w:fldChar w:fldCharType="begin"/>
            </w:r>
            <w:r>
              <w:instrText xml:space="preserve">PAGEREF _Toc1829402836 \h</w:instrText>
            </w:r>
            <w:r>
              <w:fldChar w:fldCharType="separate"/>
            </w:r>
            <w:r w:rsidRPr="20592A46" w:rsidR="20592A46">
              <w:rPr>
                <w:rStyle w:val="Hyperkobling"/>
              </w:rPr>
              <w:t>22</w:t>
            </w:r>
            <w:r>
              <w:fldChar w:fldCharType="end"/>
            </w:r>
          </w:hyperlink>
          <w:r>
            <w:fldChar w:fldCharType="end"/>
          </w:r>
        </w:p>
      </w:sdtContent>
    </w:sdt>
    <w:p w:rsidR="00F41661" w:rsidRDefault="00F41661" w14:paraId="450C177C" w14:textId="6B354085"/>
    <w:p w:rsidRPr="00491D89" w:rsidR="00491D89" w:rsidP="00491D89" w:rsidRDefault="00491D89" w14:paraId="1070ADD7" w14:textId="77777777">
      <w:pPr>
        <w:rPr>
          <w:lang w:eastAsia="nb-NO"/>
        </w:rPr>
      </w:pPr>
    </w:p>
    <w:p w:rsidR="00200692" w:rsidRDefault="00200692" w14:paraId="4DC9C3D5" w14:textId="77777777"/>
    <w:p w:rsidR="00303E6A" w:rsidRDefault="00303E6A" w14:paraId="506A9B18" w14:textId="77777777"/>
    <w:p w:rsidR="00303E6A" w:rsidRDefault="00303E6A" w14:paraId="24CCC3F5" w14:textId="77777777"/>
    <w:p w:rsidR="00303E6A" w:rsidRDefault="00303E6A" w14:paraId="5E86587B" w14:textId="77777777"/>
    <w:p w:rsidR="00303E6A" w:rsidRDefault="00303E6A" w14:paraId="06F92428" w14:textId="5900C367"/>
    <w:p w:rsidR="00F41661" w:rsidRDefault="00F41661" w14:paraId="0D553A7C" w14:textId="4AC613DB"/>
    <w:p w:rsidR="00F41661" w:rsidRDefault="00F41661" w14:paraId="2BF4A5BB" w14:textId="6386C35C"/>
    <w:p w:rsidR="00F41661" w:rsidRDefault="00F41661" w14:paraId="440184C0" w14:textId="094E9BE9"/>
    <w:p w:rsidR="00F41661" w:rsidRDefault="00F41661" w14:paraId="27BFEB2D" w14:textId="08ADD34D"/>
    <w:p w:rsidR="00F41661" w:rsidP="20592A46" w:rsidRDefault="00F41661" w14:paraId="0F8FDC0F" w14:textId="4E6BF1C4">
      <w:pPr>
        <w:pStyle w:val="Normal"/>
      </w:pPr>
      <w:r w:rsidR="3EF96B39">
        <w:drawing>
          <wp:inline wp14:editId="068C3749" wp14:anchorId="6280DE98">
            <wp:extent cx="1264258" cy="1442413"/>
            <wp:effectExtent l="0" t="0" r="0" b="5715"/>
            <wp:docPr id="1604097187" name="Bilde 18" title=""/>
            <wp:cNvGraphicFramePr>
              <a:graphicFrameLocks noChangeAspect="1"/>
            </wp:cNvGraphicFramePr>
            <a:graphic>
              <a:graphicData uri="http://schemas.openxmlformats.org/drawingml/2006/picture">
                <pic:pic>
                  <pic:nvPicPr>
                    <pic:cNvPr id="0" name="Bilde 18"/>
                    <pic:cNvPicPr/>
                  </pic:nvPicPr>
                  <pic:blipFill>
                    <a:blip r:embed="Re0832ccc79b24db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64258" cy="1442413"/>
                    </a:xfrm>
                    <a:prstGeom xmlns:a="http://schemas.openxmlformats.org/drawingml/2006/main" prst="rect">
                      <a:avLst/>
                    </a:prstGeom>
                    <a:noFill xmlns:a="http://schemas.openxmlformats.org/drawingml/2006/main"/>
                  </pic:spPr>
                </pic:pic>
              </a:graphicData>
            </a:graphic>
          </wp:inline>
        </w:drawing>
      </w:r>
    </w:p>
    <w:p w:rsidR="00F41661" w:rsidRDefault="00F41661" w14:paraId="3B767E6A" w14:textId="4BDC7323"/>
    <w:p w:rsidR="00F41661" w:rsidRDefault="007F45CF" w14:paraId="6339DC41" w14:textId="50D085BA"/>
    <w:p w:rsidR="00F41661" w:rsidRDefault="00F41661" w14:paraId="1528B62E" w14:textId="66471A80"/>
    <w:p w:rsidR="00F41661" w:rsidRDefault="00F41661" w14:paraId="50A0EF64" w14:textId="490CB395"/>
    <w:p w:rsidR="00303E6A" w:rsidRDefault="00303E6A" w14:paraId="07E44EB8" w14:textId="7C99BBDA"/>
    <w:p w:rsidR="007F45CF" w:rsidRDefault="007F45CF" w14:paraId="30C8A57D" w14:textId="1C8179AA"/>
    <w:p w:rsidR="20592A46" w:rsidP="20592A46" w:rsidRDefault="20592A46" w14:paraId="66A45DA4" w14:textId="42C4B07D">
      <w:pPr>
        <w:pStyle w:val="Normal"/>
      </w:pPr>
    </w:p>
    <w:p w:rsidR="20592A46" w:rsidP="20592A46" w:rsidRDefault="20592A46" w14:paraId="5684E2AE" w14:textId="6CAA92AB">
      <w:pPr>
        <w:pStyle w:val="Normal"/>
      </w:pPr>
    </w:p>
    <w:p w:rsidR="20592A46" w:rsidP="20592A46" w:rsidRDefault="20592A46" w14:paraId="44BF792E" w14:textId="277493C4">
      <w:pPr>
        <w:pStyle w:val="Normal"/>
      </w:pPr>
    </w:p>
    <w:p w:rsidR="20592A46" w:rsidP="20592A46" w:rsidRDefault="20592A46" w14:paraId="4CB0690F" w14:textId="349AFDAC">
      <w:pPr>
        <w:pStyle w:val="Normal"/>
      </w:pPr>
    </w:p>
    <w:p w:rsidR="20592A46" w:rsidP="20592A46" w:rsidRDefault="20592A46" w14:paraId="5649FB7C" w14:textId="56BA011C">
      <w:pPr>
        <w:pStyle w:val="Normal"/>
      </w:pPr>
    </w:p>
    <w:p w:rsidR="20592A46" w:rsidP="20592A46" w:rsidRDefault="20592A46" w14:paraId="740D1C0A" w14:textId="1386D209">
      <w:pPr>
        <w:pStyle w:val="Normal"/>
      </w:pPr>
    </w:p>
    <w:p w:rsidR="20592A46" w:rsidP="20592A46" w:rsidRDefault="20592A46" w14:paraId="2A111A90" w14:textId="1B6358C6">
      <w:pPr>
        <w:pStyle w:val="Normal"/>
      </w:pPr>
    </w:p>
    <w:p w:rsidR="20592A46" w:rsidP="20592A46" w:rsidRDefault="20592A46" w14:paraId="0EEC4E30" w14:textId="03E3317A">
      <w:pPr>
        <w:pStyle w:val="Normal"/>
      </w:pPr>
    </w:p>
    <w:p w:rsidR="20592A46" w:rsidP="20592A46" w:rsidRDefault="20592A46" w14:paraId="36715A20" w14:textId="373B9F0B">
      <w:pPr>
        <w:pStyle w:val="Normal"/>
      </w:pPr>
    </w:p>
    <w:p w:rsidR="00303E6A" w:rsidRDefault="00290324" w14:paraId="627D63E9" w14:textId="3163FF03">
      <w:r>
        <w:rPr>
          <w:noProof/>
        </w:rPr>
        <w:drawing>
          <wp:anchor distT="0" distB="0" distL="114300" distR="114300" simplePos="0" relativeHeight="251662336" behindDoc="0" locked="0" layoutInCell="1" allowOverlap="1" wp14:anchorId="67396475" wp14:editId="21007B7E">
            <wp:simplePos x="0" y="0"/>
            <wp:positionH relativeFrom="margin">
              <wp:posOffset>4549775</wp:posOffset>
            </wp:positionH>
            <wp:positionV relativeFrom="paragraph">
              <wp:posOffset>7869</wp:posOffset>
            </wp:positionV>
            <wp:extent cx="1113727" cy="1440235"/>
            <wp:effectExtent l="0" t="0" r="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727" cy="144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E6A" w:rsidRDefault="00303E6A" w14:paraId="7F6ED34F" w14:textId="5B749166"/>
    <w:p w:rsidR="00303E6A" w:rsidRDefault="00303E6A" w14:paraId="59AD6C98" w14:textId="3EC89E0C"/>
    <w:p w:rsidR="00303E6A" w:rsidRDefault="00303E6A" w14:paraId="6D2BD676" w14:textId="77777777"/>
    <w:p w:rsidR="00303E6A" w:rsidRDefault="00303E6A" w14:paraId="01E372CC" w14:textId="77777777"/>
    <w:p w:rsidRPr="00303E6A" w:rsidR="00303E6A" w:rsidP="00303E6A" w:rsidRDefault="00303E6A" w14:paraId="0DB79C42" w14:textId="77777777">
      <w:pPr>
        <w:pStyle w:val="Overskrift1"/>
        <w:shd w:val="clear" w:color="auto" w:fill="70AD47" w:themeFill="accent6"/>
        <w:rPr>
          <w:color w:val="000000" w:themeColor="text1"/>
        </w:rPr>
      </w:pPr>
      <w:bookmarkStart w:name="_Toc506548765" w:id="1118071810"/>
      <w:r w:rsidRPr="20592A46" w:rsidR="00303E6A">
        <w:rPr>
          <w:color w:val="000000" w:themeColor="text1" w:themeTint="FF" w:themeShade="FF"/>
        </w:rPr>
        <w:t>Visjon og mål</w:t>
      </w:r>
      <w:bookmarkEnd w:id="1118071810"/>
      <w:r w:rsidRPr="20592A46" w:rsidR="00303E6A">
        <w:rPr>
          <w:color w:val="000000" w:themeColor="text1" w:themeTint="FF" w:themeShade="FF"/>
        </w:rPr>
        <w:t xml:space="preserve"> </w:t>
      </w:r>
    </w:p>
    <w:p w:rsidRPr="00C10348" w:rsidR="00303E6A" w:rsidP="00303E6A" w:rsidRDefault="00303E6A" w14:paraId="03A286DD" w14:textId="77777777">
      <w:pPr>
        <w:rPr>
          <w:color w:val="000000" w:themeColor="text1"/>
          <w:lang w:eastAsia="nb-NO"/>
        </w:rPr>
      </w:pPr>
    </w:p>
    <w:p w:rsidRPr="00E067F7" w:rsidR="00303E6A" w:rsidP="17C0F8BD" w:rsidRDefault="00303E6A" w14:paraId="0D1C7D84" w14:textId="77777777">
      <w:pPr>
        <w:pStyle w:val="Overskrift1"/>
        <w:rPr>
          <w:color w:val="000000" w:themeColor="text1"/>
          <w:sz w:val="32"/>
          <w:szCs w:val="32"/>
        </w:rPr>
      </w:pPr>
      <w:bookmarkStart w:name="_Toc1675617406" w:id="1189127887"/>
      <w:r w:rsidRPr="20592A46" w:rsidR="00303E6A">
        <w:rPr>
          <w:color w:val="000000" w:themeColor="text1" w:themeTint="FF" w:themeShade="FF"/>
          <w:sz w:val="32"/>
          <w:szCs w:val="32"/>
        </w:rPr>
        <w:t>Visjon – En mangfoldig barnehage av høy kvalitet for alle barn</w:t>
      </w:r>
      <w:bookmarkEnd w:id="1189127887"/>
    </w:p>
    <w:p w:rsidRPr="00C10348" w:rsidR="00303E6A" w:rsidP="00303E6A" w:rsidRDefault="00303E6A" w14:paraId="1907F165" w14:textId="77777777">
      <w:pPr>
        <w:rPr>
          <w:rFonts w:ascii="Arial" w:hAnsi="Arial" w:cs="Arial"/>
          <w:iCs/>
        </w:rPr>
      </w:pPr>
      <w:r w:rsidRPr="00C10348">
        <w:rPr>
          <w:rFonts w:ascii="Arial" w:hAnsi="Arial" w:cs="Arial"/>
          <w:iCs/>
        </w:rPr>
        <w:t xml:space="preserve">I en mangfoldig barnehage av høy kvalitet skal barn få utfolde skaperglede, undring og utforskertrang. Barna skal utvikle grunnleggende kunnskaper og ferdigheter med utgangspunkt i egne forutsetninger og interesser. </w:t>
      </w:r>
    </w:p>
    <w:p w:rsidRPr="00E067F7" w:rsidR="00303E6A" w:rsidP="17C0F8BD" w:rsidRDefault="00303E6A" w14:paraId="60C46B42" w14:textId="77777777">
      <w:pPr>
        <w:pStyle w:val="Overskrift1"/>
        <w:rPr>
          <w:color w:val="000000" w:themeColor="text1"/>
          <w:sz w:val="32"/>
          <w:szCs w:val="32"/>
        </w:rPr>
      </w:pPr>
      <w:bookmarkStart w:name="_Toc909762854" w:id="564367011"/>
      <w:r w:rsidRPr="20592A46" w:rsidR="00303E6A">
        <w:rPr>
          <w:color w:val="000000" w:themeColor="text1" w:themeTint="FF" w:themeShade="FF"/>
          <w:sz w:val="32"/>
          <w:szCs w:val="32"/>
        </w:rPr>
        <w:t>Verdier</w:t>
      </w:r>
      <w:bookmarkEnd w:id="564367011"/>
    </w:p>
    <w:p w:rsidRPr="00C10348" w:rsidR="00303E6A" w:rsidP="00303E6A" w:rsidRDefault="00303E6A" w14:paraId="6A53AC53" w14:textId="77777777">
      <w:pPr>
        <w:rPr>
          <w:rFonts w:ascii="Arial" w:hAnsi="Arial" w:cs="Arial"/>
        </w:rPr>
      </w:pPr>
      <w:r w:rsidRPr="00C10348">
        <w:rPr>
          <w:rFonts w:ascii="Arial" w:hAnsi="Arial" w:cs="Arial"/>
        </w:rPr>
        <w:t xml:space="preserve">Det er utviklet et verdigrunnlag som skal sikre det enkelte barn trygghet, læring og utvikling i hverdagen. Verdigrunnlaget består av </w:t>
      </w:r>
      <w:r w:rsidRPr="00C10348">
        <w:rPr>
          <w:rFonts w:ascii="Arial" w:hAnsi="Arial" w:cs="Arial"/>
          <w:i/>
        </w:rPr>
        <w:t>varme, ser barnet og inkluderende</w:t>
      </w:r>
      <w:r w:rsidRPr="00C10348">
        <w:rPr>
          <w:rFonts w:ascii="Arial" w:hAnsi="Arial" w:cs="Arial"/>
        </w:rPr>
        <w:t xml:space="preserve">. Verdiene gir retning for det pedagogiske arbeidet og samhandlingen med barn og foresatte. Barnehagene beskriver i kapittel 1 hva de legger i disse verdiene. </w:t>
      </w:r>
    </w:p>
    <w:p w:rsidRPr="00E067F7" w:rsidR="00303E6A" w:rsidP="17C0F8BD" w:rsidRDefault="00303E6A" w14:paraId="2706D4D4" w14:textId="77777777">
      <w:pPr>
        <w:pStyle w:val="Overskrift1"/>
        <w:rPr>
          <w:color w:val="000000" w:themeColor="text1"/>
          <w:sz w:val="32"/>
          <w:szCs w:val="32"/>
        </w:rPr>
      </w:pPr>
      <w:bookmarkStart w:name="_Toc1888265678" w:id="1134542373"/>
      <w:r w:rsidRPr="20592A46" w:rsidR="00303E6A">
        <w:rPr>
          <w:color w:val="000000" w:themeColor="text1" w:themeTint="FF" w:themeShade="FF"/>
          <w:sz w:val="32"/>
          <w:szCs w:val="32"/>
        </w:rPr>
        <w:t>Mål</w:t>
      </w:r>
      <w:bookmarkEnd w:id="1134542373"/>
    </w:p>
    <w:p w:rsidRPr="00C10348" w:rsidR="00C10348" w:rsidP="00C10348" w:rsidRDefault="00303E6A" w14:paraId="497E22D7" w14:textId="6CF82D71">
      <w:pPr>
        <w:rPr>
          <w:rFonts w:ascii="Arial" w:hAnsi="Arial" w:cs="Arial"/>
        </w:rPr>
      </w:pPr>
      <w:r w:rsidRPr="0D9C43A8" w:rsidR="00303E6A">
        <w:rPr>
          <w:rFonts w:ascii="Arial" w:hAnsi="Arial" w:cs="Arial"/>
        </w:rPr>
        <w:t xml:space="preserve">Bergen kommune ønsker som eier å gi retning for de kommunale barnehagene gjennom </w:t>
      </w:r>
      <w:r w:rsidRPr="0D9C43A8" w:rsidR="6225CF99">
        <w:rPr>
          <w:rFonts w:ascii="Arial" w:hAnsi="Arial" w:cs="Arial"/>
        </w:rPr>
        <w:t>planen</w:t>
      </w:r>
      <w:r w:rsidRPr="0D9C43A8" w:rsidR="00303E6A">
        <w:rPr>
          <w:rFonts w:ascii="Arial" w:hAnsi="Arial" w:cs="Arial"/>
        </w:rPr>
        <w:t>:</w:t>
      </w:r>
    </w:p>
    <w:p w:rsidR="2DD5F1F9" w:rsidP="17C0F8BD" w:rsidRDefault="2DD5F1F9" w14:paraId="615B9424" w14:textId="23A1263D">
      <w:pPr>
        <w:pStyle w:val="Normal"/>
        <w:rPr>
          <w:rFonts w:ascii="Arial" w:hAnsi="Arial" w:eastAsia="Arial" w:cs="Arial"/>
          <w:noProof w:val="0"/>
          <w:sz w:val="28"/>
          <w:szCs w:val="28"/>
          <w:lang w:val="nb-NO"/>
        </w:rPr>
      </w:pPr>
      <w:r w:rsidRPr="17C0F8BD" w:rsidR="2DD5F1F9">
        <w:rPr>
          <w:rFonts w:ascii="Arial" w:hAnsi="Arial" w:eastAsia="Arial" w:cs="Arial"/>
          <w:b w:val="1"/>
          <w:bCs w:val="1"/>
          <w:i w:val="0"/>
          <w:iCs w:val="0"/>
          <w:caps w:val="0"/>
          <w:smallCaps w:val="0"/>
          <w:noProof w:val="0"/>
          <w:color w:val="333333"/>
          <w:sz w:val="30"/>
          <w:szCs w:val="30"/>
          <w:lang w:val="nb-NO"/>
        </w:rPr>
        <w:t>Sammen for kvalitet - Lek og læring</w:t>
      </w:r>
    </w:p>
    <w:p w:rsidR="50D0A522" w:rsidP="17C0F8BD" w:rsidRDefault="50D0A522" w14:paraId="61B8E19F" w14:textId="29F12F8F">
      <w:p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50D0A522">
        <w:rPr>
          <w:rFonts w:ascii="Arial" w:hAnsi="Arial" w:eastAsia="Arial" w:cs="Arial"/>
          <w:b w:val="0"/>
          <w:bCs w:val="0"/>
          <w:i w:val="0"/>
          <w:iCs w:val="0"/>
          <w:caps w:val="0"/>
          <w:smallCaps w:val="0"/>
          <w:noProof w:val="0"/>
          <w:color w:val="333333"/>
          <w:sz w:val="22"/>
          <w:szCs w:val="22"/>
          <w:lang w:val="nb-NO"/>
        </w:rPr>
        <w:t>P</w:t>
      </w:r>
      <w:r w:rsidRPr="17C0F8BD" w:rsidR="50D0A522">
        <w:rPr>
          <w:rFonts w:ascii="Arial" w:hAnsi="Arial" w:eastAsia="Arial" w:cs="Arial"/>
          <w:b w:val="0"/>
          <w:bCs w:val="0"/>
          <w:i w:val="0"/>
          <w:iCs w:val="0"/>
          <w:caps w:val="0"/>
          <w:smallCaps w:val="0"/>
          <w:noProof w:val="0"/>
          <w:color w:val="333333"/>
          <w:sz w:val="22"/>
          <w:szCs w:val="22"/>
          <w:lang w:val="nb-NO"/>
        </w:rPr>
        <w:t>lanen</w:t>
      </w:r>
      <w:r w:rsidRPr="17C0F8BD" w:rsidR="7EA63612">
        <w:rPr>
          <w:rFonts w:ascii="Arial" w:hAnsi="Arial" w:eastAsia="Arial" w:cs="Arial"/>
          <w:b w:val="0"/>
          <w:bCs w:val="0"/>
          <w:i w:val="0"/>
          <w:iCs w:val="0"/>
          <w:caps w:val="0"/>
          <w:smallCaps w:val="0"/>
          <w:noProof w:val="0"/>
          <w:color w:val="333333"/>
          <w:sz w:val="22"/>
          <w:szCs w:val="22"/>
          <w:lang w:val="nb-NO"/>
        </w:rPr>
        <w:t xml:space="preserve"> tar for seg barns grunnlag for livslang læring og personalets kompetanse. </w:t>
      </w:r>
    </w:p>
    <w:p w:rsidR="7EA63612" w:rsidP="17C0F8BD" w:rsidRDefault="7EA63612" w14:paraId="1C5DA176" w14:textId="3FCE73D2">
      <w:p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7EA63612">
        <w:rPr>
          <w:rFonts w:ascii="Arial" w:hAnsi="Arial" w:eastAsia="Arial" w:cs="Arial"/>
          <w:b w:val="0"/>
          <w:bCs w:val="0"/>
          <w:i w:val="0"/>
          <w:iCs w:val="0"/>
          <w:caps w:val="0"/>
          <w:smallCaps w:val="0"/>
          <w:noProof w:val="0"/>
          <w:color w:val="333333"/>
          <w:sz w:val="22"/>
          <w:szCs w:val="22"/>
          <w:lang w:val="nb-NO"/>
        </w:rPr>
        <w:t>Sammen for kvalitet – lek og læring tar opp temaer som</w:t>
      </w:r>
      <w:r w:rsidRPr="17C0F8BD" w:rsidR="770E947C">
        <w:rPr>
          <w:rFonts w:ascii="Arial" w:hAnsi="Arial" w:eastAsia="Arial" w:cs="Arial"/>
          <w:b w:val="0"/>
          <w:bCs w:val="0"/>
          <w:i w:val="0"/>
          <w:iCs w:val="0"/>
          <w:caps w:val="0"/>
          <w:smallCaps w:val="0"/>
          <w:noProof w:val="0"/>
          <w:color w:val="333333"/>
          <w:sz w:val="22"/>
          <w:szCs w:val="22"/>
          <w:lang w:val="nb-NO"/>
        </w:rPr>
        <w:t>:</w:t>
      </w:r>
    </w:p>
    <w:p w:rsidR="770E947C" w:rsidP="17C0F8BD" w:rsidRDefault="770E947C" w14:paraId="4ECBAEBB" w14:textId="3AD602E1">
      <w:pPr>
        <w:pStyle w:val="Listeavsnitt"/>
        <w:numPr>
          <w:ilvl w:val="0"/>
          <w:numId w:val="27"/>
        </w:num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770E947C">
        <w:rPr>
          <w:rFonts w:ascii="Arial" w:hAnsi="Arial" w:eastAsia="Arial" w:cs="Arial"/>
          <w:b w:val="0"/>
          <w:bCs w:val="0"/>
          <w:i w:val="0"/>
          <w:iCs w:val="0"/>
          <w:caps w:val="0"/>
          <w:smallCaps w:val="0"/>
          <w:noProof w:val="0"/>
          <w:color w:val="333333"/>
          <w:sz w:val="22"/>
          <w:szCs w:val="22"/>
          <w:lang w:val="nb-NO"/>
        </w:rPr>
        <w:t>B</w:t>
      </w:r>
      <w:r w:rsidRPr="17C0F8BD" w:rsidR="7EA63612">
        <w:rPr>
          <w:rFonts w:ascii="Arial" w:hAnsi="Arial" w:eastAsia="Arial" w:cs="Arial"/>
          <w:b w:val="0"/>
          <w:bCs w:val="0"/>
          <w:i w:val="0"/>
          <w:iCs w:val="0"/>
          <w:caps w:val="0"/>
          <w:smallCaps w:val="0"/>
          <w:noProof w:val="0"/>
          <w:color w:val="333333"/>
          <w:sz w:val="22"/>
          <w:szCs w:val="22"/>
          <w:lang w:val="nb-NO"/>
        </w:rPr>
        <w:t>arnesyn</w:t>
      </w:r>
      <w:r w:rsidRPr="17C0F8BD" w:rsidR="6EF2FC61">
        <w:rPr>
          <w:rFonts w:ascii="Arial" w:hAnsi="Arial" w:eastAsia="Arial" w:cs="Arial"/>
          <w:b w:val="0"/>
          <w:bCs w:val="0"/>
          <w:i w:val="0"/>
          <w:iCs w:val="0"/>
          <w:caps w:val="0"/>
          <w:smallCaps w:val="0"/>
          <w:noProof w:val="0"/>
          <w:color w:val="333333"/>
          <w:sz w:val="22"/>
          <w:szCs w:val="22"/>
          <w:lang w:val="nb-NO"/>
        </w:rPr>
        <w:t>.</w:t>
      </w:r>
    </w:p>
    <w:p w:rsidR="6EF2FC61" w:rsidP="17C0F8BD" w:rsidRDefault="6EF2FC61" w14:paraId="508F1878" w14:textId="331BB4B1">
      <w:pPr>
        <w:pStyle w:val="Listeavsnitt"/>
        <w:numPr>
          <w:ilvl w:val="0"/>
          <w:numId w:val="27"/>
        </w:num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6EF2FC61">
        <w:rPr>
          <w:rFonts w:ascii="Arial" w:hAnsi="Arial" w:eastAsia="Arial" w:cs="Arial"/>
          <w:b w:val="0"/>
          <w:bCs w:val="0"/>
          <w:i w:val="0"/>
          <w:iCs w:val="0"/>
          <w:caps w:val="0"/>
          <w:smallCaps w:val="0"/>
          <w:noProof w:val="0"/>
          <w:color w:val="333333"/>
          <w:sz w:val="22"/>
          <w:szCs w:val="22"/>
          <w:lang w:val="nb-NO"/>
        </w:rPr>
        <w:t>T</w:t>
      </w:r>
      <w:r w:rsidRPr="17C0F8BD" w:rsidR="7EA63612">
        <w:rPr>
          <w:rFonts w:ascii="Arial" w:hAnsi="Arial" w:eastAsia="Arial" w:cs="Arial"/>
          <w:b w:val="0"/>
          <w:bCs w:val="0"/>
          <w:i w:val="0"/>
          <w:iCs w:val="0"/>
          <w:caps w:val="0"/>
          <w:smallCaps w:val="0"/>
          <w:noProof w:val="0"/>
          <w:color w:val="333333"/>
          <w:sz w:val="22"/>
          <w:szCs w:val="22"/>
          <w:lang w:val="nb-NO"/>
        </w:rPr>
        <w:t>ilknytning</w:t>
      </w:r>
      <w:r w:rsidRPr="17C0F8BD" w:rsidR="26C85F1B">
        <w:rPr>
          <w:rFonts w:ascii="Arial" w:hAnsi="Arial" w:eastAsia="Arial" w:cs="Arial"/>
          <w:b w:val="0"/>
          <w:bCs w:val="0"/>
          <w:i w:val="0"/>
          <w:iCs w:val="0"/>
          <w:caps w:val="0"/>
          <w:smallCaps w:val="0"/>
          <w:noProof w:val="0"/>
          <w:color w:val="333333"/>
          <w:sz w:val="22"/>
          <w:szCs w:val="22"/>
          <w:lang w:val="nb-NO"/>
        </w:rPr>
        <w:t>.</w:t>
      </w:r>
    </w:p>
    <w:p w:rsidR="26C85F1B" w:rsidP="17C0F8BD" w:rsidRDefault="26C85F1B" w14:paraId="4D03E84D" w14:textId="1EE38B26">
      <w:pPr>
        <w:pStyle w:val="Listeavsnitt"/>
        <w:numPr>
          <w:ilvl w:val="0"/>
          <w:numId w:val="27"/>
        </w:num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26C85F1B">
        <w:rPr>
          <w:rFonts w:ascii="Arial" w:hAnsi="Arial" w:eastAsia="Arial" w:cs="Arial"/>
          <w:b w:val="0"/>
          <w:bCs w:val="0"/>
          <w:i w:val="0"/>
          <w:iCs w:val="0"/>
          <w:caps w:val="0"/>
          <w:smallCaps w:val="0"/>
          <w:noProof w:val="0"/>
          <w:color w:val="333333"/>
          <w:sz w:val="22"/>
          <w:szCs w:val="22"/>
          <w:lang w:val="nb-NO"/>
        </w:rPr>
        <w:t>V</w:t>
      </w:r>
      <w:r w:rsidRPr="17C0F8BD" w:rsidR="7EA63612">
        <w:rPr>
          <w:rFonts w:ascii="Arial" w:hAnsi="Arial" w:eastAsia="Arial" w:cs="Arial"/>
          <w:b w:val="0"/>
          <w:bCs w:val="0"/>
          <w:i w:val="0"/>
          <w:iCs w:val="0"/>
          <w:caps w:val="0"/>
          <w:smallCaps w:val="0"/>
          <w:noProof w:val="0"/>
          <w:color w:val="333333"/>
          <w:sz w:val="22"/>
          <w:szCs w:val="22"/>
          <w:lang w:val="nb-NO"/>
        </w:rPr>
        <w:t>ennskap</w:t>
      </w:r>
      <w:r w:rsidRPr="17C0F8BD" w:rsidR="0E841490">
        <w:rPr>
          <w:rFonts w:ascii="Arial" w:hAnsi="Arial" w:eastAsia="Arial" w:cs="Arial"/>
          <w:b w:val="0"/>
          <w:bCs w:val="0"/>
          <w:i w:val="0"/>
          <w:iCs w:val="0"/>
          <w:caps w:val="0"/>
          <w:smallCaps w:val="0"/>
          <w:noProof w:val="0"/>
          <w:color w:val="333333"/>
          <w:sz w:val="22"/>
          <w:szCs w:val="22"/>
          <w:lang w:val="nb-NO"/>
        </w:rPr>
        <w:t>.</w:t>
      </w:r>
      <w:r w:rsidRPr="17C0F8BD" w:rsidR="7EA63612">
        <w:rPr>
          <w:rFonts w:ascii="Arial" w:hAnsi="Arial" w:eastAsia="Arial" w:cs="Arial"/>
          <w:b w:val="0"/>
          <w:bCs w:val="0"/>
          <w:i w:val="0"/>
          <w:iCs w:val="0"/>
          <w:caps w:val="0"/>
          <w:smallCaps w:val="0"/>
          <w:noProof w:val="0"/>
          <w:color w:val="333333"/>
          <w:sz w:val="22"/>
          <w:szCs w:val="22"/>
          <w:lang w:val="nb-NO"/>
        </w:rPr>
        <w:t xml:space="preserve"> </w:t>
      </w:r>
    </w:p>
    <w:p w:rsidR="0AB98254" w:rsidP="17C0F8BD" w:rsidRDefault="0AB98254" w14:paraId="758D733B" w14:textId="0E1CF835">
      <w:pPr>
        <w:pStyle w:val="Listeavsnitt"/>
        <w:numPr>
          <w:ilvl w:val="0"/>
          <w:numId w:val="27"/>
        </w:num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0AB98254">
        <w:rPr>
          <w:rFonts w:ascii="Arial" w:hAnsi="Arial" w:eastAsia="Arial" w:cs="Arial"/>
          <w:b w:val="0"/>
          <w:bCs w:val="0"/>
          <w:i w:val="0"/>
          <w:iCs w:val="0"/>
          <w:caps w:val="0"/>
          <w:smallCaps w:val="0"/>
          <w:noProof w:val="0"/>
          <w:color w:val="333333"/>
          <w:sz w:val="22"/>
          <w:szCs w:val="22"/>
          <w:lang w:val="nb-NO"/>
        </w:rPr>
        <w:t>F</w:t>
      </w:r>
      <w:r w:rsidRPr="17C0F8BD" w:rsidR="7EA63612">
        <w:rPr>
          <w:rFonts w:ascii="Arial" w:hAnsi="Arial" w:eastAsia="Arial" w:cs="Arial"/>
          <w:b w:val="0"/>
          <w:bCs w:val="0"/>
          <w:i w:val="0"/>
          <w:iCs w:val="0"/>
          <w:caps w:val="0"/>
          <w:smallCaps w:val="0"/>
          <w:noProof w:val="0"/>
          <w:color w:val="333333"/>
          <w:sz w:val="22"/>
          <w:szCs w:val="22"/>
          <w:lang w:val="nb-NO"/>
        </w:rPr>
        <w:t>ellesskap</w:t>
      </w:r>
      <w:r w:rsidRPr="17C0F8BD" w:rsidR="7F1F3BFB">
        <w:rPr>
          <w:rFonts w:ascii="Arial" w:hAnsi="Arial" w:eastAsia="Arial" w:cs="Arial"/>
          <w:b w:val="0"/>
          <w:bCs w:val="0"/>
          <w:i w:val="0"/>
          <w:iCs w:val="0"/>
          <w:caps w:val="0"/>
          <w:smallCaps w:val="0"/>
          <w:noProof w:val="0"/>
          <w:color w:val="333333"/>
          <w:sz w:val="22"/>
          <w:szCs w:val="22"/>
          <w:lang w:val="nb-NO"/>
        </w:rPr>
        <w:t>.</w:t>
      </w:r>
    </w:p>
    <w:p w:rsidR="7F1F3BFB" w:rsidP="17C0F8BD" w:rsidRDefault="7F1F3BFB" w14:paraId="5E92C5A0" w14:textId="0F1432C9">
      <w:pPr>
        <w:pStyle w:val="Listeavsnitt"/>
        <w:numPr>
          <w:ilvl w:val="0"/>
          <w:numId w:val="27"/>
        </w:num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7F1F3BFB">
        <w:rPr>
          <w:rFonts w:ascii="Arial" w:hAnsi="Arial" w:eastAsia="Arial" w:cs="Arial"/>
          <w:b w:val="0"/>
          <w:bCs w:val="0"/>
          <w:i w:val="0"/>
          <w:iCs w:val="0"/>
          <w:caps w:val="0"/>
          <w:smallCaps w:val="0"/>
          <w:noProof w:val="0"/>
          <w:color w:val="333333"/>
          <w:sz w:val="22"/>
          <w:szCs w:val="22"/>
          <w:lang w:val="nb-NO"/>
        </w:rPr>
        <w:t>M</w:t>
      </w:r>
      <w:r w:rsidRPr="17C0F8BD" w:rsidR="7EA63612">
        <w:rPr>
          <w:rFonts w:ascii="Arial" w:hAnsi="Arial" w:eastAsia="Arial" w:cs="Arial"/>
          <w:b w:val="0"/>
          <w:bCs w:val="0"/>
          <w:i w:val="0"/>
          <w:iCs w:val="0"/>
          <w:caps w:val="0"/>
          <w:smallCaps w:val="0"/>
          <w:noProof w:val="0"/>
          <w:color w:val="333333"/>
          <w:sz w:val="22"/>
          <w:szCs w:val="22"/>
          <w:lang w:val="nb-NO"/>
        </w:rPr>
        <w:t>angfold</w:t>
      </w:r>
      <w:r w:rsidRPr="17C0F8BD" w:rsidR="36BE6D7D">
        <w:rPr>
          <w:rFonts w:ascii="Arial" w:hAnsi="Arial" w:eastAsia="Arial" w:cs="Arial"/>
          <w:b w:val="0"/>
          <w:bCs w:val="0"/>
          <w:i w:val="0"/>
          <w:iCs w:val="0"/>
          <w:caps w:val="0"/>
          <w:smallCaps w:val="0"/>
          <w:noProof w:val="0"/>
          <w:color w:val="333333"/>
          <w:sz w:val="22"/>
          <w:szCs w:val="22"/>
          <w:lang w:val="nb-NO"/>
        </w:rPr>
        <w:t>.</w:t>
      </w:r>
      <w:r w:rsidRPr="17C0F8BD" w:rsidR="7EA63612">
        <w:rPr>
          <w:rFonts w:ascii="Arial" w:hAnsi="Arial" w:eastAsia="Arial" w:cs="Arial"/>
          <w:b w:val="0"/>
          <w:bCs w:val="0"/>
          <w:i w:val="0"/>
          <w:iCs w:val="0"/>
          <w:caps w:val="0"/>
          <w:smallCaps w:val="0"/>
          <w:noProof w:val="0"/>
          <w:color w:val="333333"/>
          <w:sz w:val="22"/>
          <w:szCs w:val="22"/>
          <w:lang w:val="nb-NO"/>
        </w:rPr>
        <w:t xml:space="preserve"> </w:t>
      </w:r>
    </w:p>
    <w:p w:rsidR="78B8E025" w:rsidP="17C0F8BD" w:rsidRDefault="78B8E025" w14:paraId="73F98667" w14:textId="68F5ABD7">
      <w:pPr>
        <w:pStyle w:val="Listeavsnitt"/>
        <w:numPr>
          <w:ilvl w:val="0"/>
          <w:numId w:val="27"/>
        </w:num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78B8E025">
        <w:rPr>
          <w:rFonts w:ascii="Arial" w:hAnsi="Arial" w:eastAsia="Arial" w:cs="Arial"/>
          <w:b w:val="0"/>
          <w:bCs w:val="0"/>
          <w:i w:val="0"/>
          <w:iCs w:val="0"/>
          <w:caps w:val="0"/>
          <w:smallCaps w:val="0"/>
          <w:noProof w:val="0"/>
          <w:color w:val="333333"/>
          <w:sz w:val="22"/>
          <w:szCs w:val="22"/>
          <w:lang w:val="nb-NO"/>
        </w:rPr>
        <w:t>L</w:t>
      </w:r>
      <w:r w:rsidRPr="17C0F8BD" w:rsidR="7EA63612">
        <w:rPr>
          <w:rFonts w:ascii="Arial" w:hAnsi="Arial" w:eastAsia="Arial" w:cs="Arial"/>
          <w:b w:val="0"/>
          <w:bCs w:val="0"/>
          <w:i w:val="0"/>
          <w:iCs w:val="0"/>
          <w:caps w:val="0"/>
          <w:smallCaps w:val="0"/>
          <w:noProof w:val="0"/>
          <w:color w:val="333333"/>
          <w:sz w:val="22"/>
          <w:szCs w:val="22"/>
          <w:lang w:val="nb-NO"/>
        </w:rPr>
        <w:t xml:space="preserve">ek og læring. </w:t>
      </w:r>
    </w:p>
    <w:p w:rsidR="0D9C43A8" w:rsidP="17C0F8BD" w:rsidRDefault="0D9C43A8" w14:paraId="1CD92127" w14:textId="41E1F658">
      <w:pPr>
        <w:pStyle w:val="Normal"/>
        <w:shd w:val="clear" w:color="auto" w:fill="FFFFFF" w:themeFill="background1"/>
        <w:spacing w:before="0" w:beforeAutospacing="off"/>
        <w:ind w:left="0"/>
        <w:rPr>
          <w:rFonts w:ascii="Arial" w:hAnsi="Arial" w:eastAsia="Arial" w:cs="Arial"/>
          <w:b w:val="0"/>
          <w:bCs w:val="0"/>
          <w:i w:val="0"/>
          <w:iCs w:val="0"/>
          <w:caps w:val="0"/>
          <w:smallCaps w:val="0"/>
          <w:noProof w:val="0"/>
          <w:color w:val="333333"/>
          <w:sz w:val="22"/>
          <w:szCs w:val="22"/>
          <w:lang w:val="nb-NO"/>
        </w:rPr>
      </w:pPr>
    </w:p>
    <w:p w:rsidR="7EA63612" w:rsidP="17C0F8BD" w:rsidRDefault="7EA63612" w14:paraId="072B9003" w14:textId="70DE62A6">
      <w:pPr>
        <w:pStyle w:val="Normal"/>
        <w:shd w:val="clear" w:color="auto" w:fill="FFFFFF" w:themeFill="background1"/>
        <w:spacing w:before="0" w:beforeAutospacing="off"/>
        <w:ind w:left="0"/>
        <w:rPr>
          <w:rFonts w:ascii="Arial" w:hAnsi="Arial" w:eastAsia="Arial" w:cs="Arial"/>
          <w:b w:val="0"/>
          <w:bCs w:val="0"/>
          <w:i w:val="0"/>
          <w:iCs w:val="0"/>
          <w:caps w:val="0"/>
          <w:smallCaps w:val="0"/>
          <w:noProof w:val="0"/>
          <w:color w:val="333333"/>
          <w:sz w:val="22"/>
          <w:szCs w:val="22"/>
          <w:lang w:val="nb-NO"/>
        </w:rPr>
      </w:pPr>
      <w:r w:rsidRPr="20592A46" w:rsidR="7EA63612">
        <w:rPr>
          <w:rFonts w:ascii="Arial" w:hAnsi="Arial" w:eastAsia="Arial" w:cs="Arial"/>
          <w:b w:val="0"/>
          <w:bCs w:val="0"/>
          <w:i w:val="0"/>
          <w:iCs w:val="0"/>
          <w:caps w:val="0"/>
          <w:smallCaps w:val="0"/>
          <w:noProof w:val="0"/>
          <w:color w:val="333333"/>
          <w:sz w:val="22"/>
          <w:szCs w:val="22"/>
          <w:lang w:val="nb-NO"/>
        </w:rPr>
        <w:t xml:space="preserve">Den trekker også frem tilrettelegging for barns medvirkning, av leke- og læringsmiljø og for overganger. Til slutt trekker planen frem ulike strategier og forpliktende tiltak både på eier- og barnehagenivå. </w:t>
      </w:r>
    </w:p>
    <w:p w:rsidR="20592A46" w:rsidP="20592A46" w:rsidRDefault="20592A46" w14:paraId="7D83D28E" w14:textId="6618AFC4">
      <w:pPr>
        <w:pStyle w:val="Heading2"/>
        <w:rPr>
          <w:rFonts w:ascii="Arial" w:hAnsi="Arial" w:eastAsia="Arial" w:cs="Arial"/>
          <w:b w:val="1"/>
          <w:bCs w:val="1"/>
          <w:i w:val="0"/>
          <w:iCs w:val="0"/>
          <w:caps w:val="0"/>
          <w:smallCaps w:val="0"/>
          <w:color w:val="333333"/>
        </w:rPr>
      </w:pPr>
    </w:p>
    <w:p w:rsidR="20592A46" w:rsidP="20592A46" w:rsidRDefault="20592A46" w14:paraId="25992771" w14:textId="658E3613">
      <w:pPr>
        <w:pStyle w:val="Heading2"/>
        <w:rPr>
          <w:rFonts w:ascii="Arial" w:hAnsi="Arial" w:eastAsia="Arial" w:cs="Arial"/>
          <w:b w:val="1"/>
          <w:bCs w:val="1"/>
          <w:i w:val="0"/>
          <w:iCs w:val="0"/>
          <w:caps w:val="0"/>
          <w:smallCaps w:val="0"/>
          <w:color w:val="333333"/>
        </w:rPr>
      </w:pPr>
    </w:p>
    <w:p w:rsidR="20592A46" w:rsidP="20592A46" w:rsidRDefault="20592A46" w14:paraId="2AEED2CF" w14:textId="39483469">
      <w:pPr>
        <w:pStyle w:val="Heading2"/>
        <w:rPr>
          <w:rFonts w:ascii="Arial" w:hAnsi="Arial" w:eastAsia="Arial" w:cs="Arial"/>
          <w:b w:val="1"/>
          <w:bCs w:val="1"/>
          <w:i w:val="0"/>
          <w:iCs w:val="0"/>
          <w:caps w:val="0"/>
          <w:smallCaps w:val="0"/>
          <w:color w:val="333333"/>
        </w:rPr>
      </w:pPr>
    </w:p>
    <w:p w:rsidR="7EA63612" w:rsidP="20592A46" w:rsidRDefault="7EA63612" w14:paraId="5CD6D39A" w14:textId="53830FA3">
      <w:pPr>
        <w:pStyle w:val="Heading2"/>
        <w:rPr>
          <w:rFonts w:ascii="Arial" w:hAnsi="Arial" w:eastAsia="Arial" w:cs="Arial"/>
          <w:b w:val="1"/>
          <w:bCs w:val="1"/>
          <w:i w:val="0"/>
          <w:iCs w:val="0"/>
          <w:caps w:val="0"/>
          <w:smallCaps w:val="0"/>
          <w:color w:val="333333"/>
        </w:rPr>
      </w:pPr>
      <w:bookmarkStart w:name="_Toc199218546" w:id="25870996"/>
      <w:r w:rsidRPr="20592A46" w:rsidR="7EA63612">
        <w:rPr>
          <w:rFonts w:ascii="Arial" w:hAnsi="Arial" w:eastAsia="Arial" w:cs="Arial"/>
          <w:b w:val="1"/>
          <w:bCs w:val="1"/>
          <w:i w:val="0"/>
          <w:iCs w:val="0"/>
          <w:caps w:val="0"/>
          <w:smallCaps w:val="0"/>
          <w:color w:val="333333"/>
        </w:rPr>
        <w:t>Viktige satsinger</w:t>
      </w:r>
      <w:bookmarkEnd w:id="25870996"/>
    </w:p>
    <w:p w:rsidR="7EA63612" w:rsidP="17C0F8BD" w:rsidRDefault="7EA63612" w14:paraId="4C9D435E" w14:textId="2442817D">
      <w:p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7EA63612">
        <w:rPr>
          <w:rFonts w:ascii="Arial" w:hAnsi="Arial" w:eastAsia="Arial" w:cs="Arial"/>
          <w:b w:val="0"/>
          <w:bCs w:val="0"/>
          <w:i w:val="0"/>
          <w:iCs w:val="0"/>
          <w:caps w:val="0"/>
          <w:smallCaps w:val="0"/>
          <w:noProof w:val="0"/>
          <w:color w:val="333333"/>
          <w:sz w:val="22"/>
          <w:szCs w:val="22"/>
          <w:lang w:val="nb-NO"/>
        </w:rPr>
        <w:t>Planens satsingsområde er Grunnlag for livslang læring i det 21. århundre. Dette hovedsatsingsområdet blir synliggjort og utdypet ut fra to perspektiv, som må ses i sammenheng:</w:t>
      </w:r>
    </w:p>
    <w:p w:rsidR="7EA63612" w:rsidP="17C0F8BD" w:rsidRDefault="7EA63612" w14:paraId="7DEA8DEC" w14:textId="1097C683">
      <w:pPr>
        <w:pStyle w:val="Listeavsnitt"/>
        <w:numPr>
          <w:ilvl w:val="0"/>
          <w:numId w:val="1"/>
        </w:numPr>
        <w:spacing w:before="0" w:beforeAutospacing="off" w:after="0" w:afterAutospacing="off"/>
        <w:rPr>
          <w:rFonts w:ascii="Arial" w:hAnsi="Arial" w:eastAsia="Arial" w:cs="Arial"/>
          <w:b w:val="0"/>
          <w:bCs w:val="0"/>
          <w:i w:val="0"/>
          <w:iCs w:val="0"/>
          <w:caps w:val="0"/>
          <w:smallCaps w:val="0"/>
          <w:noProof w:val="0"/>
          <w:color w:val="333333"/>
          <w:sz w:val="22"/>
          <w:szCs w:val="22"/>
          <w:lang w:val="nb-NO"/>
        </w:rPr>
      </w:pPr>
      <w:r w:rsidRPr="17C0F8BD" w:rsidR="7EA63612">
        <w:rPr>
          <w:rFonts w:ascii="Arial" w:hAnsi="Arial" w:eastAsia="Arial" w:cs="Arial"/>
          <w:b w:val="0"/>
          <w:bCs w:val="0"/>
          <w:i w:val="0"/>
          <w:iCs w:val="0"/>
          <w:caps w:val="0"/>
          <w:smallCaps w:val="0"/>
          <w:noProof w:val="0"/>
          <w:color w:val="333333"/>
          <w:sz w:val="22"/>
          <w:szCs w:val="22"/>
          <w:lang w:val="nb-NO"/>
        </w:rPr>
        <w:t>barns grunnlag for livslang læring, som tilknytning, vennskap og fellesskap, mangfold, barns medvirkning, lek og barns læring.</w:t>
      </w:r>
    </w:p>
    <w:p w:rsidR="7EA63612" w:rsidP="17C0F8BD" w:rsidRDefault="7EA63612" w14:paraId="3DC5A619" w14:textId="64DE4E0C">
      <w:pPr>
        <w:pStyle w:val="Listeavsnitt"/>
        <w:numPr>
          <w:ilvl w:val="0"/>
          <w:numId w:val="1"/>
        </w:numPr>
        <w:spacing w:before="0" w:beforeAutospacing="off" w:after="0" w:afterAutospacing="off"/>
        <w:rPr>
          <w:rFonts w:ascii="Arial" w:hAnsi="Arial" w:eastAsia="Arial" w:cs="Arial"/>
          <w:b w:val="0"/>
          <w:bCs w:val="0"/>
          <w:i w:val="0"/>
          <w:iCs w:val="0"/>
          <w:caps w:val="0"/>
          <w:smallCaps w:val="0"/>
          <w:noProof w:val="0"/>
          <w:color w:val="333333"/>
          <w:sz w:val="22"/>
          <w:szCs w:val="22"/>
          <w:lang w:val="nb-NO"/>
        </w:rPr>
      </w:pPr>
      <w:r w:rsidRPr="17C0F8BD" w:rsidR="7EA63612">
        <w:rPr>
          <w:rFonts w:ascii="Arial" w:hAnsi="Arial" w:eastAsia="Arial" w:cs="Arial"/>
          <w:b w:val="0"/>
          <w:bCs w:val="0"/>
          <w:i w:val="0"/>
          <w:iCs w:val="0"/>
          <w:caps w:val="0"/>
          <w:smallCaps w:val="0"/>
          <w:noProof w:val="0"/>
          <w:color w:val="333333"/>
          <w:sz w:val="22"/>
          <w:szCs w:val="22"/>
          <w:lang w:val="nb-NO"/>
        </w:rPr>
        <w:t>personalets kompetanse og tilrettelegging for barns medvirkning, lekemiljø, læringsmiljø og overganger, arbeid med psykososialt miljø samt foreldresamarbeid og foreldremedvirkning.</w:t>
      </w:r>
    </w:p>
    <w:p w:rsidR="0D9C43A8" w:rsidP="0D9C43A8" w:rsidRDefault="0D9C43A8" w14:paraId="6AE8A467" w14:textId="37ACC337">
      <w:pPr>
        <w:shd w:val="clear" w:color="auto" w:fill="FFFFFF" w:themeFill="background1"/>
        <w:spacing w:before="0" w:beforeAutospacing="off"/>
        <w:rPr>
          <w:rFonts w:ascii="Source Sans Pro" w:hAnsi="Source Sans Pro" w:eastAsia="Source Sans Pro" w:cs="Source Sans Pro"/>
          <w:b w:val="0"/>
          <w:bCs w:val="0"/>
          <w:i w:val="0"/>
          <w:iCs w:val="0"/>
          <w:caps w:val="0"/>
          <w:smallCaps w:val="0"/>
          <w:noProof w:val="0"/>
          <w:color w:val="333333"/>
          <w:sz w:val="28"/>
          <w:szCs w:val="28"/>
          <w:lang w:val="nb-NO"/>
        </w:rPr>
      </w:pPr>
    </w:p>
    <w:p w:rsidR="7EA63612" w:rsidP="17C0F8BD" w:rsidRDefault="7EA63612" w14:paraId="3DDDCAAE" w14:textId="5F80C239">
      <w:pPr>
        <w:shd w:val="clear" w:color="auto" w:fill="FFFFFF" w:themeFill="background1"/>
        <w:spacing w:before="0" w:beforeAutospacing="off"/>
        <w:rPr>
          <w:rFonts w:ascii="Arial" w:hAnsi="Arial" w:eastAsia="Arial" w:cs="Arial"/>
          <w:b w:val="0"/>
          <w:bCs w:val="0"/>
          <w:i w:val="0"/>
          <w:iCs w:val="0"/>
          <w:caps w:val="0"/>
          <w:smallCaps w:val="0"/>
          <w:noProof w:val="0"/>
          <w:color w:val="333333"/>
          <w:sz w:val="22"/>
          <w:szCs w:val="22"/>
          <w:lang w:val="nb-NO"/>
        </w:rPr>
      </w:pPr>
      <w:r w:rsidRPr="17C0F8BD" w:rsidR="7EA63612">
        <w:rPr>
          <w:rFonts w:ascii="Arial" w:hAnsi="Arial" w:eastAsia="Arial" w:cs="Arial"/>
          <w:b w:val="0"/>
          <w:bCs w:val="0"/>
          <w:i w:val="0"/>
          <w:iCs w:val="0"/>
          <w:caps w:val="0"/>
          <w:smallCaps w:val="0"/>
          <w:noProof w:val="0"/>
          <w:color w:val="333333"/>
          <w:sz w:val="22"/>
          <w:szCs w:val="22"/>
          <w:lang w:val="nb-NO"/>
        </w:rPr>
        <w:t xml:space="preserve">Sammen for kvalitet – lek og læring viderefører også arbeidet med områdene; Språk som basiskompetanse, Matematisk kompetanse og Pedagogisk </w:t>
      </w:r>
      <w:r w:rsidRPr="17C0F8BD" w:rsidR="4CDD2164">
        <w:rPr>
          <w:rFonts w:ascii="Arial" w:hAnsi="Arial" w:eastAsia="Arial" w:cs="Arial"/>
          <w:b w:val="0"/>
          <w:bCs w:val="0"/>
          <w:i w:val="0"/>
          <w:iCs w:val="0"/>
          <w:caps w:val="0"/>
          <w:smallCaps w:val="0"/>
          <w:noProof w:val="0"/>
          <w:color w:val="333333"/>
          <w:sz w:val="22"/>
          <w:szCs w:val="22"/>
          <w:lang w:val="nb-NO"/>
        </w:rPr>
        <w:t>relasjonskompetanser</w:t>
      </w:r>
      <w:r w:rsidRPr="17C0F8BD" w:rsidR="7EA63612">
        <w:rPr>
          <w:rFonts w:ascii="Arial" w:hAnsi="Arial" w:eastAsia="Arial" w:cs="Arial"/>
          <w:b w:val="0"/>
          <w:bCs w:val="0"/>
          <w:i w:val="0"/>
          <w:iCs w:val="0"/>
          <w:caps w:val="0"/>
          <w:smallCaps w:val="0"/>
          <w:noProof w:val="0"/>
          <w:color w:val="333333"/>
          <w:sz w:val="22"/>
          <w:szCs w:val="22"/>
          <w:lang w:val="nb-NO"/>
        </w:rPr>
        <w:t>.</w:t>
      </w:r>
    </w:p>
    <w:p w:rsidR="7EA63612" w:rsidP="17C0F8BD" w:rsidRDefault="7EA63612" w14:paraId="631BCEAE" w14:textId="728EA9E3">
      <w:pPr>
        <w:spacing w:before="0" w:beforeAutospacing="off"/>
        <w:rPr>
          <w:rFonts w:ascii="Arial" w:hAnsi="Arial" w:eastAsia="Arial" w:cs="Arial"/>
          <w:sz w:val="22"/>
          <w:szCs w:val="22"/>
        </w:rPr>
      </w:pPr>
      <w:hyperlink w:anchor="/SD-23-13/filer" r:id="R59db9a61ad9a47ee">
        <w:r w:rsidRPr="17C0F8BD" w:rsidR="7EA63612">
          <w:rPr>
            <w:rStyle w:val="Hyperkobling"/>
            <w:rFonts w:ascii="Arial" w:hAnsi="Arial" w:eastAsia="Arial" w:cs="Arial"/>
            <w:b w:val="0"/>
            <w:bCs w:val="0"/>
            <w:i w:val="0"/>
            <w:iCs w:val="0"/>
            <w:caps w:val="0"/>
            <w:smallCaps w:val="0"/>
            <w:strike w:val="0"/>
            <w:dstrike w:val="0"/>
            <w:noProof w:val="0"/>
            <w:color w:val="3B65A3"/>
            <w:sz w:val="22"/>
            <w:szCs w:val="22"/>
            <w:u w:val="single"/>
            <w:lang w:val="nb-NO"/>
          </w:rPr>
          <w:t>Sammen for kvalitet - Lek og læring. Kvalite</w:t>
        </w:r>
      </w:hyperlink>
    </w:p>
    <w:p w:rsidR="0D9C43A8" w:rsidP="17C0F8BD" w:rsidRDefault="0D9C43A8" w14:paraId="11D3B2E6" w14:textId="4B21816F">
      <w:pPr>
        <w:pStyle w:val="Normal"/>
        <w:rPr>
          <w:rFonts w:ascii="Source Sans Pro" w:hAnsi="Source Sans Pro" w:eastAsia="Source Sans Pro" w:cs="Source Sans Pro"/>
          <w:b w:val="1"/>
          <w:bCs w:val="1"/>
          <w:i w:val="0"/>
          <w:iCs w:val="0"/>
          <w:caps w:val="0"/>
          <w:smallCaps w:val="0"/>
          <w:noProof w:val="0"/>
          <w:color w:val="333333"/>
          <w:sz w:val="22"/>
          <w:szCs w:val="22"/>
          <w:lang w:val="nb-NO"/>
        </w:rPr>
      </w:pPr>
    </w:p>
    <w:p w:rsidR="00303E6A" w:rsidP="00303E6A" w:rsidRDefault="00303E6A" w14:paraId="3F016D2B" w14:textId="77777777"/>
    <w:p w:rsidR="0000254E" w:rsidP="0000254E" w:rsidRDefault="00C02D2E" w14:paraId="129676EC" w14:textId="77777777">
      <w:r>
        <w:rPr>
          <w:noProof/>
        </w:rPr>
        <w:drawing>
          <wp:anchor distT="0" distB="0" distL="114300" distR="114300" simplePos="0" relativeHeight="251667456" behindDoc="0" locked="0" layoutInCell="1" allowOverlap="1" wp14:anchorId="7FA9F318" wp14:editId="680D5B07">
            <wp:simplePos x="0" y="0"/>
            <wp:positionH relativeFrom="margin">
              <wp:align>right</wp:align>
            </wp:positionH>
            <wp:positionV relativeFrom="paragraph">
              <wp:posOffset>10007</wp:posOffset>
            </wp:positionV>
            <wp:extent cx="1700535" cy="1137575"/>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0535" cy="113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17C0F8BD" w:rsidP="17C0F8BD" w:rsidRDefault="17C0F8BD" w14:paraId="703A8084" w14:textId="3FCA39A6">
      <w:pPr>
        <w:pStyle w:val="Normal"/>
      </w:pPr>
    </w:p>
    <w:p w:rsidR="20592A46" w:rsidP="20592A46" w:rsidRDefault="20592A46" w14:paraId="711A46E7" w14:textId="75D0940B">
      <w:pPr>
        <w:pStyle w:val="Normal"/>
      </w:pPr>
    </w:p>
    <w:p w:rsidR="006E6968" w:rsidP="0000254E" w:rsidRDefault="006E6968" w14:paraId="73170AAD" w14:textId="77777777"/>
    <w:p w:rsidRPr="0000254E" w:rsidR="0000254E" w:rsidP="17C0F8BD" w:rsidRDefault="0000254E" w14:paraId="215AB57F" w14:textId="77777777">
      <w:pPr>
        <w:pStyle w:val="Overskrift1"/>
        <w:numPr>
          <w:ilvl w:val="0"/>
          <w:numId w:val="3"/>
        </w:numPr>
        <w:shd w:val="clear" w:color="auto" w:fill="FFC000" w:themeFill="accent4"/>
        <w:rPr>
          <w:color w:val="auto"/>
        </w:rPr>
      </w:pPr>
      <w:bookmarkStart w:name="_Toc500244527" w:id="4"/>
      <w:bookmarkStart w:name="_Toc687129157" w:id="1960913339"/>
      <w:r w:rsidRPr="20592A46" w:rsidR="0000254E">
        <w:rPr>
          <w:color w:val="auto"/>
        </w:rPr>
        <w:t>Barnehagens innledning</w:t>
      </w:r>
      <w:bookmarkEnd w:id="4"/>
      <w:bookmarkEnd w:id="1960913339"/>
    </w:p>
    <w:p w:rsidR="001259AF" w:rsidP="00871977" w:rsidRDefault="001259AF" w14:paraId="6C1DCACF" w14:textId="77777777">
      <w:pPr>
        <w:spacing w:after="120" w:line="240" w:lineRule="auto"/>
        <w:rPr>
          <w:rFonts w:ascii="Arial" w:hAnsi="Arial" w:cs="Arial"/>
        </w:rPr>
      </w:pPr>
    </w:p>
    <w:p w:rsidRPr="007C0F89" w:rsidR="00871977" w:rsidP="00871977" w:rsidRDefault="00871977" w14:paraId="284DF7B3" w14:textId="74AB5661">
      <w:pPr>
        <w:spacing w:after="120" w:line="240" w:lineRule="auto"/>
        <w:rPr>
          <w:rFonts w:ascii="Arial" w:hAnsi="Arial" w:cs="Arial"/>
        </w:rPr>
      </w:pPr>
      <w:proofErr w:type="spellStart"/>
      <w:r w:rsidRPr="007C0F89">
        <w:rPr>
          <w:rFonts w:ascii="Arial" w:hAnsi="Arial" w:cs="Arial"/>
        </w:rPr>
        <w:t>Fløenbakken</w:t>
      </w:r>
      <w:proofErr w:type="spellEnd"/>
      <w:r w:rsidRPr="007C0F89">
        <w:rPr>
          <w:rFonts w:ascii="Arial" w:hAnsi="Arial" w:cs="Arial"/>
        </w:rPr>
        <w:t xml:space="preserve"> barnehage </w:t>
      </w:r>
      <w:r w:rsidRPr="007C0F89">
        <w:rPr>
          <w:rFonts w:ascii="Arial" w:hAnsi="Arial" w:eastAsia="Calibri" w:cs="Arial"/>
        </w:rPr>
        <w:t>er en liten og oversiktlig nærmiljø-barnehage, hvor alle lett blir inkludert. Barnehagens flotte beliggenhet gir nærhet til naturen</w:t>
      </w:r>
      <w:r>
        <w:rPr>
          <w:rFonts w:ascii="Arial" w:hAnsi="Arial" w:eastAsia="Calibri" w:cs="Arial"/>
        </w:rPr>
        <w:t xml:space="preserve"> og til sentrum. B</w:t>
      </w:r>
      <w:r w:rsidRPr="007C0F89">
        <w:rPr>
          <w:rFonts w:ascii="Arial" w:hAnsi="Arial" w:eastAsia="Calibri" w:cs="Arial"/>
        </w:rPr>
        <w:t xml:space="preserve">arna er mye ute, både på barnehagens uteområde, og på turer i nærliggende naturområder. </w:t>
      </w:r>
    </w:p>
    <w:p w:rsidRPr="007C0F89" w:rsidR="00871977" w:rsidP="00871977" w:rsidRDefault="00871977" w14:paraId="522449BF" w14:textId="77777777">
      <w:pPr>
        <w:spacing w:line="240" w:lineRule="auto"/>
        <w:rPr>
          <w:rFonts w:ascii="Arial" w:hAnsi="Arial" w:cs="Arial"/>
          <w:color w:val="000000"/>
        </w:rPr>
      </w:pPr>
      <w:r w:rsidRPr="007C0F89">
        <w:rPr>
          <w:rFonts w:ascii="Arial" w:hAnsi="Arial" w:cs="Arial"/>
          <w:color w:val="000000"/>
        </w:rPr>
        <w:t xml:space="preserve">Vi er opptatt av å møte barnet der det er og legger vekt på at barna blir trygge på seg selv, og sitt møte med omverden. </w:t>
      </w:r>
      <w:r>
        <w:rPr>
          <w:rFonts w:ascii="Arial" w:hAnsi="Arial" w:cs="Arial"/>
          <w:color w:val="000000"/>
        </w:rPr>
        <w:t>V</w:t>
      </w:r>
      <w:r w:rsidRPr="007C0F89">
        <w:rPr>
          <w:rFonts w:ascii="Arial" w:hAnsi="Arial" w:cs="Arial"/>
          <w:color w:val="000000"/>
        </w:rPr>
        <w:t>oksne er rause, anerkjennende og engasjerte i møte med barnet. Voksne i barnehagen er en trygg havn, der barnet alltid kan søke og komme tilbake til.</w:t>
      </w:r>
    </w:p>
    <w:p w:rsidRPr="007C0F89" w:rsidR="00871977" w:rsidP="00871977" w:rsidRDefault="00871977" w14:paraId="552DF54F" w14:textId="77777777">
      <w:pPr>
        <w:pStyle w:val="Default"/>
        <w:spacing w:after="200"/>
        <w:rPr>
          <w:color w:val="auto"/>
          <w:sz w:val="22"/>
          <w:szCs w:val="22"/>
          <w:lang w:eastAsia="nb-NO" w:bidi="ar-SA"/>
        </w:rPr>
      </w:pPr>
      <w:r w:rsidRPr="007C0F89">
        <w:rPr>
          <w:color w:val="auto"/>
          <w:sz w:val="22"/>
          <w:szCs w:val="22"/>
          <w:lang w:eastAsia="nb-NO" w:bidi="ar-SA"/>
        </w:rPr>
        <w:t xml:space="preserve">I </w:t>
      </w:r>
      <w:proofErr w:type="spellStart"/>
      <w:r w:rsidRPr="007C0F89">
        <w:rPr>
          <w:color w:val="auto"/>
          <w:sz w:val="22"/>
          <w:szCs w:val="22"/>
          <w:lang w:eastAsia="nb-NO" w:bidi="ar-SA"/>
        </w:rPr>
        <w:t>F</w:t>
      </w:r>
      <w:r>
        <w:rPr>
          <w:color w:val="auto"/>
          <w:sz w:val="22"/>
          <w:szCs w:val="22"/>
          <w:lang w:eastAsia="nb-NO" w:bidi="ar-SA"/>
        </w:rPr>
        <w:t>løenbakken</w:t>
      </w:r>
      <w:proofErr w:type="spellEnd"/>
      <w:r w:rsidRPr="007C0F89">
        <w:rPr>
          <w:color w:val="auto"/>
          <w:sz w:val="22"/>
          <w:szCs w:val="22"/>
          <w:lang w:eastAsia="nb-NO" w:bidi="ar-SA"/>
        </w:rPr>
        <w:t xml:space="preserve"> barnehage jobber vi for at barnas beste blir ivaretatt, og at personalet har god dialog med foreldre og barn. Vi legger til rette for en variert, aktiv og trygg hverdag gjennom lek, læring og samhold. Vi ivaretar barndommens egenverdi ved å gi barna en trygg, positiv og lærerik tid i barnehagen, der hverdagen er preget av latter og humor. </w:t>
      </w:r>
    </w:p>
    <w:p w:rsidR="00871977" w:rsidP="22A9A6A2" w:rsidRDefault="00871977" w14:paraId="5F28B821" w14:textId="12A1B981">
      <w:pPr>
        <w:pStyle w:val="Default"/>
        <w:spacing w:after="200"/>
        <w:rPr>
          <w:color w:val="auto"/>
          <w:sz w:val="22"/>
          <w:szCs w:val="22"/>
          <w:lang w:eastAsia="nb-NO" w:bidi="ar-SA"/>
        </w:rPr>
      </w:pPr>
      <w:r w:rsidRPr="22A9A6A2" w:rsidR="00871977">
        <w:rPr>
          <w:color w:val="auto"/>
          <w:sz w:val="22"/>
          <w:szCs w:val="22"/>
          <w:lang w:eastAsia="nb-NO" w:bidi="ar-SA"/>
        </w:rPr>
        <w:t xml:space="preserve">I år er vårt satsningsområde </w:t>
      </w:r>
      <w:r w:rsidRPr="22A9A6A2" w:rsidR="640BC531">
        <w:rPr>
          <w:color w:val="auto"/>
          <w:sz w:val="22"/>
          <w:szCs w:val="22"/>
          <w:lang w:eastAsia="nb-NO" w:bidi="ar-SA"/>
        </w:rPr>
        <w:t>lek og lekemiljøet.</w:t>
      </w:r>
    </w:p>
    <w:p w:rsidR="00871977" w:rsidP="00871977" w:rsidRDefault="00871977" w14:paraId="382CC16D" w14:textId="77777777">
      <w:pPr>
        <w:pStyle w:val="Default"/>
        <w:spacing w:after="200"/>
        <w:rPr>
          <w:color w:val="auto"/>
          <w:sz w:val="22"/>
          <w:szCs w:val="22"/>
          <w:lang w:eastAsia="nb-NO" w:bidi="ar-SA"/>
        </w:rPr>
      </w:pPr>
      <w:r>
        <w:rPr>
          <w:color w:val="auto"/>
          <w:sz w:val="22"/>
          <w:szCs w:val="22"/>
          <w:lang w:eastAsia="nb-NO" w:bidi="ar-SA"/>
        </w:rPr>
        <w:t xml:space="preserve">I </w:t>
      </w:r>
      <w:proofErr w:type="spellStart"/>
      <w:r>
        <w:rPr>
          <w:color w:val="auto"/>
          <w:sz w:val="22"/>
          <w:szCs w:val="22"/>
          <w:lang w:eastAsia="nb-NO" w:bidi="ar-SA"/>
        </w:rPr>
        <w:t>Fløenbakken</w:t>
      </w:r>
      <w:proofErr w:type="spellEnd"/>
      <w:r>
        <w:rPr>
          <w:color w:val="auto"/>
          <w:sz w:val="22"/>
          <w:szCs w:val="22"/>
          <w:lang w:eastAsia="nb-NO" w:bidi="ar-SA"/>
        </w:rPr>
        <w:t xml:space="preserve"> barnehage møter du:</w:t>
      </w:r>
    </w:p>
    <w:p w:rsidRPr="001A283F" w:rsidR="00871977" w:rsidP="22A9A6A2" w:rsidRDefault="00F425AC" w14:paraId="28053A9B" w14:textId="08605DF7">
      <w:pPr>
        <w:pStyle w:val="paragraph"/>
        <w:numPr>
          <w:ilvl w:val="0"/>
          <w:numId w:val="14"/>
        </w:numPr>
        <w:spacing w:before="0" w:beforeAutospacing="off" w:after="0" w:afterAutospacing="off"/>
        <w:textAlignment w:val="baseline"/>
        <w:rPr>
          <w:rFonts w:ascii="Arial" w:hAnsi="Arial" w:cs="Arial"/>
          <w:color w:val="000000"/>
          <w:sz w:val="22"/>
          <w:szCs w:val="22"/>
        </w:rPr>
      </w:pPr>
      <w:r w:rsidRPr="22A9A6A2" w:rsidR="00F425AC">
        <w:rPr>
          <w:rStyle w:val="normaltextrun"/>
          <w:rFonts w:ascii="Arial" w:hAnsi="Arial" w:cs="Arial"/>
          <w:sz w:val="22"/>
          <w:szCs w:val="22"/>
        </w:rPr>
        <w:t>Omsorgsfulle</w:t>
      </w:r>
      <w:r w:rsidRPr="22A9A6A2" w:rsidR="00871977">
        <w:rPr>
          <w:rStyle w:val="normaltextrun"/>
          <w:rFonts w:ascii="Arial" w:hAnsi="Arial" w:cs="Arial"/>
          <w:sz w:val="22"/>
          <w:szCs w:val="22"/>
        </w:rPr>
        <w:t xml:space="preserve"> og faglig dyktige voksne som anerkjenner barnet. Vi legger vekt på at barnet får tillit til de voksne i barnehagen, og at vi er en trygg base for alle barna.</w:t>
      </w:r>
      <w:r w:rsidRPr="22A9A6A2" w:rsidR="00871977">
        <w:rPr>
          <w:rStyle w:val="eop"/>
          <w:rFonts w:ascii="Arial" w:hAnsi="Arial" w:cs="Arial"/>
          <w:sz w:val="22"/>
          <w:szCs w:val="22"/>
        </w:rPr>
        <w:t> </w:t>
      </w:r>
    </w:p>
    <w:p w:rsidRPr="00163EDA" w:rsidR="00871977" w:rsidP="22A9A6A2" w:rsidRDefault="00F425AC" w14:paraId="5D85CED5" w14:textId="382C7F58">
      <w:pPr>
        <w:pStyle w:val="paragraph"/>
        <w:numPr>
          <w:ilvl w:val="0"/>
          <w:numId w:val="14"/>
        </w:numPr>
        <w:spacing w:before="0" w:beforeAutospacing="off" w:after="0" w:afterAutospacing="off"/>
        <w:textAlignment w:val="baseline"/>
        <w:rPr>
          <w:rFonts w:ascii="Arial" w:hAnsi="Arial" w:cs="Arial"/>
          <w:color w:val="000000"/>
          <w:sz w:val="22"/>
          <w:szCs w:val="22"/>
        </w:rPr>
      </w:pPr>
      <w:r w:rsidRPr="22A9A6A2" w:rsidR="00F425AC">
        <w:rPr>
          <w:rFonts w:ascii="Arial" w:hAnsi="Arial" w:cs="Arial"/>
          <w:color w:val="000000" w:themeColor="text1" w:themeTint="FF" w:themeShade="FF"/>
          <w:sz w:val="22"/>
          <w:szCs w:val="22"/>
        </w:rPr>
        <w:t xml:space="preserve">Engasjerte voksne som er opptatt av </w:t>
      </w:r>
      <w:r w:rsidRPr="22A9A6A2" w:rsidR="00093CF8">
        <w:rPr>
          <w:rFonts w:ascii="Arial" w:hAnsi="Arial" w:cs="Arial"/>
          <w:color w:val="000000" w:themeColor="text1" w:themeTint="FF" w:themeShade="FF"/>
          <w:sz w:val="22"/>
          <w:szCs w:val="22"/>
        </w:rPr>
        <w:t>det l</w:t>
      </w:r>
      <w:r w:rsidRPr="22A9A6A2" w:rsidR="00163EDA">
        <w:rPr>
          <w:rFonts w:ascii="Arial" w:hAnsi="Arial" w:cs="Arial"/>
          <w:color w:val="000000" w:themeColor="text1" w:themeTint="FF" w:themeShade="FF"/>
          <w:sz w:val="22"/>
          <w:szCs w:val="22"/>
        </w:rPr>
        <w:t>eke- og læringsmiljøet til barna.</w:t>
      </w:r>
      <w:r w:rsidRPr="22A9A6A2" w:rsidR="00871977">
        <w:rPr>
          <w:rStyle w:val="eop"/>
          <w:rFonts w:ascii="Arial" w:hAnsi="Arial" w:cs="Arial"/>
          <w:sz w:val="22"/>
          <w:szCs w:val="22"/>
        </w:rPr>
        <w:t> </w:t>
      </w:r>
    </w:p>
    <w:p w:rsidRPr="00093CF8" w:rsidR="00871977" w:rsidP="22A9A6A2" w:rsidRDefault="00871977" w14:paraId="715CA99A" w14:textId="77777777">
      <w:pPr>
        <w:pStyle w:val="paragraph"/>
        <w:numPr>
          <w:ilvl w:val="0"/>
          <w:numId w:val="14"/>
        </w:numPr>
        <w:spacing w:before="0" w:beforeAutospacing="off" w:after="0" w:afterAutospacing="off"/>
        <w:textAlignment w:val="baseline"/>
        <w:rPr>
          <w:rStyle w:val="eop"/>
          <w:rFonts w:ascii="Arial" w:hAnsi="Arial" w:cs="Arial"/>
          <w:color w:val="000000"/>
          <w:sz w:val="22"/>
          <w:szCs w:val="22"/>
        </w:rPr>
      </w:pPr>
      <w:r w:rsidRPr="22A9A6A2" w:rsidR="00871977">
        <w:rPr>
          <w:rStyle w:val="normaltextrun"/>
          <w:rFonts w:ascii="Arial" w:hAnsi="Arial" w:cs="Arial"/>
          <w:sz w:val="22"/>
          <w:szCs w:val="22"/>
        </w:rPr>
        <w:t>Et godt og variert lekemiljø, både ute og inne.</w:t>
      </w:r>
      <w:r w:rsidRPr="22A9A6A2" w:rsidR="00871977">
        <w:rPr>
          <w:rStyle w:val="eop"/>
          <w:rFonts w:ascii="Arial" w:hAnsi="Arial" w:cs="Arial"/>
          <w:sz w:val="22"/>
          <w:szCs w:val="22"/>
        </w:rPr>
        <w:t> </w:t>
      </w:r>
    </w:p>
    <w:p w:rsidRPr="001A283F" w:rsidR="00093CF8" w:rsidP="22A9A6A2" w:rsidRDefault="00093CF8" w14:paraId="04009186" w14:textId="40E6B12A">
      <w:pPr>
        <w:pStyle w:val="paragraph"/>
        <w:numPr>
          <w:ilvl w:val="0"/>
          <w:numId w:val="14"/>
        </w:numPr>
        <w:spacing w:before="0" w:beforeAutospacing="off" w:after="0" w:afterAutospacing="off"/>
        <w:textAlignment w:val="baseline"/>
        <w:rPr>
          <w:rFonts w:ascii="Arial" w:hAnsi="Arial" w:cs="Arial"/>
          <w:color w:val="000000"/>
          <w:sz w:val="22"/>
          <w:szCs w:val="22"/>
        </w:rPr>
      </w:pPr>
      <w:r w:rsidRPr="22A9A6A2" w:rsidR="00093CF8">
        <w:rPr>
          <w:rStyle w:val="eop"/>
          <w:rFonts w:ascii="Arial" w:hAnsi="Arial" w:cs="Arial"/>
          <w:sz w:val="22"/>
          <w:szCs w:val="22"/>
        </w:rPr>
        <w:t xml:space="preserve">Ansatte som </w:t>
      </w:r>
      <w:r w:rsidRPr="22A9A6A2" w:rsidR="00225FC8">
        <w:rPr>
          <w:rStyle w:val="eop"/>
          <w:rFonts w:ascii="Arial" w:hAnsi="Arial" w:cs="Arial"/>
          <w:sz w:val="22"/>
          <w:szCs w:val="22"/>
        </w:rPr>
        <w:t xml:space="preserve">har barnets beste i fokus, </w:t>
      </w:r>
      <w:r w:rsidRPr="22A9A6A2" w:rsidR="00093CF8">
        <w:rPr>
          <w:rStyle w:val="eop"/>
          <w:rFonts w:ascii="Arial" w:hAnsi="Arial" w:cs="Arial"/>
          <w:sz w:val="22"/>
          <w:szCs w:val="22"/>
        </w:rPr>
        <w:t>er tett på og støttende i leken.</w:t>
      </w:r>
    </w:p>
    <w:p w:rsidR="17C0F8BD" w:rsidP="17C0F8BD" w:rsidRDefault="17C0F8BD" w14:paraId="38B12B4A" w14:textId="619633FC">
      <w:pPr>
        <w:pStyle w:val="Normal"/>
        <w:spacing w:line="240" w:lineRule="auto"/>
      </w:pPr>
    </w:p>
    <w:p w:rsidR="17C0F8BD" w:rsidP="17C0F8BD" w:rsidRDefault="17C0F8BD" w14:paraId="3D7B8817" w14:textId="080F91E1">
      <w:pPr>
        <w:pStyle w:val="Normal"/>
        <w:spacing w:line="240" w:lineRule="auto"/>
      </w:pPr>
    </w:p>
    <w:p w:rsidRPr="00E067F7" w:rsidR="005E022E" w:rsidP="17C0F8BD" w:rsidRDefault="005E022E" w14:paraId="63344BEE" w14:textId="77777777">
      <w:pPr>
        <w:pStyle w:val="Overskrift3"/>
        <w:keepNext w:val="0"/>
        <w:keepLines w:val="0"/>
        <w:numPr>
          <w:ilvl w:val="1"/>
          <w:numId w:val="3"/>
        </w:numPr>
        <w:spacing w:before="100" w:beforeAutospacing="on" w:after="62" w:line="240" w:lineRule="auto"/>
        <w:rPr>
          <w:rFonts w:ascii="Arial Rounded MT Bold" w:hAnsi="Arial Rounded MT Bold"/>
          <w:color w:val="auto"/>
          <w:sz w:val="32"/>
          <w:szCs w:val="32"/>
        </w:rPr>
      </w:pPr>
      <w:bookmarkStart w:name="_Toc757372899" w:id="227845033"/>
      <w:r w:rsidRPr="20592A46" w:rsidR="005E022E">
        <w:rPr>
          <w:rFonts w:ascii="Arial Rounded MT Bold" w:hAnsi="Arial Rounded MT Bold"/>
          <w:color w:val="auto"/>
          <w:sz w:val="32"/>
          <w:szCs w:val="32"/>
        </w:rPr>
        <w:t>Struktur og organisering</w:t>
      </w:r>
      <w:bookmarkEnd w:id="227845033"/>
    </w:p>
    <w:p w:rsidR="00351776" w:rsidP="00B901F2" w:rsidRDefault="00B901F2" w14:paraId="46B309E7" w14:textId="77777777">
      <w:pPr>
        <w:rPr>
          <w:rFonts w:ascii="Arial" w:hAnsi="Arial" w:cs="Arial"/>
          <w:color w:val="000000"/>
        </w:rPr>
      </w:pPr>
      <w:proofErr w:type="spellStart"/>
      <w:r w:rsidRPr="00B901F2">
        <w:rPr>
          <w:rFonts w:ascii="Arial" w:hAnsi="Arial" w:cs="Arial"/>
        </w:rPr>
        <w:t>Fløenbakken</w:t>
      </w:r>
      <w:proofErr w:type="spellEnd"/>
      <w:r w:rsidRPr="00B901F2">
        <w:rPr>
          <w:rFonts w:ascii="Arial" w:hAnsi="Arial" w:cs="Arial"/>
        </w:rPr>
        <w:t xml:space="preserve"> </w:t>
      </w:r>
      <w:r w:rsidRPr="00B901F2">
        <w:rPr>
          <w:rFonts w:ascii="Arial" w:hAnsi="Arial" w:cs="Arial"/>
          <w:color w:val="000000"/>
        </w:rPr>
        <w:t xml:space="preserve">barnehage består av to avdelinger. </w:t>
      </w:r>
    </w:p>
    <w:p w:rsidRPr="00B901F2" w:rsidR="00B901F2" w:rsidP="00B901F2" w:rsidRDefault="00B901F2" w14:paraId="6DFB27A5" w14:textId="0A848803">
      <w:pPr>
        <w:rPr>
          <w:rFonts w:ascii="Arial" w:hAnsi="Arial" w:cs="Arial"/>
          <w:color w:val="000000"/>
        </w:rPr>
      </w:pPr>
      <w:r w:rsidRPr="0D9C43A8" w:rsidR="00B901F2">
        <w:rPr>
          <w:rFonts w:ascii="Arial" w:hAnsi="Arial" w:cs="Arial"/>
          <w:color w:val="000000" w:themeColor="text1" w:themeTint="FF" w:themeShade="FF"/>
        </w:rPr>
        <w:t>Knerten er småbarnsavdelingen med barn fra 1 til 3 år. Her har vi plass til 1</w:t>
      </w:r>
      <w:r w:rsidRPr="0D9C43A8" w:rsidR="5E2960EF">
        <w:rPr>
          <w:rFonts w:ascii="Arial" w:hAnsi="Arial" w:cs="Arial"/>
          <w:color w:val="000000" w:themeColor="text1" w:themeTint="FF" w:themeShade="FF"/>
        </w:rPr>
        <w:t>4</w:t>
      </w:r>
      <w:r w:rsidRPr="0D9C43A8" w:rsidR="00B901F2">
        <w:rPr>
          <w:rFonts w:ascii="Arial" w:hAnsi="Arial" w:cs="Arial"/>
          <w:color w:val="000000" w:themeColor="text1" w:themeTint="FF" w:themeShade="FF"/>
        </w:rPr>
        <w:t xml:space="preserve"> barn. På avdeling Lillebror har vi plass til 1</w:t>
      </w:r>
      <w:r w:rsidRPr="0D9C43A8" w:rsidR="4010FDD7">
        <w:rPr>
          <w:rFonts w:ascii="Arial" w:hAnsi="Arial" w:cs="Arial"/>
          <w:color w:val="000000" w:themeColor="text1" w:themeTint="FF" w:themeShade="FF"/>
        </w:rPr>
        <w:t>4</w:t>
      </w:r>
      <w:r w:rsidRPr="0D9C43A8" w:rsidR="00B901F2">
        <w:rPr>
          <w:rFonts w:ascii="Arial" w:hAnsi="Arial" w:cs="Arial"/>
          <w:color w:val="000000" w:themeColor="text1" w:themeTint="FF" w:themeShade="FF"/>
        </w:rPr>
        <w:t xml:space="preserve"> barn i alderen 2 til 6 år. Åpningstiden vår er fra 7.30 til 16.30.</w:t>
      </w:r>
    </w:p>
    <w:p w:rsidRPr="00B901F2" w:rsidR="00B901F2" w:rsidP="00B901F2" w:rsidRDefault="00B901F2" w14:paraId="572CC9DE" w14:textId="5D8FAAD9">
      <w:pPr>
        <w:rPr>
          <w:rFonts w:ascii="Arial" w:hAnsi="Arial" w:cs="Arial"/>
          <w:color w:val="000000"/>
        </w:rPr>
      </w:pPr>
      <w:r w:rsidRPr="00B901F2">
        <w:rPr>
          <w:rFonts w:ascii="Arial" w:hAnsi="Arial" w:cs="Arial"/>
          <w:color w:val="000000"/>
        </w:rPr>
        <w:t xml:space="preserve">Vi har et relativt stort uteområde i barnehagen som inspirerer til lek og læring. I barnehagen er det mulighet for sykling, vannlek, ballspill, </w:t>
      </w:r>
      <w:proofErr w:type="spellStart"/>
      <w:r w:rsidRPr="00B901F2">
        <w:rPr>
          <w:rFonts w:ascii="Arial" w:hAnsi="Arial" w:cs="Arial"/>
          <w:color w:val="000000"/>
        </w:rPr>
        <w:t>dissing</w:t>
      </w:r>
      <w:proofErr w:type="spellEnd"/>
      <w:r w:rsidRPr="00B901F2">
        <w:rPr>
          <w:rFonts w:ascii="Arial" w:hAnsi="Arial" w:cs="Arial"/>
          <w:color w:val="000000"/>
        </w:rPr>
        <w:t xml:space="preserve"> og skigåing på vinteren. </w:t>
      </w:r>
    </w:p>
    <w:p w:rsidRPr="00B901F2" w:rsidR="00B901F2" w:rsidP="00B901F2" w:rsidRDefault="00B901F2" w14:paraId="6C493D43" w14:textId="409ADCA8">
      <w:pPr>
        <w:rPr>
          <w:rFonts w:ascii="Arial" w:hAnsi="Arial" w:cs="Arial"/>
          <w:color w:val="000000"/>
        </w:rPr>
      </w:pPr>
      <w:r w:rsidRPr="0D9C43A8" w:rsidR="00B901F2">
        <w:rPr>
          <w:rFonts w:ascii="Arial" w:hAnsi="Arial" w:cs="Arial"/>
          <w:color w:val="000000" w:themeColor="text1" w:themeTint="FF" w:themeShade="FF"/>
        </w:rPr>
        <w:t xml:space="preserve">Vi bruker også nærmiljøet vårt ofte. Vi har Trollskogen som ligger like ved, eller vi tar en gåtur til Bergen sentrum. </w:t>
      </w:r>
      <w:r w:rsidRPr="0D9C43A8" w:rsidR="0BC90E5B">
        <w:rPr>
          <w:rFonts w:ascii="Arial" w:hAnsi="Arial" w:cs="Arial"/>
          <w:color w:val="000000" w:themeColor="text1" w:themeTint="FF" w:themeShade="FF"/>
        </w:rPr>
        <w:t xml:space="preserve">Vi har </w:t>
      </w:r>
      <w:r w:rsidRPr="0D9C43A8" w:rsidR="00B901F2">
        <w:rPr>
          <w:rFonts w:ascii="Arial" w:hAnsi="Arial" w:cs="Arial"/>
          <w:color w:val="000000" w:themeColor="text1" w:themeTint="FF" w:themeShade="FF"/>
        </w:rPr>
        <w:t>også Bybanestopp like ved barnehagen.</w:t>
      </w:r>
    </w:p>
    <w:p w:rsidRPr="00B901F2" w:rsidR="00B901F2" w:rsidP="00B901F2" w:rsidRDefault="00B901F2" w14:paraId="50C01798" w14:textId="65E20EE6">
      <w:pPr>
        <w:rPr>
          <w:rFonts w:ascii="Arial" w:hAnsi="Arial" w:cs="Arial"/>
          <w:color w:val="000000"/>
        </w:rPr>
      </w:pPr>
      <w:r w:rsidRPr="00B901F2">
        <w:rPr>
          <w:rFonts w:ascii="Arial" w:hAnsi="Arial" w:cs="Arial"/>
          <w:color w:val="000000"/>
        </w:rPr>
        <w:t xml:space="preserve">I barnehagen jobber det varme og engasjerte pedagoger, fagarbeidere og assistenter. I barnehagen jobber tre pedagoger og </w:t>
      </w:r>
      <w:r w:rsidR="00A559F2">
        <w:rPr>
          <w:rFonts w:ascii="Arial" w:hAnsi="Arial" w:cs="Arial"/>
          <w:color w:val="000000"/>
        </w:rPr>
        <w:t>tre</w:t>
      </w:r>
      <w:r w:rsidRPr="00B901F2">
        <w:rPr>
          <w:rFonts w:ascii="Arial" w:hAnsi="Arial" w:cs="Arial"/>
          <w:color w:val="000000"/>
        </w:rPr>
        <w:t xml:space="preserve"> fagarbeidere/assistenter. </w:t>
      </w:r>
    </w:p>
    <w:p w:rsidR="00B901F2" w:rsidP="00B901F2" w:rsidRDefault="001E3E51" w14:paraId="7455FD8E" w14:textId="1832FB77">
      <w:pPr>
        <w:rPr>
          <w:rFonts w:ascii="Arial" w:hAnsi="Arial" w:cs="Arial"/>
          <w:color w:val="000000"/>
        </w:rPr>
      </w:pPr>
      <w:r w:rsidRPr="00996780">
        <w:rPr>
          <w:rFonts w:ascii="Arial" w:hAnsi="Arial" w:cs="Arial"/>
          <w:color w:val="000000"/>
        </w:rPr>
        <w:t xml:space="preserve">Styrer </w:t>
      </w:r>
      <w:r w:rsidRPr="00996780" w:rsidR="0037429E">
        <w:rPr>
          <w:rFonts w:ascii="Arial" w:hAnsi="Arial" w:cs="Arial"/>
          <w:color w:val="000000"/>
        </w:rPr>
        <w:t>j</w:t>
      </w:r>
      <w:r w:rsidR="0037429E">
        <w:rPr>
          <w:rFonts w:ascii="Arial" w:hAnsi="Arial" w:cs="Arial"/>
          <w:color w:val="000000"/>
        </w:rPr>
        <w:t xml:space="preserve">obber 100% i barnehagen, </w:t>
      </w:r>
      <w:r w:rsidR="00996780">
        <w:rPr>
          <w:rFonts w:ascii="Arial" w:hAnsi="Arial" w:cs="Arial"/>
          <w:color w:val="000000"/>
        </w:rPr>
        <w:t>40% er tilknyttet pedagogisk arbeid på avdeling.</w:t>
      </w:r>
    </w:p>
    <w:p w:rsidR="00471810" w:rsidP="20592A46" w:rsidRDefault="00471810" w14:paraId="4B62DF53" w14:textId="3155D712">
      <w:pPr>
        <w:pStyle w:val="Normal"/>
        <w:spacing w:after="0" w:line="240" w:lineRule="auto"/>
        <w:textAlignment w:val="baseline"/>
        <w:rPr>
          <w:rFonts w:ascii="Arial" w:hAnsi="Arial" w:cs="Arial"/>
          <w:color w:val="000000" w:themeColor="text1" w:themeTint="FF" w:themeShade="FF"/>
          <w:lang w:eastAsia="nb-NO"/>
        </w:rPr>
      </w:pPr>
    </w:p>
    <w:p w:rsidRPr="00F33E32" w:rsidR="002D1836" w:rsidP="002D1836" w:rsidRDefault="002D1836" w14:paraId="4E02B609" w14:textId="45CC5843">
      <w:pPr>
        <w:spacing w:after="0" w:line="240" w:lineRule="auto"/>
        <w:textAlignment w:val="baseline"/>
        <w:rPr>
          <w:rFonts w:ascii="Arial" w:hAnsi="Arial" w:eastAsia="Times New Roman" w:cs="Arial"/>
          <w:lang w:eastAsia="nb-NO"/>
        </w:rPr>
      </w:pPr>
      <w:r w:rsidRPr="00F33E32">
        <w:rPr>
          <w:rFonts w:ascii="Arial" w:hAnsi="Arial" w:eastAsia="Times New Roman" w:cs="Arial"/>
          <w:b/>
          <w:bCs/>
          <w:lang w:eastAsia="nb-NO"/>
        </w:rPr>
        <w:t>Slik ser dagen vår ut:</w:t>
      </w:r>
      <w:r w:rsidRPr="00F33E32">
        <w:rPr>
          <w:rFonts w:ascii="Arial" w:hAnsi="Arial" w:eastAsia="Times New Roman" w:cs="Arial"/>
          <w:lang w:eastAsia="nb-NO"/>
        </w:rPr>
        <w:t> </w:t>
      </w:r>
    </w:p>
    <w:p w:rsidRPr="00F33E32" w:rsidR="002D1836" w:rsidP="002D1836" w:rsidRDefault="002D1836" w14:paraId="590E5275" w14:textId="77777777">
      <w:pPr>
        <w:spacing w:after="0" w:line="240" w:lineRule="auto"/>
        <w:textAlignment w:val="baseline"/>
        <w:rPr>
          <w:rFonts w:ascii="Arial" w:hAnsi="Arial" w:eastAsia="Times New Roman" w:cs="Arial"/>
          <w:color w:val="000000"/>
          <w:lang w:eastAsia="nb-NO"/>
        </w:rPr>
      </w:pPr>
    </w:p>
    <w:p w:rsidRPr="00D326A4" w:rsidR="002D1836" w:rsidP="22A9A6A2" w:rsidRDefault="002D1836" w14:paraId="157E2E85" w14:textId="77777777">
      <w:pPr>
        <w:pStyle w:val="Listeavsnitt"/>
        <w:numPr>
          <w:ilvl w:val="0"/>
          <w:numId w:val="18"/>
        </w:numPr>
        <w:textAlignment w:val="baseline"/>
        <w:rPr>
          <w:rFonts w:cs="Arial"/>
          <w:color w:val="000000" w:themeColor="text1"/>
        </w:rPr>
      </w:pPr>
      <w:r w:rsidRPr="22A9A6A2" w:rsidR="002D1836">
        <w:rPr>
          <w:rFonts w:cs="Arial"/>
        </w:rPr>
        <w:t>7.30: Barnehagen åpner. Vi har «rullerende» frokost, det vil si at barna får spise medbragt mat om ønskelig, og avslutter måltidet når de er ferdige. Frokosten er ferdig klokken 9.00.</w:t>
      </w:r>
    </w:p>
    <w:p w:rsidRPr="00D326A4" w:rsidR="00A83C97" w:rsidP="22A9A6A2" w:rsidRDefault="002D1836" w14:paraId="307C22F7" w14:textId="77777777">
      <w:pPr>
        <w:pStyle w:val="Listeavsnitt"/>
        <w:numPr>
          <w:ilvl w:val="0"/>
          <w:numId w:val="18"/>
        </w:numPr>
        <w:textAlignment w:val="baseline"/>
        <w:rPr>
          <w:rFonts w:cs="Arial"/>
          <w:color w:val="000000"/>
        </w:rPr>
      </w:pPr>
      <w:r w:rsidRPr="22A9A6A2" w:rsidR="002D1836">
        <w:rPr>
          <w:rFonts w:cs="Arial"/>
        </w:rPr>
        <w:t>Etter frokost har vi frilek. </w:t>
      </w:r>
    </w:p>
    <w:p w:rsidRPr="00D326A4" w:rsidR="00A83C97" w:rsidP="22A9A6A2" w:rsidRDefault="002D1836" w14:paraId="0FCB231A" w14:textId="77777777">
      <w:pPr>
        <w:pStyle w:val="Listeavsnitt"/>
        <w:numPr>
          <w:ilvl w:val="0"/>
          <w:numId w:val="18"/>
        </w:numPr>
        <w:textAlignment w:val="baseline"/>
        <w:rPr>
          <w:rFonts w:cs="Arial"/>
          <w:color w:val="000000"/>
        </w:rPr>
      </w:pPr>
      <w:r w:rsidRPr="22A9A6A2" w:rsidR="002D1836">
        <w:rPr>
          <w:rFonts w:cs="Arial"/>
        </w:rPr>
        <w:t>9.30: Morgensamling med barna. </w:t>
      </w:r>
    </w:p>
    <w:p w:rsidRPr="00D326A4" w:rsidR="00A83C97" w:rsidP="22A9A6A2" w:rsidRDefault="002D1836" w14:paraId="19B762CF" w14:textId="77777777">
      <w:pPr>
        <w:pStyle w:val="Listeavsnitt"/>
        <w:numPr>
          <w:ilvl w:val="0"/>
          <w:numId w:val="18"/>
        </w:numPr>
        <w:textAlignment w:val="baseline"/>
        <w:rPr>
          <w:rFonts w:cs="Arial"/>
          <w:color w:val="000000"/>
        </w:rPr>
      </w:pPr>
      <w:r w:rsidRPr="22A9A6A2" w:rsidR="002D1836">
        <w:rPr>
          <w:rFonts w:cs="Arial"/>
        </w:rPr>
        <w:t>Lek og tilrettelagte aktiviteter ute eller inne.</w:t>
      </w:r>
    </w:p>
    <w:p w:rsidRPr="00D326A4" w:rsidR="00A83C97" w:rsidP="22A9A6A2" w:rsidRDefault="002D1836" w14:paraId="77DA851D" w14:textId="77777777">
      <w:pPr>
        <w:pStyle w:val="Listeavsnitt"/>
        <w:numPr>
          <w:ilvl w:val="0"/>
          <w:numId w:val="18"/>
        </w:numPr>
        <w:textAlignment w:val="baseline"/>
        <w:rPr>
          <w:rFonts w:cs="Arial"/>
          <w:color w:val="000000"/>
        </w:rPr>
      </w:pPr>
      <w:r w:rsidRPr="22A9A6A2" w:rsidR="002D1836">
        <w:rPr>
          <w:rFonts w:cs="Arial"/>
        </w:rPr>
        <w:t>11.00: Lunsj for Knerten</w:t>
      </w:r>
    </w:p>
    <w:p w:rsidRPr="00D326A4" w:rsidR="00A83C97" w:rsidP="22A9A6A2" w:rsidRDefault="002D1836" w14:paraId="6F83C9D2" w14:textId="77777777">
      <w:pPr>
        <w:pStyle w:val="Listeavsnitt"/>
        <w:numPr>
          <w:ilvl w:val="0"/>
          <w:numId w:val="18"/>
        </w:numPr>
        <w:textAlignment w:val="baseline"/>
        <w:rPr>
          <w:rFonts w:cs="Arial"/>
          <w:color w:val="000000"/>
        </w:rPr>
      </w:pPr>
      <w:r w:rsidRPr="22A9A6A2" w:rsidR="002D1836">
        <w:rPr>
          <w:rFonts w:cs="Arial"/>
        </w:rPr>
        <w:t>11:30: Lunsj for Lillebror </w:t>
      </w:r>
    </w:p>
    <w:p w:rsidRPr="00D326A4" w:rsidR="00A83C97" w:rsidP="22A9A6A2" w:rsidRDefault="002D1836" w14:paraId="6E4B8DE4" w14:textId="77777777">
      <w:pPr>
        <w:pStyle w:val="Listeavsnitt"/>
        <w:numPr>
          <w:ilvl w:val="0"/>
          <w:numId w:val="18"/>
        </w:numPr>
        <w:textAlignment w:val="baseline"/>
        <w:rPr>
          <w:rFonts w:cs="Arial"/>
          <w:color w:val="000000"/>
        </w:rPr>
      </w:pPr>
      <w:r w:rsidRPr="22A9A6A2" w:rsidR="002D1836">
        <w:rPr>
          <w:rFonts w:cs="Arial"/>
        </w:rPr>
        <w:t>Etter lunsj er det soving for de yngste, og hvilestund for de som ikke sover.</w:t>
      </w:r>
    </w:p>
    <w:p w:rsidRPr="00D326A4" w:rsidR="00A83C97" w:rsidP="22A9A6A2" w:rsidRDefault="002D1836" w14:paraId="2D1D79B7" w14:textId="77777777">
      <w:pPr>
        <w:pStyle w:val="Listeavsnitt"/>
        <w:numPr>
          <w:ilvl w:val="0"/>
          <w:numId w:val="18"/>
        </w:numPr>
        <w:textAlignment w:val="baseline"/>
        <w:rPr>
          <w:rFonts w:cs="Arial"/>
          <w:color w:val="000000"/>
        </w:rPr>
      </w:pPr>
      <w:r w:rsidRPr="22A9A6A2" w:rsidR="002D1836">
        <w:rPr>
          <w:rFonts w:cs="Arial"/>
        </w:rPr>
        <w:t>Lek og tilrettelagte aktiviteter ute eller inne. </w:t>
      </w:r>
    </w:p>
    <w:p w:rsidRPr="00D326A4" w:rsidR="00A83C97" w:rsidP="22A9A6A2" w:rsidRDefault="002D1836" w14:paraId="6B211C95" w14:textId="77777777">
      <w:pPr>
        <w:pStyle w:val="Listeavsnitt"/>
        <w:numPr>
          <w:ilvl w:val="0"/>
          <w:numId w:val="18"/>
        </w:numPr>
        <w:textAlignment w:val="baseline"/>
        <w:rPr>
          <w:rFonts w:cs="Arial"/>
          <w:color w:val="000000"/>
        </w:rPr>
      </w:pPr>
      <w:r w:rsidRPr="22A9A6A2" w:rsidR="002D1836">
        <w:rPr>
          <w:rFonts w:cs="Arial"/>
        </w:rPr>
        <w:t>14.30: Fruktmåltid </w:t>
      </w:r>
    </w:p>
    <w:p w:rsidRPr="00D326A4" w:rsidR="00A83C97" w:rsidP="22A9A6A2" w:rsidRDefault="002D1836" w14:paraId="570CEDE5" w14:textId="77777777">
      <w:pPr>
        <w:pStyle w:val="Listeavsnitt"/>
        <w:numPr>
          <w:ilvl w:val="0"/>
          <w:numId w:val="18"/>
        </w:numPr>
        <w:textAlignment w:val="baseline"/>
        <w:rPr>
          <w:rFonts w:cs="Arial"/>
          <w:color w:val="000000"/>
        </w:rPr>
      </w:pPr>
      <w:r w:rsidRPr="22A9A6A2" w:rsidR="002D1836">
        <w:rPr>
          <w:rFonts w:cs="Arial"/>
        </w:rPr>
        <w:t>Lek og tilrettelagte aktiviteter ute eller inne. </w:t>
      </w:r>
    </w:p>
    <w:p w:rsidRPr="00D326A4" w:rsidR="002D1836" w:rsidP="22A9A6A2" w:rsidRDefault="002D1836" w14:paraId="1E8C181C" w14:textId="5E615529">
      <w:pPr>
        <w:pStyle w:val="Listeavsnitt"/>
        <w:numPr>
          <w:ilvl w:val="0"/>
          <w:numId w:val="18"/>
        </w:numPr>
        <w:textAlignment w:val="baseline"/>
        <w:rPr>
          <w:rFonts w:cs="Arial"/>
          <w:color w:val="000000"/>
        </w:rPr>
      </w:pPr>
      <w:r w:rsidRPr="22A9A6A2" w:rsidR="002D1836">
        <w:rPr>
          <w:rFonts w:cs="Arial"/>
        </w:rPr>
        <w:t>16.30: Barnehagen stenger. </w:t>
      </w:r>
    </w:p>
    <w:p w:rsidR="001E3E51" w:rsidP="00B901F2" w:rsidRDefault="001E3E51" w14:paraId="4E7820EC" w14:textId="77777777">
      <w:pPr>
        <w:rPr>
          <w:rFonts w:ascii="Arial" w:hAnsi="Arial" w:cs="Arial"/>
          <w:color w:val="000000"/>
        </w:rPr>
      </w:pPr>
    </w:p>
    <w:p w:rsidRPr="00A15893" w:rsidR="00A15893" w:rsidP="00A15893" w:rsidRDefault="00A15893" w14:paraId="4FD7D24C" w14:textId="77777777">
      <w:pPr>
        <w:autoSpaceDE w:val="0"/>
        <w:autoSpaceDN w:val="0"/>
        <w:adjustRightInd w:val="0"/>
        <w:spacing w:after="200" w:line="240" w:lineRule="auto"/>
        <w:rPr>
          <w:rFonts w:ascii="Arial" w:hAnsi="Arial" w:eastAsia="Times New Roman" w:cs="Arial"/>
          <w:b/>
          <w:bCs/>
          <w:lang w:eastAsia="nb-NO"/>
        </w:rPr>
      </w:pPr>
      <w:r w:rsidRPr="00A15893">
        <w:rPr>
          <w:rFonts w:ascii="Arial" w:hAnsi="Arial" w:eastAsia="Times New Roman" w:cs="Arial"/>
          <w:b/>
          <w:bCs/>
          <w:lang w:eastAsia="nb-NO"/>
        </w:rPr>
        <w:t>Måltider:</w:t>
      </w:r>
    </w:p>
    <w:p w:rsidRPr="00A15893" w:rsidR="00A15893" w:rsidP="00A15893" w:rsidRDefault="00A15893" w14:paraId="25ABA007" w14:textId="70F2ED97">
      <w:pPr>
        <w:autoSpaceDE w:val="0"/>
        <w:autoSpaceDN w:val="0"/>
        <w:adjustRightInd w:val="0"/>
        <w:spacing w:after="200" w:line="240" w:lineRule="auto"/>
        <w:rPr>
          <w:rFonts w:ascii="Arial" w:hAnsi="Arial" w:eastAsia="Times New Roman" w:cs="Arial"/>
          <w:color w:val="000000"/>
          <w:shd w:val="clear" w:color="auto" w:fill="FFFFFF"/>
          <w:lang w:bidi="hi-IN"/>
        </w:rPr>
      </w:pPr>
      <w:r w:rsidRPr="22A9A6A2" w:rsidR="167C09C8">
        <w:rPr>
          <w:rFonts w:ascii="Arial" w:hAnsi="Arial" w:eastAsia="Times New Roman" w:cs="Arial"/>
          <w:color w:val="000000"/>
          <w:shd w:val="clear" w:color="auto" w:fill="FFFFFF"/>
          <w:lang w:bidi="hi-IN"/>
        </w:rPr>
        <w:t xml:space="preserve">Barna får smørelunsj hverdag i barnehagen. En dag i uken </w:t>
      </w:r>
      <w:r w:rsidRPr="22A9A6A2" w:rsidR="2D0D600B">
        <w:rPr>
          <w:rFonts w:ascii="Arial" w:hAnsi="Arial" w:eastAsia="Times New Roman" w:cs="Arial"/>
          <w:color w:val="000000"/>
          <w:shd w:val="clear" w:color="auto" w:fill="FFFFFF"/>
          <w:lang w:bidi="hi-IN"/>
        </w:rPr>
        <w:t xml:space="preserve">serverer</w:t>
      </w:r>
      <w:r w:rsidRPr="22A9A6A2" w:rsidR="167C09C8">
        <w:rPr>
          <w:rFonts w:ascii="Arial" w:hAnsi="Arial" w:eastAsia="Times New Roman" w:cs="Arial"/>
          <w:color w:val="000000"/>
          <w:shd w:val="clear" w:color="auto" w:fill="FFFFFF"/>
          <w:lang w:bidi="hi-IN"/>
        </w:rPr>
        <w:t xml:space="preserve"> vi </w:t>
      </w:r>
      <w:r w:rsidRPr="22A9A6A2" w:rsidR="167C09C8">
        <w:rPr>
          <w:rFonts w:ascii="Arial" w:hAnsi="Arial" w:eastAsia="Times New Roman" w:cs="Arial"/>
          <w:color w:val="000000"/>
          <w:shd w:val="clear" w:color="auto" w:fill="FFFFFF"/>
          <w:lang w:bidi="hi-IN"/>
        </w:rPr>
        <w:t xml:space="preserve">Biola</w:t>
      </w:r>
      <w:r w:rsidRPr="22A9A6A2" w:rsidR="167C09C8">
        <w:rPr>
          <w:rFonts w:ascii="Arial" w:hAnsi="Arial" w:eastAsia="Times New Roman" w:cs="Arial"/>
          <w:color w:val="000000"/>
          <w:shd w:val="clear" w:color="auto" w:fill="FFFFFF"/>
          <w:lang w:bidi="hi-IN"/>
        </w:rPr>
        <w:t xml:space="preserve"> med </w:t>
      </w:r>
      <w:r w:rsidRPr="22A9A6A2" w:rsidR="167C09C8">
        <w:rPr>
          <w:rFonts w:ascii="Arial" w:hAnsi="Arial" w:eastAsia="Times New Roman" w:cs="Arial"/>
          <w:color w:val="000000"/>
          <w:shd w:val="clear" w:color="auto" w:fill="FFFFFF"/>
          <w:lang w:bidi="hi-IN"/>
        </w:rPr>
        <w:t xml:space="preserve">havrefras</w:t>
      </w:r>
      <w:r w:rsidRPr="22A9A6A2" w:rsidR="167C09C8">
        <w:rPr>
          <w:rFonts w:ascii="Arial" w:hAnsi="Arial" w:eastAsia="Times New Roman" w:cs="Arial"/>
          <w:color w:val="000000"/>
          <w:shd w:val="clear" w:color="auto" w:fill="FFFFFF"/>
          <w:lang w:bidi="hi-IN"/>
        </w:rPr>
        <w:t xml:space="preserve"> og havregryn. Fredagene serverer vi varmluns</w:t>
      </w:r>
      <w:r w:rsidRPr="22A9A6A2" w:rsidR="75CE7C60">
        <w:rPr>
          <w:rFonts w:ascii="Arial" w:hAnsi="Arial" w:eastAsia="Times New Roman" w:cs="Arial"/>
          <w:color w:val="000000"/>
          <w:shd w:val="clear" w:color="auto" w:fill="FFFFFF"/>
          <w:lang w:bidi="hi-IN"/>
        </w:rPr>
        <w:t xml:space="preserve">j. </w:t>
      </w:r>
      <w:r w:rsidRPr="22A9A6A2" w:rsidR="00A15893">
        <w:rPr>
          <w:rFonts w:ascii="Arial" w:hAnsi="Arial" w:eastAsia="Times New Roman" w:cs="Arial"/>
          <w:color w:val="000000"/>
          <w:shd w:val="clear" w:color="auto" w:fill="FFFFFF"/>
          <w:lang w:bidi="hi-IN"/>
        </w:rPr>
        <w:t xml:space="preserve"> </w:t>
      </w:r>
      <w:r w:rsidRPr="22A9A6A2" w:rsidR="00C3472C">
        <w:rPr>
          <w:rFonts w:ascii="Arial" w:hAnsi="Arial" w:eastAsia="Times New Roman" w:cs="Arial"/>
          <w:color w:val="000000"/>
          <w:shd w:val="clear" w:color="auto" w:fill="FFFFFF"/>
          <w:lang w:bidi="hi-IN"/>
        </w:rPr>
        <w:t>Barna har med en frukt hver dag som deler og spiser i felleska</w:t>
      </w:r>
      <w:r w:rsidRPr="22A9A6A2" w:rsidR="00B9506B">
        <w:rPr>
          <w:rFonts w:ascii="Arial" w:hAnsi="Arial" w:eastAsia="Times New Roman" w:cs="Arial"/>
          <w:color w:val="000000"/>
          <w:shd w:val="clear" w:color="auto" w:fill="FFFFFF"/>
          <w:lang w:bidi="hi-IN"/>
        </w:rPr>
        <w:t>p.</w:t>
      </w:r>
    </w:p>
    <w:p w:rsidRPr="00B901F2" w:rsidR="005E022E" w:rsidP="005E022E" w:rsidRDefault="005E022E" w14:paraId="6851E324" w14:textId="5EADC82A"/>
    <w:p w:rsidRPr="00E067F7" w:rsidR="000B3B9F" w:rsidP="005E022E" w:rsidRDefault="000B3B9F" w14:paraId="2883DBAF" w14:textId="77777777">
      <w:pPr>
        <w:rPr>
          <w:sz w:val="32"/>
          <w:szCs w:val="32"/>
        </w:rPr>
      </w:pPr>
    </w:p>
    <w:p w:rsidR="20592A46" w:rsidP="20592A46" w:rsidRDefault="20592A46" w14:paraId="48C29E51" w14:textId="30189F5D">
      <w:pPr>
        <w:pStyle w:val="Normal"/>
        <w:rPr>
          <w:sz w:val="32"/>
          <w:szCs w:val="32"/>
        </w:rPr>
      </w:pPr>
    </w:p>
    <w:p w:rsidR="20592A46" w:rsidP="20592A46" w:rsidRDefault="20592A46" w14:paraId="50BA1EA4" w14:textId="4619CA64">
      <w:pPr>
        <w:pStyle w:val="Normal"/>
        <w:rPr>
          <w:sz w:val="32"/>
          <w:szCs w:val="32"/>
        </w:rPr>
      </w:pPr>
    </w:p>
    <w:p w:rsidR="20592A46" w:rsidP="20592A46" w:rsidRDefault="20592A46" w14:paraId="4136E4D6" w14:textId="50A45E15">
      <w:pPr>
        <w:pStyle w:val="Normal"/>
        <w:rPr>
          <w:sz w:val="32"/>
          <w:szCs w:val="32"/>
        </w:rPr>
      </w:pPr>
    </w:p>
    <w:p w:rsidR="20592A46" w:rsidP="20592A46" w:rsidRDefault="20592A46" w14:paraId="6D200E72" w14:textId="03E47448">
      <w:pPr>
        <w:pStyle w:val="Normal"/>
        <w:rPr>
          <w:sz w:val="32"/>
          <w:szCs w:val="32"/>
        </w:rPr>
      </w:pPr>
    </w:p>
    <w:p w:rsidR="20592A46" w:rsidP="20592A46" w:rsidRDefault="20592A46" w14:paraId="34263D32" w14:textId="63102FCA">
      <w:pPr>
        <w:pStyle w:val="Normal"/>
        <w:rPr>
          <w:sz w:val="32"/>
          <w:szCs w:val="32"/>
        </w:rPr>
      </w:pPr>
    </w:p>
    <w:p w:rsidR="20592A46" w:rsidP="20592A46" w:rsidRDefault="20592A46" w14:paraId="716EF5F5" w14:textId="724355A3">
      <w:pPr>
        <w:pStyle w:val="Normal"/>
        <w:rPr>
          <w:sz w:val="32"/>
          <w:szCs w:val="32"/>
        </w:rPr>
      </w:pPr>
    </w:p>
    <w:p w:rsidR="20592A46" w:rsidP="20592A46" w:rsidRDefault="20592A46" w14:paraId="0DA7124B" w14:textId="0FDA209F">
      <w:pPr>
        <w:pStyle w:val="Normal"/>
        <w:rPr>
          <w:sz w:val="32"/>
          <w:szCs w:val="32"/>
        </w:rPr>
      </w:pPr>
    </w:p>
    <w:p w:rsidRPr="00E067F7" w:rsidR="005E022E" w:rsidP="17C0F8BD" w:rsidRDefault="005E022E" w14:paraId="658F88DC" w14:textId="77777777">
      <w:pPr>
        <w:pStyle w:val="Overskrift3"/>
        <w:keepNext w:val="0"/>
        <w:keepLines w:val="0"/>
        <w:numPr>
          <w:ilvl w:val="1"/>
          <w:numId w:val="3"/>
        </w:numPr>
        <w:spacing w:before="100" w:beforeAutospacing="on" w:after="62" w:line="240" w:lineRule="auto"/>
        <w:rPr>
          <w:rFonts w:ascii="Arial Rounded MT Bold" w:hAnsi="Arial Rounded MT Bold"/>
          <w:color w:val="auto"/>
          <w:sz w:val="32"/>
          <w:szCs w:val="32"/>
        </w:rPr>
      </w:pPr>
      <w:bookmarkStart w:name="_Toc767604507" w:id="2010289327"/>
      <w:r w:rsidRPr="20592A46" w:rsidR="005E022E">
        <w:rPr>
          <w:rFonts w:ascii="Arial Rounded MT Bold" w:hAnsi="Arial Rounded MT Bold"/>
          <w:color w:val="auto"/>
          <w:sz w:val="32"/>
          <w:szCs w:val="32"/>
        </w:rPr>
        <w:t>Metodevalg</w:t>
      </w:r>
      <w:bookmarkEnd w:id="2010289327"/>
    </w:p>
    <w:p w:rsidR="20592A46" w:rsidP="20592A46" w:rsidRDefault="20592A46" w14:paraId="18C803E5" w14:textId="662FA91D">
      <w:pPr>
        <w:rPr>
          <w:rFonts w:ascii="Arial" w:hAnsi="Arial" w:cs="Arial"/>
        </w:rPr>
      </w:pPr>
    </w:p>
    <w:p w:rsidRPr="00EF00B8" w:rsidR="00C85D62" w:rsidP="22A9A6A2" w:rsidRDefault="00471810" w14:paraId="6B147B28" w14:textId="46E0C266">
      <w:pPr>
        <w:textAlignment w:val="baseline"/>
        <w:rPr>
          <w:rFonts w:ascii="Arial" w:hAnsi="Arial" w:cs="Arial"/>
        </w:rPr>
      </w:pPr>
      <w:r w:rsidRPr="22A9A6A2" w:rsidR="00471810">
        <w:rPr>
          <w:rFonts w:ascii="Arial" w:hAnsi="Arial" w:cs="Arial"/>
        </w:rPr>
        <w:t xml:space="preserve">I </w:t>
      </w:r>
      <w:r w:rsidRPr="22A9A6A2" w:rsidR="00C85D62">
        <w:rPr>
          <w:rFonts w:ascii="Arial" w:hAnsi="Arial" w:cs="Arial"/>
        </w:rPr>
        <w:t>Fløenbakken</w:t>
      </w:r>
      <w:r w:rsidRPr="22A9A6A2" w:rsidR="00C85D62">
        <w:rPr>
          <w:rFonts w:ascii="Arial" w:hAnsi="Arial" w:cs="Arial"/>
        </w:rPr>
        <w:t xml:space="preserve"> barnehage er vi opptatt av de nære relasjonene i barnehagen. Vi er opptatt av at barn og voksne skal oppleve trygghet og trivsel i barnehagen.</w:t>
      </w:r>
    </w:p>
    <w:p w:rsidRPr="00EF00B8" w:rsidR="00C85D62" w:rsidP="22A9A6A2" w:rsidRDefault="00C85D62" w14:paraId="35BE840D" w14:textId="644AFBE1">
      <w:pPr>
        <w:textAlignment w:val="baseline"/>
        <w:rPr>
          <w:rFonts w:ascii="Arial" w:hAnsi="Arial" w:cs="Arial"/>
        </w:rPr>
      </w:pPr>
      <w:r w:rsidRPr="22A9A6A2" w:rsidR="00C85D62">
        <w:rPr>
          <w:rFonts w:ascii="Arial" w:hAnsi="Arial" w:cs="Arial"/>
        </w:rPr>
        <w:t>Sosial kompetanse handler om å mestre samspill med andre. I praksis vil det si å lære sosiale ferdigheter gjennom konkrete hendelser i hverdagslivet. Vi voksne kan sette i gang bestemte tiltak for å lære barna sosiale ferdigheter, men ingenting kan erstatte den læringen som finner sted i naturlige samspillsituasjoner. </w:t>
      </w:r>
    </w:p>
    <w:p w:rsidRPr="00EF00B8" w:rsidR="00C85D62" w:rsidP="22A9A6A2" w:rsidRDefault="00C85D62" w14:paraId="7541E399" w14:textId="77777777">
      <w:pPr>
        <w:textAlignment w:val="baseline"/>
        <w:rPr>
          <w:rFonts w:ascii="Arial" w:hAnsi="Arial" w:cs="Arial"/>
        </w:rPr>
      </w:pPr>
      <w:r w:rsidRPr="22A9A6A2" w:rsidR="00C85D62">
        <w:rPr>
          <w:rFonts w:ascii="Arial" w:hAnsi="Arial" w:cs="Arial"/>
        </w:rPr>
        <w:t xml:space="preserve">Vinteren 2021 fikk vi en endring i barnehageloven som handler om at barnehagen skal jobbe systematisk for å forebygge utestenging og mobbing, og vi har jobbet mye med loven. Dette barnehageåret ønsker vi å ha ekstra </w:t>
      </w:r>
      <w:r w:rsidRPr="22A9A6A2" w:rsidR="00C85D62">
        <w:rPr>
          <w:rFonts w:ascii="Arial" w:hAnsi="Arial" w:cs="Arial"/>
        </w:rPr>
        <w:t>fokus</w:t>
      </w:r>
      <w:r w:rsidRPr="22A9A6A2" w:rsidR="00C85D62">
        <w:rPr>
          <w:rFonts w:ascii="Arial" w:hAnsi="Arial" w:cs="Arial"/>
        </w:rPr>
        <w:t xml:space="preserve"> på det motsatte av mobbing, nemlig GLEDING.</w:t>
      </w:r>
    </w:p>
    <w:p w:rsidRPr="00EF00B8" w:rsidR="00C85D62" w:rsidP="22A9A6A2" w:rsidRDefault="00C85D62" w14:paraId="5C59BFFA" w14:textId="7077F3D0">
      <w:pPr>
        <w:textAlignment w:val="baseline"/>
        <w:rPr>
          <w:rFonts w:ascii="Arial" w:hAnsi="Arial" w:cs="Arial"/>
        </w:rPr>
      </w:pPr>
      <w:r w:rsidRPr="22A9A6A2" w:rsidR="00C85D62">
        <w:rPr>
          <w:rFonts w:ascii="Arial" w:hAnsi="Arial" w:cs="Arial"/>
        </w:rPr>
        <w:t>Gleding</w:t>
      </w:r>
      <w:r w:rsidRPr="22A9A6A2" w:rsidR="00C85D62">
        <w:rPr>
          <w:rFonts w:ascii="Arial" w:hAnsi="Arial" w:cs="Arial"/>
        </w:rPr>
        <w:t> er et tankesett for alle som er opptatt av relasjoner, livskvalitet, helse, bærekraft og hverdagsglede! </w:t>
      </w:r>
      <w:r w:rsidRPr="22A9A6A2" w:rsidR="00C85D62">
        <w:rPr>
          <w:rFonts w:ascii="Arial" w:hAnsi="Arial" w:cs="Arial"/>
        </w:rPr>
        <w:t>Gleding</w:t>
      </w:r>
      <w:r w:rsidRPr="22A9A6A2" w:rsidR="00C85D62">
        <w:rPr>
          <w:rFonts w:ascii="Arial" w:hAnsi="Arial" w:cs="Arial"/>
        </w:rPr>
        <w:t> er utviklet av Siri Abrahamsen, og handler kort fortalt om hvordan vi har det sammen. </w:t>
      </w:r>
    </w:p>
    <w:p w:rsidRPr="00EF00B8" w:rsidR="00C85D62" w:rsidP="22A9A6A2" w:rsidRDefault="00C85D62" w14:paraId="7A26CCD5" w14:textId="703200B4">
      <w:pPr>
        <w:textAlignment w:val="baseline"/>
        <w:rPr>
          <w:rFonts w:ascii="Arial" w:hAnsi="Arial" w:cs="Arial"/>
        </w:rPr>
      </w:pPr>
      <w:r w:rsidRPr="22A9A6A2" w:rsidR="00C85D62">
        <w:rPr>
          <w:rFonts w:ascii="Arial" w:hAnsi="Arial" w:cs="Arial"/>
        </w:rPr>
        <w:t xml:space="preserve">Det handler om å </w:t>
      </w:r>
      <w:r w:rsidRPr="22A9A6A2" w:rsidR="00C85D62">
        <w:rPr>
          <w:rFonts w:ascii="Arial" w:hAnsi="Arial" w:cs="Arial"/>
        </w:rPr>
        <w:t>fokusere</w:t>
      </w:r>
      <w:r w:rsidRPr="22A9A6A2" w:rsidR="00C85D62">
        <w:rPr>
          <w:rFonts w:ascii="Arial" w:hAnsi="Arial" w:cs="Arial"/>
        </w:rPr>
        <w:t xml:space="preserve"> på det man vil ha mer av. Vi </w:t>
      </w:r>
      <w:r w:rsidRPr="22A9A6A2" w:rsidR="00C85D62">
        <w:rPr>
          <w:rFonts w:ascii="Arial" w:hAnsi="Arial" w:cs="Arial"/>
        </w:rPr>
        <w:t>fokuserer</w:t>
      </w:r>
      <w:r w:rsidRPr="22A9A6A2" w:rsidR="00C85D62">
        <w:rPr>
          <w:rFonts w:ascii="Arial" w:hAnsi="Arial" w:cs="Arial"/>
        </w:rPr>
        <w:t xml:space="preserve"> på trygghet, selvfølelse,</w:t>
      </w:r>
      <w:r w:rsidRPr="22A9A6A2" w:rsidR="3373F66F">
        <w:rPr>
          <w:rFonts w:ascii="Arial" w:hAnsi="Arial" w:cs="Arial"/>
        </w:rPr>
        <w:t xml:space="preserve"> selvstendighet,</w:t>
      </w:r>
      <w:r w:rsidRPr="22A9A6A2" w:rsidR="00C85D62">
        <w:rPr>
          <w:rFonts w:ascii="Arial" w:hAnsi="Arial" w:cs="Arial"/>
        </w:rPr>
        <w:t xml:space="preserve"> empati og tilhørighet. Vi trener på de sosiale -og emosjonelle musklene. </w:t>
      </w:r>
    </w:p>
    <w:p w:rsidRPr="00EF00B8" w:rsidR="00C85D62" w:rsidP="22A9A6A2" w:rsidRDefault="00C85D62" w14:paraId="3D8D009D" w14:textId="77777777">
      <w:pPr>
        <w:textAlignment w:val="baseline"/>
        <w:rPr>
          <w:rFonts w:ascii="Arial" w:hAnsi="Arial" w:cs="Arial"/>
        </w:rPr>
      </w:pPr>
      <w:r w:rsidRPr="22A9A6A2" w:rsidR="00C85D62">
        <w:rPr>
          <w:rFonts w:ascii="Arial" w:hAnsi="Arial" w:cs="Arial"/>
        </w:rPr>
        <w:t>Vårt mål er at alle skal ha en trygg flokk, der de kjenner seg elsket og verdsatt, og at alle kjenner på trygghet og glede. </w:t>
      </w:r>
    </w:p>
    <w:p w:rsidRPr="004504E6" w:rsidR="00C85D62" w:rsidP="22A9A6A2" w:rsidRDefault="00C85D62" w14:paraId="49C4C9C6" w14:textId="63D9A002">
      <w:pPr>
        <w:pStyle w:val="paragraph"/>
        <w:spacing w:before="0" w:beforeAutospacing="off" w:after="0" w:afterAutospacing="off"/>
        <w:textAlignment w:val="baseline"/>
        <w:rPr>
          <w:rStyle w:val="normaltextrun"/>
          <w:rFonts w:ascii="Arial" w:hAnsi="Arial" w:cs="Arial"/>
          <w:sz w:val="22"/>
          <w:szCs w:val="22"/>
        </w:rPr>
      </w:pPr>
      <w:r w:rsidRPr="22A9A6A2" w:rsidR="00C85D62">
        <w:rPr>
          <w:rStyle w:val="eop"/>
          <w:rFonts w:ascii="Arial" w:hAnsi="Arial" w:cs="Arial"/>
          <w:color w:val="0070C0"/>
          <w:sz w:val="22"/>
          <w:szCs w:val="22"/>
        </w:rPr>
        <w:t> </w:t>
      </w:r>
      <w:r w:rsidRPr="22A9A6A2" w:rsidR="00C85D62">
        <w:rPr>
          <w:rStyle w:val="spellingerror"/>
          <w:rFonts w:ascii="Arial" w:hAnsi="Arial" w:cs="Arial"/>
          <w:sz w:val="22"/>
          <w:szCs w:val="22"/>
        </w:rPr>
        <w:t>«</w:t>
      </w:r>
      <w:r w:rsidRPr="22A9A6A2" w:rsidR="00C85D62">
        <w:rPr>
          <w:rStyle w:val="spellingerror"/>
          <w:rFonts w:ascii="Arial" w:hAnsi="Arial" w:cs="Arial"/>
          <w:sz w:val="22"/>
          <w:szCs w:val="22"/>
        </w:rPr>
        <w:t>Gleding</w:t>
      </w:r>
      <w:r w:rsidRPr="22A9A6A2" w:rsidR="00C85D62">
        <w:rPr>
          <w:rStyle w:val="normaltextrun"/>
          <w:rFonts w:ascii="Arial" w:hAnsi="Arial" w:cs="Arial"/>
          <w:i w:val="1"/>
          <w:iCs w:val="1"/>
          <w:sz w:val="22"/>
          <w:szCs w:val="22"/>
        </w:rPr>
        <w:t xml:space="preserve"> handler om å bry seg, og ta vare på hverandre – små og </w:t>
      </w:r>
      <w:r>
        <w:br/>
      </w:r>
      <w:r w:rsidRPr="22A9A6A2" w:rsidR="00C85D62">
        <w:rPr>
          <w:rStyle w:val="normaltextrun"/>
          <w:rFonts w:ascii="Arial" w:hAnsi="Arial" w:cs="Arial"/>
          <w:i w:val="1"/>
          <w:iCs w:val="1"/>
          <w:sz w:val="22"/>
          <w:szCs w:val="22"/>
        </w:rPr>
        <w:t xml:space="preserve">store. Og om å tåle livet sammen. Det handler om å bygge </w:t>
      </w:r>
      <w:r w:rsidRPr="22A9A6A2" w:rsidR="00C85D62">
        <w:rPr>
          <w:rStyle w:val="normaltextrun"/>
          <w:rFonts w:ascii="Arial" w:hAnsi="Arial" w:cs="Arial"/>
          <w:i w:val="1"/>
          <w:iCs w:val="1"/>
          <w:sz w:val="22"/>
          <w:szCs w:val="22"/>
        </w:rPr>
        <w:t>robuste</w:t>
      </w:r>
      <w:r w:rsidRPr="22A9A6A2" w:rsidR="00C85D62">
        <w:rPr>
          <w:rStyle w:val="normaltextrun"/>
          <w:rFonts w:ascii="Arial" w:hAnsi="Arial" w:cs="Arial"/>
          <w:i w:val="1"/>
          <w:iCs w:val="1"/>
          <w:sz w:val="22"/>
          <w:szCs w:val="22"/>
        </w:rPr>
        <w:t xml:space="preserve"> og empatiske mennesker som gjør en forskjell for seg selv og andre. </w:t>
      </w:r>
    </w:p>
    <w:p w:rsidRPr="00EF00B8" w:rsidR="00C85D62" w:rsidP="22A9A6A2" w:rsidRDefault="00C85D62" w14:paraId="1D7D7A70" w14:textId="77777777">
      <w:pPr>
        <w:pStyle w:val="paragraph"/>
        <w:spacing w:before="0" w:beforeAutospacing="off" w:after="0" w:afterAutospacing="off"/>
        <w:textAlignment w:val="baseline"/>
        <w:rPr>
          <w:rFonts w:ascii="Arial" w:hAnsi="Arial" w:cs="Arial"/>
          <w:sz w:val="22"/>
          <w:szCs w:val="22"/>
        </w:rPr>
      </w:pPr>
      <w:r w:rsidRPr="22A9A6A2" w:rsidR="00C85D62">
        <w:rPr>
          <w:rStyle w:val="spellingerror"/>
          <w:rFonts w:ascii="Arial" w:hAnsi="Arial" w:cs="Arial"/>
          <w:sz w:val="22"/>
          <w:szCs w:val="22"/>
        </w:rPr>
        <w:t>Gleding</w:t>
      </w:r>
      <w:r w:rsidRPr="22A9A6A2" w:rsidR="00C85D62">
        <w:rPr>
          <w:rStyle w:val="normaltextrun"/>
          <w:rFonts w:ascii="Arial" w:hAnsi="Arial" w:cs="Arial"/>
          <w:i w:val="1"/>
          <w:iCs w:val="1"/>
          <w:sz w:val="22"/>
          <w:szCs w:val="22"/>
        </w:rPr>
        <w:t> handler om å gjøre de små tingene for hverandre i hverdagen – det som ikke koster noe, men som er så verdifullt. Ensomhet er en voksende utfordring i landet vårt. </w:t>
      </w:r>
      <w:r w:rsidRPr="22A9A6A2" w:rsidR="00C85D62">
        <w:rPr>
          <w:rStyle w:val="spellingerror"/>
          <w:rFonts w:ascii="Arial" w:hAnsi="Arial" w:cs="Arial"/>
          <w:sz w:val="22"/>
          <w:szCs w:val="22"/>
        </w:rPr>
        <w:t>Gleding</w:t>
      </w:r>
      <w:r w:rsidRPr="22A9A6A2" w:rsidR="00C85D62">
        <w:rPr>
          <w:rStyle w:val="normaltextrun"/>
          <w:rFonts w:ascii="Arial" w:hAnsi="Arial" w:cs="Arial"/>
          <w:i w:val="1"/>
          <w:iCs w:val="1"/>
          <w:sz w:val="22"/>
          <w:szCs w:val="22"/>
        </w:rPr>
        <w:t> har som mål å skape et samfunn der alle føler seg verdsatt og alle hører til». </w:t>
      </w:r>
      <w:r w:rsidRPr="22A9A6A2" w:rsidR="00C85D62">
        <w:rPr>
          <w:rStyle w:val="eop"/>
          <w:rFonts w:ascii="Arial" w:hAnsi="Arial" w:cs="Arial"/>
          <w:sz w:val="22"/>
          <w:szCs w:val="22"/>
        </w:rPr>
        <w:t> (Siri Abrahamsen)</w:t>
      </w:r>
    </w:p>
    <w:p w:rsidRPr="00EF00B8" w:rsidR="00C85D62" w:rsidP="22A9A6A2" w:rsidRDefault="00C85D62" w14:paraId="71CED56E" w14:textId="77777777">
      <w:pPr>
        <w:pStyle w:val="paragraph"/>
        <w:spacing w:before="0" w:beforeAutospacing="off" w:after="0" w:afterAutospacing="off"/>
        <w:textAlignment w:val="baseline"/>
        <w:rPr>
          <w:rStyle w:val="eop"/>
          <w:rFonts w:ascii="Arial" w:hAnsi="Arial" w:cs="Arial"/>
          <w:sz w:val="22"/>
          <w:szCs w:val="22"/>
        </w:rPr>
      </w:pPr>
    </w:p>
    <w:p w:rsidR="00C85D62" w:rsidP="20592A46" w:rsidRDefault="00C85D62" w14:paraId="3E91E30B" w14:textId="3C2FEF9B">
      <w:pPr>
        <w:pStyle w:val="paragraph"/>
        <w:spacing w:before="0" w:beforeAutospacing="off" w:after="0" w:afterAutospacing="off"/>
        <w:rPr>
          <w:rStyle w:val="normaltextrun"/>
          <w:rFonts w:ascii="Arial" w:hAnsi="Arial" w:cs="Arial"/>
          <w:sz w:val="22"/>
          <w:szCs w:val="22"/>
        </w:rPr>
      </w:pPr>
      <w:r w:rsidRPr="20592A46" w:rsidR="00C85D62">
        <w:rPr>
          <w:rFonts w:ascii="Arial" w:hAnsi="Arial" w:cs="Arial"/>
        </w:rPr>
        <w:t xml:space="preserve">I tillegg til å jobbe med sosial kompetanse i hverdagssituasjonene bruker vi </w:t>
      </w:r>
      <w:r w:rsidRPr="20592A46" w:rsidR="71DC86D5">
        <w:rPr>
          <w:rFonts w:ascii="Arial" w:hAnsi="Arial" w:cs="Arial"/>
        </w:rPr>
        <w:t xml:space="preserve">Siri Abrahamsen sine </w:t>
      </w:r>
      <w:r w:rsidRPr="20592A46" w:rsidR="71DC86D5">
        <w:rPr>
          <w:rFonts w:ascii="Arial" w:hAnsi="Arial" w:cs="Arial"/>
        </w:rPr>
        <w:t>bøker</w:t>
      </w:r>
      <w:r w:rsidRPr="20592A46" w:rsidR="71DC86D5">
        <w:rPr>
          <w:rStyle w:val="normaltextrun"/>
          <w:rFonts w:ascii="Arial" w:hAnsi="Arial" w:cs="Arial"/>
          <w:sz w:val="22"/>
          <w:szCs w:val="22"/>
        </w:rPr>
        <w:t>,</w:t>
      </w:r>
      <w:r w:rsidRPr="20592A46" w:rsidR="71DC86D5">
        <w:rPr>
          <w:rStyle w:val="normaltextrun"/>
          <w:rFonts w:ascii="Arial" w:hAnsi="Arial" w:cs="Arial"/>
          <w:sz w:val="22"/>
          <w:szCs w:val="22"/>
        </w:rPr>
        <w:t> opplegg og produkter om GLEDING. Alle bøkene og produktene bidrar til bedre psykisk helse, livsmestring, </w:t>
      </w:r>
      <w:r w:rsidRPr="20592A46" w:rsidR="71DC86D5">
        <w:rPr>
          <w:rStyle w:val="normaltextrun"/>
          <w:rFonts w:ascii="Arial" w:hAnsi="Arial" w:cs="Arial"/>
          <w:sz w:val="22"/>
          <w:szCs w:val="22"/>
        </w:rPr>
        <w:t>selvledelse,</w:t>
      </w:r>
      <w:r w:rsidRPr="20592A46" w:rsidR="71DC86D5">
        <w:rPr>
          <w:rStyle w:val="normaltextrun"/>
          <w:rFonts w:ascii="Arial" w:hAnsi="Arial" w:cs="Arial"/>
          <w:sz w:val="22"/>
          <w:szCs w:val="22"/>
        </w:rPr>
        <w:t> sosial og emosjonell kompetanse. Dette er verktøy som fokuserer på og forsterker selvfølelse, mestring, anerkjennelse, nysgjerrighet, empati og tilhørighet.</w:t>
      </w:r>
      <w:r w:rsidRPr="20592A46" w:rsidR="71DC86D5">
        <w:rPr>
          <w:rStyle w:val="normaltextrun"/>
          <w:rFonts w:ascii="Arial" w:hAnsi="Arial" w:cs="Arial"/>
          <w:sz w:val="22"/>
          <w:szCs w:val="22"/>
        </w:rPr>
        <w:t> </w:t>
      </w:r>
    </w:p>
    <w:p w:rsidR="20592A46" w:rsidP="20592A46" w:rsidRDefault="20592A46" w14:paraId="2C83537F" w14:textId="7CB524C4">
      <w:pPr>
        <w:pStyle w:val="Normal"/>
        <w:shd w:val="clear" w:color="auto" w:fill="FFFFFF" w:themeFill="background1"/>
        <w:spacing w:before="0" w:beforeAutospacing="off" w:after="0" w:afterAutospacing="off"/>
        <w:rPr>
          <w:rFonts w:ascii="Arial" w:hAnsi="Arial" w:cs="Arial"/>
          <w:sz w:val="32"/>
          <w:szCs w:val="32"/>
          <w:highlight w:val="yellow"/>
        </w:rPr>
      </w:pPr>
    </w:p>
    <w:p w:rsidR="20592A46" w:rsidP="20592A46" w:rsidRDefault="20592A46" w14:paraId="615FE5A0" w14:textId="3DD747D3">
      <w:pPr>
        <w:pStyle w:val="Normal"/>
        <w:shd w:val="clear" w:color="auto" w:fill="FFFFFF" w:themeFill="background1"/>
        <w:spacing w:before="0" w:beforeAutospacing="off" w:after="0" w:afterAutospacing="off"/>
        <w:rPr>
          <w:rFonts w:ascii="Arial" w:hAnsi="Arial" w:cs="Arial"/>
          <w:sz w:val="32"/>
          <w:szCs w:val="32"/>
          <w:highlight w:val="yellow"/>
        </w:rPr>
      </w:pPr>
    </w:p>
    <w:p w:rsidR="20592A46" w:rsidP="20592A46" w:rsidRDefault="20592A46" w14:paraId="5D141C05" w14:textId="2DC58E39">
      <w:pPr>
        <w:pStyle w:val="Normal"/>
        <w:shd w:val="clear" w:color="auto" w:fill="FFFFFF" w:themeFill="background1"/>
        <w:spacing w:before="0" w:beforeAutospacing="off" w:after="0" w:afterAutospacing="off"/>
        <w:rPr>
          <w:rFonts w:ascii="Arial" w:hAnsi="Arial" w:cs="Arial"/>
          <w:sz w:val="32"/>
          <w:szCs w:val="32"/>
          <w:highlight w:val="yellow"/>
        </w:rPr>
      </w:pPr>
    </w:p>
    <w:p w:rsidRPr="00E067F7" w:rsidR="005E022E" w:rsidP="17C0F8BD" w:rsidRDefault="005E022E" w14:paraId="79956286" w14:textId="77777777">
      <w:pPr>
        <w:pStyle w:val="Overskrift3"/>
        <w:keepNext w:val="0"/>
        <w:keepLines w:val="0"/>
        <w:numPr>
          <w:ilvl w:val="1"/>
          <w:numId w:val="3"/>
        </w:numPr>
        <w:spacing w:before="100" w:beforeAutospacing="on" w:after="62" w:line="240" w:lineRule="auto"/>
        <w:rPr>
          <w:rFonts w:ascii="Arial Rounded MT Bold" w:hAnsi="Arial Rounded MT Bold"/>
          <w:color w:val="auto"/>
          <w:sz w:val="32"/>
          <w:szCs w:val="32"/>
        </w:rPr>
      </w:pPr>
      <w:bookmarkStart w:name="_Toc2015770436" w:id="2001971441"/>
      <w:r w:rsidRPr="20592A46" w:rsidR="005E022E">
        <w:rPr>
          <w:rFonts w:ascii="Arial Rounded MT Bold" w:hAnsi="Arial Rounded MT Bold"/>
          <w:color w:val="auto"/>
          <w:sz w:val="32"/>
          <w:szCs w:val="32"/>
        </w:rPr>
        <w:t>Kjerneverdier</w:t>
      </w:r>
      <w:bookmarkEnd w:id="2001971441"/>
    </w:p>
    <w:p w:rsidRPr="00D248FE" w:rsidR="00D248FE" w:rsidP="00D248FE" w:rsidRDefault="00D248FE" w14:paraId="72F1AC7B" w14:textId="77777777"/>
    <w:p w:rsidR="005E022E" w:rsidP="005E022E" w:rsidRDefault="005E022E" w14:paraId="3C72E9FD" w14:textId="77777777">
      <w:pPr>
        <w:pStyle w:val="Sitat"/>
      </w:pPr>
      <w:r>
        <w:t>«Verdiene gir retning for det pedagogiske arbeidet og samhandlingen med barn og foresatte.»</w:t>
      </w:r>
    </w:p>
    <w:p w:rsidR="005E022E" w:rsidP="00D066F3" w:rsidRDefault="005E022E" w14:paraId="1F8759C4" w14:textId="3D747C33"/>
    <w:p w:rsidR="20592A46" w:rsidP="20592A46" w:rsidRDefault="20592A46" w14:paraId="6917F672" w14:textId="5721E55D">
      <w:pPr>
        <w:pStyle w:val="Normal"/>
      </w:pPr>
    </w:p>
    <w:p w:rsidR="20592A46" w:rsidP="20592A46" w:rsidRDefault="20592A46" w14:paraId="7258BD1A" w14:textId="3E1EB48D">
      <w:pPr>
        <w:pStyle w:val="Normal"/>
      </w:pPr>
    </w:p>
    <w:p w:rsidR="20592A46" w:rsidP="20592A46" w:rsidRDefault="20592A46" w14:paraId="11FFB332" w14:textId="43E0EC4F">
      <w:pPr>
        <w:pStyle w:val="Normal"/>
      </w:pPr>
    </w:p>
    <w:p w:rsidR="20592A46" w:rsidP="20592A46" w:rsidRDefault="20592A46" w14:paraId="689EA0E3" w14:textId="2937B3D7">
      <w:pPr>
        <w:pStyle w:val="Normal"/>
      </w:pPr>
    </w:p>
    <w:p w:rsidRPr="005C7239" w:rsidR="005E022E" w:rsidP="00D066F3" w:rsidRDefault="005E022E" w14:paraId="4FB8D17E" w14:textId="056886B2"/>
    <w:p w:rsidRPr="00E067F7" w:rsidR="00D248FE" w:rsidP="17C0F8BD" w:rsidRDefault="005E022E" w14:paraId="00499ECD" w14:textId="77777777">
      <w:pPr>
        <w:pStyle w:val="Overskriftplanmal4"/>
        <w:rPr>
          <w:color w:val="auto"/>
        </w:rPr>
      </w:pPr>
      <w:bookmarkStart w:name="_Toc501030094" w:id="9"/>
      <w:bookmarkStart w:name="_Toc502841228" w:id="10"/>
      <w:bookmarkStart w:name="_Toc502841790" w:id="11"/>
      <w:bookmarkStart w:name="_Toc1127005337" w:id="853114893"/>
      <w:r w:rsidRPr="20592A46" w:rsidR="005E022E">
        <w:rPr>
          <w:color w:val="auto"/>
        </w:rPr>
        <w:t>Ser barnet</w:t>
      </w:r>
      <w:bookmarkEnd w:id="9"/>
      <w:bookmarkEnd w:id="10"/>
      <w:bookmarkEnd w:id="11"/>
      <w:bookmarkEnd w:id="853114893"/>
    </w:p>
    <w:p w:rsidRPr="00D248FE" w:rsidR="00D248FE" w:rsidP="00D248FE" w:rsidRDefault="00D248FE" w14:paraId="235DD1A7" w14:textId="77777777">
      <w:pPr>
        <w:pStyle w:val="Overskriftplanmal4"/>
        <w:numPr>
          <w:ilvl w:val="0"/>
          <w:numId w:val="0"/>
        </w:numPr>
        <w:rPr>
          <w:color w:val="auto"/>
          <w:sz w:val="24"/>
          <w:szCs w:val="24"/>
        </w:rPr>
      </w:pPr>
    </w:p>
    <w:p w:rsidRPr="00097973" w:rsidR="005E022E" w:rsidP="005E022E" w:rsidRDefault="005E022E" w14:paraId="6140A977" w14:textId="77777777">
      <w:pPr>
        <w:rPr>
          <w:rStyle w:val="Sterk"/>
          <w:rFonts w:ascii="Arial" w:hAnsi="Arial" w:cs="Arial"/>
          <w:b w:val="0"/>
          <w:sz w:val="24"/>
          <w:szCs w:val="24"/>
        </w:rPr>
      </w:pPr>
      <w:r w:rsidRPr="00097973">
        <w:rPr>
          <w:rFonts w:ascii="Arial" w:hAnsi="Arial" w:cs="Arial"/>
          <w:i/>
          <w:sz w:val="24"/>
          <w:szCs w:val="24"/>
        </w:rPr>
        <w:t>«Vi ser det enkelte barns egenverdi. Barnet gis gode betingelser for læring og utvikling basert på vår anerkjennende væremåte.»</w:t>
      </w:r>
    </w:p>
    <w:p w:rsidR="003F5025" w:rsidP="003F5025" w:rsidRDefault="000526E4" w14:paraId="667EF358" w14:textId="77777777">
      <w:pPr>
        <w:pStyle w:val="Listeavsnitt"/>
        <w:numPr>
          <w:ilvl w:val="0"/>
          <w:numId w:val="19"/>
        </w:numPr>
      </w:pPr>
      <w:proofErr w:type="spellStart"/>
      <w:r w:rsidRPr="003F5025">
        <w:t>Gleding</w:t>
      </w:r>
      <w:proofErr w:type="spellEnd"/>
      <w:r w:rsidRPr="003F5025">
        <w:t xml:space="preserve"> handler om å </w:t>
      </w:r>
      <w:proofErr w:type="gramStart"/>
      <w:r w:rsidRPr="003F5025">
        <w:t>fokusere</w:t>
      </w:r>
      <w:proofErr w:type="gramEnd"/>
      <w:r w:rsidRPr="003F5025">
        <w:t xml:space="preserve"> på det vi vil ha mer av. Vi er modig i møtet med hverandre, og bygger gode dager sammen. </w:t>
      </w:r>
    </w:p>
    <w:p w:rsidR="003F5025" w:rsidP="003F5025" w:rsidRDefault="000526E4" w14:paraId="0F83AB55" w14:textId="77777777">
      <w:pPr>
        <w:pStyle w:val="Listeavsnitt"/>
        <w:numPr>
          <w:ilvl w:val="0"/>
          <w:numId w:val="19"/>
        </w:numPr>
      </w:pPr>
      <w:r w:rsidRPr="003F5025">
        <w:t>Barnet opplever trygghet og tilhørighet til å leke, utforske og lære.</w:t>
      </w:r>
    </w:p>
    <w:p w:rsidR="003F5025" w:rsidP="003F5025" w:rsidRDefault="000526E4" w14:paraId="0EA3F72C" w14:textId="77777777">
      <w:pPr>
        <w:pStyle w:val="Listeavsnitt"/>
        <w:numPr>
          <w:ilvl w:val="0"/>
          <w:numId w:val="19"/>
        </w:numPr>
      </w:pPr>
      <w:r w:rsidRPr="003F5025">
        <w:t>Vi justerer oss og følger barnets fokus og initiativ.</w:t>
      </w:r>
    </w:p>
    <w:p w:rsidR="000526E4" w:rsidP="003F5025" w:rsidRDefault="000526E4" w14:paraId="562DDA8D" w14:textId="73834967">
      <w:pPr>
        <w:pStyle w:val="Listeavsnitt"/>
        <w:numPr>
          <w:ilvl w:val="0"/>
          <w:numId w:val="19"/>
        </w:numPr>
      </w:pPr>
      <w:r w:rsidRPr="003F5025">
        <w:t>Vi skaper trygghet, og støtter barn i lek.</w:t>
      </w:r>
    </w:p>
    <w:p w:rsidRPr="003F5025" w:rsidR="003F5025" w:rsidP="003F5025" w:rsidRDefault="003F5025" w14:paraId="2326F0DE" w14:textId="4E9D47DB">
      <w:pPr>
        <w:pStyle w:val="Listeavsnitt"/>
        <w:numPr>
          <w:ilvl w:val="0"/>
          <w:numId w:val="19"/>
        </w:numPr>
      </w:pPr>
      <w:r>
        <w:t>Vi skaper gode leke og læringsarenaer for barna.</w:t>
      </w:r>
    </w:p>
    <w:p w:rsidR="005E022E" w:rsidP="003F5025" w:rsidRDefault="005E022E" w14:paraId="5991889D" w14:textId="4057F1B0"/>
    <w:p w:rsidR="00D248FE" w:rsidP="000B3B9F" w:rsidRDefault="00D248FE" w14:paraId="3F32E246" w14:textId="77777777">
      <w:pPr>
        <w:pStyle w:val="Listeavsnitt"/>
      </w:pPr>
    </w:p>
    <w:p w:rsidRPr="00E067F7" w:rsidR="005E022E" w:rsidP="17C0F8BD" w:rsidRDefault="005E022E" w14:paraId="1E1F7F35" w14:textId="77777777">
      <w:pPr>
        <w:pStyle w:val="Overskriftplanmal4"/>
        <w:rPr>
          <w:color w:val="auto"/>
        </w:rPr>
      </w:pPr>
      <w:bookmarkStart w:name="_Toc501030095" w:id="13"/>
      <w:bookmarkStart w:name="_Toc502841229" w:id="14"/>
      <w:bookmarkStart w:name="_Toc502841791" w:id="15"/>
      <w:bookmarkStart w:name="_Toc1495008850" w:id="1712583963"/>
      <w:r w:rsidRPr="20592A46" w:rsidR="005E022E">
        <w:rPr>
          <w:color w:val="auto"/>
        </w:rPr>
        <w:t>Varme</w:t>
      </w:r>
      <w:bookmarkEnd w:id="13"/>
      <w:bookmarkEnd w:id="14"/>
      <w:bookmarkEnd w:id="15"/>
      <w:bookmarkEnd w:id="1712583963"/>
    </w:p>
    <w:p w:rsidRPr="00D248FE" w:rsidR="00D248FE" w:rsidP="00D248FE" w:rsidRDefault="00D248FE" w14:paraId="395FDDAF" w14:textId="77777777">
      <w:pPr>
        <w:pStyle w:val="Overskriftplanmal4"/>
        <w:numPr>
          <w:ilvl w:val="0"/>
          <w:numId w:val="0"/>
        </w:numPr>
        <w:rPr>
          <w:color w:val="auto"/>
          <w:sz w:val="24"/>
          <w:szCs w:val="24"/>
        </w:rPr>
      </w:pPr>
    </w:p>
    <w:p w:rsidRPr="00097973" w:rsidR="005E022E" w:rsidP="005E022E" w:rsidRDefault="005E022E" w14:paraId="2DC85CB7" w14:textId="77777777">
      <w:pPr>
        <w:rPr>
          <w:rFonts w:ascii="Arial" w:hAnsi="Arial" w:cs="Arial"/>
          <w:i/>
          <w:sz w:val="24"/>
          <w:szCs w:val="24"/>
        </w:rPr>
      </w:pPr>
      <w:r w:rsidRPr="00097973">
        <w:rPr>
          <w:rFonts w:ascii="Arial" w:hAnsi="Arial" w:cs="Arial"/>
          <w:i/>
          <w:sz w:val="24"/>
          <w:szCs w:val="24"/>
        </w:rPr>
        <w:t xml:space="preserve">«Vi gir barnet omsorg og trygghet. I møte med barn skal vår hjertevarme gi næring og vekstmulighet.» </w:t>
      </w:r>
    </w:p>
    <w:p w:rsidR="00745F35" w:rsidP="00745F35" w:rsidRDefault="00745F35" w14:paraId="3473FEE5" w14:textId="77777777">
      <w:pPr>
        <w:pStyle w:val="Listeavsnitt"/>
        <w:numPr>
          <w:ilvl w:val="0"/>
          <w:numId w:val="20"/>
        </w:numPr>
      </w:pPr>
      <w:r w:rsidRPr="00745F35">
        <w:t>Vi gir barnet hjertevarme, er nære og tilstedeværende.</w:t>
      </w:r>
    </w:p>
    <w:p w:rsidR="00745F35" w:rsidP="00745F35" w:rsidRDefault="00745F35" w14:paraId="494BCA42" w14:textId="77777777">
      <w:pPr>
        <w:pStyle w:val="Listeavsnitt"/>
        <w:numPr>
          <w:ilvl w:val="0"/>
          <w:numId w:val="20"/>
        </w:numPr>
      </w:pPr>
      <w:r w:rsidRPr="00745F35">
        <w:t xml:space="preserve">Vi gir plass til </w:t>
      </w:r>
      <w:proofErr w:type="spellStart"/>
      <w:r w:rsidRPr="00745F35">
        <w:t>gleding</w:t>
      </w:r>
      <w:proofErr w:type="spellEnd"/>
      <w:r w:rsidRPr="00745F35">
        <w:t>, undring og feiling.</w:t>
      </w:r>
    </w:p>
    <w:p w:rsidR="00962A0B" w:rsidP="00962A0B" w:rsidRDefault="00745F35" w14:paraId="5D25CA69" w14:textId="77777777">
      <w:pPr>
        <w:pStyle w:val="Listeavsnitt"/>
        <w:numPr>
          <w:ilvl w:val="0"/>
          <w:numId w:val="20"/>
        </w:numPr>
      </w:pPr>
      <w:r w:rsidRPr="00745F35">
        <w:t>Vi synliggjør og verdsetter ulike behov, meninger og perspektiver i felleskapet.</w:t>
      </w:r>
    </w:p>
    <w:p w:rsidRPr="00962A0B" w:rsidR="00745F35" w:rsidP="00962A0B" w:rsidRDefault="00745F35" w14:paraId="0DB5AA32" w14:textId="6F52F8F5">
      <w:pPr>
        <w:pStyle w:val="Listeavsnitt"/>
        <w:numPr>
          <w:ilvl w:val="0"/>
          <w:numId w:val="20"/>
        </w:numPr>
      </w:pPr>
      <w:r w:rsidRPr="00962A0B">
        <w:t>Vi gir barnet oversikt og forutsigbarhet.</w:t>
      </w:r>
    </w:p>
    <w:p w:rsidR="00E067F7" w:rsidP="001E23BD" w:rsidRDefault="00E067F7" w14:paraId="51E59CD3" w14:textId="3312D6B1"/>
    <w:p w:rsidR="20592A46" w:rsidP="20592A46" w:rsidRDefault="20592A46" w14:paraId="13253E53" w14:textId="01DBA5B4">
      <w:pPr>
        <w:pStyle w:val="Normal"/>
      </w:pPr>
    </w:p>
    <w:p w:rsidRPr="00E067F7" w:rsidR="005E022E" w:rsidP="17C0F8BD" w:rsidRDefault="005E022E" w14:paraId="6ADCA4A8" w14:textId="77777777">
      <w:pPr>
        <w:pStyle w:val="Overskriftplanmal4"/>
        <w:rPr>
          <w:color w:val="auto"/>
        </w:rPr>
      </w:pPr>
      <w:bookmarkStart w:name="_Toc501030096" w:id="17"/>
      <w:bookmarkStart w:name="_Toc502841230" w:id="18"/>
      <w:bookmarkStart w:name="_Toc502841792" w:id="19"/>
      <w:bookmarkStart w:name="_Toc1173013494" w:id="632010253"/>
      <w:r w:rsidRPr="20592A46" w:rsidR="005E022E">
        <w:rPr>
          <w:color w:val="auto"/>
        </w:rPr>
        <w:t>Inkluderende</w:t>
      </w:r>
      <w:bookmarkEnd w:id="17"/>
      <w:bookmarkEnd w:id="18"/>
      <w:bookmarkEnd w:id="19"/>
      <w:bookmarkEnd w:id="632010253"/>
    </w:p>
    <w:p w:rsidRPr="00097973" w:rsidR="00D248FE" w:rsidP="00D248FE" w:rsidRDefault="00D248FE" w14:paraId="2DA5B09A" w14:textId="77777777">
      <w:pPr>
        <w:pStyle w:val="Overskriftplanmal4"/>
        <w:numPr>
          <w:ilvl w:val="0"/>
          <w:numId w:val="0"/>
        </w:numPr>
        <w:rPr>
          <w:rFonts w:ascii="Arial" w:hAnsi="Arial" w:cs="Arial"/>
          <w:color w:val="auto"/>
          <w:sz w:val="24"/>
          <w:szCs w:val="24"/>
        </w:rPr>
      </w:pPr>
    </w:p>
    <w:p w:rsidRPr="00097973" w:rsidR="005E022E" w:rsidP="005E022E" w:rsidRDefault="005E022E" w14:paraId="4874C941" w14:textId="77777777">
      <w:pPr>
        <w:rPr>
          <w:rFonts w:ascii="Arial" w:hAnsi="Arial" w:cs="Arial"/>
          <w:i/>
          <w:sz w:val="24"/>
          <w:szCs w:val="24"/>
        </w:rPr>
      </w:pPr>
      <w:r w:rsidRPr="00097973">
        <w:rPr>
          <w:rFonts w:ascii="Arial" w:hAnsi="Arial" w:cs="Arial"/>
          <w:i/>
          <w:sz w:val="24"/>
          <w:szCs w:val="24"/>
        </w:rPr>
        <w:t>«Vi skaper gode relasjoner, der alle barn blir sett og bekreftet. Det enkelte barn skal oppleve gleden av å tilhøre små og store fellesskap.»</w:t>
      </w:r>
    </w:p>
    <w:p w:rsidR="005B0364" w:rsidP="005B0364" w:rsidRDefault="005B0364" w14:paraId="4BC1BFB6" w14:textId="77777777">
      <w:pPr>
        <w:pStyle w:val="Listeavsnitt"/>
        <w:numPr>
          <w:ilvl w:val="0"/>
          <w:numId w:val="21"/>
        </w:numPr>
      </w:pPr>
      <w:r w:rsidRPr="005B0364">
        <w:t>Vi sørger for at barna får samhandle i smågrupper og i større fellesgrupper.</w:t>
      </w:r>
    </w:p>
    <w:p w:rsidR="005B0364" w:rsidP="005B0364" w:rsidRDefault="005B0364" w14:paraId="1274E10D" w14:textId="77777777">
      <w:pPr>
        <w:pStyle w:val="Listeavsnitt"/>
        <w:numPr>
          <w:ilvl w:val="0"/>
          <w:numId w:val="21"/>
        </w:numPr>
      </w:pPr>
      <w:r w:rsidRPr="005B0364">
        <w:t>Vi legger til rette for vennskap og gode relasjoner.</w:t>
      </w:r>
    </w:p>
    <w:p w:rsidR="005B0364" w:rsidP="005B0364" w:rsidRDefault="005B0364" w14:paraId="2035DB7B" w14:textId="77777777">
      <w:pPr>
        <w:pStyle w:val="Listeavsnitt"/>
        <w:numPr>
          <w:ilvl w:val="0"/>
          <w:numId w:val="21"/>
        </w:numPr>
      </w:pPr>
      <w:r w:rsidRPr="005B0364">
        <w:t xml:space="preserve">Voksne støtter i konflikter. </w:t>
      </w:r>
    </w:p>
    <w:p w:rsidRPr="005B0364" w:rsidR="005B0364" w:rsidP="005B0364" w:rsidRDefault="005B0364" w14:paraId="3719EBDC" w14:textId="7F028F06">
      <w:pPr>
        <w:pStyle w:val="Listeavsnitt"/>
        <w:numPr>
          <w:ilvl w:val="0"/>
          <w:numId w:val="21"/>
        </w:numPr>
      </w:pPr>
      <w:r w:rsidRPr="005B0364">
        <w:t>Vi setter ord på barnets følelser, handlinger og hensikter.</w:t>
      </w:r>
    </w:p>
    <w:p w:rsidRPr="005B0364" w:rsidR="005B0364" w:rsidP="005B0364" w:rsidRDefault="005B0364" w14:paraId="787A1F26" w14:textId="77777777">
      <w:pPr>
        <w:spacing w:line="240" w:lineRule="auto"/>
      </w:pPr>
    </w:p>
    <w:p w:rsidR="000B3B9F" w:rsidP="000B3B9F" w:rsidRDefault="000B3B9F" w14:paraId="4C6BA374" w14:textId="20024B31">
      <w:pPr>
        <w:tabs>
          <w:tab w:val="left" w:pos="3934"/>
        </w:tabs>
      </w:pPr>
    </w:p>
    <w:p w:rsidR="0000254E" w:rsidP="0000254E" w:rsidRDefault="0000254E" w14:paraId="586A7334" w14:textId="77777777"/>
    <w:p w:rsidR="20592A46" w:rsidP="20592A46" w:rsidRDefault="20592A46" w14:paraId="51B0CDFB" w14:textId="42FE8240">
      <w:pPr>
        <w:pStyle w:val="Normal"/>
      </w:pPr>
    </w:p>
    <w:p w:rsidR="20592A46" w:rsidP="20592A46" w:rsidRDefault="20592A46" w14:paraId="5632F935" w14:textId="3F38417A">
      <w:pPr>
        <w:pStyle w:val="Normal"/>
      </w:pPr>
    </w:p>
    <w:p w:rsidR="20592A46" w:rsidP="20592A46" w:rsidRDefault="20592A46" w14:paraId="282EE2AF" w14:textId="1DA4C279">
      <w:pPr>
        <w:pStyle w:val="Normal"/>
      </w:pPr>
    </w:p>
    <w:p w:rsidRPr="008B2F78" w:rsidR="008B2F78" w:rsidP="008B2F78" w:rsidRDefault="0000254E" w14:paraId="06D27879" w14:textId="77777777">
      <w:pPr>
        <w:pStyle w:val="Overskrift1"/>
        <w:numPr>
          <w:ilvl w:val="0"/>
          <w:numId w:val="3"/>
        </w:numPr>
        <w:shd w:val="clear" w:color="auto" w:fill="C00000"/>
        <w:rPr>
          <w:color w:val="0D0D0D" w:themeColor="text1" w:themeTint="F2"/>
        </w:rPr>
      </w:pPr>
      <w:bookmarkStart w:name="_Toc500244528" w:id="22"/>
      <w:bookmarkStart w:name="_Toc1383302604" w:id="1216609344"/>
      <w:r w:rsidRPr="20592A46" w:rsidR="0000254E">
        <w:rPr>
          <w:color w:val="000000" w:themeColor="text1" w:themeTint="FF" w:themeShade="FF"/>
        </w:rPr>
        <w:t>Livsmestring for det 21. århundre</w:t>
      </w:r>
      <w:bookmarkEnd w:id="1216609344"/>
      <w:r w:rsidRPr="20592A46" w:rsidR="0000254E">
        <w:rPr>
          <w:color w:val="000000" w:themeColor="text1" w:themeTint="FF" w:themeShade="FF"/>
        </w:rPr>
        <w:t xml:space="preserve"> </w:t>
      </w:r>
    </w:p>
    <w:p w:rsidRPr="00097973" w:rsidR="0000254E" w:rsidP="17C0F8BD" w:rsidRDefault="0000254E" w14:paraId="5364609F" w14:textId="77777777">
      <w:pPr>
        <w:pStyle w:val="Overskrift1"/>
        <w:jc w:val="center"/>
        <w:rPr>
          <w:color w:val="000000" w:themeColor="text1"/>
          <w:sz w:val="32"/>
          <w:szCs w:val="32"/>
        </w:rPr>
      </w:pPr>
      <w:bookmarkStart w:name="_Toc1941863890" w:id="968483077"/>
      <w:r w:rsidRPr="20592A46" w:rsidR="0000254E">
        <w:rPr>
          <w:color w:val="000000" w:themeColor="text1" w:themeTint="FF" w:themeShade="FF"/>
          <w:sz w:val="32"/>
          <w:szCs w:val="32"/>
        </w:rPr>
        <w:t>– medvirkende barn i lek og læring</w:t>
      </w:r>
      <w:bookmarkEnd w:id="22"/>
      <w:bookmarkEnd w:id="968483077"/>
    </w:p>
    <w:p w:rsidRPr="000B3B9F" w:rsidR="000B3B9F" w:rsidP="000B3B9F" w:rsidRDefault="000B3B9F" w14:paraId="4CDB831C" w14:textId="77777777">
      <w:pPr>
        <w:rPr>
          <w:lang w:eastAsia="nb-NO"/>
        </w:rPr>
      </w:pPr>
    </w:p>
    <w:p w:rsidRPr="00E067F7" w:rsidR="0000254E" w:rsidP="17C0F8BD" w:rsidRDefault="0000254E" w14:paraId="1C41B0BA" w14:textId="77777777">
      <w:pPr>
        <w:pStyle w:val="Overskrift3"/>
        <w:keepNext w:val="0"/>
        <w:keepLines w:val="0"/>
        <w:numPr>
          <w:ilvl w:val="1"/>
          <w:numId w:val="3"/>
        </w:numPr>
        <w:spacing w:before="100" w:beforeAutospacing="on" w:after="62" w:line="240" w:lineRule="auto"/>
        <w:rPr>
          <w:rFonts w:ascii="Arial Rounded MT Bold" w:hAnsi="Arial Rounded MT Bold"/>
          <w:color w:val="auto"/>
          <w:sz w:val="32"/>
          <w:szCs w:val="32"/>
        </w:rPr>
      </w:pPr>
      <w:bookmarkStart w:name="_Toc500244529" w:id="24"/>
      <w:bookmarkStart w:name="_Toc1663919954" w:id="1680098685"/>
      <w:r w:rsidRPr="20592A46" w:rsidR="0000254E">
        <w:rPr>
          <w:rFonts w:ascii="Arial Rounded MT Bold" w:hAnsi="Arial Rounded MT Bold"/>
          <w:color w:val="auto"/>
          <w:sz w:val="32"/>
          <w:szCs w:val="32"/>
        </w:rPr>
        <w:t>Tilknytning</w:t>
      </w:r>
      <w:bookmarkEnd w:id="24"/>
      <w:bookmarkEnd w:id="1680098685"/>
    </w:p>
    <w:p w:rsidRPr="008F30E0" w:rsidR="004A6694" w:rsidP="20592A46" w:rsidRDefault="00073BF6" w14:paraId="680B1660" w14:textId="77777777">
      <w:pPr>
        <w:pStyle w:val="Default"/>
        <w:rPr>
          <w:sz w:val="22"/>
          <w:szCs w:val="22"/>
        </w:rPr>
      </w:pPr>
      <w:r w:rsidRPr="20592A46" w:rsidR="00073BF6">
        <w:rPr>
          <w:sz w:val="22"/>
          <w:szCs w:val="22"/>
        </w:rPr>
        <w:t xml:space="preserve">I </w:t>
      </w:r>
      <w:r w:rsidRPr="20592A46" w:rsidR="00073BF6">
        <w:rPr>
          <w:sz w:val="22"/>
          <w:szCs w:val="22"/>
        </w:rPr>
        <w:t>Fløenbakken</w:t>
      </w:r>
      <w:r w:rsidRPr="20592A46" w:rsidR="00073BF6">
        <w:rPr>
          <w:sz w:val="22"/>
          <w:szCs w:val="22"/>
        </w:rPr>
        <w:t xml:space="preserve"> barnehage er vi opptatt av barnehagen skal fremme vennskap og felleskap. </w:t>
      </w:r>
    </w:p>
    <w:p w:rsidRPr="008F30E0" w:rsidR="00073BF6" w:rsidP="20592A46" w:rsidRDefault="004A6694" w14:paraId="69CEFB1F" w14:textId="6503C278">
      <w:pPr>
        <w:pStyle w:val="Default"/>
        <w:rPr>
          <w:sz w:val="22"/>
          <w:szCs w:val="22"/>
        </w:rPr>
      </w:pPr>
      <w:r w:rsidRPr="20592A46" w:rsidR="004A6694">
        <w:rPr>
          <w:sz w:val="22"/>
          <w:szCs w:val="22"/>
        </w:rPr>
        <w:t xml:space="preserve">I år har vi </w:t>
      </w:r>
      <w:r w:rsidRPr="20592A46" w:rsidR="004A6694">
        <w:rPr>
          <w:sz w:val="22"/>
          <w:szCs w:val="22"/>
        </w:rPr>
        <w:t>fokus</w:t>
      </w:r>
      <w:r w:rsidRPr="20592A46" w:rsidR="004A6694">
        <w:rPr>
          <w:sz w:val="22"/>
          <w:szCs w:val="22"/>
        </w:rPr>
        <w:t xml:space="preserve"> på lek</w:t>
      </w:r>
      <w:r w:rsidRPr="20592A46" w:rsidR="0086584E">
        <w:rPr>
          <w:sz w:val="22"/>
          <w:szCs w:val="22"/>
        </w:rPr>
        <w:t>.</w:t>
      </w:r>
      <w:r w:rsidRPr="20592A46" w:rsidR="004A6694">
        <w:rPr>
          <w:sz w:val="22"/>
          <w:szCs w:val="22"/>
        </w:rPr>
        <w:t xml:space="preserve"> </w:t>
      </w:r>
      <w:r w:rsidRPr="20592A46" w:rsidR="0086584E">
        <w:rPr>
          <w:sz w:val="22"/>
          <w:szCs w:val="22"/>
        </w:rPr>
        <w:t>I</w:t>
      </w:r>
      <w:r w:rsidRPr="20592A46" w:rsidR="004A6694">
        <w:rPr>
          <w:sz w:val="22"/>
          <w:szCs w:val="22"/>
        </w:rPr>
        <w:t xml:space="preserve"> leken </w:t>
      </w:r>
      <w:r w:rsidRPr="20592A46" w:rsidR="009A1054">
        <w:rPr>
          <w:sz w:val="22"/>
          <w:szCs w:val="22"/>
        </w:rPr>
        <w:t xml:space="preserve">øver barna på å </w:t>
      </w:r>
      <w:r w:rsidRPr="20592A46" w:rsidR="00900571">
        <w:rPr>
          <w:sz w:val="22"/>
          <w:szCs w:val="22"/>
        </w:rPr>
        <w:t>skape</w:t>
      </w:r>
      <w:r w:rsidRPr="20592A46" w:rsidR="00F34D24">
        <w:rPr>
          <w:sz w:val="22"/>
          <w:szCs w:val="22"/>
        </w:rPr>
        <w:t xml:space="preserve"> vennskap, beholde vennskap og </w:t>
      </w:r>
      <w:r w:rsidRPr="20592A46" w:rsidR="003A1701">
        <w:rPr>
          <w:sz w:val="22"/>
          <w:szCs w:val="22"/>
        </w:rPr>
        <w:t>justere seg til hverandre.</w:t>
      </w:r>
    </w:p>
    <w:p w:rsidR="008F30E0" w:rsidP="20592A46" w:rsidRDefault="008F30E0" w14:paraId="2C0390FE" w14:textId="77777777">
      <w:pPr>
        <w:pStyle w:val="Default"/>
        <w:rPr>
          <w:sz w:val="22"/>
          <w:szCs w:val="22"/>
        </w:rPr>
      </w:pPr>
    </w:p>
    <w:p w:rsidRPr="008F30E0" w:rsidR="00073BF6" w:rsidP="20592A46" w:rsidRDefault="00073BF6" w14:paraId="4484D031" w14:textId="71718B8D">
      <w:pPr>
        <w:pStyle w:val="Default"/>
        <w:rPr>
          <w:sz w:val="22"/>
          <w:szCs w:val="22"/>
        </w:rPr>
      </w:pPr>
      <w:r w:rsidRPr="20592A46" w:rsidR="00073BF6">
        <w:rPr>
          <w:sz w:val="22"/>
          <w:szCs w:val="22"/>
        </w:rPr>
        <w:t xml:space="preserve">Å tilhøre en gruppe gir barn trygghet og sosial tilknytning. Vennskap bidrar til en følelse av deltagelse og fellesskap som igjen bidrar til positiv selvfølelse. </w:t>
      </w:r>
    </w:p>
    <w:p w:rsidR="008F30E0" w:rsidP="20592A46" w:rsidRDefault="008F30E0" w14:paraId="27CAA5DA" w14:textId="77777777">
      <w:pPr>
        <w:pStyle w:val="Default"/>
        <w:rPr>
          <w:sz w:val="22"/>
          <w:szCs w:val="22"/>
        </w:rPr>
      </w:pPr>
    </w:p>
    <w:p w:rsidRPr="008F30E0" w:rsidR="00073BF6" w:rsidP="20592A46" w:rsidRDefault="00073BF6" w14:paraId="3633D246" w14:textId="1FDE21FD">
      <w:pPr>
        <w:pStyle w:val="Default"/>
        <w:rPr>
          <w:sz w:val="22"/>
          <w:szCs w:val="22"/>
        </w:rPr>
      </w:pPr>
      <w:r w:rsidRPr="20592A46" w:rsidR="00073BF6">
        <w:rPr>
          <w:sz w:val="22"/>
          <w:szCs w:val="22"/>
        </w:rPr>
        <w:t xml:space="preserve">De voksne i barnehagen har en svært viktig rolle ved å hjelpe å etablere og støtte i relasjoner mellom barna. </w:t>
      </w:r>
    </w:p>
    <w:p w:rsidRPr="00F1334F" w:rsidR="00073BF6" w:rsidP="00073BF6" w:rsidRDefault="00073BF6" w14:paraId="7D16A589" w14:textId="77777777">
      <w:pPr>
        <w:pStyle w:val="Default"/>
        <w:rPr>
          <w:sz w:val="22"/>
          <w:szCs w:val="22"/>
        </w:rPr>
      </w:pPr>
      <w:r w:rsidRPr="20592A46" w:rsidR="00073BF6">
        <w:rPr>
          <w:sz w:val="22"/>
          <w:szCs w:val="22"/>
        </w:rPr>
        <w:t>Vi ønsker at barn og foresatte føler en tilknytning og tilhørighet til barnehagen.</w:t>
      </w:r>
      <w:r w:rsidRPr="20592A46" w:rsidR="00073BF6">
        <w:rPr>
          <w:sz w:val="22"/>
          <w:szCs w:val="22"/>
        </w:rPr>
        <w:t xml:space="preserve"> </w:t>
      </w:r>
    </w:p>
    <w:p w:rsidRPr="00F1334F" w:rsidR="00073BF6" w:rsidP="00073BF6" w:rsidRDefault="00073BF6" w14:paraId="68D97E5D" w14:textId="77777777">
      <w:pPr>
        <w:pStyle w:val="Default"/>
        <w:spacing w:after="200"/>
        <w:rPr>
          <w:b/>
          <w:bCs/>
          <w:sz w:val="22"/>
          <w:szCs w:val="22"/>
        </w:rPr>
      </w:pPr>
    </w:p>
    <w:p w:rsidRPr="00F1334F" w:rsidR="00073BF6" w:rsidP="00073BF6" w:rsidRDefault="00073BF6" w14:paraId="7AD1B0E4" w14:textId="77777777">
      <w:pPr>
        <w:pStyle w:val="Default"/>
        <w:spacing w:after="200"/>
        <w:rPr>
          <w:b/>
          <w:bCs/>
          <w:sz w:val="22"/>
          <w:szCs w:val="22"/>
        </w:rPr>
      </w:pPr>
      <w:r w:rsidRPr="00F1334F">
        <w:rPr>
          <w:b/>
          <w:bCs/>
          <w:sz w:val="22"/>
          <w:szCs w:val="22"/>
        </w:rPr>
        <w:t xml:space="preserve">Fokus i år: </w:t>
      </w:r>
    </w:p>
    <w:p w:rsidRPr="00F1334F" w:rsidR="00073BF6" w:rsidP="00073BF6" w:rsidRDefault="00073BF6" w14:paraId="597C0560" w14:textId="77777777">
      <w:pPr>
        <w:pStyle w:val="Default"/>
        <w:spacing w:after="200"/>
        <w:rPr>
          <w:b/>
          <w:bCs/>
          <w:sz w:val="22"/>
          <w:szCs w:val="22"/>
        </w:rPr>
      </w:pPr>
      <w:r w:rsidRPr="00F1334F">
        <w:rPr>
          <w:rFonts w:ascii="Symbol" w:hAnsi="Symbol" w:eastAsia="Symbol" w:cs="Symbol"/>
          <w:b/>
          <w:bCs/>
          <w:sz w:val="22"/>
          <w:szCs w:val="22"/>
        </w:rPr>
        <w:t>·</w:t>
      </w:r>
      <w:r w:rsidRPr="00F1334F">
        <w:rPr>
          <w:b/>
          <w:bCs/>
          <w:sz w:val="22"/>
          <w:szCs w:val="22"/>
        </w:rPr>
        <w:t xml:space="preserve"> Ved tilvenning har vi primærkontakter. Barnet blir kjent og knyttet til denne voksne først. Etter hvert vil vi oppmuntre, hjelpe og støtte barnet til å utforske relasjoner til andre voksne i barnehagen.</w:t>
      </w:r>
    </w:p>
    <w:p w:rsidRPr="00F1334F" w:rsidR="00073BF6" w:rsidP="00073BF6" w:rsidRDefault="00073BF6" w14:paraId="05E7191B" w14:textId="77777777">
      <w:pPr>
        <w:pStyle w:val="Default"/>
        <w:spacing w:after="200"/>
        <w:rPr>
          <w:b/>
          <w:bCs/>
          <w:sz w:val="22"/>
          <w:szCs w:val="22"/>
        </w:rPr>
      </w:pPr>
      <w:r w:rsidRPr="00F1334F">
        <w:rPr>
          <w:rFonts w:ascii="Symbol" w:hAnsi="Symbol" w:eastAsia="Symbol" w:cs="Symbol"/>
          <w:b/>
          <w:bCs/>
          <w:sz w:val="22"/>
          <w:szCs w:val="22"/>
        </w:rPr>
        <w:t>·</w:t>
      </w:r>
      <w:r w:rsidRPr="00F1334F">
        <w:rPr>
          <w:b/>
          <w:bCs/>
          <w:sz w:val="22"/>
          <w:szCs w:val="22"/>
        </w:rPr>
        <w:t>Vi skaper oversikt og trygghet. Vi er til stede og nære barnet, og viser hjertevarme.</w:t>
      </w:r>
    </w:p>
    <w:p w:rsidR="17C0F8BD" w:rsidP="17C0F8BD" w:rsidRDefault="17C0F8BD" w14:paraId="42EA0191" w14:textId="5E4AE41B">
      <w:pPr>
        <w:pStyle w:val="Normal"/>
        <w:rPr>
          <w:sz w:val="32"/>
          <w:szCs w:val="32"/>
        </w:rPr>
      </w:pPr>
    </w:p>
    <w:p w:rsidRPr="00E067F7" w:rsidR="0000254E" w:rsidP="17C0F8BD" w:rsidRDefault="0000254E" w14:paraId="09FCC689" w14:textId="77777777">
      <w:pPr>
        <w:pStyle w:val="Overskrift3"/>
        <w:keepNext w:val="0"/>
        <w:keepLines w:val="0"/>
        <w:numPr>
          <w:ilvl w:val="1"/>
          <w:numId w:val="4"/>
        </w:numPr>
        <w:spacing w:before="100" w:beforeAutospacing="on" w:after="62" w:line="240" w:lineRule="auto"/>
        <w:rPr>
          <w:rFonts w:ascii="Arial Rounded MT Bold" w:hAnsi="Arial Rounded MT Bold"/>
          <w:color w:val="auto"/>
          <w:sz w:val="32"/>
          <w:szCs w:val="32"/>
        </w:rPr>
      </w:pPr>
      <w:bookmarkStart w:name="_Toc609490247" w:id="166521492"/>
      <w:r w:rsidRPr="20592A46" w:rsidR="0000254E">
        <w:rPr>
          <w:rFonts w:ascii="Arial Rounded MT Bold" w:hAnsi="Arial Rounded MT Bold"/>
          <w:color w:val="auto"/>
          <w:sz w:val="32"/>
          <w:szCs w:val="32"/>
        </w:rPr>
        <w:t>Lek</w:t>
      </w:r>
      <w:bookmarkStart w:name="_Toc500244531" w:id="27"/>
      <w:bookmarkEnd w:id="166521492"/>
    </w:p>
    <w:p w:rsidRPr="00670C12" w:rsidR="005739D7" w:rsidP="001E7F52" w:rsidRDefault="001E7F52" w14:paraId="53A9C731" w14:textId="77777777">
      <w:pPr>
        <w:pStyle w:val="Default"/>
        <w:spacing w:after="200"/>
        <w:rPr>
          <w:sz w:val="22"/>
          <w:szCs w:val="22"/>
        </w:rPr>
      </w:pPr>
      <w:r w:rsidRPr="00670C12">
        <w:rPr>
          <w:sz w:val="22"/>
          <w:szCs w:val="22"/>
        </w:rPr>
        <w:t xml:space="preserve">Lek er en allsidig og viktig aktivitet for barnet, og har egenverdi. Lek er en indremotivert prosess som stimulerer til utvikling, læring og sosial kompetanse. </w:t>
      </w:r>
    </w:p>
    <w:p w:rsidRPr="00670C12" w:rsidR="001E7F52" w:rsidP="001E7F52" w:rsidRDefault="001E7F52" w14:paraId="19021512" w14:textId="19F47E9B">
      <w:pPr>
        <w:pStyle w:val="Default"/>
        <w:spacing w:after="200"/>
        <w:rPr>
          <w:sz w:val="22"/>
          <w:szCs w:val="22"/>
        </w:rPr>
      </w:pPr>
      <w:r w:rsidRPr="00670C12">
        <w:rPr>
          <w:sz w:val="22"/>
          <w:szCs w:val="22"/>
        </w:rPr>
        <w:t xml:space="preserve">Det er viktig å ta vare på leken som skjer på barnas premisser, samtidig som barnehagen og personalet legger til rette for og beriker alle typer </w:t>
      </w:r>
      <w:proofErr w:type="spellStart"/>
      <w:r w:rsidRPr="00670C12">
        <w:rPr>
          <w:sz w:val="22"/>
          <w:szCs w:val="22"/>
        </w:rPr>
        <w:t>lekeaktiviteter</w:t>
      </w:r>
      <w:proofErr w:type="spellEnd"/>
      <w:r w:rsidRPr="00670C12">
        <w:rPr>
          <w:sz w:val="22"/>
          <w:szCs w:val="22"/>
        </w:rPr>
        <w:t>, både ute og inne.</w:t>
      </w:r>
    </w:p>
    <w:p w:rsidRPr="00670C12" w:rsidR="005739D7" w:rsidP="001E7F52" w:rsidRDefault="001E7F52" w14:paraId="72BB788E" w14:textId="77777777">
      <w:pPr>
        <w:pStyle w:val="Default"/>
        <w:spacing w:after="200"/>
        <w:rPr>
          <w:sz w:val="22"/>
          <w:szCs w:val="22"/>
        </w:rPr>
      </w:pPr>
      <w:r w:rsidRPr="00670C12">
        <w:rPr>
          <w:sz w:val="22"/>
          <w:szCs w:val="22"/>
        </w:rPr>
        <w:t xml:space="preserve">I </w:t>
      </w:r>
      <w:proofErr w:type="spellStart"/>
      <w:r w:rsidRPr="00670C12">
        <w:rPr>
          <w:sz w:val="22"/>
          <w:szCs w:val="22"/>
        </w:rPr>
        <w:t>Fløenbakken</w:t>
      </w:r>
      <w:proofErr w:type="spellEnd"/>
      <w:r w:rsidRPr="00670C12">
        <w:rPr>
          <w:sz w:val="22"/>
          <w:szCs w:val="22"/>
        </w:rPr>
        <w:t xml:space="preserve"> barnehage jobber vi ut fra en tanke om at leken er den viktigste arenaen for å skape og opprettholde vennskap. Vi vet at det å ha venner er avgjørende for barnas trivsel i barnehagen. </w:t>
      </w:r>
    </w:p>
    <w:p w:rsidRPr="00670C12" w:rsidR="001E7F52" w:rsidP="001E7F52" w:rsidRDefault="001E7F52" w14:paraId="7FEF213C" w14:textId="334B81B3">
      <w:pPr>
        <w:pStyle w:val="Default"/>
        <w:spacing w:after="200"/>
        <w:rPr>
          <w:sz w:val="22"/>
          <w:szCs w:val="22"/>
        </w:rPr>
      </w:pPr>
      <w:r w:rsidRPr="00670C12">
        <w:rPr>
          <w:sz w:val="22"/>
          <w:szCs w:val="22"/>
        </w:rPr>
        <w:t xml:space="preserve">Gjennom leken lærer barna sosiale spilleregler, tilegner seg språklige ferdigheter, og møter motoriske og kognitive utfordringer. Barna opplever progresjon i lek ved å møte utfordringer og oppleve å mestre dem. </w:t>
      </w:r>
    </w:p>
    <w:p w:rsidRPr="00670C12" w:rsidR="005739D7" w:rsidP="001E7F52" w:rsidRDefault="005739D7" w14:paraId="019A5D28" w14:textId="7B43AC7A">
      <w:pPr>
        <w:pStyle w:val="Default"/>
        <w:spacing w:after="200"/>
        <w:rPr>
          <w:b w:val="1"/>
          <w:bCs w:val="1"/>
          <w:sz w:val="22"/>
          <w:szCs w:val="22"/>
        </w:rPr>
      </w:pPr>
    </w:p>
    <w:p w:rsidR="20592A46" w:rsidP="20592A46" w:rsidRDefault="20592A46" w14:paraId="23D84BB2" w14:textId="4596DA6A">
      <w:pPr>
        <w:pStyle w:val="Default"/>
        <w:spacing w:after="200"/>
        <w:rPr>
          <w:b w:val="1"/>
          <w:bCs w:val="1"/>
          <w:sz w:val="22"/>
          <w:szCs w:val="22"/>
        </w:rPr>
      </w:pPr>
    </w:p>
    <w:p w:rsidR="20592A46" w:rsidP="20592A46" w:rsidRDefault="20592A46" w14:paraId="4483D6E8" w14:textId="534C974B">
      <w:pPr>
        <w:pStyle w:val="Default"/>
        <w:spacing w:after="200"/>
        <w:rPr>
          <w:b w:val="1"/>
          <w:bCs w:val="1"/>
          <w:sz w:val="22"/>
          <w:szCs w:val="22"/>
        </w:rPr>
      </w:pPr>
    </w:p>
    <w:p w:rsidR="20592A46" w:rsidP="20592A46" w:rsidRDefault="20592A46" w14:paraId="5D7017FE" w14:textId="6A9D04BE">
      <w:pPr>
        <w:pStyle w:val="Default"/>
        <w:spacing w:after="200"/>
        <w:rPr>
          <w:b w:val="1"/>
          <w:bCs w:val="1"/>
          <w:sz w:val="22"/>
          <w:szCs w:val="22"/>
        </w:rPr>
      </w:pPr>
    </w:p>
    <w:p w:rsidR="20592A46" w:rsidP="20592A46" w:rsidRDefault="20592A46" w14:paraId="71F050B5" w14:textId="5A6EAF4C">
      <w:pPr>
        <w:pStyle w:val="Default"/>
        <w:spacing w:after="200"/>
        <w:rPr>
          <w:b w:val="1"/>
          <w:bCs w:val="1"/>
          <w:sz w:val="22"/>
          <w:szCs w:val="22"/>
        </w:rPr>
      </w:pPr>
    </w:p>
    <w:p w:rsidR="20592A46" w:rsidP="20592A46" w:rsidRDefault="20592A46" w14:paraId="0578D61A" w14:textId="45D26C8A">
      <w:pPr>
        <w:pStyle w:val="Default"/>
        <w:spacing w:after="200"/>
        <w:rPr>
          <w:b w:val="1"/>
          <w:bCs w:val="1"/>
          <w:sz w:val="22"/>
          <w:szCs w:val="22"/>
        </w:rPr>
      </w:pPr>
    </w:p>
    <w:p w:rsidR="20592A46" w:rsidP="20592A46" w:rsidRDefault="20592A46" w14:paraId="0E40FC2C" w14:textId="00695ABF">
      <w:pPr>
        <w:pStyle w:val="Default"/>
        <w:spacing w:after="200"/>
        <w:rPr>
          <w:b w:val="1"/>
          <w:bCs w:val="1"/>
          <w:sz w:val="22"/>
          <w:szCs w:val="22"/>
        </w:rPr>
      </w:pPr>
    </w:p>
    <w:p w:rsidR="20592A46" w:rsidP="20592A46" w:rsidRDefault="20592A46" w14:paraId="6C2D1A81" w14:textId="4BB7120A">
      <w:pPr>
        <w:pStyle w:val="Default"/>
        <w:spacing w:after="200"/>
        <w:rPr>
          <w:b w:val="1"/>
          <w:bCs w:val="1"/>
          <w:sz w:val="22"/>
          <w:szCs w:val="22"/>
        </w:rPr>
      </w:pPr>
    </w:p>
    <w:p w:rsidR="20592A46" w:rsidP="20592A46" w:rsidRDefault="20592A46" w14:paraId="55191658" w14:textId="7724462A">
      <w:pPr>
        <w:pStyle w:val="Default"/>
        <w:spacing w:after="200"/>
        <w:rPr>
          <w:b w:val="1"/>
          <w:bCs w:val="1"/>
          <w:sz w:val="22"/>
          <w:szCs w:val="22"/>
        </w:rPr>
      </w:pPr>
    </w:p>
    <w:p w:rsidR="20592A46" w:rsidP="20592A46" w:rsidRDefault="20592A46" w14:paraId="6C9055D0" w14:textId="333667EB">
      <w:pPr>
        <w:pStyle w:val="Default"/>
        <w:spacing w:after="200"/>
        <w:rPr>
          <w:b w:val="1"/>
          <w:bCs w:val="1"/>
          <w:sz w:val="22"/>
          <w:szCs w:val="22"/>
        </w:rPr>
      </w:pPr>
    </w:p>
    <w:p w:rsidRPr="00670C12" w:rsidR="001E7F52" w:rsidP="001E7F52" w:rsidRDefault="001E7F52" w14:paraId="13DB08DD" w14:textId="737F9C41">
      <w:pPr>
        <w:pStyle w:val="Default"/>
        <w:spacing w:after="200"/>
        <w:rPr>
          <w:b/>
          <w:bCs/>
          <w:color w:val="70AD47" w:themeColor="accent6"/>
          <w:sz w:val="22"/>
          <w:szCs w:val="22"/>
          <w:lang w:eastAsia="nb-NO" w:bidi="ar-SA"/>
        </w:rPr>
      </w:pPr>
      <w:r w:rsidRPr="00670C12">
        <w:rPr>
          <w:b/>
          <w:bCs/>
          <w:sz w:val="22"/>
          <w:szCs w:val="22"/>
        </w:rPr>
        <w:t>I leken lærer barna blant annet dette:</w:t>
      </w:r>
    </w:p>
    <w:p w:rsidRPr="00670C12" w:rsidR="001E7F52" w:rsidP="001E7F52" w:rsidRDefault="001E7F52" w14:paraId="4DEF5812" w14:textId="77777777">
      <w:pPr>
        <w:pStyle w:val="Default"/>
        <w:spacing w:after="200"/>
        <w:rPr>
          <w:sz w:val="22"/>
          <w:szCs w:val="22"/>
        </w:rPr>
      </w:pPr>
      <w:r w:rsidRPr="00670C12">
        <w:rPr>
          <w:rFonts w:ascii="Symbol" w:hAnsi="Symbol" w:eastAsia="Symbol" w:cs="Symbol"/>
          <w:sz w:val="22"/>
          <w:szCs w:val="22"/>
        </w:rPr>
        <w:t>·</w:t>
      </w:r>
      <w:r w:rsidRPr="00670C12">
        <w:rPr>
          <w:sz w:val="22"/>
          <w:szCs w:val="22"/>
        </w:rPr>
        <w:t xml:space="preserve"> Sosial kompetanse og vennskap</w:t>
      </w:r>
    </w:p>
    <w:p w:rsidRPr="00670C12" w:rsidR="001E7F52" w:rsidP="001E7F52" w:rsidRDefault="001E7F52" w14:paraId="0DF525A6" w14:textId="27B460B9">
      <w:pPr>
        <w:pStyle w:val="Default"/>
        <w:spacing w:after="200"/>
        <w:rPr>
          <w:sz w:val="22"/>
          <w:szCs w:val="22"/>
        </w:rPr>
      </w:pPr>
      <w:r w:rsidRPr="00670C12">
        <w:rPr>
          <w:rFonts w:ascii="Symbol" w:hAnsi="Symbol" w:eastAsia="Symbol" w:cs="Symbol"/>
          <w:sz w:val="22"/>
          <w:szCs w:val="22"/>
        </w:rPr>
        <w:t>·</w:t>
      </w:r>
      <w:r w:rsidRPr="00670C12">
        <w:rPr>
          <w:sz w:val="22"/>
          <w:szCs w:val="22"/>
        </w:rPr>
        <w:t xml:space="preserve"> Motorisk utvikling og fysisk utfoldelse </w:t>
      </w:r>
    </w:p>
    <w:p w:rsidRPr="00670C12" w:rsidR="001E7F52" w:rsidP="00F60508" w:rsidRDefault="001E7F52" w14:paraId="10B2181D" w14:textId="77777777">
      <w:pPr>
        <w:pStyle w:val="Default"/>
        <w:spacing w:after="200"/>
        <w:rPr>
          <w:sz w:val="22"/>
          <w:szCs w:val="22"/>
        </w:rPr>
      </w:pPr>
      <w:r w:rsidRPr="00670C12">
        <w:rPr>
          <w:rFonts w:ascii="Symbol" w:hAnsi="Symbol" w:eastAsia="Symbol" w:cs="Symbol"/>
          <w:sz w:val="22"/>
          <w:szCs w:val="22"/>
        </w:rPr>
        <w:t>·</w:t>
      </w:r>
      <w:r w:rsidRPr="00670C12">
        <w:rPr>
          <w:sz w:val="22"/>
          <w:szCs w:val="22"/>
        </w:rPr>
        <w:t xml:space="preserve"> Mestring </w:t>
      </w:r>
    </w:p>
    <w:p w:rsidRPr="00670C12" w:rsidR="001E7F52" w:rsidP="00F60508" w:rsidRDefault="001E7F52" w14:paraId="1B53DCF7"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Videreutvikle fantasi og nye egenskaper </w:t>
      </w:r>
    </w:p>
    <w:p w:rsidRPr="00670C12" w:rsidR="001E7F52" w:rsidP="005739D7" w:rsidRDefault="001E7F52" w14:paraId="7B50ADB1"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Å bli løsningsorientert </w:t>
      </w:r>
    </w:p>
    <w:p w:rsidRPr="00670C12" w:rsidR="001E7F52" w:rsidP="005739D7" w:rsidRDefault="001E7F52" w14:paraId="612467D2"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Språkutvikling </w:t>
      </w:r>
    </w:p>
    <w:p w:rsidRPr="00670C12" w:rsidR="001E7F52" w:rsidP="005739D7" w:rsidRDefault="001E7F52" w14:paraId="4CAFBB54"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Utforske og lære nye ting </w:t>
      </w:r>
    </w:p>
    <w:p w:rsidRPr="00670C12" w:rsidR="001E7F52" w:rsidP="005739D7" w:rsidRDefault="001E7F52" w14:paraId="0CB26FC4"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Øve på turtaking </w:t>
      </w:r>
    </w:p>
    <w:p w:rsidRPr="00670C12" w:rsidR="001E7F52" w:rsidP="005739D7" w:rsidRDefault="001E7F52" w14:paraId="34767B69"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Samarbeid </w:t>
      </w:r>
    </w:p>
    <w:p w:rsidRPr="00670C12" w:rsidR="001E7F52" w:rsidP="005739D7" w:rsidRDefault="001E7F52" w14:paraId="40693061"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Løse konflikter</w:t>
      </w:r>
    </w:p>
    <w:p w:rsidRPr="00670C12" w:rsidR="001E7F52" w:rsidP="005739D7" w:rsidRDefault="001E7F52" w14:paraId="1E71CCC9" w14:textId="77777777">
      <w:pPr>
        <w:pStyle w:val="Default"/>
        <w:spacing w:after="200"/>
        <w:ind w:left="456"/>
        <w:rPr>
          <w:sz w:val="22"/>
          <w:szCs w:val="22"/>
        </w:rPr>
      </w:pPr>
      <w:r w:rsidRPr="00670C12">
        <w:rPr>
          <w:rFonts w:ascii="Symbol" w:hAnsi="Symbol" w:eastAsia="Symbol" w:cs="Symbol"/>
          <w:sz w:val="22"/>
          <w:szCs w:val="22"/>
        </w:rPr>
        <w:t>·</w:t>
      </w:r>
      <w:r w:rsidRPr="00670C12">
        <w:rPr>
          <w:sz w:val="22"/>
          <w:szCs w:val="22"/>
        </w:rPr>
        <w:t xml:space="preserve"> Vi bruker </w:t>
      </w:r>
      <w:proofErr w:type="spellStart"/>
      <w:r w:rsidRPr="00670C12">
        <w:rPr>
          <w:sz w:val="22"/>
          <w:szCs w:val="22"/>
        </w:rPr>
        <w:t>ipad</w:t>
      </w:r>
      <w:proofErr w:type="spellEnd"/>
      <w:r w:rsidRPr="00670C12">
        <w:rPr>
          <w:sz w:val="22"/>
          <w:szCs w:val="22"/>
        </w:rPr>
        <w:t>, digital tavle, mobiltelefon og pc som verktøy inn i leken til barna.</w:t>
      </w:r>
    </w:p>
    <w:p w:rsidRPr="00670C12" w:rsidR="005739D7" w:rsidP="005739D7" w:rsidRDefault="005739D7" w14:paraId="0AD2A95F" w14:textId="77777777">
      <w:pPr>
        <w:pStyle w:val="Default"/>
        <w:spacing w:after="200"/>
        <w:rPr>
          <w:b/>
          <w:bCs/>
          <w:sz w:val="22"/>
          <w:szCs w:val="22"/>
        </w:rPr>
      </w:pPr>
    </w:p>
    <w:p w:rsidRPr="00670C12" w:rsidR="001E7F52" w:rsidP="005739D7" w:rsidRDefault="001E7F52" w14:paraId="76DA4CC2" w14:textId="20B2EA49">
      <w:pPr>
        <w:pStyle w:val="Default"/>
        <w:spacing w:after="200"/>
        <w:rPr>
          <w:b/>
          <w:bCs/>
          <w:sz w:val="22"/>
          <w:szCs w:val="22"/>
        </w:rPr>
      </w:pPr>
      <w:r w:rsidRPr="00670C12">
        <w:rPr>
          <w:b/>
          <w:bCs/>
          <w:sz w:val="22"/>
          <w:szCs w:val="22"/>
        </w:rPr>
        <w:t xml:space="preserve">Fokus i år: </w:t>
      </w:r>
    </w:p>
    <w:p w:rsidRPr="00670C12" w:rsidR="001E7F52" w:rsidP="005739D7" w:rsidRDefault="001E7F52" w14:paraId="2FBFA9F6" w14:textId="77777777">
      <w:pPr>
        <w:pStyle w:val="Default"/>
        <w:spacing w:after="200"/>
        <w:ind w:left="456"/>
        <w:rPr>
          <w:b/>
          <w:bCs/>
          <w:sz w:val="22"/>
          <w:szCs w:val="22"/>
        </w:rPr>
      </w:pPr>
      <w:r w:rsidRPr="00670C12">
        <w:rPr>
          <w:rFonts w:ascii="Symbol" w:hAnsi="Symbol" w:eastAsia="Symbol" w:cs="Symbol"/>
          <w:b/>
          <w:bCs/>
          <w:sz w:val="22"/>
          <w:szCs w:val="22"/>
        </w:rPr>
        <w:t>·</w:t>
      </w:r>
      <w:r w:rsidRPr="00670C12">
        <w:rPr>
          <w:b/>
          <w:bCs/>
          <w:sz w:val="22"/>
          <w:szCs w:val="22"/>
        </w:rPr>
        <w:t xml:space="preserve"> Vi danner gode lekearenaer der alle er inkludert.</w:t>
      </w:r>
    </w:p>
    <w:p w:rsidRPr="00670C12" w:rsidR="001E7F52" w:rsidP="005739D7" w:rsidRDefault="001E7F52" w14:paraId="66E80307" w14:textId="77777777">
      <w:pPr>
        <w:pStyle w:val="Default"/>
        <w:spacing w:after="200"/>
        <w:ind w:left="456"/>
        <w:rPr>
          <w:b/>
          <w:bCs/>
          <w:sz w:val="22"/>
          <w:szCs w:val="22"/>
        </w:rPr>
      </w:pPr>
      <w:r w:rsidRPr="00670C12">
        <w:rPr>
          <w:rFonts w:ascii="Symbol" w:hAnsi="Symbol" w:eastAsia="Symbol" w:cs="Symbol"/>
          <w:b/>
          <w:bCs/>
          <w:sz w:val="22"/>
          <w:szCs w:val="22"/>
        </w:rPr>
        <w:t>·</w:t>
      </w:r>
      <w:r w:rsidRPr="00670C12">
        <w:rPr>
          <w:b/>
          <w:bCs/>
          <w:sz w:val="22"/>
          <w:szCs w:val="22"/>
        </w:rPr>
        <w:t xml:space="preserve"> Alle har en </w:t>
      </w:r>
      <w:proofErr w:type="spellStart"/>
      <w:r w:rsidRPr="00670C12">
        <w:rPr>
          <w:b/>
          <w:bCs/>
          <w:sz w:val="22"/>
          <w:szCs w:val="22"/>
        </w:rPr>
        <w:t>GLEDINGvenn</w:t>
      </w:r>
      <w:proofErr w:type="spellEnd"/>
      <w:r w:rsidRPr="00670C12">
        <w:rPr>
          <w:b/>
          <w:bCs/>
          <w:sz w:val="22"/>
          <w:szCs w:val="22"/>
        </w:rPr>
        <w:t xml:space="preserve"> som passer på at ingen er alene.</w:t>
      </w:r>
    </w:p>
    <w:p w:rsidRPr="00670C12" w:rsidR="001E7F52" w:rsidP="005739D7" w:rsidRDefault="001E7F52" w14:paraId="6DC91A60" w14:textId="77777777">
      <w:pPr>
        <w:pStyle w:val="Listeavsnitt"/>
        <w:autoSpaceDE w:val="0"/>
        <w:autoSpaceDN w:val="0"/>
        <w:adjustRightInd w:val="0"/>
        <w:spacing w:after="200"/>
        <w:ind w:left="456"/>
        <w:rPr>
          <w:rFonts w:cs="Arial"/>
          <w:b/>
          <w:bCs/>
          <w:color w:val="000000"/>
          <w:lang w:bidi="hi-IN"/>
        </w:rPr>
      </w:pPr>
      <w:r w:rsidRPr="00670C12">
        <w:rPr>
          <w:rFonts w:ascii="Symbol" w:hAnsi="Symbol" w:eastAsia="Symbol" w:cs="Symbol"/>
          <w:lang w:bidi="hi-IN"/>
        </w:rPr>
        <w:t>·</w:t>
      </w:r>
      <w:r w:rsidRPr="00670C12">
        <w:rPr>
          <w:rFonts w:cs="Arial"/>
          <w:b/>
          <w:bCs/>
          <w:color w:val="000000"/>
          <w:lang w:bidi="hi-IN"/>
        </w:rPr>
        <w:t xml:space="preserve"> Vi legger til rette for felles opplevelser og turer utenfor barnehagen.</w:t>
      </w:r>
    </w:p>
    <w:p w:rsidRPr="00670C12" w:rsidR="005739D7" w:rsidP="005739D7" w:rsidRDefault="005739D7" w14:paraId="13DA3A78" w14:textId="77777777">
      <w:pPr>
        <w:pStyle w:val="Listeavsnitt"/>
        <w:autoSpaceDE w:val="0"/>
        <w:autoSpaceDN w:val="0"/>
        <w:adjustRightInd w:val="0"/>
        <w:spacing w:after="200"/>
        <w:ind w:left="456"/>
        <w:rPr>
          <w:lang w:bidi="hi-IN"/>
        </w:rPr>
      </w:pPr>
    </w:p>
    <w:p w:rsidR="00FD197A" w:rsidP="00B34CD7" w:rsidRDefault="001E7F52" w14:paraId="6B123154" w14:textId="6DE993A2">
      <w:pPr>
        <w:pStyle w:val="Listeavsnitt"/>
        <w:autoSpaceDE w:val="0"/>
        <w:autoSpaceDN w:val="0"/>
        <w:adjustRightInd w:val="0"/>
        <w:spacing w:after="200"/>
        <w:ind w:left="456"/>
        <w:rPr>
          <w:rFonts w:cs="Arial"/>
          <w:b/>
          <w:bCs/>
          <w:color w:val="000000"/>
          <w:lang w:bidi="hi-IN"/>
        </w:rPr>
      </w:pPr>
      <w:r w:rsidRPr="00670C12">
        <w:rPr>
          <w:rFonts w:ascii="Symbol" w:hAnsi="Symbol" w:eastAsia="Symbol" w:cs="Symbol"/>
          <w:lang w:bidi="hi-IN"/>
        </w:rPr>
        <w:t>·</w:t>
      </w:r>
      <w:r w:rsidRPr="00670C12">
        <w:rPr>
          <w:rFonts w:cs="Arial"/>
          <w:b/>
          <w:bCs/>
          <w:color w:val="000000"/>
          <w:lang w:bidi="hi-IN"/>
        </w:rPr>
        <w:t xml:space="preserve"> Voksne er engasjerte og tett på i leken inne og ute.</w:t>
      </w:r>
    </w:p>
    <w:p w:rsidRPr="00B34CD7" w:rsidR="00B34CD7" w:rsidP="00B34CD7" w:rsidRDefault="00B34CD7" w14:paraId="3F6D9739" w14:textId="77777777">
      <w:pPr>
        <w:pStyle w:val="Listeavsnitt"/>
        <w:autoSpaceDE w:val="0"/>
        <w:autoSpaceDN w:val="0"/>
        <w:adjustRightInd w:val="0"/>
        <w:spacing w:after="200"/>
        <w:ind w:left="456"/>
        <w:rPr>
          <w:rStyle w:val="Sterk"/>
          <w:rFonts w:cs="Arial"/>
          <w:color w:val="000000"/>
          <w:lang w:bidi="hi-IN"/>
        </w:rPr>
      </w:pPr>
    </w:p>
    <w:p w:rsidR="17C0F8BD" w:rsidP="17C0F8BD" w:rsidRDefault="17C0F8BD" w14:paraId="72B3FF1E" w14:textId="21F9BD8A">
      <w:pPr>
        <w:pStyle w:val="Listeavsnitt"/>
        <w:spacing w:after="200"/>
        <w:ind w:left="456"/>
        <w:rPr>
          <w:rStyle w:val="Sterk"/>
          <w:rFonts w:cs="Arial"/>
          <w:color w:val="000000" w:themeColor="text1" w:themeTint="FF" w:themeShade="FF"/>
          <w:lang w:bidi="hi-IN"/>
        </w:rPr>
      </w:pPr>
    </w:p>
    <w:p w:rsidR="17C0F8BD" w:rsidP="17C0F8BD" w:rsidRDefault="17C0F8BD" w14:paraId="0063EC18" w14:textId="053CDB41">
      <w:pPr>
        <w:pStyle w:val="Listeavsnitt"/>
        <w:spacing w:after="200"/>
        <w:ind w:left="456"/>
        <w:rPr>
          <w:rStyle w:val="Sterk"/>
          <w:rFonts w:cs="Arial"/>
          <w:color w:val="000000" w:themeColor="text1" w:themeTint="FF" w:themeShade="FF"/>
          <w:lang w:bidi="hi-IN"/>
        </w:rPr>
      </w:pPr>
    </w:p>
    <w:p w:rsidR="20592A46" w:rsidP="20592A46" w:rsidRDefault="20592A46" w14:paraId="7BC3455A" w14:textId="3C314A93">
      <w:pPr>
        <w:pStyle w:val="Listeavsnitt"/>
        <w:spacing w:after="200"/>
        <w:ind w:left="456"/>
        <w:rPr>
          <w:rStyle w:val="Sterk"/>
          <w:rFonts w:cs="Arial"/>
          <w:color w:val="000000" w:themeColor="text1" w:themeTint="FF" w:themeShade="FF"/>
          <w:lang w:bidi="hi-IN"/>
        </w:rPr>
      </w:pPr>
    </w:p>
    <w:p w:rsidRPr="00E067F7" w:rsidR="0000254E" w:rsidP="17C0F8BD" w:rsidRDefault="0000254E" w14:paraId="33FB4287" w14:textId="77777777">
      <w:pPr>
        <w:pStyle w:val="Overskrift3"/>
        <w:keepNext w:val="0"/>
        <w:keepLines w:val="0"/>
        <w:numPr>
          <w:ilvl w:val="1"/>
          <w:numId w:val="4"/>
        </w:numPr>
        <w:spacing w:before="100" w:beforeAutospacing="on" w:after="62" w:line="240" w:lineRule="auto"/>
        <w:rPr>
          <w:rFonts w:ascii="Arial Rounded MT Bold" w:hAnsi="Arial Rounded MT Bold"/>
          <w:color w:val="auto"/>
          <w:sz w:val="32"/>
          <w:szCs w:val="32"/>
        </w:rPr>
      </w:pPr>
      <w:bookmarkStart w:name="_Toc1178425559" w:id="272964288"/>
      <w:r w:rsidRPr="20592A46" w:rsidR="0000254E">
        <w:rPr>
          <w:rFonts w:ascii="Arial Rounded MT Bold" w:hAnsi="Arial Rounded MT Bold"/>
          <w:color w:val="auto"/>
          <w:sz w:val="32"/>
          <w:szCs w:val="32"/>
        </w:rPr>
        <w:t>Læring</w:t>
      </w:r>
      <w:bookmarkStart w:name="_Toc500244532" w:id="29"/>
      <w:bookmarkEnd w:id="27"/>
      <w:bookmarkEnd w:id="272964288"/>
    </w:p>
    <w:p w:rsidRPr="00800DA6" w:rsidR="005E7ABD" w:rsidP="005E7ABD" w:rsidRDefault="005E7ABD" w14:paraId="03573BE8" w14:textId="77777777">
      <w:pPr>
        <w:pStyle w:val="Default"/>
        <w:spacing w:after="200"/>
        <w:rPr>
          <w:sz w:val="22"/>
          <w:szCs w:val="22"/>
        </w:rPr>
      </w:pPr>
      <w:r w:rsidRPr="00800DA6">
        <w:rPr>
          <w:sz w:val="22"/>
          <w:szCs w:val="22"/>
        </w:rPr>
        <w:t xml:space="preserve">Læring defineres som relativt varig endring av atferd som følge av erfaring. Barn lærer gjennom alt de opplever og erfarer. </w:t>
      </w:r>
    </w:p>
    <w:p w:rsidRPr="00800DA6" w:rsidR="005E7ABD" w:rsidP="005E7ABD" w:rsidRDefault="005E7ABD" w14:paraId="44A1E3D6" w14:textId="77777777">
      <w:pPr>
        <w:pStyle w:val="Default"/>
        <w:spacing w:after="200"/>
        <w:rPr>
          <w:sz w:val="22"/>
          <w:szCs w:val="22"/>
        </w:rPr>
      </w:pPr>
      <w:r w:rsidRPr="00800DA6">
        <w:rPr>
          <w:sz w:val="22"/>
          <w:szCs w:val="22"/>
        </w:rPr>
        <w:t xml:space="preserve">Rammeplan for barnehagens syv fagområder sikrer at barna møter varierte læringssituasjoner i løpet av barnehagetiden. Læring skjer i de uformelle daglige situasjonene, så vel som i de formelle, strukturerte læringssituasjonene. </w:t>
      </w:r>
    </w:p>
    <w:p w:rsidRPr="00800DA6" w:rsidR="005E7ABD" w:rsidP="005E7ABD" w:rsidRDefault="005E7ABD" w14:paraId="11AE5732" w14:textId="77777777">
      <w:pPr>
        <w:pStyle w:val="Default"/>
        <w:spacing w:after="200"/>
        <w:rPr>
          <w:sz w:val="22"/>
          <w:szCs w:val="22"/>
        </w:rPr>
      </w:pPr>
      <w:r w:rsidRPr="00800DA6">
        <w:rPr>
          <w:sz w:val="22"/>
          <w:szCs w:val="22"/>
        </w:rPr>
        <w:t xml:space="preserve">For å fremme læring støtter personalet opp om barnas lyst til å leke, utforske og undre seg. Vi tilrettelegger for nye utfordringer, erfaringer, metoder og temaer med utgangspunkt i barnas nærmeste utviklingssone og interesser, fordi vi vet at læring er en indre motivert prosess. Samtidig som vi tilbyr rike sanseopplevelser, da barn lærer gjennom å erfare med hele seg. </w:t>
      </w:r>
    </w:p>
    <w:p w:rsidRPr="00800DA6" w:rsidR="005E7ABD" w:rsidP="005E7ABD" w:rsidRDefault="005E7ABD" w14:paraId="6853D375" w14:textId="77777777">
      <w:pPr>
        <w:pStyle w:val="Default"/>
        <w:spacing w:after="200"/>
        <w:rPr>
          <w:sz w:val="22"/>
          <w:szCs w:val="22"/>
        </w:rPr>
      </w:pPr>
      <w:r w:rsidRPr="20592A46" w:rsidR="005E7ABD">
        <w:rPr>
          <w:sz w:val="22"/>
          <w:szCs w:val="22"/>
        </w:rPr>
        <w:t xml:space="preserve">Vi oppmuntrer barna til å gjøre seg egne erfaringer ved å ta selvstendige valg, og verdsetter den mestringsgleden som oppstår når barnet prøver selv. </w:t>
      </w:r>
    </w:p>
    <w:p w:rsidR="20592A46" w:rsidP="20592A46" w:rsidRDefault="20592A46" w14:paraId="13A0D3A5" w14:textId="265343E7">
      <w:pPr>
        <w:pStyle w:val="Default"/>
        <w:spacing w:after="200"/>
        <w:rPr>
          <w:b w:val="1"/>
          <w:bCs w:val="1"/>
          <w:sz w:val="22"/>
          <w:szCs w:val="22"/>
        </w:rPr>
      </w:pPr>
    </w:p>
    <w:p w:rsidRPr="00F44E34" w:rsidR="005E7ABD" w:rsidP="005E7ABD" w:rsidRDefault="005E7ABD" w14:paraId="72E4157B" w14:textId="77777777">
      <w:pPr>
        <w:pStyle w:val="Default"/>
        <w:spacing w:after="200"/>
        <w:rPr>
          <w:b/>
          <w:bCs/>
          <w:sz w:val="22"/>
          <w:szCs w:val="22"/>
        </w:rPr>
      </w:pPr>
      <w:r w:rsidRPr="00F44E34">
        <w:rPr>
          <w:b/>
          <w:bCs/>
          <w:sz w:val="22"/>
          <w:szCs w:val="22"/>
        </w:rPr>
        <w:t xml:space="preserve">Fokus i år: </w:t>
      </w:r>
    </w:p>
    <w:p w:rsidRPr="00F44E34" w:rsidR="005E7ABD" w:rsidP="005E7ABD" w:rsidRDefault="005E7ABD" w14:paraId="3318F1B1" w14:textId="77777777">
      <w:pPr>
        <w:pStyle w:val="Listeavsnitt"/>
        <w:autoSpaceDE w:val="0"/>
        <w:autoSpaceDN w:val="0"/>
        <w:adjustRightInd w:val="0"/>
        <w:ind w:left="456"/>
        <w:rPr>
          <w:rFonts w:cs="Arial"/>
          <w:b/>
          <w:bCs/>
          <w:sz w:val="22"/>
          <w:szCs w:val="22"/>
        </w:rPr>
      </w:pPr>
      <w:r w:rsidRPr="00F44E34">
        <w:rPr>
          <w:rFonts w:ascii="Symbol" w:hAnsi="Symbol" w:eastAsia="Symbol" w:cs="Symbol"/>
          <w:sz w:val="22"/>
          <w:szCs w:val="22"/>
        </w:rPr>
        <w:t>·</w:t>
      </w:r>
      <w:r w:rsidRPr="00F44E34">
        <w:rPr>
          <w:rFonts w:cs="Arial"/>
          <w:b/>
          <w:bCs/>
          <w:sz w:val="22"/>
          <w:szCs w:val="22"/>
        </w:rPr>
        <w:t xml:space="preserve"> Vi hjelper hverandre til å bli den beste versjonen av oss selv.</w:t>
      </w:r>
    </w:p>
    <w:p w:rsidRPr="00F44E34" w:rsidR="005E7ABD" w:rsidP="005E7ABD" w:rsidRDefault="005E7ABD" w14:paraId="7F0B1484" w14:textId="77777777">
      <w:pPr>
        <w:pStyle w:val="Listeavsnitt"/>
        <w:autoSpaceDE w:val="0"/>
        <w:autoSpaceDN w:val="0"/>
        <w:adjustRightInd w:val="0"/>
        <w:ind w:left="456"/>
        <w:rPr>
          <w:sz w:val="22"/>
          <w:szCs w:val="22"/>
        </w:rPr>
      </w:pPr>
    </w:p>
    <w:p w:rsidRPr="00F44E34" w:rsidR="005E7ABD" w:rsidP="005E7ABD" w:rsidRDefault="005E7ABD" w14:paraId="25C0EB2B" w14:textId="562C5D7B">
      <w:pPr>
        <w:pStyle w:val="Listeavsnitt"/>
        <w:autoSpaceDE w:val="0"/>
        <w:autoSpaceDN w:val="0"/>
        <w:adjustRightInd w:val="0"/>
        <w:ind w:left="456"/>
        <w:rPr>
          <w:rFonts w:cs="Arial"/>
          <w:b/>
          <w:bCs/>
          <w:sz w:val="22"/>
          <w:szCs w:val="22"/>
        </w:rPr>
      </w:pPr>
      <w:r w:rsidRPr="00F44E34">
        <w:rPr>
          <w:rFonts w:ascii="Symbol" w:hAnsi="Symbol" w:eastAsia="Symbol" w:cs="Symbol"/>
          <w:sz w:val="22"/>
          <w:szCs w:val="22"/>
        </w:rPr>
        <w:t>·</w:t>
      </w:r>
      <w:r w:rsidRPr="00F44E34">
        <w:rPr>
          <w:rFonts w:cs="Arial"/>
          <w:b/>
          <w:bCs/>
          <w:sz w:val="22"/>
          <w:szCs w:val="22"/>
        </w:rPr>
        <w:t xml:space="preserve"> Vi oppmuntrer til utforsking og stiller spørsmål. </w:t>
      </w:r>
    </w:p>
    <w:p w:rsidRPr="00F44E34" w:rsidR="005E7ABD" w:rsidP="005E7ABD" w:rsidRDefault="005E7ABD" w14:paraId="0587A99C" w14:textId="77777777">
      <w:pPr>
        <w:pStyle w:val="Listeavsnitt"/>
        <w:autoSpaceDE w:val="0"/>
        <w:autoSpaceDN w:val="0"/>
        <w:adjustRightInd w:val="0"/>
        <w:ind w:left="456"/>
        <w:rPr>
          <w:sz w:val="22"/>
          <w:szCs w:val="22"/>
        </w:rPr>
      </w:pPr>
    </w:p>
    <w:p w:rsidRPr="00F44E34" w:rsidR="005E7ABD" w:rsidP="005E7ABD" w:rsidRDefault="005E7ABD" w14:paraId="33DB9251" w14:textId="412D64FA">
      <w:pPr>
        <w:pStyle w:val="Listeavsnitt"/>
        <w:autoSpaceDE w:val="0"/>
        <w:autoSpaceDN w:val="0"/>
        <w:adjustRightInd w:val="0"/>
        <w:ind w:left="456"/>
        <w:rPr>
          <w:rFonts w:cs="Arial"/>
          <w:b/>
          <w:bCs/>
          <w:sz w:val="22"/>
          <w:szCs w:val="22"/>
        </w:rPr>
      </w:pPr>
      <w:r w:rsidRPr="00F44E34">
        <w:rPr>
          <w:rFonts w:ascii="Symbol" w:hAnsi="Symbol" w:eastAsia="Symbol" w:cs="Symbol"/>
          <w:sz w:val="22"/>
          <w:szCs w:val="22"/>
        </w:rPr>
        <w:t>·</w:t>
      </w:r>
      <w:r w:rsidRPr="00F44E34">
        <w:rPr>
          <w:rFonts w:cs="Arial"/>
          <w:b/>
          <w:bCs/>
          <w:sz w:val="22"/>
          <w:szCs w:val="22"/>
        </w:rPr>
        <w:t xml:space="preserve"> Barn og voksne erfarer at det ikke er farlig å gjøre feil, da prøver vi på nytt.</w:t>
      </w:r>
    </w:p>
    <w:p w:rsidRPr="00F44E34" w:rsidR="005E7ABD" w:rsidP="005E7ABD" w:rsidRDefault="005E7ABD" w14:paraId="27E99B3C" w14:textId="77777777">
      <w:pPr>
        <w:pStyle w:val="Listeavsnitt"/>
        <w:autoSpaceDE w:val="0"/>
        <w:autoSpaceDN w:val="0"/>
        <w:adjustRightInd w:val="0"/>
        <w:ind w:left="456"/>
        <w:rPr>
          <w:sz w:val="22"/>
          <w:szCs w:val="22"/>
          <w:lang w:bidi="hi-IN"/>
        </w:rPr>
      </w:pPr>
    </w:p>
    <w:p w:rsidRPr="00F44E34" w:rsidR="005E7ABD" w:rsidP="005E7ABD" w:rsidRDefault="005E7ABD" w14:paraId="6972872A" w14:textId="223A0BF6">
      <w:pPr>
        <w:pStyle w:val="Listeavsnitt"/>
        <w:autoSpaceDE w:val="0"/>
        <w:autoSpaceDN w:val="0"/>
        <w:adjustRightInd w:val="0"/>
        <w:ind w:left="456"/>
        <w:rPr>
          <w:rFonts w:cs="Arial"/>
          <w:b/>
          <w:bCs/>
          <w:sz w:val="22"/>
          <w:szCs w:val="22"/>
        </w:rPr>
      </w:pPr>
      <w:r w:rsidRPr="00F44E34">
        <w:rPr>
          <w:rFonts w:ascii="Symbol" w:hAnsi="Symbol" w:eastAsia="Symbol" w:cs="Symbol"/>
          <w:sz w:val="22"/>
          <w:szCs w:val="22"/>
          <w:lang w:bidi="hi-IN"/>
        </w:rPr>
        <w:t>·</w:t>
      </w:r>
      <w:r w:rsidRPr="00F44E34">
        <w:rPr>
          <w:rFonts w:cs="Arial"/>
          <w:b/>
          <w:bCs/>
          <w:color w:val="000000"/>
          <w:sz w:val="22"/>
          <w:szCs w:val="22"/>
          <w:lang w:bidi="hi-IN"/>
        </w:rPr>
        <w:t xml:space="preserve"> Voksne skaper tydelige og trygge rammer for barna. </w:t>
      </w:r>
    </w:p>
    <w:p w:rsidRPr="00F44E34" w:rsidR="0000254E" w:rsidP="0000254E" w:rsidRDefault="0000254E" w14:paraId="4933F4CF" w14:textId="6DEC446A">
      <w:pPr>
        <w:rPr>
          <w:rStyle w:val="Sterk"/>
          <w:b w:val="0"/>
        </w:rPr>
      </w:pPr>
    </w:p>
    <w:p w:rsidRPr="00E067F7" w:rsidR="00B34CD7" w:rsidP="0000254E" w:rsidRDefault="00B34CD7" w14:paraId="607B4EDB" w14:textId="77777777">
      <w:pPr>
        <w:rPr>
          <w:sz w:val="32"/>
          <w:szCs w:val="32"/>
        </w:rPr>
      </w:pPr>
    </w:p>
    <w:p w:rsidRPr="00E067F7" w:rsidR="0000254E" w:rsidP="17C0F8BD" w:rsidRDefault="0000254E" w14:paraId="057E12C9" w14:textId="77777777">
      <w:pPr>
        <w:pStyle w:val="Overskrift3"/>
        <w:keepNext w:val="0"/>
        <w:keepLines w:val="0"/>
        <w:numPr>
          <w:ilvl w:val="1"/>
          <w:numId w:val="4"/>
        </w:numPr>
        <w:spacing w:before="100" w:beforeAutospacing="on" w:after="62" w:line="240" w:lineRule="auto"/>
        <w:rPr>
          <w:rFonts w:ascii="Arial Rounded MT Bold" w:hAnsi="Arial Rounded MT Bold"/>
          <w:color w:val="auto"/>
          <w:sz w:val="32"/>
          <w:szCs w:val="32"/>
        </w:rPr>
      </w:pPr>
      <w:bookmarkStart w:name="_Toc974643417" w:id="1108649425"/>
      <w:r w:rsidRPr="20592A46" w:rsidR="0000254E">
        <w:rPr>
          <w:rFonts w:ascii="Arial Rounded MT Bold" w:hAnsi="Arial Rounded MT Bold"/>
          <w:color w:val="auto"/>
          <w:sz w:val="32"/>
          <w:szCs w:val="32"/>
        </w:rPr>
        <w:t>Barns medvirkning</w:t>
      </w:r>
      <w:bookmarkStart w:name="_Toc500244533" w:id="31"/>
      <w:bookmarkEnd w:id="29"/>
      <w:bookmarkEnd w:id="1108649425"/>
    </w:p>
    <w:p w:rsidRPr="002E477D" w:rsidR="000405F7" w:rsidP="000405F7" w:rsidRDefault="000405F7" w14:paraId="3CFDF26C" w14:textId="77777777">
      <w:pPr>
        <w:pStyle w:val="Default"/>
        <w:spacing w:after="200"/>
        <w:rPr>
          <w:sz w:val="22"/>
          <w:szCs w:val="22"/>
        </w:rPr>
      </w:pPr>
      <w:r w:rsidRPr="002E477D">
        <w:rPr>
          <w:sz w:val="22"/>
          <w:szCs w:val="22"/>
        </w:rPr>
        <w:t xml:space="preserve">For barna i barnehagen er medvirkning er en viktig del av hverdagen. Det å bli sett og hørt spiller en stor rolle for barnas selvbilde og selvfølelse. Gjennom å lytte, spørre, vise interesse for barns meninger, kommer dette til syne i praksis, der barna ser at deres meninger blir hørt og gjennomført. </w:t>
      </w:r>
    </w:p>
    <w:p w:rsidRPr="002E477D" w:rsidR="000405F7" w:rsidP="000405F7" w:rsidRDefault="000405F7" w14:paraId="7549E343" w14:textId="77777777">
      <w:pPr>
        <w:pStyle w:val="Default"/>
        <w:spacing w:after="200"/>
        <w:rPr>
          <w:sz w:val="22"/>
          <w:szCs w:val="22"/>
        </w:rPr>
      </w:pPr>
      <w:r w:rsidRPr="002E477D">
        <w:rPr>
          <w:sz w:val="22"/>
          <w:szCs w:val="22"/>
        </w:rPr>
        <w:t>«Barn i barnehagen har rett til å gi uttrykk for sitt syn på barnehagens daglige virksomhet. Barnet skal jevnlig få mulighet til aktiv deltakelse i planlegging og vurdering av barnehagens virksomhet. Barnets synspunkter skal tillegges vekt i samsvar med dets alder og modenhet» (Barnehageloven § 3). Det betyr ikke at barna skal bestemme alt, men at de blir hørt, sett og anerkjent for den de er, for sine ønsker og sine behov.</w:t>
      </w:r>
    </w:p>
    <w:p w:rsidRPr="002E477D" w:rsidR="000405F7" w:rsidP="000405F7" w:rsidRDefault="000405F7" w14:paraId="2EA06CDD" w14:textId="77777777">
      <w:pPr>
        <w:pStyle w:val="Default"/>
        <w:spacing w:after="200"/>
        <w:rPr>
          <w:b/>
          <w:color w:val="auto"/>
          <w:sz w:val="22"/>
          <w:szCs w:val="22"/>
          <w:lang w:eastAsia="nb-NO" w:bidi="ar-SA"/>
        </w:rPr>
      </w:pPr>
      <w:r w:rsidRPr="002E477D">
        <w:rPr>
          <w:b/>
          <w:color w:val="auto"/>
          <w:sz w:val="22"/>
          <w:szCs w:val="22"/>
          <w:lang w:eastAsia="nb-NO" w:bidi="ar-SA"/>
        </w:rPr>
        <w:t>Fokus i år:</w:t>
      </w:r>
    </w:p>
    <w:p w:rsidRPr="002E477D" w:rsidR="000405F7" w:rsidP="000405F7" w:rsidRDefault="000405F7" w14:paraId="5B7D26EF" w14:textId="77777777">
      <w:pPr>
        <w:pStyle w:val="Default"/>
        <w:spacing w:after="200"/>
        <w:ind w:left="456"/>
        <w:rPr>
          <w:b/>
          <w:bCs/>
          <w:sz w:val="22"/>
          <w:szCs w:val="22"/>
        </w:rPr>
      </w:pPr>
      <w:r w:rsidRPr="002E477D">
        <w:rPr>
          <w:rFonts w:ascii="Symbol" w:hAnsi="Symbol" w:eastAsia="Symbol" w:cs="Symbol"/>
          <w:b/>
          <w:bCs/>
          <w:sz w:val="22"/>
          <w:szCs w:val="22"/>
        </w:rPr>
        <w:t>·</w:t>
      </w:r>
      <w:r w:rsidRPr="002E477D">
        <w:rPr>
          <w:b/>
          <w:bCs/>
          <w:sz w:val="22"/>
          <w:szCs w:val="22"/>
        </w:rPr>
        <w:t xml:space="preserve"> Vi legger til rette for å kunne endre de pedagogiske planene, for å følge barnas interesser. </w:t>
      </w:r>
    </w:p>
    <w:p w:rsidRPr="002E477D" w:rsidR="000405F7" w:rsidP="000405F7" w:rsidRDefault="000405F7" w14:paraId="6B4B980E" w14:textId="77777777">
      <w:pPr>
        <w:pStyle w:val="Default"/>
        <w:spacing w:after="200"/>
        <w:ind w:left="456"/>
        <w:rPr>
          <w:b/>
          <w:bCs/>
          <w:sz w:val="22"/>
          <w:szCs w:val="22"/>
        </w:rPr>
      </w:pPr>
      <w:r w:rsidRPr="002E477D">
        <w:rPr>
          <w:rFonts w:ascii="Symbol" w:hAnsi="Symbol" w:eastAsia="Symbol" w:cs="Symbol"/>
          <w:b/>
          <w:bCs/>
          <w:sz w:val="22"/>
          <w:szCs w:val="22"/>
        </w:rPr>
        <w:t>·</w:t>
      </w:r>
      <w:r w:rsidRPr="002E477D">
        <w:rPr>
          <w:b/>
          <w:bCs/>
          <w:sz w:val="22"/>
          <w:szCs w:val="22"/>
        </w:rPr>
        <w:t xml:space="preserve"> Barnas ideer og meninger blir tatt på alvor.</w:t>
      </w:r>
    </w:p>
    <w:p w:rsidRPr="002E477D" w:rsidR="000405F7" w:rsidP="000405F7" w:rsidRDefault="000405F7" w14:paraId="4E154D3E" w14:textId="77777777">
      <w:pPr>
        <w:pStyle w:val="Default"/>
        <w:spacing w:after="200"/>
        <w:ind w:left="456"/>
        <w:rPr>
          <w:b/>
          <w:bCs/>
          <w:sz w:val="22"/>
          <w:szCs w:val="22"/>
        </w:rPr>
      </w:pPr>
      <w:r w:rsidRPr="002E477D">
        <w:rPr>
          <w:rFonts w:ascii="Symbol" w:hAnsi="Symbol" w:eastAsia="Symbol" w:cs="Symbol"/>
          <w:b/>
          <w:bCs/>
          <w:sz w:val="22"/>
          <w:szCs w:val="22"/>
        </w:rPr>
        <w:t>·</w:t>
      </w:r>
      <w:r w:rsidRPr="002E477D">
        <w:rPr>
          <w:b/>
          <w:bCs/>
          <w:sz w:val="22"/>
          <w:szCs w:val="22"/>
        </w:rPr>
        <w:t xml:space="preserve"> Leker og utstyr er tilgjengelig for barna.</w:t>
      </w:r>
    </w:p>
    <w:p w:rsidRPr="000405F7" w:rsidR="000405F7" w:rsidP="000405F7" w:rsidRDefault="000405F7" w14:paraId="22411C9E" w14:textId="77777777">
      <w:pPr>
        <w:pStyle w:val="Listeavsnitt"/>
        <w:ind w:left="456"/>
        <w:rPr>
          <w:rStyle w:val="Sterk"/>
          <w:rFonts w:cs="Arial"/>
        </w:rPr>
      </w:pPr>
      <w:r w:rsidRPr="0099287B">
        <w:rPr>
          <w:rFonts w:ascii="Symbol" w:hAnsi="Symbol" w:eastAsia="Symbol" w:cs="Symbol"/>
        </w:rPr>
        <w:t>·</w:t>
      </w:r>
      <w:r w:rsidRPr="000405F7">
        <w:rPr>
          <w:rFonts w:cs="Arial"/>
          <w:b/>
          <w:bCs/>
        </w:rPr>
        <w:t xml:space="preserve"> Vi anerkjenner at vi er forskjellige, og møter hverandre med respekt.</w:t>
      </w:r>
    </w:p>
    <w:p w:rsidRPr="00E067F7" w:rsidR="000B3B9F" w:rsidP="0000254E" w:rsidRDefault="000B3B9F" w14:paraId="6ACD3D98" w14:textId="77777777">
      <w:pPr>
        <w:rPr>
          <w:rStyle w:val="Sterk"/>
          <w:sz w:val="32"/>
          <w:szCs w:val="32"/>
        </w:rPr>
      </w:pPr>
    </w:p>
    <w:p w:rsidR="20592A46" w:rsidP="20592A46" w:rsidRDefault="20592A46" w14:paraId="4ED9FFBD" w14:textId="44FED0C2">
      <w:pPr>
        <w:pStyle w:val="Normal"/>
        <w:rPr>
          <w:rStyle w:val="Sterk"/>
          <w:sz w:val="32"/>
          <w:szCs w:val="32"/>
        </w:rPr>
      </w:pPr>
    </w:p>
    <w:p w:rsidRPr="00E067F7" w:rsidR="0000254E" w:rsidP="17C0F8BD" w:rsidRDefault="0000254E" w14:paraId="5EC0ECF9" w14:textId="77777777">
      <w:pPr>
        <w:pStyle w:val="Overskrift3"/>
        <w:keepNext w:val="0"/>
        <w:keepLines w:val="0"/>
        <w:numPr>
          <w:ilvl w:val="1"/>
          <w:numId w:val="4"/>
        </w:numPr>
        <w:spacing w:before="100" w:beforeAutospacing="on" w:after="62" w:line="240" w:lineRule="auto"/>
        <w:rPr>
          <w:rFonts w:ascii="Arial Rounded MT Bold" w:hAnsi="Arial Rounded MT Bold"/>
          <w:color w:val="auto"/>
          <w:sz w:val="32"/>
          <w:szCs w:val="32"/>
        </w:rPr>
      </w:pPr>
      <w:bookmarkStart w:name="_Toc148039906" w:id="1561311791"/>
      <w:r w:rsidRPr="20592A46" w:rsidR="0000254E">
        <w:rPr>
          <w:rFonts w:ascii="Arial Rounded MT Bold" w:hAnsi="Arial Rounded MT Bold"/>
          <w:color w:val="auto"/>
          <w:sz w:val="32"/>
          <w:szCs w:val="32"/>
        </w:rPr>
        <w:t>Vennskap og felleskap</w:t>
      </w:r>
      <w:bookmarkStart w:name="_Toc500244534" w:id="33"/>
      <w:bookmarkEnd w:id="31"/>
      <w:bookmarkEnd w:id="1561311791"/>
    </w:p>
    <w:p w:rsidRPr="00672D18" w:rsidR="00672D18" w:rsidP="20592A46" w:rsidRDefault="00672D18" w14:paraId="0FB0B376" w14:textId="67E092CE">
      <w:pPr>
        <w:pStyle w:val="Normal"/>
        <w:spacing w:line="240" w:lineRule="auto"/>
        <w:rPr>
          <w:rFonts w:ascii="Arial" w:hAnsi="Arial" w:cs="Arial"/>
        </w:rPr>
      </w:pPr>
      <w:r w:rsidRPr="20592A46" w:rsidR="00672D18">
        <w:rPr>
          <w:rFonts w:ascii="Arial" w:hAnsi="Arial" w:cs="Arial"/>
        </w:rPr>
        <w:t xml:space="preserve">Ifølge Rammeplanen </w:t>
      </w:r>
      <w:r w:rsidRPr="20592A46" w:rsidR="00672D18">
        <w:rPr>
          <w:rFonts w:ascii="Arial" w:hAnsi="Arial" w:cs="Arial"/>
          <w:i w:val="1"/>
          <w:iCs w:val="1"/>
        </w:rPr>
        <w:t>skal barnehagen bidra til trivsel, livsglede, mestring og</w:t>
      </w:r>
      <w:r w:rsidRPr="20592A46" w:rsidR="00672D18">
        <w:rPr>
          <w:rFonts w:ascii="Arial" w:hAnsi="Arial" w:cs="Arial"/>
        </w:rPr>
        <w:t xml:space="preserve"> </w:t>
      </w:r>
      <w:r w:rsidRPr="20592A46" w:rsidR="00672D18">
        <w:rPr>
          <w:rFonts w:ascii="Arial" w:hAnsi="Arial" w:cs="Arial"/>
          <w:i w:val="1"/>
          <w:iCs w:val="1"/>
        </w:rPr>
        <w:t>følelse av egenverd og forebygge krenkelse og mobbing</w:t>
      </w:r>
      <w:r w:rsidRPr="20592A46" w:rsidR="00672D18">
        <w:rPr>
          <w:rFonts w:ascii="Arial" w:hAnsi="Arial" w:cs="Arial"/>
        </w:rPr>
        <w:t xml:space="preserve">. Derfor ønsker vi dette året å sette </w:t>
      </w:r>
      <w:r w:rsidRPr="20592A46" w:rsidR="00672D18">
        <w:rPr>
          <w:rFonts w:ascii="Arial" w:hAnsi="Arial" w:cs="Arial"/>
        </w:rPr>
        <w:t>fokus</w:t>
      </w:r>
      <w:r w:rsidRPr="20592A46" w:rsidR="00672D18">
        <w:rPr>
          <w:rFonts w:ascii="Arial" w:hAnsi="Arial" w:cs="Arial"/>
        </w:rPr>
        <w:t xml:space="preserve"> på relasjonen barn-barn. </w:t>
      </w:r>
      <w:proofErr w:type="gramStart"/>
      <w:proofErr w:type="gramEnd"/>
    </w:p>
    <w:p w:rsidRPr="00672D18" w:rsidR="00672D18" w:rsidP="00672D18" w:rsidRDefault="00672D18" w14:paraId="08E176E9" w14:textId="77777777">
      <w:pPr>
        <w:spacing w:line="240" w:lineRule="auto"/>
        <w:rPr>
          <w:rFonts w:ascii="Arial" w:hAnsi="Arial" w:cs="Arial"/>
        </w:rPr>
      </w:pPr>
      <w:r w:rsidRPr="00672D18">
        <w:rPr>
          <w:rFonts w:ascii="Arial" w:hAnsi="Arial" w:cs="Arial"/>
        </w:rPr>
        <w:t xml:space="preserve">I </w:t>
      </w:r>
      <w:proofErr w:type="spellStart"/>
      <w:r w:rsidRPr="00672D18">
        <w:rPr>
          <w:rFonts w:ascii="Arial" w:hAnsi="Arial" w:cs="Arial"/>
        </w:rPr>
        <w:t>Fløenbakken</w:t>
      </w:r>
      <w:proofErr w:type="spellEnd"/>
      <w:r w:rsidRPr="00672D18">
        <w:rPr>
          <w:rFonts w:ascii="Arial" w:hAnsi="Arial" w:cs="Arial"/>
        </w:rPr>
        <w:t xml:space="preserve"> barnehage er vi opptatt av kvaliteten på samspillet mellom barna og de voksne. Vi jobber for at alle skal trives, er trygge og har gode venner. </w:t>
      </w:r>
    </w:p>
    <w:p w:rsidRPr="00672D18" w:rsidR="00672D18" w:rsidP="00672D18" w:rsidRDefault="00672D18" w14:paraId="4C9B6F3B" w14:textId="77777777">
      <w:pPr>
        <w:spacing w:after="120" w:line="240" w:lineRule="auto"/>
        <w:jc w:val="both"/>
        <w:rPr>
          <w:rFonts w:ascii="Arial" w:hAnsi="Arial" w:cs="Arial"/>
          <w:bCs/>
        </w:rPr>
      </w:pPr>
      <w:r w:rsidRPr="00672D18">
        <w:rPr>
          <w:rFonts w:ascii="Arial" w:hAnsi="Arial" w:cs="Arial"/>
          <w:bCs/>
        </w:rPr>
        <w:t xml:space="preserve">Vennskap er viktig! Det er i samhandling med andre at vi mennesker lærer aller mest, både om oss selv og om livet. I barnehagen fokuserer vi mye på vennskap. Hva er en god venn? Hvordan er man en god venn? </w:t>
      </w:r>
    </w:p>
    <w:p w:rsidRPr="00672D18" w:rsidR="00672D18" w:rsidP="00672D18" w:rsidRDefault="00672D18" w14:paraId="0207192F" w14:textId="77777777">
      <w:pPr>
        <w:spacing w:after="120" w:line="240" w:lineRule="auto"/>
        <w:jc w:val="both"/>
        <w:rPr>
          <w:rFonts w:ascii="Arial" w:hAnsi="Arial" w:cs="Arial"/>
        </w:rPr>
      </w:pPr>
      <w:r w:rsidRPr="00672D18">
        <w:rPr>
          <w:rFonts w:ascii="Arial" w:hAnsi="Arial" w:cs="Arial"/>
        </w:rPr>
        <w:t xml:space="preserve">I vår barnehage legger vi til rette for at alle kjenner seg velkommen og at alle har en viktig betydning for fellesskapet. </w:t>
      </w:r>
    </w:p>
    <w:p w:rsidRPr="00672D18" w:rsidR="00672D18" w:rsidP="00672D18" w:rsidRDefault="00672D18" w14:paraId="655DBF05" w14:textId="77777777">
      <w:pPr>
        <w:spacing w:after="120" w:line="240" w:lineRule="auto"/>
        <w:jc w:val="both"/>
        <w:rPr>
          <w:rFonts w:ascii="Arial" w:hAnsi="Arial" w:cs="Arial"/>
        </w:rPr>
      </w:pPr>
      <w:r w:rsidRPr="00672D18">
        <w:rPr>
          <w:rFonts w:ascii="Arial" w:hAnsi="Arial" w:cs="Arial"/>
        </w:rPr>
        <w:t>Vi har nulltoleranse for mobbing.</w:t>
      </w:r>
    </w:p>
    <w:p w:rsidRPr="00672D18" w:rsidR="00672D18" w:rsidP="00672D18" w:rsidRDefault="00672D18" w14:paraId="5875FD55" w14:textId="77777777">
      <w:pPr>
        <w:spacing w:after="120" w:line="240" w:lineRule="auto"/>
      </w:pPr>
      <w:r w:rsidRPr="20592A46" w:rsidR="00672D18">
        <w:rPr>
          <w:rFonts w:ascii="Arial" w:hAnsi="Arial" w:cs="Arial"/>
        </w:rPr>
        <w:t>De voksne i barnehagen støtter barna i samspill med andre barn, og hjelper barna til å utforme normer for samhandling i felleskap. Vi hjelper også barna til å se andres perspektiv på følelser, opplevelser og meninger. Barna støttes også til å sette egne grenser, respektere andres grenser og finne løsninger på konfliktsituasjoner</w:t>
      </w:r>
      <w:r w:rsidR="00672D18">
        <w:rPr/>
        <w:t>.</w:t>
      </w:r>
    </w:p>
    <w:p w:rsidR="20592A46" w:rsidP="20592A46" w:rsidRDefault="20592A46" w14:paraId="14B54CFB" w14:textId="2939FDE5">
      <w:pPr>
        <w:spacing w:after="200" w:line="240" w:lineRule="auto"/>
        <w:rPr>
          <w:rFonts w:ascii="Arial" w:hAnsi="Arial" w:eastAsia="Times New Roman" w:cs="Arial"/>
          <w:b w:val="1"/>
          <w:bCs w:val="1"/>
          <w:lang w:eastAsia="nb-NO"/>
        </w:rPr>
      </w:pPr>
    </w:p>
    <w:p w:rsidRPr="00672D18" w:rsidR="00672D18" w:rsidP="00672D18" w:rsidRDefault="00672D18" w14:paraId="4184808B" w14:textId="77777777">
      <w:pPr>
        <w:autoSpaceDE w:val="0"/>
        <w:autoSpaceDN w:val="0"/>
        <w:adjustRightInd w:val="0"/>
        <w:spacing w:after="200" w:line="240" w:lineRule="auto"/>
        <w:rPr>
          <w:rFonts w:ascii="Arial" w:hAnsi="Arial" w:eastAsia="Times New Roman" w:cs="Arial"/>
          <w:b/>
          <w:lang w:eastAsia="nb-NO"/>
        </w:rPr>
      </w:pPr>
      <w:r w:rsidRPr="00672D18">
        <w:rPr>
          <w:rFonts w:ascii="Arial" w:hAnsi="Arial" w:eastAsia="Times New Roman" w:cs="Arial"/>
          <w:b/>
          <w:lang w:eastAsia="nb-NO"/>
        </w:rPr>
        <w:t>Fokus i år:</w:t>
      </w:r>
    </w:p>
    <w:p w:rsidRPr="00672D18" w:rsidR="00672D18" w:rsidP="00672D18" w:rsidRDefault="00672D18" w14:paraId="13442619" w14:textId="77777777">
      <w:pPr>
        <w:autoSpaceDE w:val="0"/>
        <w:autoSpaceDN w:val="0"/>
        <w:adjustRightInd w:val="0"/>
        <w:spacing w:after="200" w:line="240" w:lineRule="auto"/>
        <w:rPr>
          <w:rFonts w:ascii="Arial" w:hAnsi="Arial" w:eastAsia="Times New Roman" w:cs="Arial"/>
          <w:b/>
          <w:bCs/>
          <w:color w:val="000000"/>
          <w:lang w:bidi="hi-IN"/>
        </w:rPr>
      </w:pPr>
      <w:r w:rsidRPr="00672D18">
        <w:rPr>
          <w:rFonts w:ascii="Symbol" w:hAnsi="Symbol" w:eastAsia="Symbol" w:cs="Symbol"/>
          <w:b/>
          <w:bCs/>
          <w:color w:val="000000"/>
          <w:lang w:bidi="hi-IN"/>
        </w:rPr>
        <w:t>·</w:t>
      </w:r>
      <w:r w:rsidRPr="00672D18">
        <w:rPr>
          <w:rFonts w:ascii="Arial" w:hAnsi="Arial" w:eastAsia="Times New Roman" w:cs="Arial"/>
          <w:b/>
          <w:bCs/>
          <w:color w:val="000000"/>
          <w:lang w:bidi="hi-IN"/>
        </w:rPr>
        <w:t xml:space="preserve"> Vi legger til rette for vennskap og gode relasjoner.</w:t>
      </w:r>
    </w:p>
    <w:p w:rsidRPr="00672D18" w:rsidR="00672D18" w:rsidP="00672D18" w:rsidRDefault="00672D18" w14:paraId="38763924" w14:textId="77777777">
      <w:pPr>
        <w:autoSpaceDE w:val="0"/>
        <w:autoSpaceDN w:val="0"/>
        <w:adjustRightInd w:val="0"/>
        <w:spacing w:after="200" w:line="240" w:lineRule="auto"/>
        <w:rPr>
          <w:rFonts w:ascii="Arial" w:hAnsi="Arial" w:eastAsia="Times New Roman" w:cs="Arial"/>
          <w:b/>
          <w:bCs/>
          <w:color w:val="000000"/>
          <w:lang w:bidi="hi-IN"/>
        </w:rPr>
      </w:pPr>
      <w:r w:rsidRPr="00672D18">
        <w:rPr>
          <w:rFonts w:ascii="Symbol" w:hAnsi="Symbol" w:eastAsia="Symbol" w:cs="Symbol"/>
          <w:b/>
          <w:bCs/>
          <w:color w:val="000000"/>
          <w:lang w:bidi="hi-IN"/>
        </w:rPr>
        <w:t>·</w:t>
      </w:r>
      <w:r w:rsidRPr="00672D18">
        <w:rPr>
          <w:rFonts w:ascii="Arial" w:hAnsi="Arial" w:eastAsia="Times New Roman" w:cs="Arial"/>
          <w:b/>
          <w:bCs/>
          <w:color w:val="000000"/>
          <w:lang w:bidi="hi-IN"/>
        </w:rPr>
        <w:t xml:space="preserve"> Alle skal ha en </w:t>
      </w:r>
      <w:proofErr w:type="spellStart"/>
      <w:r w:rsidRPr="00672D18">
        <w:rPr>
          <w:rFonts w:ascii="Arial" w:hAnsi="Arial" w:eastAsia="Times New Roman" w:cs="Arial"/>
          <w:b/>
          <w:bCs/>
          <w:color w:val="000000"/>
          <w:lang w:bidi="hi-IN"/>
        </w:rPr>
        <w:t>GLEDINGvenn</w:t>
      </w:r>
      <w:proofErr w:type="spellEnd"/>
    </w:p>
    <w:p w:rsidRPr="00E067F7" w:rsidR="00FD197A" w:rsidP="0000254E" w:rsidRDefault="00FD197A" w14:paraId="5279A819" w14:textId="77777777">
      <w:pPr>
        <w:rPr>
          <w:sz w:val="32"/>
          <w:szCs w:val="32"/>
        </w:rPr>
      </w:pPr>
    </w:p>
    <w:p w:rsidRPr="00E067F7" w:rsidR="0000254E" w:rsidP="20592A46" w:rsidRDefault="0000254E" w14:paraId="52CFBE56" w14:textId="653CACF2">
      <w:pPr>
        <w:pStyle w:val="Overskrift3"/>
        <w:keepNext w:val="0"/>
        <w:keepLines w:val="0"/>
        <w:numPr>
          <w:ilvl w:val="1"/>
          <w:numId w:val="4"/>
        </w:numPr>
        <w:spacing w:beforeAutospacing="on" w:after="62" w:line="240" w:lineRule="auto"/>
        <w:rPr>
          <w:rFonts w:ascii="Arial Rounded MT Bold" w:hAnsi="Arial Rounded MT Bold"/>
          <w:color w:val="auto"/>
          <w:sz w:val="32"/>
          <w:szCs w:val="32"/>
        </w:rPr>
      </w:pPr>
      <w:bookmarkStart w:name="_Toc1452761350" w:id="1564616109"/>
      <w:r w:rsidRPr="20592A46" w:rsidR="0000254E">
        <w:rPr>
          <w:rFonts w:ascii="Arial Rounded MT Bold" w:hAnsi="Arial Rounded MT Bold"/>
          <w:color w:val="auto"/>
          <w:sz w:val="32"/>
          <w:szCs w:val="32"/>
        </w:rPr>
        <w:t>Mangfold</w:t>
      </w:r>
      <w:bookmarkEnd w:id="33"/>
      <w:bookmarkEnd w:id="1564616109"/>
    </w:p>
    <w:p w:rsidRPr="00017901" w:rsidR="00017901" w:rsidP="20592A46" w:rsidRDefault="00017901" w14:paraId="6E851468" w14:textId="48283764">
      <w:pPr>
        <w:pStyle w:val="Normal"/>
        <w:keepNext w:val="0"/>
        <w:keepLines w:val="0"/>
        <w:rPr>
          <w:rFonts w:ascii="Arial" w:hAnsi="Arial" w:eastAsia="Times New Roman" w:cs="Arial"/>
          <w:i w:val="1"/>
          <w:iCs w:val="1"/>
          <w:color w:val="000000" w:themeColor="text1" w:themeTint="FF" w:themeShade="FF"/>
          <w:lang w:bidi="hi-IN"/>
        </w:rPr>
      </w:pPr>
      <w:r w:rsidRPr="20592A46" w:rsidR="00017901">
        <w:rPr>
          <w:rFonts w:ascii="Arial" w:hAnsi="Arial" w:eastAsia="Times New Roman" w:cs="Arial"/>
          <w:color w:val="000000" w:themeColor="text1" w:themeTint="FF" w:themeShade="FF"/>
          <w:lang w:bidi="hi-IN"/>
        </w:rPr>
        <w:t xml:space="preserve">Ifølge Rammeplanen for barnehager skal </w:t>
      </w:r>
      <w:r w:rsidRPr="20592A46" w:rsidR="00017901">
        <w:rPr>
          <w:rFonts w:ascii="Arial" w:hAnsi="Arial" w:eastAsia="Times New Roman" w:cs="Arial"/>
          <w:i w:val="1"/>
          <w:iCs w:val="1"/>
          <w:color w:val="000000" w:themeColor="text1" w:themeTint="FF" w:themeShade="FF"/>
          <w:lang w:bidi="hi-IN"/>
        </w:rPr>
        <w:t>«barnehagen fremme respekt for menneskeverdet ved å synliggjøre, verdsette og fremme mangfold og gjensidig respekt. Barna skal få oppleve at det finnes mange måter å tenke, handle og leve på».</w:t>
      </w:r>
    </w:p>
    <w:p w:rsidRPr="00017901" w:rsidR="00017901" w:rsidP="00017901" w:rsidRDefault="00017901" w14:paraId="026CCEC0" w14:textId="77777777">
      <w:pPr>
        <w:autoSpaceDE w:val="0"/>
        <w:autoSpaceDN w:val="0"/>
        <w:adjustRightInd w:val="0"/>
        <w:spacing w:after="0" w:line="240" w:lineRule="auto"/>
        <w:rPr>
          <w:rFonts w:ascii="Arial" w:hAnsi="Arial" w:eastAsia="Times New Roman" w:cs="Arial"/>
          <w:color w:val="000000"/>
          <w:lang w:bidi="hi-IN"/>
        </w:rPr>
      </w:pPr>
    </w:p>
    <w:p w:rsidRPr="00017901" w:rsidR="00017901" w:rsidP="00017901" w:rsidRDefault="00017901" w14:paraId="23443DB2" w14:textId="77777777">
      <w:pPr>
        <w:autoSpaceDE w:val="0"/>
        <w:autoSpaceDN w:val="0"/>
        <w:adjustRightInd w:val="0"/>
        <w:spacing w:after="0" w:line="240" w:lineRule="auto"/>
        <w:rPr>
          <w:rFonts w:ascii="Arial" w:hAnsi="Arial" w:eastAsia="Times New Roman" w:cs="Arial"/>
          <w:color w:val="000000"/>
          <w:lang w:bidi="hi-IN"/>
        </w:rPr>
      </w:pPr>
      <w:r w:rsidRPr="00017901">
        <w:rPr>
          <w:rFonts w:ascii="Arial" w:hAnsi="Arial" w:eastAsia="Times New Roman" w:cs="Arial"/>
          <w:color w:val="000000"/>
          <w:lang w:bidi="hi-IN"/>
        </w:rPr>
        <w:t xml:space="preserve">Gjennom barnehagetiden blir barnet rustet til å møte verden utenfor barnehagen. </w:t>
      </w:r>
    </w:p>
    <w:p w:rsidRPr="00017901" w:rsidR="00017901" w:rsidP="00017901" w:rsidRDefault="00017901" w14:paraId="0BFF9403" w14:textId="77777777">
      <w:pPr>
        <w:autoSpaceDE w:val="0"/>
        <w:autoSpaceDN w:val="0"/>
        <w:adjustRightInd w:val="0"/>
        <w:spacing w:after="0" w:line="240" w:lineRule="auto"/>
        <w:rPr>
          <w:rFonts w:ascii="Arial" w:hAnsi="Arial" w:eastAsia="Times New Roman" w:cs="Arial"/>
          <w:color w:val="000000"/>
          <w:lang w:bidi="hi-IN"/>
        </w:rPr>
      </w:pPr>
      <w:r w:rsidRPr="00017901">
        <w:rPr>
          <w:rFonts w:ascii="Arial" w:hAnsi="Arial" w:eastAsia="Times New Roman" w:cs="Arial"/>
          <w:color w:val="000000"/>
          <w:lang w:bidi="hi-IN"/>
        </w:rPr>
        <w:t>Det viktigste vi gir barnet er en god selvfølelse, det at barnet opplever seg verdifull i kraft av den personen det er, og ikke i kraft av hva det kan. Likestilling og likeverd står sentralt for å utvikle raushet overfor hverandre. Vi legger til rette for at barna får selvstendige meninger, viser respekt for andre, følger regler, viser empati, omsorg og forståelse for at andre kan ha andre meninger enn dem selv.</w:t>
      </w:r>
    </w:p>
    <w:p w:rsidRPr="00017901" w:rsidR="00017901" w:rsidP="00017901" w:rsidRDefault="00017901" w14:paraId="66DDE000" w14:textId="77777777">
      <w:pPr>
        <w:autoSpaceDE w:val="0"/>
        <w:autoSpaceDN w:val="0"/>
        <w:adjustRightInd w:val="0"/>
        <w:spacing w:after="0" w:line="240" w:lineRule="auto"/>
        <w:rPr>
          <w:rFonts w:ascii="Arial" w:hAnsi="Arial" w:eastAsia="Times New Roman" w:cs="Arial"/>
          <w:color w:val="000000"/>
          <w:lang w:bidi="hi-IN"/>
        </w:rPr>
      </w:pPr>
    </w:p>
    <w:p w:rsidRPr="00017901" w:rsidR="00017901" w:rsidP="00017901" w:rsidRDefault="00017901" w14:paraId="68E74095" w14:textId="77777777">
      <w:pPr>
        <w:autoSpaceDE w:val="0"/>
        <w:autoSpaceDN w:val="0"/>
        <w:adjustRightInd w:val="0"/>
        <w:spacing w:after="0" w:line="240" w:lineRule="auto"/>
        <w:rPr>
          <w:rFonts w:ascii="Arial" w:hAnsi="Arial" w:eastAsia="Times New Roman" w:cs="Arial"/>
          <w:color w:val="000000" w:themeColor="text1"/>
          <w:lang w:bidi="hi-IN"/>
        </w:rPr>
      </w:pPr>
      <w:r w:rsidRPr="00017901">
        <w:rPr>
          <w:rFonts w:ascii="Arial" w:hAnsi="Arial" w:eastAsia="Times New Roman" w:cs="Arial"/>
          <w:color w:val="000000"/>
          <w:lang w:bidi="hi-IN"/>
        </w:rPr>
        <w:t>Barna opplever progresjon ved at vi bidrar til og utfordrer dem til å tenke selv, søke kunnskap, reflektere over og vurdere vedtatte sannheter, stille spørsmål og yte motstand på egne og andres vegne.</w:t>
      </w:r>
    </w:p>
    <w:p w:rsidRPr="00017901" w:rsidR="00017901" w:rsidP="00017901" w:rsidRDefault="00017901" w14:paraId="0AA57324" w14:textId="77777777">
      <w:pPr>
        <w:autoSpaceDE w:val="0"/>
        <w:autoSpaceDN w:val="0"/>
        <w:adjustRightInd w:val="0"/>
        <w:spacing w:after="0" w:line="240" w:lineRule="auto"/>
        <w:rPr>
          <w:rFonts w:ascii="Arial" w:hAnsi="Arial" w:eastAsia="Times New Roman" w:cs="Arial"/>
          <w:color w:val="000000" w:themeColor="text1"/>
          <w:lang w:bidi="hi-IN"/>
        </w:rPr>
      </w:pPr>
    </w:p>
    <w:p w:rsidR="17C0F8BD" w:rsidP="20592A46" w:rsidRDefault="17C0F8BD" w14:paraId="45E306E5" w14:textId="6E8FEFA6">
      <w:pPr>
        <w:spacing w:after="0" w:line="240" w:lineRule="auto"/>
        <w:rPr>
          <w:rFonts w:ascii="Arial" w:hAnsi="Arial" w:eastAsia="Times New Roman" w:cs="Arial"/>
          <w:color w:val="000000" w:themeColor="text1" w:themeTint="FF" w:themeShade="FF"/>
          <w:lang w:eastAsia="ja-JP"/>
        </w:rPr>
      </w:pPr>
      <w:r w:rsidRPr="20592A46" w:rsidR="00017901">
        <w:rPr>
          <w:rFonts w:ascii="Arial" w:hAnsi="Arial" w:eastAsia="Verdana" w:cs="Arial"/>
          <w:color w:val="000000" w:themeColor="text1" w:themeTint="FF" w:themeShade="FF"/>
          <w:lang w:bidi="hi-IN"/>
        </w:rPr>
        <w:t xml:space="preserve">I barnehagen møter barna mennesker i forskjellige livssituasjoner som gir dem innblikk i at tross forskjeller er vi alle like mye verdt. Vi er opptatt av å fremme nysgjerrighet til verden rundt oss.  </w:t>
      </w:r>
    </w:p>
    <w:p w:rsidRPr="00017901" w:rsidR="00017901" w:rsidP="20592A46" w:rsidRDefault="00017901" w14:paraId="5D03BAB2" w14:textId="1BE13FC4">
      <w:pPr>
        <w:pStyle w:val="Normal"/>
        <w:autoSpaceDE w:val="0"/>
        <w:autoSpaceDN w:val="0"/>
        <w:adjustRightInd w:val="0"/>
        <w:spacing w:after="0" w:line="240" w:lineRule="auto"/>
        <w:rPr>
          <w:rFonts w:ascii="Arial" w:hAnsi="Arial" w:eastAsia="Times New Roman" w:cs="Arial"/>
          <w:b w:val="1"/>
          <w:bCs w:val="1"/>
          <w:color w:val="000000" w:themeColor="text1" w:themeTint="FF" w:themeShade="FF"/>
          <w:lang w:bidi="hi-IN"/>
        </w:rPr>
      </w:pPr>
    </w:p>
    <w:p w:rsidRPr="00017901" w:rsidR="00017901" w:rsidP="20592A46" w:rsidRDefault="00017901" w14:paraId="704BBF6F" w14:textId="1371A35B">
      <w:pPr>
        <w:pStyle w:val="Normal"/>
        <w:autoSpaceDE w:val="0"/>
        <w:autoSpaceDN w:val="0"/>
        <w:adjustRightInd w:val="0"/>
        <w:spacing w:after="0" w:line="240" w:lineRule="auto"/>
        <w:rPr>
          <w:rFonts w:ascii="Arial" w:hAnsi="Arial" w:eastAsia="Times New Roman" w:cs="Arial"/>
          <w:b w:val="1"/>
          <w:bCs w:val="1"/>
          <w:color w:val="000000"/>
          <w:lang w:bidi="hi-IN"/>
        </w:rPr>
      </w:pPr>
      <w:r w:rsidRPr="20592A46" w:rsidR="00017901">
        <w:rPr>
          <w:rFonts w:ascii="Arial" w:hAnsi="Arial" w:eastAsia="Times New Roman" w:cs="Arial"/>
          <w:b w:val="1"/>
          <w:bCs w:val="1"/>
          <w:color w:val="000000" w:themeColor="text1" w:themeTint="FF" w:themeShade="FF"/>
          <w:lang w:bidi="hi-IN"/>
        </w:rPr>
        <w:t xml:space="preserve">Fokus i år: </w:t>
      </w:r>
    </w:p>
    <w:p w:rsidRPr="00017901" w:rsidR="00017901" w:rsidP="00017901" w:rsidRDefault="00017901" w14:paraId="24FBEAB4" w14:textId="77777777">
      <w:pPr>
        <w:autoSpaceDE w:val="0"/>
        <w:autoSpaceDN w:val="0"/>
        <w:adjustRightInd w:val="0"/>
        <w:spacing w:after="0" w:line="240" w:lineRule="auto"/>
        <w:rPr>
          <w:rFonts w:ascii="Arial" w:hAnsi="Arial" w:eastAsia="Times New Roman" w:cs="Arial"/>
          <w:b/>
          <w:bCs/>
          <w:color w:val="000000"/>
          <w:lang w:bidi="hi-IN"/>
        </w:rPr>
      </w:pPr>
    </w:p>
    <w:p w:rsidRPr="00017901" w:rsidR="00017901" w:rsidP="00017901" w:rsidRDefault="00017901" w14:paraId="6F67CC16" w14:textId="77777777">
      <w:pPr>
        <w:autoSpaceDE w:val="0"/>
        <w:autoSpaceDN w:val="0"/>
        <w:adjustRightInd w:val="0"/>
        <w:spacing w:after="0" w:line="240" w:lineRule="auto"/>
        <w:rPr>
          <w:rFonts w:ascii="Arial" w:hAnsi="Arial" w:eastAsia="Times New Roman" w:cs="Arial"/>
          <w:b/>
          <w:bCs/>
          <w:color w:val="000000"/>
          <w:lang w:bidi="hi-IN"/>
        </w:rPr>
      </w:pPr>
      <w:r w:rsidRPr="00017901">
        <w:rPr>
          <w:rFonts w:ascii="Symbol" w:hAnsi="Symbol" w:eastAsia="Symbol" w:cs="Symbol"/>
          <w:b/>
          <w:bCs/>
          <w:color w:val="000000"/>
          <w:lang w:bidi="hi-IN"/>
        </w:rPr>
        <w:t>·</w:t>
      </w:r>
      <w:r w:rsidRPr="00017901">
        <w:rPr>
          <w:rFonts w:ascii="Arial" w:hAnsi="Arial" w:eastAsia="Times New Roman" w:cs="Arial"/>
          <w:b/>
          <w:bCs/>
          <w:color w:val="000000"/>
          <w:lang w:bidi="hi-IN"/>
        </w:rPr>
        <w:t xml:space="preserve"> Vi gir plass til </w:t>
      </w:r>
      <w:proofErr w:type="spellStart"/>
      <w:r w:rsidRPr="00017901">
        <w:rPr>
          <w:rFonts w:ascii="Arial" w:hAnsi="Arial" w:eastAsia="Times New Roman" w:cs="Arial"/>
          <w:b/>
          <w:bCs/>
          <w:color w:val="000000"/>
          <w:lang w:bidi="hi-IN"/>
        </w:rPr>
        <w:t>gleding</w:t>
      </w:r>
      <w:proofErr w:type="spellEnd"/>
      <w:r w:rsidRPr="00017901">
        <w:rPr>
          <w:rFonts w:ascii="Arial" w:hAnsi="Arial" w:eastAsia="Times New Roman" w:cs="Arial"/>
          <w:b/>
          <w:bCs/>
          <w:color w:val="000000"/>
          <w:lang w:bidi="hi-IN"/>
        </w:rPr>
        <w:t xml:space="preserve">, undring og feiling. </w:t>
      </w:r>
    </w:p>
    <w:p w:rsidRPr="00017901" w:rsidR="00017901" w:rsidP="00017901" w:rsidRDefault="00017901" w14:paraId="7C0D59E1" w14:textId="77777777">
      <w:pPr>
        <w:autoSpaceDE w:val="0"/>
        <w:autoSpaceDN w:val="0"/>
        <w:adjustRightInd w:val="0"/>
        <w:spacing w:after="0" w:line="240" w:lineRule="auto"/>
        <w:rPr>
          <w:rFonts w:ascii="Arial" w:hAnsi="Arial" w:eastAsia="Times New Roman" w:cs="Arial"/>
          <w:b/>
          <w:bCs/>
          <w:color w:val="000000"/>
          <w:lang w:bidi="hi-IN"/>
        </w:rPr>
      </w:pPr>
    </w:p>
    <w:p w:rsidRPr="00017901" w:rsidR="00017901" w:rsidP="00017901" w:rsidRDefault="00017901" w14:paraId="273E108A" w14:textId="77777777">
      <w:pPr>
        <w:autoSpaceDE w:val="0"/>
        <w:autoSpaceDN w:val="0"/>
        <w:adjustRightInd w:val="0"/>
        <w:spacing w:after="0" w:line="240" w:lineRule="auto"/>
        <w:rPr>
          <w:rFonts w:ascii="Arial" w:hAnsi="Arial" w:eastAsia="Times New Roman" w:cs="Arial"/>
          <w:b/>
          <w:bCs/>
          <w:color w:val="000000"/>
          <w:lang w:bidi="hi-IN"/>
        </w:rPr>
      </w:pPr>
      <w:r w:rsidRPr="00017901">
        <w:rPr>
          <w:rFonts w:ascii="Symbol" w:hAnsi="Symbol" w:eastAsia="Symbol" w:cs="Symbol"/>
          <w:b/>
          <w:bCs/>
          <w:color w:val="000000"/>
          <w:lang w:bidi="hi-IN"/>
        </w:rPr>
        <w:t>·</w:t>
      </w:r>
      <w:r w:rsidRPr="00017901">
        <w:rPr>
          <w:rFonts w:ascii="Arial" w:hAnsi="Arial" w:eastAsia="Times New Roman" w:cs="Arial"/>
          <w:b/>
          <w:bCs/>
          <w:color w:val="000000"/>
          <w:lang w:bidi="hi-IN"/>
        </w:rPr>
        <w:t xml:space="preserve"> Vi synliggjør og verdsetter ulike behov, meninger og perspektiver i felleskapet.</w:t>
      </w:r>
    </w:p>
    <w:p w:rsidRPr="00017901" w:rsidR="00017901" w:rsidP="00017901" w:rsidRDefault="00017901" w14:paraId="130D4518" w14:textId="77777777">
      <w:pPr>
        <w:autoSpaceDE w:val="0"/>
        <w:autoSpaceDN w:val="0"/>
        <w:adjustRightInd w:val="0"/>
        <w:spacing w:after="0" w:line="240" w:lineRule="auto"/>
        <w:rPr>
          <w:rFonts w:ascii="Arial" w:hAnsi="Arial" w:eastAsia="Times New Roman" w:cs="Arial"/>
          <w:b/>
          <w:bCs/>
          <w:lang w:eastAsia="ja-JP"/>
        </w:rPr>
      </w:pPr>
    </w:p>
    <w:p w:rsidRPr="00017901" w:rsidR="00017901" w:rsidP="00017901" w:rsidRDefault="00017901" w14:paraId="7F205DB7" w14:textId="77777777">
      <w:pPr>
        <w:autoSpaceDE w:val="0"/>
        <w:autoSpaceDN w:val="0"/>
        <w:adjustRightInd w:val="0"/>
        <w:spacing w:after="0" w:line="240" w:lineRule="auto"/>
        <w:rPr>
          <w:rFonts w:ascii="Arial" w:hAnsi="Arial" w:eastAsia="Times New Roman" w:cs="Arial"/>
          <w:b/>
          <w:bCs/>
          <w:lang w:eastAsia="ja-JP"/>
        </w:rPr>
      </w:pPr>
      <w:r w:rsidRPr="00017901">
        <w:rPr>
          <w:rFonts w:ascii="Symbol" w:hAnsi="Symbol" w:eastAsia="Symbol" w:cs="Symbol"/>
          <w:b/>
          <w:bCs/>
          <w:color w:val="000000"/>
          <w:lang w:bidi="hi-IN"/>
        </w:rPr>
        <w:t>·</w:t>
      </w:r>
      <w:r w:rsidRPr="00017901">
        <w:rPr>
          <w:rFonts w:ascii="Arial" w:hAnsi="Arial" w:eastAsia="Times New Roman" w:cs="Arial"/>
          <w:b/>
          <w:bCs/>
          <w:color w:val="000000"/>
          <w:lang w:bidi="hi-IN"/>
        </w:rPr>
        <w:t xml:space="preserve"> Alle opplever at de er betydningsfulle, og at man har en viktig rolle i et større fellesskap.</w:t>
      </w:r>
    </w:p>
    <w:p w:rsidRPr="00017901" w:rsidR="00017901" w:rsidP="00017901" w:rsidRDefault="00017901" w14:paraId="17B837EF" w14:textId="77777777">
      <w:pPr>
        <w:spacing w:line="240" w:lineRule="auto"/>
        <w:rPr>
          <w:sz w:val="32"/>
          <w:szCs w:val="32"/>
        </w:rPr>
      </w:pPr>
    </w:p>
    <w:p w:rsidR="0000254E" w:rsidP="0000254E" w:rsidRDefault="0000254E" w14:paraId="06C5BBBE" w14:textId="77777777">
      <w:pPr>
        <w:pStyle w:val="Overskrift3"/>
      </w:pPr>
    </w:p>
    <w:p w:rsidR="000B3B9F" w:rsidP="000B3B9F" w:rsidRDefault="000B3B9F" w14:paraId="6AC01AF9" w14:textId="77777777"/>
    <w:p w:rsidR="00FD197A" w:rsidP="000B3B9F" w:rsidRDefault="00FD197A" w14:paraId="66D7B013" w14:textId="77777777"/>
    <w:p w:rsidR="00FD197A" w:rsidP="17C0F8BD" w:rsidRDefault="00FD197A" w14:paraId="02E3D277" w14:textId="7B1ED66B">
      <w:pPr>
        <w:pStyle w:val="Normal"/>
      </w:pPr>
    </w:p>
    <w:p w:rsidR="00FD197A" w:rsidP="17C0F8BD" w:rsidRDefault="00FD197A" w14:paraId="284F45ED" w14:textId="7D4C2A16">
      <w:pPr>
        <w:pStyle w:val="Normal"/>
      </w:pPr>
    </w:p>
    <w:p w:rsidR="00FD197A" w:rsidP="17C0F8BD" w:rsidRDefault="00FD197A" w14:paraId="325A6BB4" w14:textId="257D6A92">
      <w:pPr>
        <w:pStyle w:val="Normal"/>
      </w:pPr>
    </w:p>
    <w:p w:rsidR="00FD197A" w:rsidP="17C0F8BD" w:rsidRDefault="00FD197A" w14:paraId="358B41D3" w14:textId="51C05799">
      <w:pPr>
        <w:pStyle w:val="Normal"/>
      </w:pPr>
    </w:p>
    <w:p w:rsidR="00FD197A" w:rsidP="17C0F8BD" w:rsidRDefault="00FD197A" w14:paraId="57DFF7B8" w14:textId="51DF5D5A">
      <w:pPr>
        <w:pStyle w:val="Normal"/>
      </w:pPr>
    </w:p>
    <w:p w:rsidR="00FD197A" w:rsidP="17C0F8BD" w:rsidRDefault="00FD197A" w14:paraId="1E30FEC7" w14:textId="029696EB">
      <w:pPr>
        <w:pStyle w:val="Normal"/>
      </w:pPr>
    </w:p>
    <w:p w:rsidR="00FD197A" w:rsidP="17C0F8BD" w:rsidRDefault="00FD197A" w14:paraId="4501CC0D" w14:textId="2B9CE890">
      <w:pPr>
        <w:pStyle w:val="Normal"/>
      </w:pPr>
    </w:p>
    <w:p w:rsidR="00FD197A" w:rsidP="17C0F8BD" w:rsidRDefault="00FD197A" w14:paraId="3DA5CE7E" w14:textId="24EEB517">
      <w:pPr>
        <w:pStyle w:val="Normal"/>
      </w:pPr>
    </w:p>
    <w:p w:rsidR="00FD197A" w:rsidP="17C0F8BD" w:rsidRDefault="00FD197A" w14:paraId="14D393AF" w14:textId="3E29D78E">
      <w:pPr>
        <w:pStyle w:val="Normal"/>
      </w:pPr>
    </w:p>
    <w:p w:rsidR="006A62F2" w:rsidP="000B3B9F" w:rsidRDefault="00037261" w14:paraId="60E5BAAB" w14:textId="6ACCFEC2">
      <w:r>
        <w:rPr>
          <w:noProof/>
        </w:rPr>
        <w:drawing>
          <wp:anchor distT="0" distB="0" distL="114300" distR="114300" simplePos="0" relativeHeight="251595264" behindDoc="0" locked="0" layoutInCell="1" allowOverlap="1" wp14:anchorId="6DAC922D" wp14:editId="7127B90A">
            <wp:simplePos x="0" y="0"/>
            <wp:positionH relativeFrom="margin">
              <wp:posOffset>3820507</wp:posOffset>
            </wp:positionH>
            <wp:positionV relativeFrom="paragraph">
              <wp:posOffset>-184612</wp:posOffset>
            </wp:positionV>
            <wp:extent cx="1925955" cy="1288415"/>
            <wp:effectExtent l="0" t="0" r="0"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9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711" w:rsidP="20592A46" w:rsidRDefault="00330711" w14:paraId="3C7ECD63" w14:textId="49780A73">
      <w:pPr>
        <w:pStyle w:val="Normal"/>
      </w:pPr>
    </w:p>
    <w:p w:rsidR="20592A46" w:rsidP="20592A46" w:rsidRDefault="20592A46" w14:paraId="4207FC3D" w14:textId="5A02CFFD">
      <w:pPr>
        <w:pStyle w:val="Normal"/>
      </w:pPr>
    </w:p>
    <w:p w:rsidR="17C0F8BD" w:rsidP="17C0F8BD" w:rsidRDefault="17C0F8BD" w14:paraId="6B1B9D5F" w14:textId="035DE473">
      <w:pPr>
        <w:pStyle w:val="Normal"/>
      </w:pPr>
    </w:p>
    <w:p w:rsidRPr="00FD197A" w:rsidR="0000254E" w:rsidP="007F45CF" w:rsidRDefault="0000254E" w14:paraId="1E954A19" w14:textId="77777777">
      <w:pPr>
        <w:pStyle w:val="Overskrift1"/>
        <w:numPr>
          <w:ilvl w:val="0"/>
          <w:numId w:val="3"/>
        </w:numPr>
        <w:shd w:val="clear" w:color="auto" w:fill="5C8E3A"/>
        <w:rPr>
          <w:color w:val="auto"/>
        </w:rPr>
      </w:pPr>
      <w:bookmarkStart w:name="_Toc500244535" w:id="36"/>
      <w:bookmarkStart w:name="_Toc374075964" w:id="124600729"/>
      <w:r w:rsidRPr="20592A46" w:rsidR="0000254E">
        <w:rPr>
          <w:color w:val="auto"/>
        </w:rPr>
        <w:t>Barnehagens tema/prosjekt</w:t>
      </w:r>
      <w:bookmarkEnd w:id="124600729"/>
      <w:r w:rsidRPr="20592A46" w:rsidR="0000254E">
        <w:rPr>
          <w:color w:val="auto"/>
        </w:rPr>
        <w:t xml:space="preserve"> </w:t>
      </w:r>
      <w:bookmarkEnd w:id="36"/>
    </w:p>
    <w:p w:rsidR="00492723" w:rsidP="6200B1F9" w:rsidRDefault="00492723" w14:paraId="4DB3F478" w14:textId="61BD0320">
      <w:pPr>
        <w:rPr>
          <w:lang w:eastAsia="nb-NO"/>
        </w:rPr>
      </w:pPr>
      <w:r w:rsidRPr="20592A46" w:rsidR="2F29F680">
        <w:rPr>
          <w:lang w:eastAsia="nb-NO"/>
        </w:rPr>
        <w:t>I rammeplanen står det at leken skal ha en sentral plass i barnehagen, og lekens egenverdi skal anerkjennes. Leken e</w:t>
      </w:r>
      <w:r w:rsidRPr="20592A46" w:rsidR="7477491C">
        <w:rPr>
          <w:lang w:eastAsia="nb-NO"/>
        </w:rPr>
        <w:t xml:space="preserve">r en didaktisk hjelper i vårt arbeid, da leken er barns viktigste uttrykksform-det er vårt ansvar å verne om leken og dens egenverdi. </w:t>
      </w:r>
      <w:r w:rsidRPr="20592A46" w:rsidR="156502EA">
        <w:rPr>
          <w:lang w:eastAsia="nb-NO"/>
        </w:rPr>
        <w:t xml:space="preserve">Vi ønsker å være lekende voksne, som tilrettelegger, deltar aktivt og verner om leken. På denne måten viser vi barna at vi tar deres viktigste </w:t>
      </w:r>
      <w:r w:rsidRPr="20592A46" w:rsidR="793191E2">
        <w:rPr>
          <w:lang w:eastAsia="nb-NO"/>
        </w:rPr>
        <w:t>uttrykksform på alvor.</w:t>
      </w:r>
    </w:p>
    <w:p w:rsidRPr="00FD197A" w:rsidR="00BE4EED" w:rsidP="17C0F8BD" w:rsidRDefault="00BE4EED" w14:paraId="6C14B2B4" w14:textId="7AF98DCC">
      <w:pPr>
        <w:pStyle w:val="Normal"/>
        <w:rPr>
          <w:lang w:eastAsia="nb-NO"/>
        </w:rPr>
      </w:pPr>
      <w:r w:rsidR="07381E30">
        <w:drawing>
          <wp:inline wp14:editId="49D2DBFE" wp14:anchorId="50BD7497">
            <wp:extent cx="4680644" cy="6607971"/>
            <wp:effectExtent l="0" t="0" r="0" b="0"/>
            <wp:docPr id="1789914254" name="" title=""/>
            <wp:cNvGraphicFramePr>
              <a:graphicFrameLocks noChangeAspect="1"/>
            </wp:cNvGraphicFramePr>
            <a:graphic>
              <a:graphicData uri="http://schemas.openxmlformats.org/drawingml/2006/picture">
                <pic:pic>
                  <pic:nvPicPr>
                    <pic:cNvPr id="0" name=""/>
                    <pic:cNvPicPr/>
                  </pic:nvPicPr>
                  <pic:blipFill>
                    <a:blip r:embed="Re3ed242574f44e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80644" cy="6607971"/>
                    </a:xfrm>
                    <a:prstGeom xmlns:a="http://schemas.openxmlformats.org/drawingml/2006/main" prst="rect">
                      <a:avLst/>
                    </a:prstGeom>
                  </pic:spPr>
                </pic:pic>
              </a:graphicData>
            </a:graphic>
          </wp:inline>
        </w:drawing>
      </w:r>
    </w:p>
    <w:p w:rsidR="17C0F8BD" w:rsidP="17C0F8BD" w:rsidRDefault="17C0F8BD" w14:paraId="1858FD43" w14:textId="5EC02F81">
      <w:pPr>
        <w:pStyle w:val="Normal"/>
        <w:rPr>
          <w:lang w:eastAsia="nb-NO"/>
        </w:rPr>
      </w:pPr>
    </w:p>
    <w:p w:rsidRPr="00E067F7" w:rsidR="0000254E" w:rsidP="17C0F8BD" w:rsidRDefault="0000254E" w14:paraId="55505C0C" w14:textId="77777777">
      <w:pPr>
        <w:pStyle w:val="Overskrift3"/>
        <w:keepNext w:val="0"/>
        <w:keepLines w:val="0"/>
        <w:numPr>
          <w:ilvl w:val="1"/>
          <w:numId w:val="3"/>
        </w:numPr>
        <w:spacing w:before="100" w:beforeAutospacing="on" w:after="62" w:line="240" w:lineRule="auto"/>
        <w:rPr>
          <w:rFonts w:ascii="Arial Rounded MT Bold" w:hAnsi="Arial Rounded MT Bold"/>
          <w:sz w:val="32"/>
          <w:szCs w:val="32"/>
        </w:rPr>
      </w:pPr>
      <w:bookmarkStart w:name="_Toc500244536" w:id="37"/>
      <w:bookmarkStart w:name="_Toc1328103356" w:id="505130925"/>
      <w:r w:rsidRPr="20592A46" w:rsidR="0000254E">
        <w:rPr>
          <w:rFonts w:ascii="Arial Rounded MT Bold" w:hAnsi="Arial Rounded MT Bold"/>
          <w:color w:val="auto"/>
          <w:sz w:val="32"/>
          <w:szCs w:val="32"/>
        </w:rPr>
        <w:t>Fagområder</w:t>
      </w:r>
      <w:bookmarkEnd w:id="37"/>
      <w:bookmarkEnd w:id="505130925"/>
      <w:r w:rsidRPr="20592A46" w:rsidR="0000254E">
        <w:rPr>
          <w:rFonts w:ascii="Arial Rounded MT Bold" w:hAnsi="Arial Rounded MT Bold"/>
          <w:color w:val="auto"/>
          <w:sz w:val="32"/>
          <w:szCs w:val="32"/>
        </w:rPr>
        <w:t xml:space="preserve"> </w:t>
      </w:r>
      <w:bookmarkStart w:name="_Toc500244537" w:id="39"/>
    </w:p>
    <w:p w:rsidR="0000254E" w:rsidP="0000254E" w:rsidRDefault="0000254E" w14:paraId="06E816B3" w14:textId="362185D7"/>
    <w:p w:rsidRPr="00303F5C" w:rsidR="00303F5C" w:rsidP="00303F5C" w:rsidRDefault="00303F5C" w14:paraId="18C8ADCB" w14:textId="77777777">
      <w:pPr>
        <w:shd w:val="clear" w:color="auto" w:fill="FFFFFF"/>
        <w:spacing w:before="240" w:after="0" w:line="240" w:lineRule="auto"/>
        <w:rPr>
          <w:rFonts w:ascii="Arial" w:hAnsi="Arial" w:eastAsia="Times New Roman" w:cs="Arial"/>
          <w:color w:val="303030"/>
          <w:lang w:eastAsia="nb-NO"/>
        </w:rPr>
      </w:pPr>
      <w:r w:rsidRPr="00303F5C">
        <w:rPr>
          <w:rFonts w:ascii="Arial" w:hAnsi="Arial" w:eastAsia="Times New Roman" w:cs="Arial"/>
          <w:i/>
          <w:iCs/>
          <w:color w:val="303030"/>
          <w:lang w:eastAsia="nb-NO"/>
        </w:rPr>
        <w:t xml:space="preserve">Fagområdene gjenspeiler områder som har interesse og egenverdi for barn i barnehagealder, og skal bidra til å fremme trivsel, allsidig utvikling og helse. Barnehagen skal se fagområdene i sammenheng, og alle fagområdene skal være en gjennomgående del av barnehagens innhold. </w:t>
      </w:r>
      <w:r w:rsidRPr="00303F5C">
        <w:rPr>
          <w:rFonts w:ascii="Arial" w:hAnsi="Arial" w:eastAsia="Times New Roman" w:cs="Arial"/>
          <w:color w:val="303030"/>
          <w:lang w:eastAsia="nb-NO"/>
        </w:rPr>
        <w:t>Rammeplanen 2017.</w:t>
      </w:r>
    </w:p>
    <w:p w:rsidRPr="00303F5C" w:rsidR="00303F5C" w:rsidP="00303F5C" w:rsidRDefault="00303F5C" w14:paraId="65BFF1C7" w14:textId="0CE9E702">
      <w:pPr>
        <w:shd w:val="clear" w:color="auto" w:fill="FFFFFF"/>
        <w:spacing w:before="240" w:after="0" w:line="240" w:lineRule="auto"/>
        <w:rPr>
          <w:rFonts w:ascii="Arial" w:hAnsi="Arial" w:cs="Arial"/>
        </w:rPr>
      </w:pPr>
      <w:r w:rsidRPr="00303F5C">
        <w:rPr>
          <w:rFonts w:ascii="Arial" w:hAnsi="Arial" w:cs="Arial"/>
        </w:rPr>
        <w:t xml:space="preserve">Hverdagslivet i </w:t>
      </w:r>
      <w:proofErr w:type="spellStart"/>
      <w:r w:rsidRPr="00303F5C">
        <w:rPr>
          <w:rFonts w:ascii="Arial" w:hAnsi="Arial" w:cs="Arial"/>
        </w:rPr>
        <w:t>F</w:t>
      </w:r>
      <w:r>
        <w:rPr>
          <w:rFonts w:ascii="Arial" w:hAnsi="Arial" w:cs="Arial"/>
        </w:rPr>
        <w:t>løenbakken</w:t>
      </w:r>
      <w:proofErr w:type="spellEnd"/>
      <w:r w:rsidRPr="00303F5C">
        <w:rPr>
          <w:rFonts w:ascii="Arial" w:hAnsi="Arial" w:cs="Arial"/>
        </w:rPr>
        <w:t xml:space="preserve"> barnehage er preget av alle områder som livet byr på, deriblant alle fagområdene som er beskrevet i Rammeplan for barnehage. De ansatte skal være kjent med innholdet i beskrivelsene av fagområdene og bevisst bruke de i sammenheng med hverdagslivet vårt. Vi er opptatt av at hverdagssituasjonene i barnehagen er den største kilden til relasjonsbygging, utforsking, undring, læring og mestring. </w:t>
      </w:r>
    </w:p>
    <w:p w:rsidRPr="00303F5C" w:rsidR="00303F5C" w:rsidP="00303F5C" w:rsidRDefault="00303F5C" w14:paraId="0FAB3F81" w14:textId="77777777">
      <w:pPr>
        <w:shd w:val="clear" w:color="auto" w:fill="FFFFFF"/>
        <w:spacing w:before="240" w:after="0" w:line="240" w:lineRule="auto"/>
        <w:rPr>
          <w:rFonts w:ascii="Arial" w:hAnsi="Arial" w:cs="Arial"/>
        </w:rPr>
      </w:pPr>
      <w:r w:rsidRPr="00303F5C">
        <w:rPr>
          <w:rFonts w:ascii="Arial" w:hAnsi="Arial" w:cs="Arial"/>
        </w:rPr>
        <w:t xml:space="preserve">I planleggingen, utførelsen og evalueringen av vårt arbeid er vi bevisst på at fagområdene er en gjennomgående del av barnehagedagen vår. </w:t>
      </w:r>
    </w:p>
    <w:p w:rsidRPr="00303F5C" w:rsidR="00303F5C" w:rsidP="00303F5C" w:rsidRDefault="00303F5C" w14:paraId="37AFF408" w14:textId="77777777">
      <w:pPr>
        <w:shd w:val="clear" w:color="auto" w:fill="FFFFFF"/>
        <w:spacing w:before="240" w:after="0" w:line="240" w:lineRule="auto"/>
        <w:rPr>
          <w:rFonts w:ascii="Arial" w:hAnsi="Arial" w:cs="Arial"/>
        </w:rPr>
      </w:pPr>
    </w:p>
    <w:p w:rsidR="00A61F5C" w:rsidP="0000254E" w:rsidRDefault="00A61F5C" w14:paraId="437CBF51" w14:textId="77777777"/>
    <w:p w:rsidR="00A61F5C" w:rsidP="0000254E" w:rsidRDefault="00A61F5C" w14:paraId="00FC359D" w14:textId="77777777"/>
    <w:p w:rsidR="00A61F5C" w:rsidP="0000254E" w:rsidRDefault="00A61F5C" w14:paraId="668AA074" w14:textId="77777777"/>
    <w:p w:rsidR="00A61F5C" w:rsidP="0000254E" w:rsidRDefault="004600B6" w14:paraId="77401BBD" w14:textId="563B0847">
      <w:r>
        <w:rPr>
          <w:noProof/>
        </w:rPr>
        <w:drawing>
          <wp:inline distT="0" distB="0" distL="0" distR="0" wp14:anchorId="3258A4AD" wp14:editId="5F8D9932">
            <wp:extent cx="6267450" cy="385318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3853180"/>
                    </a:xfrm>
                    <a:prstGeom prst="rect">
                      <a:avLst/>
                    </a:prstGeom>
                    <a:noFill/>
                  </pic:spPr>
                </pic:pic>
              </a:graphicData>
            </a:graphic>
          </wp:inline>
        </w:drawing>
      </w:r>
    </w:p>
    <w:p w:rsidR="00A61F5C" w:rsidP="0000254E" w:rsidRDefault="00A61F5C" w14:paraId="4607EEF9" w14:textId="77777777"/>
    <w:p w:rsidRPr="0052178F" w:rsidR="00A61F5C" w:rsidP="0000254E" w:rsidRDefault="00A61F5C" w14:paraId="60A3E2B7" w14:textId="77777777"/>
    <w:p w:rsidR="20592A46" w:rsidP="20592A46" w:rsidRDefault="20592A46" w14:paraId="135881B5" w14:textId="0FCF5D9C">
      <w:pPr>
        <w:pStyle w:val="Normal"/>
      </w:pPr>
    </w:p>
    <w:p w:rsidR="20592A46" w:rsidP="20592A46" w:rsidRDefault="20592A46" w14:paraId="4E1C2320" w14:textId="0B233CC0">
      <w:pPr>
        <w:pStyle w:val="Normal"/>
      </w:pPr>
    </w:p>
    <w:p w:rsidR="20592A46" w:rsidP="20592A46" w:rsidRDefault="20592A46" w14:paraId="6802C3CB" w14:textId="3FAF0C03">
      <w:pPr>
        <w:pStyle w:val="Normal"/>
      </w:pPr>
    </w:p>
    <w:p w:rsidR="17C0F8BD" w:rsidP="17C0F8BD" w:rsidRDefault="17C0F8BD" w14:paraId="4EC39359" w14:textId="4034DB4D">
      <w:pPr>
        <w:pStyle w:val="Normal"/>
      </w:pPr>
    </w:p>
    <w:p w:rsidRPr="00B7595E" w:rsidR="0000254E" w:rsidP="17C0F8BD" w:rsidRDefault="0000254E" w14:paraId="10BB7871" w14:textId="77777777">
      <w:pPr>
        <w:pStyle w:val="Overskriftplanmal4"/>
        <w:rPr>
          <w:color w:val="auto"/>
        </w:rPr>
      </w:pPr>
      <w:bookmarkStart w:name="_Toc972832722" w:id="2046940859"/>
      <w:r w:rsidRPr="20592A46" w:rsidR="0000254E">
        <w:rPr>
          <w:color w:val="auto"/>
        </w:rPr>
        <w:t>Språk som basiskompetanse</w:t>
      </w:r>
      <w:bookmarkStart w:name="_Toc500244538" w:id="41"/>
      <w:bookmarkEnd w:id="39"/>
      <w:bookmarkEnd w:id="2046940859"/>
    </w:p>
    <w:p w:rsidRPr="00B7595E" w:rsidR="0056493E" w:rsidP="0000254E" w:rsidRDefault="0056493E" w14:paraId="2527C071" w14:textId="77777777">
      <w:pPr>
        <w:rPr>
          <w:rFonts w:ascii="Arial" w:hAnsi="Arial" w:cs="Arial"/>
        </w:rPr>
      </w:pPr>
      <w:r w:rsidRPr="00B7595E">
        <w:rPr>
          <w:rFonts w:ascii="Arial" w:hAnsi="Arial" w:cs="Arial"/>
        </w:rPr>
        <w:t xml:space="preserve">Språket er et kommunikasjonsmiddel, redskap for tenkning og refleksjon, samt uttrykk for følelser og opplevelser. </w:t>
      </w:r>
    </w:p>
    <w:p w:rsidRPr="00B7595E" w:rsidR="0056493E" w:rsidP="0056493E" w:rsidRDefault="0056493E" w14:paraId="1B095FFC" w14:textId="74176160">
      <w:pPr>
        <w:rPr>
          <w:rFonts w:ascii="Arial" w:hAnsi="Arial" w:cs="Arial"/>
        </w:rPr>
      </w:pPr>
      <w:r w:rsidRPr="17C0F8BD" w:rsidR="0056493E">
        <w:rPr>
          <w:rFonts w:ascii="Arial" w:hAnsi="Arial" w:cs="Arial"/>
        </w:rPr>
        <w:t xml:space="preserve">I </w:t>
      </w:r>
      <w:r w:rsidRPr="17C0F8BD" w:rsidR="0056493E">
        <w:rPr>
          <w:rFonts w:ascii="Arial" w:hAnsi="Arial" w:cs="Arial"/>
        </w:rPr>
        <w:t>Fløenbakken</w:t>
      </w:r>
      <w:r w:rsidRPr="17C0F8BD" w:rsidR="0056493E">
        <w:rPr>
          <w:rFonts w:ascii="Arial" w:hAnsi="Arial" w:cs="Arial"/>
        </w:rPr>
        <w:t xml:space="preserve"> barnehage er vi bevisst på at kommunikasjon og språk påvirker alle sider ved barnas utvikling. I samspill med barna støtter vi dem i å kommunisere, medvirke, lytte, forstå og skape mening. </w:t>
      </w:r>
    </w:p>
    <w:p w:rsidRPr="00B7595E" w:rsidR="006B725D" w:rsidP="006B725D" w:rsidRDefault="001836FE" w14:paraId="14E148FD" w14:textId="77777777">
      <w:pPr>
        <w:pStyle w:val="Listeavsnitt"/>
        <w:numPr>
          <w:ilvl w:val="0"/>
          <w:numId w:val="25"/>
        </w:numPr>
        <w:rPr>
          <w:rFonts w:cs="Arial"/>
          <w:sz w:val="22"/>
          <w:szCs w:val="22"/>
        </w:rPr>
      </w:pPr>
      <w:r w:rsidRPr="00B7595E">
        <w:rPr>
          <w:rFonts w:cs="Arial"/>
          <w:sz w:val="22"/>
          <w:szCs w:val="22"/>
        </w:rPr>
        <w:t xml:space="preserve">Personalet bruker hverdagsspråket aktivt med barna </w:t>
      </w:r>
    </w:p>
    <w:p w:rsidRPr="00B7595E" w:rsidR="006B725D" w:rsidP="006B725D" w:rsidRDefault="001836FE" w14:paraId="244C158A" w14:textId="77777777">
      <w:pPr>
        <w:pStyle w:val="Listeavsnitt"/>
        <w:numPr>
          <w:ilvl w:val="0"/>
          <w:numId w:val="25"/>
        </w:numPr>
        <w:rPr>
          <w:rFonts w:cs="Arial"/>
          <w:sz w:val="22"/>
          <w:szCs w:val="22"/>
        </w:rPr>
      </w:pPr>
      <w:r w:rsidRPr="00B7595E">
        <w:rPr>
          <w:rFonts w:cs="Arial"/>
          <w:sz w:val="22"/>
          <w:szCs w:val="22"/>
        </w:rPr>
        <w:t>Vi bruker ulike uttrykksformer som sang, rim og regler</w:t>
      </w:r>
    </w:p>
    <w:p w:rsidRPr="00B7595E" w:rsidR="006113D7" w:rsidP="006B725D" w:rsidRDefault="001836FE" w14:paraId="623E0BAE" w14:textId="77777777">
      <w:pPr>
        <w:pStyle w:val="Listeavsnitt"/>
        <w:numPr>
          <w:ilvl w:val="0"/>
          <w:numId w:val="25"/>
        </w:numPr>
        <w:rPr>
          <w:rFonts w:cs="Arial"/>
          <w:sz w:val="22"/>
          <w:szCs w:val="22"/>
        </w:rPr>
      </w:pPr>
      <w:r w:rsidRPr="00B7595E">
        <w:rPr>
          <w:rFonts w:cs="Arial"/>
          <w:sz w:val="22"/>
          <w:szCs w:val="22"/>
        </w:rPr>
        <w:t xml:space="preserve">Personalet er aktive deltakere i lek og setter ord på hva barnet opplever </w:t>
      </w:r>
    </w:p>
    <w:p w:rsidRPr="00B7595E" w:rsidR="006113D7" w:rsidP="006B725D" w:rsidRDefault="001836FE" w14:paraId="74936E53" w14:textId="77777777">
      <w:pPr>
        <w:pStyle w:val="Listeavsnitt"/>
        <w:numPr>
          <w:ilvl w:val="0"/>
          <w:numId w:val="25"/>
        </w:numPr>
        <w:rPr>
          <w:rFonts w:cs="Arial"/>
          <w:sz w:val="22"/>
          <w:szCs w:val="22"/>
        </w:rPr>
      </w:pPr>
      <w:r w:rsidRPr="00B7595E">
        <w:rPr>
          <w:rFonts w:cs="Arial"/>
          <w:sz w:val="22"/>
          <w:szCs w:val="22"/>
        </w:rPr>
        <w:t>Vi benevner og støtter barn som ikke har verbalt språk gjennom tegn til tale</w:t>
      </w:r>
    </w:p>
    <w:p w:rsidRPr="00B7595E" w:rsidR="0056493E" w:rsidP="006B725D" w:rsidRDefault="001836FE" w14:paraId="0206F8C9" w14:textId="46009F57">
      <w:pPr>
        <w:pStyle w:val="Listeavsnitt"/>
        <w:numPr>
          <w:ilvl w:val="0"/>
          <w:numId w:val="25"/>
        </w:numPr>
        <w:rPr>
          <w:rFonts w:cs="Arial"/>
          <w:sz w:val="22"/>
          <w:szCs w:val="22"/>
        </w:rPr>
      </w:pPr>
      <w:r w:rsidRPr="00B7595E">
        <w:rPr>
          <w:rFonts w:cs="Arial"/>
          <w:sz w:val="22"/>
          <w:szCs w:val="22"/>
        </w:rPr>
        <w:t>Barna får møte et variert innhold av barnelitteratur</w:t>
      </w:r>
      <w:r w:rsidRPr="00B7595E" w:rsidR="00AF7ECA">
        <w:rPr>
          <w:rFonts w:cs="Arial"/>
          <w:sz w:val="22"/>
          <w:szCs w:val="22"/>
        </w:rPr>
        <w:t xml:space="preserve"> og ulike spill</w:t>
      </w:r>
    </w:p>
    <w:p w:rsidRPr="00B7595E" w:rsidR="0056493E" w:rsidP="0056493E" w:rsidRDefault="0056493E" w14:paraId="1851287D" w14:textId="77777777">
      <w:pPr>
        <w:rPr>
          <w:rFonts w:ascii="Arial" w:hAnsi="Arial" w:cs="Arial"/>
        </w:rPr>
      </w:pPr>
    </w:p>
    <w:p w:rsidRPr="00B7595E" w:rsidR="0056493E" w:rsidP="17C0F8BD" w:rsidRDefault="0056493E" w14:paraId="3977C1F1" w14:textId="6B735E64">
      <w:pPr>
        <w:pStyle w:val="Normal"/>
        <w:rPr>
          <w:rFonts w:ascii="Arial" w:hAnsi="Arial" w:cs="Arial"/>
        </w:rPr>
      </w:pPr>
    </w:p>
    <w:p w:rsidRPr="00B7595E" w:rsidR="00D92350" w:rsidP="00D92350" w:rsidRDefault="00D92350" w14:paraId="196B25EA" w14:textId="549BD91F">
      <w:pPr>
        <w:pStyle w:val="Overskriftplanmal4"/>
        <w:rPr>
          <w:color w:val="auto"/>
        </w:rPr>
      </w:pPr>
      <w:r w:rsidRPr="20592A46" w:rsidR="00D92350">
        <w:rPr>
          <w:color w:val="auto"/>
        </w:rPr>
        <w:t xml:space="preserve"> </w:t>
      </w:r>
      <w:bookmarkStart w:name="_Toc431137461" w:id="835623589"/>
      <w:r w:rsidRPr="20592A46" w:rsidR="00D92350">
        <w:rPr>
          <w:color w:val="auto"/>
        </w:rPr>
        <w:t>Matematisk kom</w:t>
      </w:r>
      <w:r w:rsidRPr="20592A46" w:rsidR="00EE4040">
        <w:rPr>
          <w:color w:val="auto"/>
        </w:rPr>
        <w:t>petanse</w:t>
      </w:r>
      <w:bookmarkEnd w:id="835623589"/>
    </w:p>
    <w:p w:rsidRPr="00B7595E" w:rsidR="0000254E" w:rsidP="0056493E" w:rsidRDefault="0000254E" w14:paraId="70D93AC2" w14:textId="584A373A">
      <w:pPr/>
      <w:bookmarkStart w:name="_Toc500244539" w:id="43"/>
      <w:bookmarkEnd w:id="41"/>
    </w:p>
    <w:p w:rsidRPr="00B7595E" w:rsidR="002F5000" w:rsidP="0000254E" w:rsidRDefault="002F5000" w14:paraId="1F9AD87A" w14:textId="77777777">
      <w:pPr>
        <w:rPr>
          <w:rFonts w:ascii="Arial" w:hAnsi="Arial" w:cs="Arial"/>
        </w:rPr>
      </w:pPr>
      <w:r w:rsidRPr="00B7595E">
        <w:rPr>
          <w:rFonts w:ascii="Arial" w:hAnsi="Arial" w:cs="Arial"/>
        </w:rPr>
        <w:t xml:space="preserve">Matematikk i barnehagen handler om at barna skal få leke med, erfare og utforske matematikk. </w:t>
      </w:r>
    </w:p>
    <w:p w:rsidRPr="00B7595E" w:rsidR="002F5000" w:rsidP="0000254E" w:rsidRDefault="002F5000" w14:paraId="5DFB6BAC" w14:textId="77777777">
      <w:pPr>
        <w:rPr>
          <w:rFonts w:ascii="Arial" w:hAnsi="Arial" w:cs="Arial"/>
        </w:rPr>
      </w:pPr>
      <w:r w:rsidRPr="00B7595E">
        <w:rPr>
          <w:rFonts w:ascii="Arial" w:hAnsi="Arial" w:cs="Arial"/>
        </w:rPr>
        <w:t xml:space="preserve">Når barna gjør egne erfaringer og blir stimulert til å tenke, lærer de begreper og ser sammenhenger. Når barna får sette ord og tanker på egne erfaringer utvikler de sin egen matematiske kompetanse. </w:t>
      </w:r>
    </w:p>
    <w:p w:rsidRPr="00B7595E" w:rsidR="0000254E" w:rsidP="0000254E" w:rsidRDefault="002F5000" w14:paraId="58B0297A" w14:textId="7739DF34">
      <w:pPr>
        <w:rPr>
          <w:rFonts w:ascii="Arial" w:hAnsi="Arial" w:cs="Arial"/>
          <w:sz w:val="28"/>
          <w:szCs w:val="28"/>
        </w:rPr>
      </w:pPr>
      <w:r w:rsidRPr="00B7595E">
        <w:rPr>
          <w:rFonts w:ascii="Arial" w:hAnsi="Arial" w:cs="Arial"/>
        </w:rPr>
        <w:t xml:space="preserve">I </w:t>
      </w:r>
      <w:r w:rsidRPr="00B7595E">
        <w:rPr>
          <w:rFonts w:ascii="Arial" w:hAnsi="Arial" w:cs="Arial"/>
        </w:rPr>
        <w:t>barnehagen har vi</w:t>
      </w:r>
      <w:r w:rsidRPr="00B7595E">
        <w:rPr>
          <w:rFonts w:ascii="Arial" w:hAnsi="Arial" w:cs="Arial"/>
        </w:rPr>
        <w:t xml:space="preserve"> </w:t>
      </w:r>
      <w:r w:rsidRPr="00B7595E">
        <w:rPr>
          <w:rFonts w:ascii="Arial" w:hAnsi="Arial" w:cs="Arial"/>
        </w:rPr>
        <w:t>t</w:t>
      </w:r>
      <w:r w:rsidRPr="00B7595E">
        <w:rPr>
          <w:rFonts w:ascii="Arial" w:hAnsi="Arial" w:cs="Arial"/>
        </w:rPr>
        <w:t>ilgjengelig</w:t>
      </w:r>
      <w:r w:rsidRPr="00B7595E">
        <w:rPr>
          <w:rFonts w:ascii="Arial" w:hAnsi="Arial" w:cs="Arial"/>
        </w:rPr>
        <w:t>e</w:t>
      </w:r>
      <w:r w:rsidRPr="00B7595E">
        <w:rPr>
          <w:rFonts w:ascii="Arial" w:hAnsi="Arial" w:cs="Arial"/>
        </w:rPr>
        <w:t xml:space="preserve"> bøker, spill, musikk, leker</w:t>
      </w:r>
      <w:r w:rsidRPr="00B7595E" w:rsidR="00C31EC9">
        <w:rPr>
          <w:rFonts w:ascii="Arial" w:hAnsi="Arial" w:cs="Arial"/>
        </w:rPr>
        <w:t>, mattesekken</w:t>
      </w:r>
      <w:r w:rsidRPr="00B7595E">
        <w:rPr>
          <w:rFonts w:ascii="Arial" w:hAnsi="Arial" w:cs="Arial"/>
        </w:rPr>
        <w:t xml:space="preserve"> og utstyr som støtter den matematiske </w:t>
      </w:r>
      <w:r w:rsidRPr="00B7595E">
        <w:rPr>
          <w:rFonts w:ascii="Arial" w:hAnsi="Arial" w:cs="Arial"/>
        </w:rPr>
        <w:t>utforskingen.</w:t>
      </w:r>
    </w:p>
    <w:p w:rsidRPr="00B7595E" w:rsidR="00EF1EB6" w:rsidP="0000254E" w:rsidRDefault="00EF1EB6" w14:paraId="5C6D6D3D" w14:textId="77777777">
      <w:pPr>
        <w:rPr>
          <w:rFonts w:ascii="Arial" w:hAnsi="Arial" w:cs="Arial"/>
          <w:sz w:val="28"/>
          <w:szCs w:val="28"/>
        </w:rPr>
      </w:pPr>
    </w:p>
    <w:p w:rsidRPr="00B7595E" w:rsidR="00B14377" w:rsidP="00B14377" w:rsidRDefault="00133292" w14:paraId="513237F5" w14:textId="1D7EC13E">
      <w:pPr>
        <w:pStyle w:val="Listeavsnitt"/>
        <w:numPr>
          <w:ilvl w:val="0"/>
          <w:numId w:val="26"/>
        </w:numPr>
        <w:rPr>
          <w:rFonts w:cs="Arial"/>
          <w:sz w:val="22"/>
          <w:szCs w:val="22"/>
        </w:rPr>
      </w:pPr>
      <w:r w:rsidRPr="00B7595E">
        <w:rPr>
          <w:rFonts w:cs="Arial"/>
          <w:sz w:val="22"/>
          <w:szCs w:val="22"/>
        </w:rPr>
        <w:t xml:space="preserve">Barna møter et nysgjerrig personale som </w:t>
      </w:r>
      <w:r w:rsidRPr="00B7595E" w:rsidR="001778A8">
        <w:rPr>
          <w:rFonts w:cs="Arial"/>
          <w:sz w:val="22"/>
          <w:szCs w:val="22"/>
        </w:rPr>
        <w:t xml:space="preserve">sammen med barna utforsker </w:t>
      </w:r>
      <w:r w:rsidRPr="00B7595E">
        <w:rPr>
          <w:rFonts w:cs="Arial"/>
          <w:sz w:val="22"/>
          <w:szCs w:val="22"/>
        </w:rPr>
        <w:t xml:space="preserve">for å finne svar på matematiske spørsmål. </w:t>
      </w:r>
    </w:p>
    <w:p w:rsidRPr="00B7595E" w:rsidR="00B14377" w:rsidP="00B14377" w:rsidRDefault="00133292" w14:paraId="78412763" w14:textId="77777777">
      <w:pPr>
        <w:pStyle w:val="Listeavsnitt"/>
        <w:numPr>
          <w:ilvl w:val="0"/>
          <w:numId w:val="26"/>
        </w:numPr>
        <w:rPr>
          <w:rFonts w:cs="Arial"/>
          <w:sz w:val="22"/>
          <w:szCs w:val="22"/>
        </w:rPr>
      </w:pPr>
      <w:r w:rsidRPr="00B7595E">
        <w:rPr>
          <w:rFonts w:cs="Arial"/>
          <w:sz w:val="22"/>
          <w:szCs w:val="22"/>
        </w:rPr>
        <w:t xml:space="preserve">Barn og personale bruker plasseringsord </w:t>
      </w:r>
    </w:p>
    <w:p w:rsidRPr="00B7595E" w:rsidR="00B14377" w:rsidP="00C31EC9" w:rsidRDefault="00133292" w14:paraId="7729AF44" w14:textId="085D45CB">
      <w:pPr>
        <w:pStyle w:val="Listeavsnitt"/>
        <w:numPr>
          <w:ilvl w:val="0"/>
          <w:numId w:val="26"/>
        </w:numPr>
        <w:rPr>
          <w:rFonts w:cs="Arial"/>
          <w:sz w:val="22"/>
          <w:szCs w:val="22"/>
        </w:rPr>
      </w:pPr>
      <w:r w:rsidRPr="00B7595E">
        <w:rPr>
          <w:rFonts w:cs="Arial"/>
          <w:sz w:val="22"/>
          <w:szCs w:val="22"/>
        </w:rPr>
        <w:t xml:space="preserve">Personalet støtter barna i lek og aktiviteter med digitale verktøy </w:t>
      </w:r>
    </w:p>
    <w:p w:rsidRPr="00B7595E" w:rsidR="00B14377" w:rsidP="00B14377" w:rsidRDefault="00133292" w14:paraId="28E7A8FF" w14:textId="77777777">
      <w:pPr>
        <w:pStyle w:val="Listeavsnitt"/>
        <w:numPr>
          <w:ilvl w:val="0"/>
          <w:numId w:val="26"/>
        </w:numPr>
        <w:rPr>
          <w:rFonts w:cs="Arial"/>
          <w:sz w:val="22"/>
          <w:szCs w:val="22"/>
        </w:rPr>
      </w:pPr>
      <w:r w:rsidRPr="00B7595E">
        <w:rPr>
          <w:rFonts w:cs="Arial"/>
          <w:sz w:val="22"/>
          <w:szCs w:val="22"/>
        </w:rPr>
        <w:t xml:space="preserve">Personalet bruker det matematiske språket aktivt </w:t>
      </w:r>
    </w:p>
    <w:p w:rsidR="00EF1EB6" w:rsidP="17C0F8BD" w:rsidRDefault="00EF1EB6" w14:paraId="0205C5E3" w14:textId="7A9E3BE4">
      <w:pPr>
        <w:pStyle w:val="Normal"/>
        <w:ind w:left="360"/>
        <w:rPr>
          <w:rFonts w:cs="Arial"/>
        </w:rPr>
      </w:pPr>
    </w:p>
    <w:p w:rsidRPr="00E067F7" w:rsidR="00EF1EB6" w:rsidP="0000254E" w:rsidRDefault="00EF1EB6" w14:paraId="5BA81F2F" w14:textId="77777777">
      <w:pPr>
        <w:rPr>
          <w:sz w:val="28"/>
          <w:szCs w:val="28"/>
        </w:rPr>
      </w:pPr>
    </w:p>
    <w:p w:rsidRPr="00E067F7" w:rsidR="00F632C6" w:rsidP="17C0F8BD" w:rsidRDefault="00F632C6" w14:paraId="7934079B" w14:textId="77777777">
      <w:pPr>
        <w:pStyle w:val="Overskrift3"/>
        <w:keepNext w:val="0"/>
        <w:keepLines w:val="0"/>
        <w:numPr>
          <w:ilvl w:val="1"/>
          <w:numId w:val="3"/>
        </w:numPr>
        <w:spacing w:before="100" w:beforeAutospacing="on" w:after="62" w:line="240" w:lineRule="auto"/>
        <w:rPr>
          <w:rFonts w:ascii="Arial Rounded MT Bold" w:hAnsi="Arial Rounded MT Bold"/>
          <w:color w:val="auto"/>
          <w:sz w:val="32"/>
          <w:szCs w:val="32"/>
        </w:rPr>
      </w:pPr>
      <w:bookmarkEnd w:id="43"/>
      <w:bookmarkStart w:name="_Toc1984832188" w:id="1407106857"/>
      <w:r w:rsidRPr="20592A46" w:rsidR="00F632C6">
        <w:rPr>
          <w:rFonts w:ascii="Arial Rounded MT Bold" w:hAnsi="Arial Rounded MT Bold"/>
          <w:color w:val="auto"/>
          <w:sz w:val="32"/>
          <w:szCs w:val="32"/>
        </w:rPr>
        <w:t>Digitale verktøy</w:t>
      </w:r>
      <w:bookmarkEnd w:id="1407106857"/>
    </w:p>
    <w:p w:rsidR="005C39FD" w:rsidP="00F632C6" w:rsidRDefault="0076333A" w14:paraId="5B9E7B32" w14:textId="77777777">
      <w:pPr>
        <w:rPr>
          <w:rFonts w:ascii="Arial" w:hAnsi="Arial" w:cs="Arial"/>
        </w:rPr>
      </w:pPr>
      <w:r w:rsidRPr="0076333A">
        <w:rPr>
          <w:rFonts w:ascii="Arial" w:hAnsi="Arial" w:cs="Arial"/>
        </w:rPr>
        <w:t xml:space="preserve">«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Rammeplan kap.8, side 44) </w:t>
      </w:r>
    </w:p>
    <w:p w:rsidR="00147233" w:rsidP="00F632C6" w:rsidRDefault="0088680E" w14:paraId="725D165D" w14:textId="77777777">
      <w:pPr>
        <w:rPr>
          <w:rFonts w:ascii="Arial" w:hAnsi="Arial" w:cs="Arial"/>
        </w:rPr>
      </w:pPr>
      <w:r w:rsidRPr="00147233">
        <w:rPr>
          <w:rFonts w:ascii="Arial" w:hAnsi="Arial" w:cs="Arial"/>
        </w:rPr>
        <w:t xml:space="preserve">Digitale verktøy bringer med seg både muligheter og restriksjoner i forhold til barnas digitale kompetanse. Ved å gi barna muligheten til å eksperimentere og erfare, styrker vi erfaringsgrunnlaget og holdningene knyttet til bruk av digitale verktøy. </w:t>
      </w:r>
    </w:p>
    <w:p w:rsidR="0088680E" w:rsidP="17C0F8BD" w:rsidRDefault="0088680E" w14:paraId="19590575" w14:textId="485F436A">
      <w:pPr>
        <w:rPr>
          <w:rFonts w:ascii="Arial" w:hAnsi="Arial" w:cs="Arial"/>
        </w:rPr>
      </w:pPr>
      <w:r w:rsidRPr="17C0F8BD" w:rsidR="0088680E">
        <w:rPr>
          <w:rFonts w:ascii="Arial" w:hAnsi="Arial" w:cs="Arial"/>
        </w:rPr>
        <w:t xml:space="preserve">I det pedagogiske arbeidet kan digitale verktøy brukes til ulike formål. Det kan </w:t>
      </w:r>
      <w:r w:rsidRPr="17C0F8BD" w:rsidR="0088680E">
        <w:rPr>
          <w:rFonts w:ascii="Arial" w:hAnsi="Arial" w:cs="Arial"/>
        </w:rPr>
        <w:t>fremkomme</w:t>
      </w:r>
      <w:r w:rsidRPr="17C0F8BD" w:rsidR="0088680E">
        <w:rPr>
          <w:rFonts w:ascii="Arial" w:hAnsi="Arial" w:cs="Arial"/>
        </w:rPr>
        <w:t xml:space="preserve"> gjennom visuelle fremvisninger av bilder og videoer, nett-søk, videoproduksjon, eller når barn </w:t>
      </w:r>
      <w:r w:rsidRPr="17C0F8BD" w:rsidR="00675F29">
        <w:rPr>
          <w:rFonts w:ascii="Arial" w:hAnsi="Arial" w:cs="Arial"/>
        </w:rPr>
        <w:t xml:space="preserve">og </w:t>
      </w:r>
      <w:r w:rsidRPr="17C0F8BD" w:rsidR="0088680E">
        <w:rPr>
          <w:rFonts w:ascii="Arial" w:hAnsi="Arial" w:cs="Arial"/>
        </w:rPr>
        <w:t>voksne bruker foto for å dokumentere opplevelser og erfaringer</w:t>
      </w:r>
    </w:p>
    <w:p w:rsidR="000C6D9B" w:rsidP="00F632C6" w:rsidRDefault="00EF1EB6" w14:paraId="2334EC69" w14:textId="421BBD85"/>
    <w:p w:rsidR="000C6D9B" w:rsidP="17C0F8BD" w:rsidRDefault="000C6D9B" w14:paraId="7C14B262" w14:textId="65EE8F92">
      <w:pPr>
        <w:pStyle w:val="Normal"/>
      </w:pPr>
      <w:r w:rsidR="7F97D587">
        <w:drawing>
          <wp:anchor distT="0" distB="0" distL="114300" distR="114300" simplePos="0" relativeHeight="251658240" behindDoc="1" locked="0" layoutInCell="1" allowOverlap="1" wp14:editId="7E914B36" wp14:anchorId="3EEAE61F">
            <wp:simplePos x="0" y="0"/>
            <wp:positionH relativeFrom="column">
              <wp:posOffset>4534535</wp:posOffset>
            </wp:positionH>
            <wp:positionV relativeFrom="paragraph">
              <wp:posOffset>109220</wp:posOffset>
            </wp:positionV>
            <wp:extent cx="1075342" cy="1326484"/>
            <wp:effectExtent l="0" t="0" r="1270" b="635"/>
            <wp:wrapNone/>
            <wp:docPr id="763701312" name="Bilde 8" title=""/>
            <wp:cNvGraphicFramePr>
              <a:graphicFrameLocks noChangeAspect="1"/>
            </wp:cNvGraphicFramePr>
            <a:graphic>
              <a:graphicData uri="http://schemas.openxmlformats.org/drawingml/2006/picture">
                <pic:pic>
                  <pic:nvPicPr>
                    <pic:cNvPr id="0" name="Bilde 8"/>
                    <pic:cNvPicPr/>
                  </pic:nvPicPr>
                  <pic:blipFill>
                    <a:blip r:embed="Rd3dd705b34e543e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075342" cy="1326484"/>
                    </a:xfrm>
                    <a:prstGeom xmlns:a="http://schemas.openxmlformats.org/drawingml/2006/main" prst="rect">
                      <a:avLst/>
                    </a:prstGeom>
                    <a:noFill xmlns:a="http://schemas.openxmlformats.org/drawingml/2006/main"/>
                    <a:ln xmlns:a="http://schemas.openxmlformats.org/drawingml/2006/main">
                      <a:noFill/>
                    </a:ln>
                  </pic:spPr>
                </pic:pic>
              </a:graphicData>
            </a:graphic>
            <wp14:sizeRelH relativeFrom="page">
              <wp14:pctWidth>0</wp14:pctWidth>
            </wp14:sizeRelH>
            <wp14:sizeRelV relativeFrom="page">
              <wp14:pctHeight>0</wp14:pctHeight>
            </wp14:sizeRelV>
          </wp:anchor>
        </w:drawing>
      </w:r>
    </w:p>
    <w:p w:rsidR="7F97D587" w:rsidP="7F97D587" w:rsidRDefault="7F97D587" w14:paraId="4224F32E" w14:textId="6FC1F387">
      <w:pPr>
        <w:pStyle w:val="Normal"/>
      </w:pPr>
    </w:p>
    <w:p w:rsidR="7F97D587" w:rsidP="7F97D587" w:rsidRDefault="7F97D587" w14:paraId="583C8311" w14:textId="611C735E">
      <w:pPr>
        <w:pStyle w:val="Normal"/>
      </w:pPr>
    </w:p>
    <w:p w:rsidR="00330711" w:rsidP="7F97D587" w:rsidRDefault="00330711" w14:paraId="5C12A5E9" w14:textId="04AE20F0">
      <w:pPr>
        <w:pStyle w:val="Normal"/>
      </w:pPr>
    </w:p>
    <w:p w:rsidR="17C0F8BD" w:rsidP="17C0F8BD" w:rsidRDefault="17C0F8BD" w14:paraId="4A7C0F79" w14:textId="2C47D7E4">
      <w:pPr>
        <w:pStyle w:val="Normal"/>
      </w:pPr>
    </w:p>
    <w:p w:rsidRPr="00BC67FD" w:rsidR="00102189" w:rsidP="17C0F8BD" w:rsidRDefault="000C6D9B" w14:paraId="0806FD4F" w14:textId="007D2FE2">
      <w:pPr>
        <w:pStyle w:val="Overskrift1"/>
        <w:numPr>
          <w:ilvl w:val="0"/>
          <w:numId w:val="10"/>
        </w:numPr>
        <w:shd w:val="clear" w:color="auto" w:fill="FFC000" w:themeFill="accent4"/>
        <w:rPr>
          <w:color w:val="auto"/>
        </w:rPr>
      </w:pPr>
      <w:bookmarkStart w:name="_Toc1206395077" w:id="67666721"/>
      <w:r w:rsidRPr="20592A46" w:rsidR="000C6D9B">
        <w:rPr>
          <w:color w:val="auto"/>
        </w:rPr>
        <w:t>Barnehagen som lærende organisasjon</w:t>
      </w:r>
      <w:bookmarkEnd w:id="67666721"/>
    </w:p>
    <w:p w:rsidR="20592A46" w:rsidP="20592A46" w:rsidRDefault="20592A46" w14:paraId="7A448DA6" w14:textId="78E2AD8B">
      <w:pPr>
        <w:pStyle w:val="Overskrift3"/>
        <w:keepNext w:val="0"/>
        <w:keepLines w:val="0"/>
        <w:spacing w:beforeAutospacing="on" w:after="62" w:line="240" w:lineRule="auto"/>
        <w:ind w:left="0"/>
        <w:rPr>
          <w:rFonts w:ascii="Arial Rounded MT Bold" w:hAnsi="Arial Rounded MT Bold"/>
          <w:color w:val="auto"/>
          <w:sz w:val="32"/>
          <w:szCs w:val="32"/>
        </w:rPr>
      </w:pPr>
    </w:p>
    <w:p w:rsidRPr="00E067F7" w:rsidR="000C6D9B" w:rsidP="17C0F8BD" w:rsidRDefault="000C6D9B" w14:paraId="35685E23" w14:textId="77777777">
      <w:pPr>
        <w:pStyle w:val="Overskrift3"/>
        <w:keepNext w:val="0"/>
        <w:keepLines w:val="0"/>
        <w:numPr>
          <w:ilvl w:val="1"/>
          <w:numId w:val="10"/>
        </w:numPr>
        <w:spacing w:before="100" w:beforeAutospacing="on" w:after="62" w:line="240" w:lineRule="auto"/>
        <w:rPr>
          <w:rFonts w:ascii="Arial Rounded MT Bold" w:hAnsi="Arial Rounded MT Bold"/>
          <w:color w:val="auto"/>
          <w:sz w:val="32"/>
          <w:szCs w:val="32"/>
        </w:rPr>
      </w:pPr>
      <w:bookmarkStart w:name="_Toc1741098568" w:id="1112728131"/>
      <w:r w:rsidRPr="20592A46" w:rsidR="000C6D9B">
        <w:rPr>
          <w:rFonts w:ascii="Arial Rounded MT Bold" w:hAnsi="Arial Rounded MT Bold"/>
          <w:color w:val="auto"/>
          <w:sz w:val="32"/>
          <w:szCs w:val="32"/>
        </w:rPr>
        <w:t>Barnehagens utviklingsarbeid</w:t>
      </w:r>
      <w:bookmarkEnd w:id="1112728131"/>
    </w:p>
    <w:p w:rsidR="00AB3335" w:rsidP="00AB3335" w:rsidRDefault="00AB3335" w14:paraId="490B01E9" w14:textId="77777777">
      <w:pPr>
        <w:autoSpaceDE w:val="0"/>
        <w:autoSpaceDN w:val="0"/>
        <w:adjustRightInd w:val="0"/>
        <w:spacing w:after="200" w:line="240" w:lineRule="auto"/>
        <w:rPr>
          <w:rFonts w:ascii="Arial" w:hAnsi="Arial" w:eastAsia="Times New Roman" w:cs="Arial"/>
          <w:lang w:eastAsia="nb-NO"/>
        </w:rPr>
      </w:pPr>
      <w:r w:rsidRPr="00B221F4">
        <w:rPr>
          <w:rFonts w:ascii="Arial" w:hAnsi="Arial" w:eastAsia="Times New Roman" w:cs="Arial"/>
          <w:lang w:eastAsia="nb-NO"/>
        </w:rPr>
        <w:t xml:space="preserve">Planlegging, vurdering og dokumentasjon synliggjør det faglige innholdet i barnehagen. Dette er utgangspunkt for refleksjon over egen praksis for personalet i barnehagen, og er grunnlag for videre utvikling av barnehagen. </w:t>
      </w:r>
    </w:p>
    <w:p w:rsidRPr="00B221F4" w:rsidR="00AB3335" w:rsidP="00AB3335" w:rsidRDefault="00AB3335" w14:paraId="40B289F4" w14:textId="0E435B1C">
      <w:pPr>
        <w:autoSpaceDE w:val="0"/>
        <w:autoSpaceDN w:val="0"/>
        <w:adjustRightInd w:val="0"/>
        <w:spacing w:after="200" w:line="240" w:lineRule="auto"/>
        <w:rPr>
          <w:rFonts w:ascii="Arial" w:hAnsi="Arial" w:eastAsia="Times New Roman" w:cs="Arial"/>
          <w:lang w:eastAsia="nb-NO"/>
        </w:rPr>
      </w:pPr>
      <w:r w:rsidRPr="00B221F4">
        <w:rPr>
          <w:rFonts w:ascii="Arial" w:hAnsi="Arial" w:eastAsia="Times New Roman" w:cs="Arial"/>
          <w:lang w:eastAsia="nb-NO"/>
        </w:rPr>
        <w:t xml:space="preserve">Vi tar barna aktivt med i planlegging- og vurderingsarbeidet. Barna bidrar med egne innspill, og vi tar utgangspunkt i barnas interesser for tema og aktiviteter. </w:t>
      </w:r>
    </w:p>
    <w:p w:rsidR="00AB3335" w:rsidP="00AB3335" w:rsidRDefault="00AB3335" w14:paraId="4A9667DB" w14:textId="77777777">
      <w:pPr>
        <w:autoSpaceDE w:val="0"/>
        <w:autoSpaceDN w:val="0"/>
        <w:adjustRightInd w:val="0"/>
        <w:spacing w:after="200" w:line="240" w:lineRule="auto"/>
        <w:rPr>
          <w:rFonts w:ascii="Arial" w:hAnsi="Arial" w:cs="Arial"/>
          <w:bCs/>
        </w:rPr>
      </w:pPr>
      <w:r w:rsidRPr="00B221F4">
        <w:rPr>
          <w:rFonts w:ascii="Arial" w:hAnsi="Arial" w:cs="Arial"/>
          <w:bCs/>
        </w:rPr>
        <w:t xml:space="preserve">Det er viktig for oss at barna får mulighet til å påvirke sin hverdag. Barna vet at deres mening betyr noe og blir tatt på alvor, selv om det ikke nødvendigvis betyr at de kan bestemme alt. </w:t>
      </w:r>
    </w:p>
    <w:p w:rsidRPr="00B221F4" w:rsidR="00AB3335" w:rsidP="00AB3335" w:rsidRDefault="00AB3335" w14:paraId="1C632930" w14:textId="46551F16">
      <w:pPr>
        <w:autoSpaceDE w:val="0"/>
        <w:autoSpaceDN w:val="0"/>
        <w:adjustRightInd w:val="0"/>
        <w:spacing w:after="200" w:line="240" w:lineRule="auto"/>
        <w:rPr>
          <w:rFonts w:ascii="Arial" w:hAnsi="Arial" w:eastAsia="Times New Roman" w:cs="Arial"/>
          <w:lang w:eastAsia="nb-NO"/>
        </w:rPr>
      </w:pPr>
      <w:r w:rsidRPr="00B221F4">
        <w:rPr>
          <w:rFonts w:ascii="Arial" w:hAnsi="Arial" w:cs="Arial"/>
          <w:bCs/>
        </w:rPr>
        <w:t>I planleggingen kommer de med innspill til hva de ønsker å gjøre, og hva de interesser seg for. Barna deltar i demokratiske beslutningsprosesser. Gjennom smågruppepedagogikk får alle mulighet til å uttale seg i liten gruppe, de blir hørt og tatt på alvor i dialog med en voksen, og slik får de være med å forme hverdagsaktiviteter og prosjekter.</w:t>
      </w:r>
    </w:p>
    <w:p w:rsidRPr="00B221F4" w:rsidR="00AB3335" w:rsidP="00AB3335" w:rsidRDefault="00AB3335" w14:paraId="232FDE39" w14:textId="77777777">
      <w:pPr>
        <w:autoSpaceDE w:val="0"/>
        <w:autoSpaceDN w:val="0"/>
        <w:adjustRightInd w:val="0"/>
        <w:spacing w:after="200" w:line="240" w:lineRule="auto"/>
        <w:rPr>
          <w:rFonts w:ascii="Arial" w:hAnsi="Arial" w:eastAsia="Times New Roman" w:cs="Arial"/>
          <w:lang w:eastAsia="nb-NO"/>
        </w:rPr>
      </w:pPr>
      <w:r w:rsidRPr="00B221F4">
        <w:rPr>
          <w:rFonts w:ascii="Arial" w:hAnsi="Arial" w:eastAsia="Times New Roman" w:cs="Arial"/>
          <w:lang w:eastAsia="nb-NO"/>
        </w:rPr>
        <w:t xml:space="preserve">Vi planlegger vår virksomhet, og bruker følgende verktøy: </w:t>
      </w:r>
    </w:p>
    <w:p w:rsidRPr="00B221F4" w:rsidR="00AB3335" w:rsidP="00AB3335" w:rsidRDefault="00AB3335" w14:paraId="7E6CE4A1"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Rammeplan for barnehager</w:t>
      </w:r>
    </w:p>
    <w:p w:rsidRPr="00B221F4" w:rsidR="00AB3335" w:rsidP="00AB3335" w:rsidRDefault="00AB3335" w14:paraId="328BEFF9"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 xml:space="preserve">Månedsplan  </w:t>
      </w:r>
    </w:p>
    <w:p w:rsidRPr="00B221F4" w:rsidR="00AB3335" w:rsidP="00AB3335" w:rsidRDefault="00AB3335" w14:paraId="3D81E41F"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 xml:space="preserve">Pedagogisk skriv en gang i måneden </w:t>
      </w:r>
    </w:p>
    <w:p w:rsidRPr="00B221F4" w:rsidR="00AB3335" w:rsidP="00AB3335" w:rsidRDefault="00AB3335" w14:paraId="3B1949BC"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Dagen i dag</w:t>
      </w:r>
    </w:p>
    <w:p w:rsidRPr="00B221F4" w:rsidR="00AB3335" w:rsidP="00AB3335" w:rsidRDefault="00AB3335" w14:paraId="542E8E48"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 xml:space="preserve">Bildedokumentasjon </w:t>
      </w:r>
    </w:p>
    <w:p w:rsidRPr="00B221F4" w:rsidR="00AB3335" w:rsidP="00AB3335" w:rsidRDefault="00AB3335" w14:paraId="191549F5"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 xml:space="preserve">Foreldresamtaler </w:t>
      </w:r>
    </w:p>
    <w:p w:rsidRPr="00B221F4" w:rsidR="00AB3335" w:rsidP="00AB3335" w:rsidRDefault="00AB3335" w14:paraId="60C301C3" w14:textId="77777777">
      <w:pPr>
        <w:pStyle w:val="Listeavsnitt"/>
        <w:numPr>
          <w:ilvl w:val="0"/>
          <w:numId w:val="22"/>
        </w:numPr>
        <w:spacing w:before="100" w:beforeAutospacing="1" w:after="100" w:afterAutospacing="1"/>
        <w:rPr>
          <w:rFonts w:cs="Arial"/>
          <w:sz w:val="22"/>
          <w:szCs w:val="22"/>
        </w:rPr>
      </w:pPr>
      <w:r w:rsidRPr="00B221F4">
        <w:rPr>
          <w:rFonts w:cs="Arial"/>
          <w:sz w:val="22"/>
          <w:szCs w:val="22"/>
        </w:rPr>
        <w:t>Interne planer/referat</w:t>
      </w:r>
    </w:p>
    <w:p w:rsidRPr="00BE4EED" w:rsidR="00BE4EED" w:rsidP="000C6D9B" w:rsidRDefault="00AB3335" w14:paraId="05BA3CD9" w14:textId="789846B8">
      <w:pPr>
        <w:pStyle w:val="Listeavsnitt"/>
        <w:numPr>
          <w:ilvl w:val="0"/>
          <w:numId w:val="22"/>
        </w:numPr>
        <w:spacing w:before="100" w:beforeAutospacing="1" w:after="100" w:afterAutospacing="1"/>
        <w:rPr>
          <w:rFonts w:cs="Arial"/>
          <w:sz w:val="22"/>
          <w:szCs w:val="22"/>
        </w:rPr>
      </w:pPr>
      <w:r w:rsidRPr="20592A46" w:rsidR="00AB3335">
        <w:rPr>
          <w:rFonts w:cs="Arial"/>
          <w:sz w:val="22"/>
          <w:szCs w:val="22"/>
        </w:rPr>
        <w:t>Evaluering</w:t>
      </w:r>
    </w:p>
    <w:p w:rsidR="20592A46" w:rsidP="20592A46" w:rsidRDefault="20592A46" w14:paraId="2CD7A3F4" w14:textId="20699890">
      <w:pPr>
        <w:pStyle w:val="Normal"/>
        <w:spacing w:beforeAutospacing="on" w:afterAutospacing="on"/>
        <w:ind w:left="0"/>
        <w:rPr>
          <w:rFonts w:cs="Arial"/>
          <w:sz w:val="24"/>
          <w:szCs w:val="24"/>
        </w:rPr>
      </w:pPr>
    </w:p>
    <w:p w:rsidR="20592A46" w:rsidP="20592A46" w:rsidRDefault="20592A46" w14:paraId="2E0E93AD" w14:textId="25CFCC4D">
      <w:pPr>
        <w:pStyle w:val="Normal"/>
        <w:spacing w:beforeAutospacing="on" w:afterAutospacing="on"/>
        <w:ind w:left="0"/>
        <w:rPr>
          <w:rFonts w:cs="Arial"/>
          <w:sz w:val="24"/>
          <w:szCs w:val="24"/>
        </w:rPr>
      </w:pPr>
    </w:p>
    <w:p w:rsidRPr="00E067F7" w:rsidR="000C6D9B" w:rsidP="17C0F8BD" w:rsidRDefault="000C6D9B" w14:paraId="6008B5F5" w14:textId="77777777">
      <w:pPr>
        <w:pStyle w:val="Overskrift3"/>
        <w:keepNext w:val="0"/>
        <w:keepLines w:val="0"/>
        <w:numPr>
          <w:ilvl w:val="1"/>
          <w:numId w:val="10"/>
        </w:numPr>
        <w:spacing w:before="100" w:beforeAutospacing="on" w:after="62" w:line="240" w:lineRule="auto"/>
        <w:rPr>
          <w:rFonts w:ascii="Arial Rounded MT Bold" w:hAnsi="Arial Rounded MT Bold"/>
          <w:color w:val="auto"/>
          <w:sz w:val="32"/>
          <w:szCs w:val="32"/>
        </w:rPr>
      </w:pPr>
      <w:bookmarkStart w:name="_Toc246703191" w:id="585699804"/>
      <w:r w:rsidRPr="20592A46" w:rsidR="000C6D9B">
        <w:rPr>
          <w:rFonts w:ascii="Arial Rounded MT Bold" w:hAnsi="Arial Rounded MT Bold"/>
          <w:color w:val="auto"/>
          <w:sz w:val="32"/>
          <w:szCs w:val="32"/>
        </w:rPr>
        <w:t>Dokumentasjon, vurdering og oppfølging</w:t>
      </w:r>
      <w:bookmarkEnd w:id="585699804"/>
    </w:p>
    <w:p w:rsidR="00734E78" w:rsidP="00560DD8" w:rsidRDefault="00734E78" w14:paraId="65BC879F" w14:textId="77777777">
      <w:pPr>
        <w:rPr>
          <w:rFonts w:cs="Arial"/>
        </w:rPr>
      </w:pPr>
    </w:p>
    <w:p w:rsidRPr="005004DC" w:rsidR="00560DD8" w:rsidP="00560DD8" w:rsidRDefault="00560DD8" w14:paraId="0670CDDD" w14:textId="0CABD647">
      <w:pPr>
        <w:rPr>
          <w:rFonts w:ascii="Arial" w:hAnsi="Arial" w:cs="Arial"/>
        </w:rPr>
      </w:pPr>
      <w:r w:rsidRPr="005004DC">
        <w:rPr>
          <w:rFonts w:ascii="Arial" w:hAnsi="Arial" w:cs="Arial"/>
        </w:rPr>
        <w:t xml:space="preserve">Ifølge Rammeplanen </w:t>
      </w:r>
      <w:r w:rsidRPr="005004DC">
        <w:rPr>
          <w:rFonts w:ascii="Arial" w:hAnsi="Arial" w:cs="Arial"/>
          <w:i/>
        </w:rPr>
        <w:t>skal barnehagen bidra til trivsel, livsglede, mestring og</w:t>
      </w:r>
      <w:r w:rsidRPr="005004DC">
        <w:rPr>
          <w:rFonts w:ascii="Arial" w:hAnsi="Arial" w:cs="Arial"/>
        </w:rPr>
        <w:t xml:space="preserve"> </w:t>
      </w:r>
      <w:r w:rsidRPr="005004DC">
        <w:rPr>
          <w:rFonts w:ascii="Arial" w:hAnsi="Arial" w:cs="Arial"/>
          <w:i/>
        </w:rPr>
        <w:t>følelse av egenverd og forebygge krenkelse og mobbing</w:t>
      </w:r>
      <w:r w:rsidRPr="005004DC">
        <w:rPr>
          <w:rFonts w:ascii="Arial" w:hAnsi="Arial" w:cs="Arial"/>
        </w:rPr>
        <w:t xml:space="preserve">. Derfor ønsker vi dette året å sette </w:t>
      </w:r>
      <w:proofErr w:type="gramStart"/>
      <w:r w:rsidRPr="005004DC">
        <w:rPr>
          <w:rFonts w:ascii="Arial" w:hAnsi="Arial" w:cs="Arial"/>
        </w:rPr>
        <w:t>fokus</w:t>
      </w:r>
      <w:proofErr w:type="gramEnd"/>
      <w:r w:rsidRPr="005004DC">
        <w:rPr>
          <w:rFonts w:ascii="Arial" w:hAnsi="Arial" w:cs="Arial"/>
        </w:rPr>
        <w:t xml:space="preserve"> på relasjonen barn-barn. </w:t>
      </w:r>
    </w:p>
    <w:p w:rsidRPr="005004DC" w:rsidR="00560DD8" w:rsidP="00734E78" w:rsidRDefault="00560DD8" w14:paraId="30964717" w14:textId="77777777">
      <w:pPr>
        <w:rPr>
          <w:rFonts w:ascii="Arial" w:hAnsi="Arial" w:cs="Arial"/>
        </w:rPr>
      </w:pPr>
      <w:r w:rsidRPr="005004DC">
        <w:rPr>
          <w:rFonts w:ascii="Arial" w:hAnsi="Arial" w:cs="Arial"/>
        </w:rPr>
        <w:t xml:space="preserve">I </w:t>
      </w:r>
      <w:proofErr w:type="spellStart"/>
      <w:r w:rsidRPr="005004DC">
        <w:rPr>
          <w:rFonts w:ascii="Arial" w:hAnsi="Arial" w:cs="Arial"/>
        </w:rPr>
        <w:t>Fløenbakken</w:t>
      </w:r>
      <w:proofErr w:type="spellEnd"/>
      <w:r w:rsidRPr="005004DC">
        <w:rPr>
          <w:rFonts w:ascii="Arial" w:hAnsi="Arial" w:cs="Arial"/>
        </w:rPr>
        <w:t xml:space="preserve"> barnehage er vi opptatt av kvaliteten på samspillet mellom barna og de voksne. Vi jobber for at alle skal trives, er trygge og har gode venner. </w:t>
      </w:r>
    </w:p>
    <w:p w:rsidRPr="005004DC" w:rsidR="00560DD8" w:rsidP="00734E78" w:rsidRDefault="00560DD8" w14:paraId="103212DA" w14:textId="77777777">
      <w:pPr>
        <w:spacing w:after="120"/>
        <w:jc w:val="both"/>
        <w:rPr>
          <w:rFonts w:ascii="Arial" w:hAnsi="Arial" w:cs="Arial"/>
          <w:bCs/>
        </w:rPr>
      </w:pPr>
      <w:r w:rsidRPr="005004DC">
        <w:rPr>
          <w:rFonts w:ascii="Arial" w:hAnsi="Arial" w:cs="Arial"/>
          <w:bCs/>
        </w:rPr>
        <w:t xml:space="preserve">Vennskap er viktig! Det er i samhandling med andre at vi mennesker lærer aller mest, både om oss selv og om livet. I barnehagen fokuserer vi mye på vennskap. Hva er en god venn? Hvordan er man en god venn? </w:t>
      </w:r>
    </w:p>
    <w:p w:rsidRPr="005004DC" w:rsidR="00560DD8" w:rsidP="00734E78" w:rsidRDefault="00560DD8" w14:paraId="6C09F256" w14:textId="77777777">
      <w:pPr>
        <w:spacing w:after="120"/>
        <w:jc w:val="both"/>
        <w:rPr>
          <w:rFonts w:ascii="Arial" w:hAnsi="Arial" w:cs="Arial"/>
        </w:rPr>
      </w:pPr>
      <w:r w:rsidRPr="005004DC">
        <w:rPr>
          <w:rFonts w:ascii="Arial" w:hAnsi="Arial" w:cs="Arial"/>
        </w:rPr>
        <w:t xml:space="preserve">I vår barnehage legger vi til rette for at alle kjenner seg velkommen og at alle har en viktig betydning for fellesskapet. </w:t>
      </w:r>
    </w:p>
    <w:p w:rsidRPr="005004DC" w:rsidR="00560DD8" w:rsidP="00734E78" w:rsidRDefault="00560DD8" w14:paraId="54A2AF79" w14:textId="77777777">
      <w:pPr>
        <w:spacing w:after="120"/>
        <w:jc w:val="both"/>
        <w:rPr>
          <w:rFonts w:ascii="Arial" w:hAnsi="Arial" w:cs="Arial"/>
        </w:rPr>
      </w:pPr>
      <w:r w:rsidRPr="005004DC">
        <w:rPr>
          <w:rFonts w:ascii="Arial" w:hAnsi="Arial" w:cs="Arial"/>
        </w:rPr>
        <w:t>Vi har nulltoleranse for mobbing.</w:t>
      </w:r>
    </w:p>
    <w:p w:rsidRPr="005004DC" w:rsidR="00734E78" w:rsidP="00734E78" w:rsidRDefault="00560DD8" w14:paraId="0154C3C9" w14:textId="77777777">
      <w:pPr>
        <w:spacing w:after="120"/>
        <w:rPr>
          <w:rFonts w:ascii="Arial" w:hAnsi="Arial" w:cs="Arial"/>
        </w:rPr>
      </w:pPr>
      <w:r w:rsidRPr="7F97D587" w:rsidR="00560DD8">
        <w:rPr>
          <w:rFonts w:ascii="Arial" w:hAnsi="Arial" w:cs="Arial"/>
        </w:rPr>
        <w:t>De voksne i barnehagen støtter barna i samspill med andre barn, og hjelper barna til å utforme normer for samhandling i felleskap. Vi hjelper også barna til å se andres perspektiv på følelser, opplevelser og meninger. Barna støttes også til å sette egne grenser, respektere andres grenser og finne løsninger på konfliktsituasjoner.</w:t>
      </w:r>
    </w:p>
    <w:p w:rsidR="7F97D587" w:rsidP="7F97D587" w:rsidRDefault="7F97D587" w14:paraId="005B2A90" w14:textId="1A6CCA2F">
      <w:pPr>
        <w:spacing w:after="120"/>
        <w:rPr>
          <w:rFonts w:ascii="Arial" w:hAnsi="Arial" w:cs="Arial"/>
          <w:b w:val="1"/>
          <w:bCs w:val="1"/>
        </w:rPr>
      </w:pPr>
    </w:p>
    <w:p w:rsidRPr="005004DC" w:rsidR="00560DD8" w:rsidP="00734E78" w:rsidRDefault="00560DD8" w14:paraId="21DB679D" w14:textId="0A65E026">
      <w:pPr>
        <w:spacing w:after="120"/>
        <w:rPr>
          <w:rFonts w:ascii="Arial" w:hAnsi="Arial" w:cs="Arial"/>
        </w:rPr>
      </w:pPr>
      <w:r w:rsidRPr="005004DC">
        <w:rPr>
          <w:rFonts w:ascii="Arial" w:hAnsi="Arial" w:cs="Arial"/>
          <w:b/>
          <w:bCs/>
        </w:rPr>
        <w:t>Vurderingsområdet i år: Alle har noen å leke sammen med.</w:t>
      </w:r>
    </w:p>
    <w:p w:rsidRPr="005004DC" w:rsidR="00EB19A7" w:rsidP="00734E78" w:rsidRDefault="00EB19A7" w14:paraId="37384BD7" w14:textId="77777777">
      <w:pPr>
        <w:pStyle w:val="Listeavsnitt"/>
        <w:spacing w:after="120"/>
        <w:rPr>
          <w:rFonts w:cs="Arial"/>
          <w:bCs/>
          <w:sz w:val="22"/>
          <w:szCs w:val="22"/>
        </w:rPr>
      </w:pPr>
    </w:p>
    <w:p w:rsidRPr="005004DC" w:rsidR="00EB19A7" w:rsidP="00734E78" w:rsidRDefault="00EB19A7" w14:paraId="0B1560AD" w14:textId="77777777">
      <w:pPr>
        <w:pStyle w:val="Listeavsnitt"/>
        <w:spacing w:after="120"/>
        <w:rPr>
          <w:rFonts w:cs="Arial"/>
          <w:bCs/>
          <w:sz w:val="22"/>
          <w:szCs w:val="22"/>
        </w:rPr>
      </w:pPr>
    </w:p>
    <w:p w:rsidRPr="005004DC" w:rsidR="00560DD8" w:rsidP="00734E78" w:rsidRDefault="00EB19A7" w14:paraId="7922C1C1" w14:textId="4E2A7CBA">
      <w:pPr>
        <w:pStyle w:val="Listeavsnitt"/>
        <w:spacing w:after="120"/>
        <w:rPr>
          <w:rFonts w:cs="Arial"/>
          <w:bCs/>
          <w:sz w:val="22"/>
          <w:szCs w:val="22"/>
        </w:rPr>
      </w:pPr>
      <w:r w:rsidRPr="005004DC">
        <w:rPr>
          <w:rFonts w:cs="Arial"/>
          <w:bCs/>
          <w:sz w:val="22"/>
          <w:szCs w:val="22"/>
        </w:rPr>
        <w:t xml:space="preserve">Personalet </w:t>
      </w:r>
      <w:r w:rsidRPr="005004DC" w:rsidR="00560DD8">
        <w:rPr>
          <w:rFonts w:cs="Arial"/>
          <w:bCs/>
          <w:sz w:val="22"/>
          <w:szCs w:val="22"/>
        </w:rPr>
        <w:t>vil kartlegge vurderingsområdet ved hjelp av observasjon, samtale og vurderingsskjema.</w:t>
      </w:r>
    </w:p>
    <w:p w:rsidRPr="005004DC" w:rsidR="00560DD8" w:rsidP="00EB19A7" w:rsidRDefault="00560DD8" w14:paraId="45701381" w14:textId="77777777">
      <w:pPr>
        <w:spacing w:after="120"/>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3"/>
        <w:gridCol w:w="1815"/>
        <w:gridCol w:w="1789"/>
        <w:gridCol w:w="1598"/>
        <w:gridCol w:w="1557"/>
      </w:tblGrid>
      <w:tr w:rsidRPr="005004DC" w:rsidR="00560DD8" w:rsidTr="00356C8C" w14:paraId="106FB97A" w14:textId="77777777">
        <w:tc>
          <w:tcPr>
            <w:tcW w:w="2338" w:type="dxa"/>
            <w:shd w:val="clear" w:color="auto" w:fill="ACB9CA"/>
          </w:tcPr>
          <w:p w:rsidRPr="005004DC" w:rsidR="00560DD8" w:rsidP="00356C8C" w:rsidRDefault="00560DD8" w14:paraId="77A92895" w14:textId="77777777">
            <w:pPr>
              <w:spacing w:after="0"/>
              <w:rPr>
                <w:rFonts w:ascii="Arial" w:hAnsi="Arial" w:cs="Arial"/>
                <w:bCs/>
              </w:rPr>
            </w:pPr>
            <w:r w:rsidRPr="005004DC">
              <w:rPr>
                <w:rFonts w:ascii="Arial" w:hAnsi="Arial" w:cs="Arial"/>
                <w:bCs/>
              </w:rPr>
              <w:t>Vurderingsområder</w:t>
            </w:r>
          </w:p>
        </w:tc>
        <w:tc>
          <w:tcPr>
            <w:tcW w:w="1881" w:type="dxa"/>
            <w:shd w:val="clear" w:color="auto" w:fill="ACB9CA"/>
          </w:tcPr>
          <w:p w:rsidRPr="005004DC" w:rsidR="00560DD8" w:rsidP="00356C8C" w:rsidRDefault="00560DD8" w14:paraId="2F86CB79" w14:textId="77777777">
            <w:pPr>
              <w:spacing w:after="0"/>
              <w:rPr>
                <w:rFonts w:ascii="Arial" w:hAnsi="Arial" w:cs="Arial"/>
                <w:bCs/>
              </w:rPr>
            </w:pPr>
            <w:r w:rsidRPr="005004DC">
              <w:rPr>
                <w:rFonts w:ascii="Arial" w:hAnsi="Arial" w:cs="Arial"/>
                <w:bCs/>
              </w:rPr>
              <w:t>Målsetting</w:t>
            </w:r>
          </w:p>
        </w:tc>
        <w:tc>
          <w:tcPr>
            <w:tcW w:w="1796" w:type="dxa"/>
            <w:shd w:val="clear" w:color="auto" w:fill="ACB9CA"/>
          </w:tcPr>
          <w:p w:rsidRPr="005004DC" w:rsidR="00560DD8" w:rsidP="00356C8C" w:rsidRDefault="00560DD8" w14:paraId="6138B7CC" w14:textId="77777777">
            <w:pPr>
              <w:spacing w:after="0"/>
              <w:rPr>
                <w:rFonts w:ascii="Arial" w:hAnsi="Arial" w:cs="Arial"/>
                <w:bCs/>
              </w:rPr>
            </w:pPr>
            <w:r w:rsidRPr="005004DC">
              <w:rPr>
                <w:rFonts w:ascii="Arial" w:hAnsi="Arial" w:cs="Arial"/>
                <w:bCs/>
              </w:rPr>
              <w:t>Hvor evalueres det?</w:t>
            </w:r>
          </w:p>
        </w:tc>
        <w:tc>
          <w:tcPr>
            <w:tcW w:w="1671" w:type="dxa"/>
            <w:shd w:val="clear" w:color="auto" w:fill="ACB9CA"/>
          </w:tcPr>
          <w:p w:rsidRPr="005004DC" w:rsidR="00560DD8" w:rsidP="00356C8C" w:rsidRDefault="00560DD8" w14:paraId="57EFFAF4" w14:textId="77777777">
            <w:pPr>
              <w:spacing w:after="0"/>
              <w:rPr>
                <w:rFonts w:ascii="Arial" w:hAnsi="Arial" w:cs="Arial"/>
                <w:bCs/>
              </w:rPr>
            </w:pPr>
            <w:r w:rsidRPr="005004DC">
              <w:rPr>
                <w:rFonts w:ascii="Arial" w:hAnsi="Arial" w:cs="Arial"/>
                <w:bCs/>
              </w:rPr>
              <w:t>Når evalueres det?</w:t>
            </w:r>
          </w:p>
        </w:tc>
        <w:tc>
          <w:tcPr>
            <w:tcW w:w="1600" w:type="dxa"/>
            <w:shd w:val="clear" w:color="auto" w:fill="ACB9CA"/>
          </w:tcPr>
          <w:p w:rsidRPr="005004DC" w:rsidR="00560DD8" w:rsidP="00356C8C" w:rsidRDefault="00560DD8" w14:paraId="2C7B476C" w14:textId="77777777">
            <w:pPr>
              <w:spacing w:after="0"/>
              <w:rPr>
                <w:rFonts w:ascii="Arial" w:hAnsi="Arial" w:cs="Arial"/>
                <w:bCs/>
              </w:rPr>
            </w:pPr>
            <w:r w:rsidRPr="005004DC">
              <w:rPr>
                <w:rFonts w:ascii="Arial" w:hAnsi="Arial" w:cs="Arial"/>
                <w:bCs/>
              </w:rPr>
              <w:t>Ansvar</w:t>
            </w:r>
          </w:p>
        </w:tc>
      </w:tr>
      <w:tr w:rsidRPr="002F1B77" w:rsidR="00560DD8" w:rsidTr="00356C8C" w14:paraId="0A85655D" w14:textId="77777777">
        <w:tc>
          <w:tcPr>
            <w:tcW w:w="2338" w:type="dxa"/>
            <w:shd w:val="clear" w:color="auto" w:fill="C5E0B3"/>
          </w:tcPr>
          <w:p w:rsidRPr="005004DC" w:rsidR="00560DD8" w:rsidP="00356C8C" w:rsidRDefault="00560DD8" w14:paraId="292B3C7D" w14:textId="77777777">
            <w:pPr>
              <w:spacing w:after="0" w:line="276" w:lineRule="auto"/>
              <w:rPr>
                <w:rFonts w:ascii="Arial" w:hAnsi="Arial" w:cs="Arial"/>
                <w:bCs/>
              </w:rPr>
            </w:pPr>
            <w:r w:rsidRPr="005004DC">
              <w:rPr>
                <w:rFonts w:ascii="Arial" w:hAnsi="Arial" w:cs="Arial"/>
                <w:bCs/>
              </w:rPr>
              <w:t xml:space="preserve">Relasjonen </w:t>
            </w:r>
          </w:p>
          <w:p w:rsidRPr="005004DC" w:rsidR="00560DD8" w:rsidP="00356C8C" w:rsidRDefault="00560DD8" w14:paraId="7ABC3F9A" w14:textId="77777777">
            <w:pPr>
              <w:spacing w:after="0" w:line="276" w:lineRule="auto"/>
              <w:rPr>
                <w:rFonts w:ascii="Arial" w:hAnsi="Arial" w:cs="Arial"/>
                <w:bCs/>
              </w:rPr>
            </w:pPr>
            <w:r w:rsidRPr="005004DC">
              <w:rPr>
                <w:rFonts w:ascii="Arial" w:hAnsi="Arial" w:cs="Arial"/>
                <w:bCs/>
              </w:rPr>
              <w:t>barn-barn</w:t>
            </w:r>
          </w:p>
        </w:tc>
        <w:tc>
          <w:tcPr>
            <w:tcW w:w="1881" w:type="dxa"/>
            <w:shd w:val="clear" w:color="auto" w:fill="C5E0B3"/>
          </w:tcPr>
          <w:p w:rsidRPr="005004DC" w:rsidR="00560DD8" w:rsidP="00356C8C" w:rsidRDefault="00560DD8" w14:paraId="22E0FFFE" w14:textId="77777777">
            <w:pPr>
              <w:spacing w:after="0"/>
              <w:rPr>
                <w:rFonts w:ascii="Arial" w:hAnsi="Arial" w:cs="Arial"/>
                <w:bCs/>
              </w:rPr>
            </w:pPr>
            <w:r w:rsidRPr="005004DC">
              <w:rPr>
                <w:rFonts w:ascii="Arial" w:hAnsi="Arial" w:cs="Arial"/>
                <w:bCs/>
              </w:rPr>
              <w:t>Ingen skal føle utenforskap!</w:t>
            </w:r>
          </w:p>
          <w:p w:rsidRPr="005004DC" w:rsidR="00560DD8" w:rsidP="00356C8C" w:rsidRDefault="00560DD8" w14:paraId="2CC96F4B" w14:textId="77777777">
            <w:pPr>
              <w:spacing w:after="0"/>
              <w:rPr>
                <w:rFonts w:ascii="Arial" w:hAnsi="Arial" w:cs="Arial"/>
                <w:bCs/>
              </w:rPr>
            </w:pPr>
          </w:p>
          <w:p w:rsidRPr="005004DC" w:rsidR="00560DD8" w:rsidP="00356C8C" w:rsidRDefault="00560DD8" w14:paraId="46BF56AE" w14:textId="77777777">
            <w:pPr>
              <w:spacing w:after="0"/>
              <w:rPr>
                <w:rFonts w:ascii="Arial" w:hAnsi="Arial" w:cs="Arial"/>
                <w:bCs/>
              </w:rPr>
            </w:pPr>
            <w:r w:rsidRPr="005004DC">
              <w:rPr>
                <w:rFonts w:ascii="Arial" w:hAnsi="Arial" w:cs="Arial"/>
                <w:bCs/>
              </w:rPr>
              <w:t>Alle skal bli inkludert!</w:t>
            </w:r>
          </w:p>
          <w:p w:rsidRPr="005004DC" w:rsidR="00560DD8" w:rsidP="00356C8C" w:rsidRDefault="00560DD8" w14:paraId="356D2129" w14:textId="77777777">
            <w:pPr>
              <w:spacing w:after="0"/>
              <w:rPr>
                <w:rFonts w:ascii="Arial" w:hAnsi="Arial" w:cs="Arial"/>
                <w:bCs/>
              </w:rPr>
            </w:pPr>
            <w:r w:rsidRPr="005004DC">
              <w:rPr>
                <w:rFonts w:ascii="Arial" w:hAnsi="Arial" w:cs="Arial"/>
                <w:bCs/>
              </w:rPr>
              <w:t>Alle skal ha noen å være med!</w:t>
            </w:r>
          </w:p>
        </w:tc>
        <w:tc>
          <w:tcPr>
            <w:tcW w:w="1796" w:type="dxa"/>
            <w:shd w:val="clear" w:color="auto" w:fill="C5E0B3"/>
          </w:tcPr>
          <w:p w:rsidRPr="005004DC" w:rsidR="00560DD8" w:rsidP="00356C8C" w:rsidRDefault="00560DD8" w14:paraId="369DF477" w14:textId="77777777">
            <w:pPr>
              <w:rPr>
                <w:rFonts w:ascii="Arial" w:hAnsi="Arial" w:cs="Arial"/>
                <w:bCs/>
              </w:rPr>
            </w:pPr>
            <w:r w:rsidRPr="005004DC">
              <w:rPr>
                <w:rFonts w:ascii="Arial" w:hAnsi="Arial" w:cs="Arial"/>
                <w:bCs/>
              </w:rPr>
              <w:t>Avdelingsmøter</w:t>
            </w:r>
          </w:p>
          <w:p w:rsidRPr="005004DC" w:rsidR="00560DD8" w:rsidP="00356C8C" w:rsidRDefault="00560DD8" w14:paraId="64B85983" w14:textId="77777777">
            <w:pPr>
              <w:rPr>
                <w:rFonts w:ascii="Arial" w:hAnsi="Arial" w:cs="Arial"/>
                <w:bCs/>
              </w:rPr>
            </w:pPr>
            <w:proofErr w:type="spellStart"/>
            <w:r w:rsidRPr="005004DC">
              <w:rPr>
                <w:rFonts w:ascii="Arial" w:hAnsi="Arial" w:cs="Arial"/>
                <w:bCs/>
              </w:rPr>
              <w:t>Ped</w:t>
            </w:r>
            <w:proofErr w:type="spellEnd"/>
            <w:r w:rsidRPr="005004DC">
              <w:rPr>
                <w:rFonts w:ascii="Arial" w:hAnsi="Arial" w:cs="Arial"/>
                <w:bCs/>
              </w:rPr>
              <w:t>. møter</w:t>
            </w:r>
          </w:p>
          <w:p w:rsidRPr="005004DC" w:rsidR="00560DD8" w:rsidP="00356C8C" w:rsidRDefault="00560DD8" w14:paraId="0F4EE018" w14:textId="77777777">
            <w:pPr>
              <w:rPr>
                <w:rFonts w:ascii="Arial" w:hAnsi="Arial" w:cs="Arial"/>
                <w:bCs/>
              </w:rPr>
            </w:pPr>
            <w:r w:rsidRPr="005004DC">
              <w:rPr>
                <w:rFonts w:ascii="Arial" w:hAnsi="Arial" w:cs="Arial"/>
                <w:bCs/>
              </w:rPr>
              <w:t>Personalmøter</w:t>
            </w:r>
          </w:p>
          <w:p w:rsidRPr="005004DC" w:rsidR="00560DD8" w:rsidP="00356C8C" w:rsidRDefault="00560DD8" w14:paraId="5FF7A29A" w14:textId="77777777">
            <w:pPr>
              <w:rPr>
                <w:rFonts w:ascii="Arial" w:hAnsi="Arial" w:cs="Arial"/>
                <w:bCs/>
              </w:rPr>
            </w:pPr>
            <w:r w:rsidRPr="005004DC">
              <w:rPr>
                <w:rFonts w:ascii="Arial" w:hAnsi="Arial" w:cs="Arial"/>
                <w:bCs/>
              </w:rPr>
              <w:t>Barnesamtaler</w:t>
            </w:r>
          </w:p>
        </w:tc>
        <w:tc>
          <w:tcPr>
            <w:tcW w:w="1671" w:type="dxa"/>
            <w:shd w:val="clear" w:color="auto" w:fill="C5E0B3"/>
          </w:tcPr>
          <w:p w:rsidRPr="005004DC" w:rsidR="00560DD8" w:rsidP="00356C8C" w:rsidRDefault="00560DD8" w14:paraId="3A25DC64" w14:textId="77777777">
            <w:pPr>
              <w:rPr>
                <w:rFonts w:ascii="Arial" w:hAnsi="Arial" w:cs="Arial"/>
                <w:bCs/>
              </w:rPr>
            </w:pPr>
            <w:r w:rsidRPr="005004DC">
              <w:rPr>
                <w:rFonts w:ascii="Arial" w:hAnsi="Arial" w:cs="Arial"/>
                <w:bCs/>
              </w:rPr>
              <w:t>Månedlig</w:t>
            </w:r>
          </w:p>
          <w:p w:rsidRPr="005004DC" w:rsidR="00560DD8" w:rsidP="00356C8C" w:rsidRDefault="00560DD8" w14:paraId="5984B820" w14:textId="77777777">
            <w:pPr>
              <w:rPr>
                <w:rFonts w:ascii="Arial" w:hAnsi="Arial" w:cs="Arial"/>
                <w:bCs/>
              </w:rPr>
            </w:pPr>
          </w:p>
        </w:tc>
        <w:tc>
          <w:tcPr>
            <w:tcW w:w="1600" w:type="dxa"/>
            <w:shd w:val="clear" w:color="auto" w:fill="C5E0B3"/>
          </w:tcPr>
          <w:p w:rsidRPr="005004DC" w:rsidR="00560DD8" w:rsidP="00356C8C" w:rsidRDefault="00560DD8" w14:paraId="53988E9F" w14:textId="77777777">
            <w:pPr>
              <w:rPr>
                <w:rFonts w:ascii="Arial" w:hAnsi="Arial" w:cs="Arial"/>
                <w:bCs/>
              </w:rPr>
            </w:pPr>
            <w:proofErr w:type="spellStart"/>
            <w:r w:rsidRPr="005004DC">
              <w:rPr>
                <w:rFonts w:ascii="Arial" w:hAnsi="Arial" w:cs="Arial"/>
                <w:bCs/>
              </w:rPr>
              <w:t>Ped</w:t>
            </w:r>
            <w:proofErr w:type="spellEnd"/>
            <w:r w:rsidRPr="005004DC">
              <w:rPr>
                <w:rFonts w:ascii="Arial" w:hAnsi="Arial" w:cs="Arial"/>
                <w:bCs/>
              </w:rPr>
              <w:t>. leder</w:t>
            </w:r>
          </w:p>
          <w:p w:rsidRPr="005004DC" w:rsidR="00560DD8" w:rsidP="00356C8C" w:rsidRDefault="00560DD8" w14:paraId="1EA4524A" w14:textId="77777777">
            <w:pPr>
              <w:rPr>
                <w:rFonts w:ascii="Arial" w:hAnsi="Arial" w:cs="Arial"/>
                <w:bCs/>
              </w:rPr>
            </w:pPr>
            <w:r w:rsidRPr="005004DC">
              <w:rPr>
                <w:rFonts w:ascii="Arial" w:hAnsi="Arial" w:cs="Arial"/>
                <w:bCs/>
              </w:rPr>
              <w:t>Assistenter</w:t>
            </w:r>
          </w:p>
          <w:p w:rsidRPr="002F1B77" w:rsidR="00560DD8" w:rsidP="00356C8C" w:rsidRDefault="00560DD8" w14:paraId="20F5A346" w14:textId="77777777">
            <w:pPr>
              <w:rPr>
                <w:rFonts w:ascii="Arial" w:hAnsi="Arial" w:cs="Arial"/>
                <w:bCs/>
              </w:rPr>
            </w:pPr>
            <w:r w:rsidRPr="005004DC">
              <w:rPr>
                <w:rFonts w:ascii="Arial" w:hAnsi="Arial" w:cs="Arial"/>
                <w:bCs/>
              </w:rPr>
              <w:t>Styrer</w:t>
            </w:r>
          </w:p>
        </w:tc>
      </w:tr>
    </w:tbl>
    <w:p w:rsidRPr="007A0071" w:rsidR="000C6D9B" w:rsidP="007A0071" w:rsidRDefault="000C6D9B" w14:paraId="54E4987F" w14:textId="250EAD96">
      <w:pPr>
        <w:pStyle w:val="Overskriftplanmal4"/>
        <w:numPr>
          <w:ilvl w:val="0"/>
          <w:numId w:val="0"/>
        </w:numPr>
        <w:rPr>
          <w:szCs w:val="28"/>
        </w:rPr>
      </w:pPr>
    </w:p>
    <w:p w:rsidRPr="000C6D9B" w:rsidR="005004DC" w:rsidP="20592A46" w:rsidRDefault="005004DC" w14:paraId="6F170C90" w14:textId="01C2CDBE">
      <w:pPr>
        <w:pStyle w:val="Normal"/>
        <w:rPr>
          <w:sz w:val="28"/>
          <w:szCs w:val="28"/>
        </w:rPr>
      </w:pPr>
    </w:p>
    <w:p w:rsidRPr="00E067F7" w:rsidR="000C6D9B" w:rsidP="000C6D9B" w:rsidRDefault="000C6D9B" w14:paraId="5A15B1A9" w14:textId="77777777">
      <w:pPr>
        <w:pStyle w:val="Overskrift3"/>
        <w:rPr>
          <w:rFonts w:ascii="Arial Rounded MT Bold" w:hAnsi="Arial Rounded MT Bold"/>
          <w:sz w:val="32"/>
          <w:szCs w:val="32"/>
        </w:rPr>
      </w:pPr>
      <w:bookmarkStart w:name="_Toc1915527612" w:id="1203345455"/>
      <w:r w:rsidRPr="20592A46" w:rsidR="000C6D9B">
        <w:rPr>
          <w:rFonts w:ascii="Arial Rounded MT Bold" w:hAnsi="Arial Rounded MT Bold"/>
          <w:color w:val="000000" w:themeColor="text1" w:themeTint="FF" w:themeShade="FF"/>
          <w:sz w:val="32"/>
          <w:szCs w:val="32"/>
        </w:rPr>
        <w:t>4.3</w:t>
      </w:r>
      <w:r w:rsidRPr="20592A46" w:rsidR="000C6D9B">
        <w:rPr>
          <w:color w:val="000000" w:themeColor="text1" w:themeTint="FF" w:themeShade="FF"/>
          <w:sz w:val="32"/>
          <w:szCs w:val="32"/>
        </w:rPr>
        <w:t xml:space="preserve"> </w:t>
      </w:r>
      <w:r w:rsidRPr="20592A46" w:rsidR="000C6D9B">
        <w:rPr>
          <w:rFonts w:ascii="Arial Rounded MT Bold" w:hAnsi="Arial Rounded MT Bold"/>
          <w:color w:val="auto"/>
          <w:sz w:val="32"/>
          <w:szCs w:val="32"/>
        </w:rPr>
        <w:t>Barn og foreldres medvirkning i utviklingsarbeidet</w:t>
      </w:r>
      <w:bookmarkEnd w:id="1203345455"/>
    </w:p>
    <w:p w:rsidR="00056D5D" w:rsidP="00F632C6" w:rsidRDefault="00056D5D" w14:paraId="69BF9B96" w14:textId="77777777"/>
    <w:p w:rsidR="00B655C4" w:rsidP="00F632C6" w:rsidRDefault="00713FE5" w14:paraId="5A98F7F6" w14:textId="77777777">
      <w:pPr>
        <w:rPr>
          <w:rFonts w:ascii="Arial" w:hAnsi="Arial" w:cs="Arial"/>
        </w:rPr>
      </w:pPr>
      <w:r w:rsidRPr="00713FE5">
        <w:rPr>
          <w:rFonts w:ascii="Arial" w:hAnsi="Arial" w:cs="Arial"/>
        </w:rPr>
        <w:t xml:space="preserve">Den viktigste arenaen for medvirkning er de daglige møtene i hente- og bringesituasjoner. Her får foresatte informasjon om hvordan dagen har forløpt. Det er barnehagen sitt ansvar å legge til rette for at det blir en god dialog. Vi skal bygge tillit med foresatte på alle nivå, og sikre at foresatte får medvirke i utviklingen. </w:t>
      </w:r>
    </w:p>
    <w:p w:rsidR="00A350F1" w:rsidP="00F632C6" w:rsidRDefault="00F92031" w14:paraId="16492E32" w14:textId="3EE23D25">
      <w:pPr>
        <w:rPr>
          <w:rFonts w:ascii="Arial" w:hAnsi="Arial" w:cs="Arial"/>
        </w:rPr>
      </w:pPr>
      <w:r>
        <w:rPr>
          <w:rFonts w:ascii="Arial" w:hAnsi="Arial" w:cs="Arial"/>
        </w:rPr>
        <w:t>Barnehagen er også interessert i å høre hvordan barnet har det hjemme, hva</w:t>
      </w:r>
      <w:r w:rsidR="00B655C4">
        <w:rPr>
          <w:rFonts w:ascii="Arial" w:hAnsi="Arial" w:cs="Arial"/>
        </w:rPr>
        <w:t xml:space="preserve"> </w:t>
      </w:r>
      <w:r w:rsidR="00C97F1A">
        <w:rPr>
          <w:rFonts w:ascii="Arial" w:hAnsi="Arial" w:cs="Arial"/>
        </w:rPr>
        <w:t>barnet</w:t>
      </w:r>
      <w:r w:rsidR="00B655C4">
        <w:rPr>
          <w:rFonts w:ascii="Arial" w:hAnsi="Arial" w:cs="Arial"/>
        </w:rPr>
        <w:t xml:space="preserve"> er opptatt av. </w:t>
      </w:r>
      <w:r w:rsidRPr="00713FE5" w:rsidR="00E000A9">
        <w:rPr>
          <w:rFonts w:ascii="Arial" w:hAnsi="Arial" w:cs="Arial"/>
        </w:rPr>
        <w:t xml:space="preserve">Alt vi gjør er avhengig av barnas interesser og evner. Vi utvikler arbeidet vårt i tråd med hva barna uttrykker av ønsker. Gjennom </w:t>
      </w:r>
      <w:r w:rsidR="006612EF">
        <w:rPr>
          <w:rFonts w:ascii="Arial" w:hAnsi="Arial" w:cs="Arial"/>
        </w:rPr>
        <w:t>samtale med foresatte, barnesamtaler</w:t>
      </w:r>
      <w:r w:rsidR="00E04225">
        <w:rPr>
          <w:rFonts w:ascii="Arial" w:hAnsi="Arial" w:cs="Arial"/>
        </w:rPr>
        <w:t xml:space="preserve"> og </w:t>
      </w:r>
      <w:r w:rsidRPr="00713FE5" w:rsidR="00E000A9">
        <w:rPr>
          <w:rFonts w:ascii="Arial" w:hAnsi="Arial" w:cs="Arial"/>
        </w:rPr>
        <w:t>dokumentasjonen får vi vite hva enkeltbarn og barnegrupper ønsker å bruke tiden sin på. Ut ifra dette vinkler vi arbeidet vårt etter barna i barnehagen</w:t>
      </w:r>
      <w:r w:rsidR="006612EF">
        <w:rPr>
          <w:rFonts w:ascii="Arial" w:hAnsi="Arial" w:cs="Arial"/>
        </w:rPr>
        <w:t>.</w:t>
      </w:r>
    </w:p>
    <w:p w:rsidR="009B41D6" w:rsidP="009B41D6" w:rsidRDefault="009B41D6" w14:paraId="68F7E777" w14:textId="4A5D2FFA">
      <w:pPr>
        <w:rPr>
          <w:rFonts w:ascii="Arial" w:hAnsi="Arial" w:cs="Arial"/>
        </w:rPr>
      </w:pPr>
      <w:r w:rsidRPr="00713FE5">
        <w:rPr>
          <w:rFonts w:ascii="Arial" w:hAnsi="Arial" w:cs="Arial"/>
        </w:rPr>
        <w:t>På foreldremøte</w:t>
      </w:r>
      <w:r w:rsidR="001A2EF7">
        <w:rPr>
          <w:rFonts w:ascii="Arial" w:hAnsi="Arial" w:cs="Arial"/>
        </w:rPr>
        <w:t>ne</w:t>
      </w:r>
      <w:r w:rsidRPr="00713FE5">
        <w:rPr>
          <w:rFonts w:ascii="Arial" w:hAnsi="Arial" w:cs="Arial"/>
        </w:rPr>
        <w:t xml:space="preserve"> </w:t>
      </w:r>
      <w:r w:rsidR="001A2EF7">
        <w:rPr>
          <w:rFonts w:ascii="Arial" w:hAnsi="Arial" w:cs="Arial"/>
        </w:rPr>
        <w:t xml:space="preserve">legger </w:t>
      </w:r>
      <w:r w:rsidRPr="00713FE5">
        <w:rPr>
          <w:rFonts w:ascii="Arial" w:hAnsi="Arial" w:cs="Arial"/>
        </w:rPr>
        <w:t>vi</w:t>
      </w:r>
      <w:r w:rsidR="001A2EF7">
        <w:rPr>
          <w:rFonts w:ascii="Arial" w:hAnsi="Arial" w:cs="Arial"/>
        </w:rPr>
        <w:t xml:space="preserve"> </w:t>
      </w:r>
      <w:proofErr w:type="spellStart"/>
      <w:r w:rsidRPr="00713FE5">
        <w:rPr>
          <w:rFonts w:ascii="Arial" w:hAnsi="Arial" w:cs="Arial"/>
        </w:rPr>
        <w:t>tilrette</w:t>
      </w:r>
      <w:proofErr w:type="spellEnd"/>
      <w:r w:rsidRPr="00713FE5">
        <w:rPr>
          <w:rFonts w:ascii="Arial" w:hAnsi="Arial" w:cs="Arial"/>
        </w:rPr>
        <w:t xml:space="preserve"> for at foreldrene får snakke sammen om arbeidet i barnehagen. Ved evaluering av brukerundersøkelsen får også foreldrene være med å påvirke innholdet i barnehagen</w:t>
      </w:r>
      <w:r w:rsidR="001A2EF7">
        <w:rPr>
          <w:rFonts w:ascii="Arial" w:hAnsi="Arial" w:cs="Arial"/>
        </w:rPr>
        <w:t>.</w:t>
      </w:r>
    </w:p>
    <w:p w:rsidRPr="00713FE5" w:rsidR="001A2EF7" w:rsidP="009B41D6" w:rsidRDefault="001A2EF7" w14:paraId="36970022" w14:textId="6E4F212B">
      <w:pPr>
        <w:rPr>
          <w:rFonts w:ascii="Arial" w:hAnsi="Arial" w:cs="Arial"/>
          <w:sz w:val="32"/>
          <w:szCs w:val="32"/>
        </w:rPr>
      </w:pPr>
      <w:r>
        <w:rPr>
          <w:rFonts w:ascii="Arial" w:hAnsi="Arial" w:cs="Arial"/>
        </w:rPr>
        <w:t xml:space="preserve">I foreldresamtalene som vi har to ganger årlig er det også naturlig at vi </w:t>
      </w:r>
      <w:r w:rsidR="00ED2E27">
        <w:rPr>
          <w:rFonts w:ascii="Arial" w:hAnsi="Arial" w:cs="Arial"/>
        </w:rPr>
        <w:t>prater om barnehagehverdagen.</w:t>
      </w:r>
    </w:p>
    <w:p w:rsidRPr="00713FE5" w:rsidR="006A62F2" w:rsidP="00F632C6" w:rsidRDefault="00713FE5" w14:paraId="2E453824" w14:textId="12CFA38D">
      <w:pPr>
        <w:rPr>
          <w:rFonts w:ascii="Arial" w:hAnsi="Arial" w:cs="Arial"/>
          <w:sz w:val="32"/>
          <w:szCs w:val="32"/>
        </w:rPr>
      </w:pPr>
      <w:r w:rsidRPr="00713FE5">
        <w:rPr>
          <w:rFonts w:ascii="Arial" w:hAnsi="Arial" w:cs="Arial"/>
        </w:rPr>
        <w:t>Foresatte kan medvirke gjennom barnehagens foreldreråd, som består av alle foresatte. Dette danner igjen foreldreutvalget, FAU, som igjen velger sine representanter til samarbeidsutvalget (SU).</w:t>
      </w:r>
    </w:p>
    <w:p w:rsidR="17C0F8BD" w:rsidP="20592A46" w:rsidRDefault="17C0F8BD" w14:paraId="26E44203" w14:textId="410F0834">
      <w:pPr>
        <w:rPr>
          <w:rFonts w:ascii="Arial" w:hAnsi="Arial" w:cs="Arial"/>
          <w:sz w:val="32"/>
          <w:szCs w:val="32"/>
        </w:rPr>
      </w:pPr>
      <w:r w:rsidRPr="20592A46" w:rsidR="00BF674A">
        <w:rPr>
          <w:rFonts w:ascii="Arial" w:hAnsi="Arial" w:cs="Arial"/>
        </w:rPr>
        <w:t>Foresattes medvirkning innebærer at foresatte tar del i barnehagens virksomhet, uttrykker egne tanker og meninger og er med på å påvirke tilbudet som barnet gis i barnehagen. Hvor aktiv deltakelsen blir, er naturlig nok avhengig av den enkeltes kapasitet og mulighet.</w:t>
      </w:r>
    </w:p>
    <w:p w:rsidR="20592A46" w:rsidP="20592A46" w:rsidRDefault="20592A46" w14:paraId="00B77387" w14:textId="1B9B348F">
      <w:pPr>
        <w:pStyle w:val="Normal"/>
        <w:rPr>
          <w:rFonts w:ascii="Arial" w:hAnsi="Arial" w:cs="Arial"/>
        </w:rPr>
      </w:pPr>
    </w:p>
    <w:p w:rsidR="20592A46" w:rsidP="20592A46" w:rsidRDefault="20592A46" w14:paraId="6C728D1A" w14:textId="28D4994E">
      <w:pPr>
        <w:pStyle w:val="Normal"/>
        <w:rPr>
          <w:rFonts w:ascii="Arial" w:hAnsi="Arial" w:cs="Arial"/>
        </w:rPr>
      </w:pPr>
    </w:p>
    <w:p w:rsidR="20592A46" w:rsidP="20592A46" w:rsidRDefault="20592A46" w14:paraId="3B572B95" w14:textId="2F1AF9F9">
      <w:pPr>
        <w:pStyle w:val="Normal"/>
        <w:rPr>
          <w:rFonts w:ascii="Arial" w:hAnsi="Arial" w:cs="Arial"/>
        </w:rPr>
      </w:pPr>
    </w:p>
    <w:p w:rsidR="17C0F8BD" w:rsidP="17C0F8BD" w:rsidRDefault="17C0F8BD" w14:paraId="3F542252" w14:textId="498B2D1D">
      <w:pPr>
        <w:pStyle w:val="Normal"/>
      </w:pPr>
    </w:p>
    <w:p w:rsidRPr="00E067F7" w:rsidR="00340766" w:rsidP="17C0F8BD" w:rsidRDefault="00340766" w14:paraId="7C165F50" w14:textId="715DE9BF">
      <w:pPr>
        <w:pStyle w:val="Normal"/>
        <w:shd w:val="clear" w:color="auto" w:fill="BDD6EE" w:themeFill="accent5" w:themeFillTint="66"/>
      </w:pPr>
      <w:r w:rsidRPr="17C0F8BD" w:rsidR="00A6335D">
        <w:rPr>
          <w:rFonts w:ascii="Arial Rounded MT Bold" w:hAnsi="Arial Rounded MT Bold"/>
          <w:color w:val="auto"/>
          <w:sz w:val="36"/>
          <w:szCs w:val="36"/>
        </w:rPr>
        <w:t xml:space="preserve">Del to </w:t>
      </w:r>
      <w:r w:rsidR="17C0F8BD">
        <w:drawing>
          <wp:anchor distT="0" distB="0" distL="114300" distR="114300" simplePos="0" relativeHeight="251658240" behindDoc="1" locked="0" layoutInCell="1" allowOverlap="1" wp14:editId="495F09F5" wp14:anchorId="094F2C99">
            <wp:simplePos x="0" y="0"/>
            <wp:positionH relativeFrom="margin">
              <wp:posOffset>4406900</wp:posOffset>
            </wp:positionH>
            <wp:positionV relativeFrom="paragraph">
              <wp:posOffset>105410</wp:posOffset>
            </wp:positionV>
            <wp:extent cx="1411200" cy="1610062"/>
            <wp:effectExtent l="0" t="0" r="0" b="9525"/>
            <wp:wrapNone/>
            <wp:docPr id="496072006" name="Bilde 10" title=""/>
            <wp:cNvGraphicFramePr>
              <a:graphicFrameLocks noChangeAspect="1"/>
            </wp:cNvGraphicFramePr>
            <a:graphic>
              <a:graphicData uri="http://schemas.openxmlformats.org/drawingml/2006/picture">
                <pic:pic>
                  <pic:nvPicPr>
                    <pic:cNvPr id="0" name="Bilde 10"/>
                    <pic:cNvPicPr/>
                  </pic:nvPicPr>
                  <pic:blipFill>
                    <a:blip r:embed="Rfed4b367fc9b432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11200" cy="1610062"/>
                    </a:xfrm>
                    <a:prstGeom xmlns:a="http://schemas.openxmlformats.org/drawingml/2006/main" prst="rect">
                      <a:avLst/>
                    </a:prstGeom>
                    <a:noFill xmlns:a="http://schemas.openxmlformats.org/drawingml/2006/main"/>
                  </pic:spPr>
                </pic:pic>
              </a:graphicData>
            </a:graphic>
            <wp14:sizeRelH relativeFrom="page">
              <wp14:pctWidth>0</wp14:pctWidth>
            </wp14:sizeRelH>
            <wp14:sizeRelV relativeFrom="page">
              <wp14:pctHeight>0</wp14:pctHeight>
            </wp14:sizeRelV>
          </wp:anchor>
        </w:drawing>
      </w:r>
    </w:p>
    <w:p w:rsidRPr="00A33908" w:rsidR="00B00911" w:rsidP="17C0F8BD" w:rsidRDefault="00B00911" w14:paraId="188CE096" w14:textId="6AAC52E9">
      <w:pPr>
        <w:pStyle w:val="Overskrift1"/>
        <w:numPr>
          <w:ilvl w:val="0"/>
          <w:numId w:val="12"/>
        </w:numPr>
        <w:rPr>
          <w:rFonts w:ascii="Arial" w:hAnsi="Arial" w:cs="Arial"/>
        </w:rPr>
      </w:pPr>
      <w:bookmarkStart w:name="_Toc501010277" w:id="49"/>
      <w:bookmarkStart w:name="_Toc792428597" w:id="1256557381"/>
      <w:r w:rsidRPr="20592A46" w:rsidR="00340766">
        <w:rPr>
          <w:color w:val="auto"/>
          <w:sz w:val="32"/>
          <w:szCs w:val="32"/>
        </w:rPr>
        <w:t>Barnesyn</w:t>
      </w:r>
      <w:r w:rsidRPr="20592A46" w:rsidR="00340766">
        <w:rPr>
          <w:color w:val="auto"/>
          <w:sz w:val="32"/>
          <w:szCs w:val="32"/>
        </w:rPr>
        <w:t xml:space="preserve"> og lærin</w:t>
      </w:r>
      <w:r w:rsidRPr="20592A46" w:rsidR="3BEFF75B">
        <w:rPr>
          <w:color w:val="auto"/>
          <w:sz w:val="32"/>
          <w:szCs w:val="32"/>
        </w:rPr>
        <w:t>gssyn</w:t>
      </w:r>
      <w:bookmarkEnd w:id="49"/>
      <w:bookmarkEnd w:id="1256557381"/>
    </w:p>
    <w:p w:rsidRPr="00A33908" w:rsidR="00B00911" w:rsidP="17C0F8BD" w:rsidRDefault="00B00911" w14:paraId="01AF0241" w14:textId="294B4B4C">
      <w:pPr>
        <w:pStyle w:val="Normal"/>
      </w:pPr>
      <w:bookmarkStart w:name="_Toc501010278" w:id="51"/>
    </w:p>
    <w:p w:rsidRPr="00A33908" w:rsidR="00B00911" w:rsidP="17C0F8BD" w:rsidRDefault="00B00911" w14:paraId="46F0EABD" w14:textId="335EC98D">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nb-NO"/>
        </w:rPr>
      </w:pPr>
      <w:r w:rsidRPr="17C0F8BD" w:rsidR="140B64C6">
        <w:rPr>
          <w:rFonts w:ascii="Arial" w:hAnsi="Arial" w:eastAsia="Arial" w:cs="Arial"/>
          <w:b w:val="0"/>
          <w:bCs w:val="0"/>
          <w:i w:val="0"/>
          <w:iCs w:val="0"/>
          <w:caps w:val="0"/>
          <w:smallCaps w:val="0"/>
          <w:noProof w:val="0"/>
          <w:color w:val="000000" w:themeColor="text1" w:themeTint="FF" w:themeShade="FF"/>
          <w:sz w:val="22"/>
          <w:szCs w:val="22"/>
          <w:lang w:val="nb-NO"/>
        </w:rPr>
        <w:t>Artikkel 3 i barnekonvensjonen – Barnets beste.</w:t>
      </w:r>
    </w:p>
    <w:p w:rsidRPr="00A33908" w:rsidR="00B00911" w:rsidP="17C0F8BD" w:rsidRDefault="00B00911" w14:paraId="708CE2FA" w14:textId="45C2597D">
      <w:pPr>
        <w:pStyle w:val="Normal"/>
        <w:rPr>
          <w:rFonts w:ascii="Arial" w:hAnsi="Arial" w:cs="Arial"/>
        </w:rPr>
      </w:pPr>
      <w:r w:rsidRPr="17C0F8BD" w:rsidR="00B00911">
        <w:rPr>
          <w:rFonts w:ascii="Arial" w:hAnsi="Arial" w:cs="Arial"/>
        </w:rPr>
        <w:t xml:space="preserve">Alle barnehager skal bygge på verdigrunnlaget som er fastsatt i barnehageloven og internasjonale konvensjoner som Norge har sluttet seg til, slik som </w:t>
      </w:r>
      <w:r w:rsidRPr="17C0F8BD" w:rsidR="00B00911">
        <w:rPr>
          <w:rFonts w:ascii="Arial" w:hAnsi="Arial" w:cs="Arial"/>
        </w:rPr>
        <w:t>barnevernskonvensjonen</w:t>
      </w:r>
      <w:r w:rsidRPr="17C0F8BD" w:rsidR="00B00911">
        <w:rPr>
          <w:rFonts w:ascii="Arial" w:hAnsi="Arial" w:cs="Arial"/>
        </w:rPr>
        <w:t xml:space="preserve">. </w:t>
      </w:r>
    </w:p>
    <w:p w:rsidRPr="00A33908" w:rsidR="00B00911" w:rsidP="17C0F8BD" w:rsidRDefault="00B00911" w14:paraId="67EC72E6" w14:textId="6CE6E533">
      <w:pPr>
        <w:rPr>
          <w:rFonts w:ascii="Arial" w:hAnsi="Arial" w:cs="Arial"/>
        </w:rPr>
      </w:pPr>
      <w:r w:rsidRPr="17C0F8BD" w:rsidR="00B00911">
        <w:rPr>
          <w:rFonts w:ascii="Arial" w:hAnsi="Arial" w:cs="Arial"/>
        </w:rPr>
        <w:t>Fløenbakken</w:t>
      </w:r>
      <w:r w:rsidRPr="17C0F8BD" w:rsidR="00B00911">
        <w:rPr>
          <w:rFonts w:ascii="Arial" w:hAnsi="Arial" w:cs="Arial"/>
        </w:rPr>
        <w:t xml:space="preserve"> barnehagen vil i år se nærmere på organiseringen i barnehagen og vårt pedagogisk planarbeid. Har vi alltid barnets beste i fokus når vi organiserer barnehagedagen? </w:t>
      </w:r>
      <w:r w:rsidRPr="17C0F8BD" w:rsidR="00526E8A">
        <w:rPr>
          <w:rFonts w:ascii="Arial" w:hAnsi="Arial" w:cs="Arial"/>
        </w:rPr>
        <w:t xml:space="preserve">Legger vi til rette for god lek i barnehagen? </w:t>
      </w:r>
      <w:r w:rsidRPr="17C0F8BD" w:rsidR="00E15284">
        <w:rPr>
          <w:rFonts w:ascii="Arial" w:hAnsi="Arial" w:cs="Arial"/>
        </w:rPr>
        <w:t>H</w:t>
      </w:r>
      <w:r w:rsidRPr="17C0F8BD" w:rsidR="00B00911">
        <w:rPr>
          <w:rFonts w:ascii="Arial" w:hAnsi="Arial" w:cs="Arial"/>
        </w:rPr>
        <w:t>ar vi barnet i fokus når vi planlegger pedagogiske opplegg?</w:t>
      </w:r>
    </w:p>
    <w:p w:rsidRPr="00A33908" w:rsidR="00B00911" w:rsidP="17C0F8BD" w:rsidRDefault="00B00911" w14:paraId="7500D8EA" w14:textId="77777777">
      <w:pPr>
        <w:rPr>
          <w:rFonts w:ascii="Arial" w:hAnsi="Arial" w:cs="Arial"/>
        </w:rPr>
      </w:pPr>
      <w:r w:rsidRPr="17C0F8BD" w:rsidR="00B00911">
        <w:rPr>
          <w:rFonts w:ascii="Arial" w:hAnsi="Arial" w:cs="Arial"/>
        </w:rPr>
        <w:t>Vi skal se nærmere på:</w:t>
      </w:r>
    </w:p>
    <w:p w:rsidR="00B00911" w:rsidP="17C0F8BD" w:rsidRDefault="00B00911" w14:paraId="3C8E7069" w14:textId="618D21BE">
      <w:pPr>
        <w:pStyle w:val="Listeavsnitt"/>
        <w:numPr>
          <w:ilvl w:val="0"/>
          <w:numId w:val="23"/>
        </w:numPr>
        <w:rPr>
          <w:rFonts w:cs="Arial"/>
          <w:sz w:val="22"/>
          <w:szCs w:val="22"/>
        </w:rPr>
      </w:pPr>
      <w:r w:rsidRPr="17C0F8BD" w:rsidR="00B00911">
        <w:rPr>
          <w:rFonts w:cs="Arial"/>
          <w:sz w:val="22"/>
          <w:szCs w:val="22"/>
        </w:rPr>
        <w:t xml:space="preserve">Hvordan </w:t>
      </w:r>
      <w:r w:rsidRPr="17C0F8BD" w:rsidR="00553654">
        <w:rPr>
          <w:rFonts w:cs="Arial"/>
          <w:sz w:val="22"/>
          <w:szCs w:val="22"/>
        </w:rPr>
        <w:t>legger vi til rette for et godt lekemiljø i barnehagen.</w:t>
      </w:r>
    </w:p>
    <w:p w:rsidRPr="00A33908" w:rsidR="00E15284" w:rsidP="17C0F8BD" w:rsidRDefault="00E15284" w14:paraId="5386ADAF" w14:textId="28C1A9BA">
      <w:pPr>
        <w:pStyle w:val="Listeavsnitt"/>
        <w:numPr>
          <w:ilvl w:val="0"/>
          <w:numId w:val="23"/>
        </w:numPr>
        <w:rPr>
          <w:rFonts w:cs="Arial"/>
          <w:sz w:val="22"/>
          <w:szCs w:val="22"/>
        </w:rPr>
      </w:pPr>
      <w:r w:rsidRPr="17C0F8BD" w:rsidR="00E15284">
        <w:rPr>
          <w:rFonts w:cs="Arial"/>
          <w:sz w:val="22"/>
          <w:szCs w:val="22"/>
        </w:rPr>
        <w:t>Lar vi barna få medvirke i sin hverdag?</w:t>
      </w:r>
    </w:p>
    <w:p w:rsidRPr="00A33908" w:rsidR="00B00911" w:rsidP="17C0F8BD" w:rsidRDefault="00B00911" w14:paraId="3F7B3919" w14:textId="77777777">
      <w:pPr>
        <w:pStyle w:val="Listeavsnitt"/>
        <w:numPr>
          <w:ilvl w:val="0"/>
          <w:numId w:val="23"/>
        </w:numPr>
        <w:rPr>
          <w:rFonts w:cs="Arial"/>
          <w:sz w:val="22"/>
          <w:szCs w:val="22"/>
        </w:rPr>
      </w:pPr>
      <w:r w:rsidRPr="17C0F8BD" w:rsidR="00B00911">
        <w:rPr>
          <w:rFonts w:cs="Arial"/>
          <w:sz w:val="22"/>
          <w:szCs w:val="22"/>
        </w:rPr>
        <w:t xml:space="preserve">Har personalet felles </w:t>
      </w:r>
      <w:r w:rsidRPr="17C0F8BD" w:rsidR="00B00911">
        <w:rPr>
          <w:rFonts w:cs="Arial"/>
          <w:sz w:val="22"/>
          <w:szCs w:val="22"/>
        </w:rPr>
        <w:t>barnesyn</w:t>
      </w:r>
      <w:r w:rsidRPr="17C0F8BD" w:rsidR="00B00911">
        <w:rPr>
          <w:rFonts w:cs="Arial"/>
          <w:sz w:val="22"/>
          <w:szCs w:val="22"/>
        </w:rPr>
        <w:t xml:space="preserve"> og læringssyn?</w:t>
      </w:r>
    </w:p>
    <w:p w:rsidRPr="00A33908" w:rsidR="00B00911" w:rsidP="17C0F8BD" w:rsidRDefault="00B00911" w14:paraId="754A3C76" w14:textId="77777777">
      <w:pPr>
        <w:ind w:left="360"/>
        <w:rPr>
          <w:rFonts w:cs="Arial"/>
        </w:rPr>
      </w:pPr>
      <w:r w:rsidRPr="17C0F8BD" w:rsidR="00B00911">
        <w:rPr>
          <w:rFonts w:cs="Arial"/>
        </w:rPr>
        <w:t xml:space="preserve"> </w:t>
      </w:r>
    </w:p>
    <w:p w:rsidRPr="00E067F7" w:rsidR="00B00911" w:rsidP="00340766" w:rsidRDefault="00B00911" w14:paraId="08354980" w14:textId="77777777">
      <w:pPr>
        <w:rPr>
          <w:sz w:val="32"/>
          <w:szCs w:val="32"/>
        </w:rPr>
      </w:pPr>
    </w:p>
    <w:p w:rsidRPr="00E067F7" w:rsidR="00340766" w:rsidP="17C0F8BD" w:rsidRDefault="00340766" w14:paraId="348AF016" w14:textId="7ED1F3AE">
      <w:pPr>
        <w:pStyle w:val="Overskrift1"/>
        <w:numPr>
          <w:ilvl w:val="0"/>
          <w:numId w:val="12"/>
        </w:numPr>
        <w:rPr>
          <w:color w:val="auto"/>
          <w:sz w:val="32"/>
          <w:szCs w:val="32"/>
        </w:rPr>
      </w:pPr>
      <w:bookmarkStart w:name="_Toc632909697" w:id="1253562188"/>
      <w:r w:rsidRPr="20592A46" w:rsidR="00340766">
        <w:rPr>
          <w:color w:val="auto"/>
          <w:sz w:val="32"/>
          <w:szCs w:val="32"/>
        </w:rPr>
        <w:t xml:space="preserve">Pedagogisk </w:t>
      </w:r>
      <w:r w:rsidRPr="20592A46" w:rsidR="00340766">
        <w:rPr>
          <w:color w:val="auto"/>
          <w:sz w:val="32"/>
          <w:szCs w:val="32"/>
        </w:rPr>
        <w:t>relasjonskompetanse</w:t>
      </w:r>
      <w:bookmarkStart w:name="_Toc501010279" w:id="53"/>
      <w:bookmarkEnd w:id="51"/>
      <w:bookmarkEnd w:id="1253562188"/>
    </w:p>
    <w:p w:rsidR="0031284D" w:rsidP="0031284D" w:rsidRDefault="0031284D" w14:paraId="48F965D1" w14:textId="77777777">
      <w:pPr>
        <w:autoSpaceDE w:val="0"/>
        <w:autoSpaceDN w:val="0"/>
        <w:adjustRightInd w:val="0"/>
        <w:rPr>
          <w:rFonts w:ascii="Arial" w:hAnsi="Arial" w:cs="Arial"/>
          <w:color w:val="000000"/>
        </w:rPr>
      </w:pPr>
    </w:p>
    <w:p w:rsidRPr="0031284D" w:rsidR="0031284D" w:rsidP="0031284D" w:rsidRDefault="0031284D" w14:paraId="41A0E6DB" w14:textId="5FD6A80A">
      <w:pPr>
        <w:autoSpaceDE w:val="0"/>
        <w:autoSpaceDN w:val="0"/>
        <w:adjustRightInd w:val="0"/>
        <w:rPr>
          <w:rFonts w:ascii="Arial" w:hAnsi="Arial" w:cs="Arial"/>
          <w:color w:val="000000"/>
        </w:rPr>
      </w:pPr>
      <w:r w:rsidRPr="0031284D">
        <w:rPr>
          <w:rFonts w:ascii="Arial" w:hAnsi="Arial" w:cs="Arial"/>
          <w:color w:val="000000"/>
        </w:rPr>
        <w:t>Kvalitet i barnehagen er først og fremst avhengig av de menneskelige ressursene, det vil si barna, foresatte og barnehagens ansatte.</w:t>
      </w:r>
    </w:p>
    <w:p w:rsidRPr="0031284D" w:rsidR="0031284D" w:rsidP="0031284D" w:rsidRDefault="0031284D" w14:paraId="54C529F6" w14:textId="77777777">
      <w:pPr>
        <w:autoSpaceDE w:val="0"/>
        <w:autoSpaceDN w:val="0"/>
        <w:adjustRightInd w:val="0"/>
        <w:rPr>
          <w:rFonts w:ascii="Arial" w:hAnsi="Arial" w:cs="Arial"/>
          <w:color w:val="000000"/>
        </w:rPr>
      </w:pPr>
      <w:r w:rsidRPr="0031284D">
        <w:rPr>
          <w:rFonts w:ascii="Arial" w:hAnsi="Arial" w:cs="Arial"/>
        </w:rPr>
        <w:t xml:space="preserve">Barn blir til i møte med sine omgivelser, og i dette møtet bygger barn identitet og kunnskap. </w:t>
      </w:r>
      <w:bookmarkStart w:name="_Hlk49339764" w:id="54"/>
      <w:bookmarkStart w:name="_Hlk49334024" w:id="55"/>
      <w:bookmarkStart w:name="_Hlk49339982" w:id="56"/>
      <w:r w:rsidRPr="0031284D">
        <w:rPr>
          <w:rFonts w:ascii="Arial" w:hAnsi="Arial" w:cs="Arial"/>
          <w:color w:val="000000"/>
        </w:rPr>
        <w:t>Gode relasjonelle ferdigheter er en forutsetning for å fungere godt sammen med andre og omfatter ferdigheter, kunnskaper og holdninger som utvikles gjennom sosialt samspill. Det å delta i fellesskap og oppleve vennskap støtter barnets selvfølelse og gir rom for å mestre balansen mellom å ivareta egne behov og det å ta hensyn til andre.</w:t>
      </w:r>
      <w:bookmarkEnd w:id="54"/>
    </w:p>
    <w:p w:rsidRPr="0031284D" w:rsidR="0031284D" w:rsidP="0031284D" w:rsidRDefault="0031284D" w14:paraId="2AE7AA5F" w14:textId="77777777">
      <w:pPr>
        <w:autoSpaceDE w:val="0"/>
        <w:autoSpaceDN w:val="0"/>
        <w:adjustRightInd w:val="0"/>
        <w:rPr>
          <w:rFonts w:ascii="Arial" w:hAnsi="Arial" w:cs="Arial"/>
        </w:rPr>
      </w:pPr>
      <w:bookmarkStart w:name="_Hlk49339792" w:id="57"/>
      <w:bookmarkEnd w:id="55"/>
      <w:r w:rsidRPr="0031284D">
        <w:rPr>
          <w:rFonts w:ascii="Arial" w:hAnsi="Arial" w:cs="Arial"/>
        </w:rPr>
        <w:t>Ansatte i barnehagen er viktige personer for barna</w:t>
      </w:r>
      <w:bookmarkEnd w:id="56"/>
      <w:bookmarkEnd w:id="57"/>
      <w:r w:rsidRPr="0031284D">
        <w:rPr>
          <w:rFonts w:ascii="Arial" w:hAnsi="Arial" w:cs="Arial"/>
        </w:rPr>
        <w:t xml:space="preserve">, og det er derfor av stor betydning at ansatte møter barna med respekt, likeverd og empati. Å anerkjenne barnet som subjekt betyr å møte den enkelte som et individ som kan forholde seg til seg selv, med rettigheter i forhold til egne tanker og følelser. </w:t>
      </w:r>
    </w:p>
    <w:p w:rsidRPr="0031284D" w:rsidR="0031284D" w:rsidP="0031284D" w:rsidRDefault="0031284D" w14:paraId="147FB67C" w14:textId="77777777">
      <w:pPr>
        <w:autoSpaceDE w:val="0"/>
        <w:autoSpaceDN w:val="0"/>
        <w:adjustRightInd w:val="0"/>
        <w:rPr>
          <w:rFonts w:ascii="Arial" w:hAnsi="Arial" w:cs="Arial"/>
        </w:rPr>
      </w:pPr>
      <w:r w:rsidRPr="0031284D">
        <w:rPr>
          <w:rFonts w:ascii="Arial" w:hAnsi="Arial" w:cs="Arial"/>
          <w:color w:val="000000"/>
        </w:rPr>
        <w:t xml:space="preserve">Arbeidet med </w:t>
      </w:r>
      <w:proofErr w:type="spellStart"/>
      <w:r w:rsidRPr="0031284D">
        <w:rPr>
          <w:rFonts w:ascii="Arial" w:hAnsi="Arial" w:cs="Arial"/>
          <w:color w:val="000000"/>
        </w:rPr>
        <w:t>relasjonskompetanse</w:t>
      </w:r>
      <w:proofErr w:type="spellEnd"/>
      <w:r w:rsidRPr="0031284D">
        <w:rPr>
          <w:rFonts w:ascii="Arial" w:hAnsi="Arial" w:cs="Arial"/>
          <w:color w:val="000000"/>
        </w:rPr>
        <w:t xml:space="preserve"> er med på å bevisstgjøre oss på våre holdninger og kommunikasjon i alle våre relasjoner i barnehagen.</w:t>
      </w:r>
    </w:p>
    <w:p w:rsidRPr="00E067F7" w:rsidR="00340766" w:rsidP="00340766" w:rsidRDefault="00340766" w14:paraId="2FA0643D" w14:textId="22C3E921">
      <w:pPr>
        <w:rPr>
          <w:sz w:val="32"/>
          <w:szCs w:val="32"/>
        </w:rPr>
      </w:pPr>
    </w:p>
    <w:p w:rsidR="17C0F8BD" w:rsidP="17C0F8BD" w:rsidRDefault="17C0F8BD" w14:paraId="6D5A6E5D" w14:textId="43F858D1">
      <w:pPr>
        <w:pStyle w:val="Normal"/>
        <w:rPr>
          <w:sz w:val="32"/>
          <w:szCs w:val="32"/>
        </w:rPr>
      </w:pPr>
    </w:p>
    <w:p w:rsidR="20592A46" w:rsidP="20592A46" w:rsidRDefault="20592A46" w14:paraId="5DE15E2E" w14:textId="45C3D53F">
      <w:pPr>
        <w:pStyle w:val="Normal"/>
        <w:rPr>
          <w:sz w:val="32"/>
          <w:szCs w:val="32"/>
        </w:rPr>
      </w:pPr>
    </w:p>
    <w:p w:rsidR="20592A46" w:rsidP="20592A46" w:rsidRDefault="20592A46" w14:paraId="44FFEEEA" w14:textId="04147C5E">
      <w:pPr>
        <w:pStyle w:val="Normal"/>
        <w:rPr>
          <w:sz w:val="32"/>
          <w:szCs w:val="32"/>
        </w:rPr>
      </w:pPr>
    </w:p>
    <w:p w:rsidRPr="00E067F7" w:rsidR="00340766" w:rsidP="17C0F8BD" w:rsidRDefault="00340766" w14:paraId="37325659" w14:textId="77777777">
      <w:pPr>
        <w:pStyle w:val="Overskrift1"/>
        <w:numPr>
          <w:ilvl w:val="0"/>
          <w:numId w:val="12"/>
        </w:numPr>
        <w:rPr>
          <w:color w:val="auto"/>
          <w:sz w:val="32"/>
          <w:szCs w:val="32"/>
        </w:rPr>
      </w:pPr>
      <w:bookmarkStart w:name="_Toc2021773359" w:id="273966917"/>
      <w:r w:rsidRPr="20592A46" w:rsidR="00340766">
        <w:rPr>
          <w:color w:val="auto"/>
          <w:sz w:val="32"/>
          <w:szCs w:val="32"/>
        </w:rPr>
        <w:t>Danning gjennom omsorg, lek og læring</w:t>
      </w:r>
      <w:bookmarkStart w:name="_Toc501010280" w:id="59"/>
      <w:bookmarkEnd w:id="53"/>
      <w:bookmarkEnd w:id="273966917"/>
    </w:p>
    <w:p w:rsidR="001E1C90" w:rsidP="00340766" w:rsidRDefault="00091FB8" w14:paraId="3DB81E22" w14:textId="77777777">
      <w:pPr>
        <w:rPr>
          <w:rFonts w:ascii="Arial" w:hAnsi="Arial" w:cs="Arial"/>
        </w:rPr>
      </w:pPr>
      <w:r w:rsidRPr="001E1C90">
        <w:rPr>
          <w:rFonts w:ascii="Arial" w:hAnsi="Arial" w:cs="Arial"/>
        </w:rPr>
        <w:t xml:space="preserve">Vi ser på danning som en livslang prosess, som blant annet handler om å utvikle evne til å reflektere over egne handlinger og væremåter. </w:t>
      </w:r>
    </w:p>
    <w:p w:rsidR="001E1C90" w:rsidP="00340766" w:rsidRDefault="00091FB8" w14:paraId="5CAE4A57" w14:textId="77777777">
      <w:pPr>
        <w:rPr>
          <w:rFonts w:ascii="Arial" w:hAnsi="Arial" w:cs="Arial"/>
        </w:rPr>
      </w:pPr>
      <w:r w:rsidRPr="001E1C90">
        <w:rPr>
          <w:rFonts w:ascii="Arial" w:hAnsi="Arial" w:cs="Arial"/>
        </w:rPr>
        <w:t xml:space="preserve">Barna blir dannet inn i samfunnet gjennom å delta i fellesskap med andre. Å være en del av ett større fellesskap er verdifullt for hvert enkelt menneske. Barna får erfaring med å si sin mening, og slik påvirker de det samfunnet de lever i. </w:t>
      </w:r>
    </w:p>
    <w:p w:rsidRPr="00E067F7" w:rsidR="00340766" w:rsidP="00340766" w:rsidRDefault="00091FB8" w14:paraId="7CD4EC87" w14:textId="67F7E3B7">
      <w:pPr>
        <w:rPr>
          <w:sz w:val="32"/>
          <w:szCs w:val="32"/>
        </w:rPr>
      </w:pPr>
      <w:r w:rsidRPr="001E1C90">
        <w:rPr>
          <w:rFonts w:ascii="Arial" w:hAnsi="Arial" w:cs="Arial"/>
        </w:rPr>
        <w:t xml:space="preserve">Vi gir barn støtte til å uttrykke seg, og hjelper dem å se sammenhengen og meningen i det som skjer i hverdagen. </w:t>
      </w:r>
    </w:p>
    <w:p w:rsidRPr="00E067F7" w:rsidR="00340766" w:rsidP="00340766" w:rsidRDefault="00340766" w14:paraId="0F83015D" w14:textId="77777777">
      <w:pPr>
        <w:rPr>
          <w:sz w:val="32"/>
          <w:szCs w:val="32"/>
        </w:rPr>
      </w:pPr>
    </w:p>
    <w:p w:rsidRPr="00E067F7" w:rsidR="00340766" w:rsidP="17C0F8BD" w:rsidRDefault="00340766" w14:paraId="2FD80C40" w14:textId="77777777">
      <w:pPr>
        <w:pStyle w:val="Overskrift1"/>
        <w:numPr>
          <w:ilvl w:val="0"/>
          <w:numId w:val="12"/>
        </w:numPr>
        <w:rPr>
          <w:color w:val="auto"/>
          <w:sz w:val="32"/>
          <w:szCs w:val="32"/>
        </w:rPr>
      </w:pPr>
      <w:bookmarkStart w:name="_Toc363063547" w:id="1471484580"/>
      <w:r w:rsidRPr="20592A46" w:rsidR="00340766">
        <w:rPr>
          <w:color w:val="auto"/>
          <w:sz w:val="32"/>
          <w:szCs w:val="32"/>
        </w:rPr>
        <w:t>Progresjon i barnehagens pedagogiske innhold</w:t>
      </w:r>
      <w:bookmarkStart w:name="_Toc501010281" w:id="61"/>
      <w:bookmarkEnd w:id="59"/>
      <w:bookmarkEnd w:id="1471484580"/>
    </w:p>
    <w:p w:rsidR="00E533AE" w:rsidP="00340766" w:rsidRDefault="00E533AE" w14:paraId="7EF40264" w14:textId="77777777">
      <w:pPr>
        <w:rPr>
          <w:rFonts w:ascii="Arial" w:hAnsi="Arial" w:cs="Arial"/>
        </w:rPr>
      </w:pPr>
      <w:r w:rsidRPr="00E533AE">
        <w:rPr>
          <w:rFonts w:ascii="Arial" w:hAnsi="Arial" w:cs="Arial"/>
        </w:rPr>
        <w:t xml:space="preserve">Alle barn er unike og kommer til barnehagen med sin personlighet og med sine erfaringer. Dette blir vårt utgangspunkt for å kunne legge til rette for det enkelte barns utvikling. </w:t>
      </w:r>
    </w:p>
    <w:p w:rsidR="00E533AE" w:rsidP="00340766" w:rsidRDefault="00E533AE" w14:paraId="6EA07BAF" w14:textId="77777777">
      <w:pPr>
        <w:rPr>
          <w:rFonts w:ascii="Arial" w:hAnsi="Arial" w:cs="Arial"/>
        </w:rPr>
      </w:pPr>
      <w:r w:rsidRPr="00E533AE">
        <w:rPr>
          <w:rFonts w:ascii="Arial" w:hAnsi="Arial" w:cs="Arial"/>
        </w:rPr>
        <w:t xml:space="preserve">For å sørge for at hvert enkelt barn skal få muligheten til å oppleve progresjon og mestring, er vi avhengige av at personalet er observante og lydhøre for hvilke behov barna har og hvor de er i sin utvikling. </w:t>
      </w:r>
    </w:p>
    <w:p w:rsidR="00E533AE" w:rsidP="00340766" w:rsidRDefault="00E533AE" w14:paraId="1307C640" w14:textId="77777777">
      <w:pPr>
        <w:rPr>
          <w:rFonts w:ascii="Arial" w:hAnsi="Arial" w:cs="Arial"/>
        </w:rPr>
      </w:pPr>
      <w:r w:rsidRPr="00E533AE">
        <w:rPr>
          <w:rFonts w:ascii="Arial" w:hAnsi="Arial" w:cs="Arial"/>
        </w:rPr>
        <w:t xml:space="preserve">Det er ikke alder som bestemmer hvilke behov og forutsetninger barnet har for å videreutvikle seg selv. Opplevelser av mestring er nært knyttet til utviklingen av et godt selvbilde. Derfor må alle barn få utfordringer tilpasset sitt utgangspunkt. Vi griper barna i mestringsøyeblikket. </w:t>
      </w:r>
    </w:p>
    <w:p w:rsidRPr="00E067F7" w:rsidR="00340766" w:rsidP="00340766" w:rsidRDefault="00340766" w14:paraId="7084B559" w14:textId="77777777">
      <w:pPr>
        <w:rPr>
          <w:sz w:val="32"/>
          <w:szCs w:val="32"/>
        </w:rPr>
      </w:pPr>
    </w:p>
    <w:p w:rsidRPr="00E067F7" w:rsidR="00340766" w:rsidP="17C0F8BD" w:rsidRDefault="00340766" w14:paraId="2E2E1570" w14:textId="77777777">
      <w:pPr>
        <w:pStyle w:val="Overskrift1"/>
        <w:numPr>
          <w:ilvl w:val="0"/>
          <w:numId w:val="12"/>
        </w:numPr>
        <w:rPr>
          <w:color w:val="auto"/>
          <w:sz w:val="32"/>
          <w:szCs w:val="32"/>
        </w:rPr>
      </w:pPr>
      <w:bookmarkStart w:name="_Toc1492860214" w:id="171236875"/>
      <w:r w:rsidRPr="20592A46" w:rsidR="00340766">
        <w:rPr>
          <w:color w:val="auto"/>
          <w:sz w:val="32"/>
          <w:szCs w:val="32"/>
        </w:rPr>
        <w:t>Overganger</w:t>
      </w:r>
      <w:bookmarkStart w:name="_Toc501010282" w:id="63"/>
      <w:bookmarkEnd w:id="61"/>
      <w:bookmarkEnd w:id="171236875"/>
    </w:p>
    <w:p w:rsidRPr="00CF1AB0" w:rsidR="00CF1AB0" w:rsidP="00CF1AB0" w:rsidRDefault="00CF1AB0" w14:paraId="7B780514" w14:textId="77777777">
      <w:pPr>
        <w:rPr>
          <w:rFonts w:ascii="Arial" w:hAnsi="Arial" w:cs="Arial"/>
        </w:rPr>
      </w:pPr>
      <w:r w:rsidRPr="00CF1AB0">
        <w:rPr>
          <w:rFonts w:ascii="Arial" w:hAnsi="Arial" w:cs="Arial"/>
        </w:rPr>
        <w:t xml:space="preserve">I </w:t>
      </w:r>
      <w:proofErr w:type="spellStart"/>
      <w:r w:rsidRPr="00CF1AB0">
        <w:rPr>
          <w:rFonts w:ascii="Arial" w:hAnsi="Arial" w:cs="Arial"/>
        </w:rPr>
        <w:t>Fløenbakken</w:t>
      </w:r>
      <w:proofErr w:type="spellEnd"/>
      <w:r w:rsidRPr="00CF1AB0">
        <w:rPr>
          <w:rFonts w:ascii="Arial" w:hAnsi="Arial" w:cs="Arial"/>
        </w:rPr>
        <w:t xml:space="preserve"> barnehage er vi svært opptatt av barnas behov for trygghet og omsorg, spesielt når barnet begynner i barnehagen. Vi setter av god tid, følger tett opp og vi tilpasser rutiner slik at barnet får etablere gode relasjoner til oss voksne og til de andre barna. Foreldre får skriftlig og muntlig informasjon om barnehagens innhold og rutiner. Foreldre fyller ut samtykkeskjema, og helseinformasjon om barnet før oppstart. </w:t>
      </w:r>
    </w:p>
    <w:p w:rsidRPr="00CF1AB0" w:rsidR="00CF1AB0" w:rsidP="00CF1AB0" w:rsidRDefault="00CF1AB0" w14:paraId="4667CB26" w14:textId="77777777">
      <w:pPr>
        <w:rPr>
          <w:rFonts w:ascii="Arial" w:hAnsi="Arial" w:cs="Arial"/>
        </w:rPr>
      </w:pPr>
      <w:r w:rsidRPr="00CF1AB0">
        <w:rPr>
          <w:rFonts w:ascii="Arial" w:hAnsi="Arial" w:eastAsia="Verdana" w:cs="Arial"/>
        </w:rPr>
        <w:t xml:space="preserve">Vi er til stede for barn og foreldre ved å lytte aktivt, og ved å være deltakende i aktivitet og i samtaler med både barn og foreldre. </w:t>
      </w:r>
      <w:r w:rsidRPr="00CF1AB0">
        <w:rPr>
          <w:rFonts w:ascii="Arial" w:hAnsi="Arial" w:cs="Arial"/>
        </w:rPr>
        <w:t>Vi har informasjonsmøte for nye foreldre i juni, og før oppstart får foreldre et informasjonsskriv om barnehagen. Når barnet begynner i barnehagen tilbys de oppstartsamtale med pedagog og blir tildelt en kontaktperson i starten. Denne personen er sammen med barnet den første tiden til barnet er trygg. Vi ser verdien av å bruke god tid på tilvenning for både barn og foreldre.</w:t>
      </w:r>
    </w:p>
    <w:p w:rsidRPr="00CF1AB0" w:rsidR="00CF1AB0" w:rsidP="00CF1AB0" w:rsidRDefault="00CF1AB0" w14:paraId="0E4074DC" w14:textId="77777777">
      <w:pPr>
        <w:rPr>
          <w:rFonts w:ascii="Arial" w:hAnsi="Arial" w:cs="Arial"/>
        </w:rPr>
      </w:pPr>
      <w:r w:rsidRPr="00CF1AB0">
        <w:rPr>
          <w:rFonts w:ascii="Arial" w:hAnsi="Arial" w:cs="Arial"/>
          <w:b/>
        </w:rPr>
        <w:t>Overgang liten avdeling – stor avdeling</w:t>
      </w:r>
    </w:p>
    <w:p w:rsidRPr="00CF1AB0" w:rsidR="00CF1AB0" w:rsidP="00CF1AB0" w:rsidRDefault="00CF1AB0" w14:paraId="59CFCF8C" w14:textId="77777777">
      <w:pPr>
        <w:rPr>
          <w:rFonts w:ascii="Arial" w:hAnsi="Arial" w:cs="Arial"/>
        </w:rPr>
      </w:pPr>
      <w:r w:rsidRPr="00CF1AB0">
        <w:rPr>
          <w:rFonts w:ascii="Arial" w:hAnsi="Arial" w:cs="Arial"/>
        </w:rPr>
        <w:t xml:space="preserve">Barna som skal gå over på stor avdeling får informasjon om dette og blir i flere situasjoner forberedt på overgangen. Dette kan gjøres ved at barna deltar på måltider, turer og samlingsstunder på stor avdeling. Foreldre får informasjon i forkant av overgang og tilbud om å delta på møte for overgang til ny avdeling, der blant annet rutiner på avdeling og tilvenningsperiode er tema. Vi har en tett dialog mellom avdelinger og pedagogisk ledere har tett dialog om hvilke behov de enkelte barna som skal bytte avdeling har. </w:t>
      </w:r>
    </w:p>
    <w:p w:rsidRPr="00525291" w:rsidR="00525291" w:rsidP="20592A46" w:rsidRDefault="00525291" w14:paraId="66A49FDC" w14:textId="77777777">
      <w:pPr>
        <w:spacing w:line="240" w:lineRule="auto"/>
        <w:rPr>
          <w:rFonts w:ascii="Arial" w:hAnsi="Arial" w:cs="Arial"/>
          <w:b w:val="1"/>
          <w:bCs w:val="1"/>
        </w:rPr>
      </w:pPr>
    </w:p>
    <w:p w:rsidR="20592A46" w:rsidP="20592A46" w:rsidRDefault="20592A46" w14:paraId="6B682E44" w14:textId="0432787F">
      <w:pPr>
        <w:pStyle w:val="Normal"/>
        <w:spacing w:line="240" w:lineRule="auto"/>
        <w:rPr>
          <w:rFonts w:ascii="Arial" w:hAnsi="Arial" w:cs="Arial"/>
          <w:b w:val="1"/>
          <w:bCs w:val="1"/>
        </w:rPr>
      </w:pPr>
    </w:p>
    <w:p w:rsidR="20592A46" w:rsidP="20592A46" w:rsidRDefault="20592A46" w14:paraId="23950ADC" w14:textId="704660B3">
      <w:pPr>
        <w:pStyle w:val="Normal"/>
        <w:spacing w:line="240" w:lineRule="auto"/>
        <w:rPr>
          <w:rFonts w:ascii="Arial" w:hAnsi="Arial" w:cs="Arial"/>
          <w:b w:val="1"/>
          <w:bCs w:val="1"/>
        </w:rPr>
      </w:pPr>
    </w:p>
    <w:p w:rsidRPr="00525291" w:rsidR="00525291" w:rsidP="00525291" w:rsidRDefault="00525291" w14:paraId="54959EBA" w14:textId="77777777">
      <w:pPr>
        <w:spacing w:line="240" w:lineRule="auto"/>
        <w:rPr>
          <w:rFonts w:ascii="Arial" w:hAnsi="Arial" w:cs="Arial"/>
          <w:b/>
        </w:rPr>
      </w:pPr>
      <w:r w:rsidRPr="00525291">
        <w:rPr>
          <w:rFonts w:ascii="Arial" w:hAnsi="Arial" w:cs="Arial"/>
          <w:b/>
        </w:rPr>
        <w:t xml:space="preserve">Overgang barnehage – skole </w:t>
      </w:r>
    </w:p>
    <w:p w:rsidRPr="00525291" w:rsidR="00525291" w:rsidP="00525291" w:rsidRDefault="00525291" w14:paraId="0AF71D51" w14:textId="77777777">
      <w:pPr>
        <w:spacing w:before="100" w:beforeAutospacing="1" w:after="119" w:line="240" w:lineRule="auto"/>
        <w:rPr>
          <w:rFonts w:ascii="Arial" w:hAnsi="Arial" w:eastAsia="Times New Roman" w:cs="Arial"/>
          <w:color w:val="000000"/>
          <w:lang w:eastAsia="nb-NO"/>
        </w:rPr>
      </w:pPr>
      <w:r w:rsidRPr="00525291">
        <w:rPr>
          <w:rFonts w:ascii="Arial" w:hAnsi="Arial" w:eastAsia="Times New Roman" w:cs="Arial"/>
          <w:color w:val="000000"/>
          <w:lang w:eastAsia="nb-NO"/>
        </w:rPr>
        <w:t xml:space="preserve">Barna i førskolealder får hele året før de starter skolen være med i førskolegruppe med </w:t>
      </w:r>
      <w:proofErr w:type="gramStart"/>
      <w:r w:rsidRPr="00525291">
        <w:rPr>
          <w:rFonts w:ascii="Arial" w:hAnsi="Arial" w:eastAsia="Times New Roman" w:cs="Arial"/>
          <w:color w:val="000000"/>
          <w:lang w:eastAsia="nb-NO"/>
        </w:rPr>
        <w:t>fokus</w:t>
      </w:r>
      <w:proofErr w:type="gramEnd"/>
      <w:r w:rsidRPr="00525291">
        <w:rPr>
          <w:rFonts w:ascii="Arial" w:hAnsi="Arial" w:eastAsia="Times New Roman" w:cs="Arial"/>
          <w:color w:val="000000"/>
          <w:lang w:eastAsia="nb-NO"/>
        </w:rPr>
        <w:t xml:space="preserve"> på skoleforberedende aktiviteter. Vi øver på å bli selvhjulpen/ selvstendighetstrening samt holdningsskapende arbeid der barna får et eget opplegg med samspillsmetoden dialog.</w:t>
      </w:r>
    </w:p>
    <w:p w:rsidRPr="00525291" w:rsidR="00525291" w:rsidP="00525291" w:rsidRDefault="00525291" w14:paraId="452C5470" w14:textId="77777777">
      <w:pPr>
        <w:spacing w:before="100" w:beforeAutospacing="1" w:after="119" w:line="240" w:lineRule="auto"/>
        <w:rPr>
          <w:rFonts w:ascii="Arial" w:hAnsi="Arial" w:eastAsia="Times New Roman" w:cs="Arial"/>
          <w:color w:val="000000"/>
          <w:lang w:eastAsia="nb-NO"/>
        </w:rPr>
      </w:pPr>
      <w:r w:rsidRPr="00525291">
        <w:rPr>
          <w:rFonts w:ascii="Arial" w:hAnsi="Arial" w:eastAsia="Times New Roman" w:cs="Arial"/>
          <w:color w:val="000000"/>
          <w:lang w:eastAsia="nb-NO"/>
        </w:rPr>
        <w:t>Vi besøker skolene barna skal begynne på og tar imot lærer fra skolen (dersom skolen tar initiativ til dette). Vi gjennomfører samordningsmøter med den aktuelle skole ved behov, og overføre relevante opplysninger om barnet med foreldres samtykke. </w:t>
      </w:r>
    </w:p>
    <w:bookmarkEnd w:id="63"/>
    <w:p w:rsidRPr="00340766" w:rsidR="00340766" w:rsidP="00340766" w:rsidRDefault="00340766" w14:paraId="28A4496D" w14:textId="52376ADD"/>
    <w:p w:rsidR="00340766" w:rsidP="00340766" w:rsidRDefault="00340766" w14:paraId="41A1A261" w14:textId="77777777">
      <w:pPr>
        <w:pStyle w:val="Overskrift1"/>
        <w:numPr>
          <w:ilvl w:val="0"/>
          <w:numId w:val="12"/>
        </w:numPr>
        <w:rPr>
          <w:color w:val="auto"/>
        </w:rPr>
      </w:pPr>
      <w:bookmarkStart w:name="_Toc501010285" w:id="64"/>
      <w:bookmarkStart w:name="_Toc2019383125" w:id="213019902"/>
      <w:r w:rsidRPr="20592A46" w:rsidR="00340766">
        <w:rPr>
          <w:color w:val="auto"/>
        </w:rPr>
        <w:t>Foreldremedvirkning</w:t>
      </w:r>
      <w:bookmarkStart w:name="_Toc501010286" w:id="66"/>
      <w:bookmarkEnd w:id="64"/>
      <w:bookmarkEnd w:id="213019902"/>
    </w:p>
    <w:p w:rsidRPr="00FF01D7" w:rsidR="0036457A" w:rsidP="0036457A" w:rsidRDefault="0036457A" w14:paraId="4A7BF5DB" w14:textId="77777777">
      <w:pPr>
        <w:pStyle w:val="NormalWeb"/>
        <w:rPr>
          <w:rFonts w:cs="Arial"/>
          <w:sz w:val="22"/>
          <w:szCs w:val="22"/>
        </w:rPr>
      </w:pPr>
      <w:r w:rsidRPr="00FF01D7">
        <w:rPr>
          <w:rFonts w:cs="Arial"/>
          <w:b/>
          <w:bCs/>
          <w:sz w:val="22"/>
          <w:szCs w:val="22"/>
        </w:rPr>
        <w:t>Den daglige kontakten</w:t>
      </w:r>
      <w:r w:rsidRPr="00FF01D7">
        <w:rPr>
          <w:rFonts w:cs="Arial"/>
          <w:sz w:val="22"/>
          <w:szCs w:val="22"/>
        </w:rPr>
        <w:t xml:space="preserve"> danner grunnlag for et godt samarbeid. Vi jobber for at samarbeidet preges av åpen og god kommunikasjon, gjensidig respekt og forståelse. I barnehagen legger vi vekt på å ta imot alle, både barn og voksne, på en imøtekommende og inkluderende måte hver dag. Det er flott om foreldre kommer innom på avdelingene sammen med barna. Det gir barna en god trygghet å se at det som skjer i barnehagen også interesserer foreldrene. </w:t>
      </w:r>
    </w:p>
    <w:p w:rsidRPr="00FF01D7" w:rsidR="0036457A" w:rsidP="0036457A" w:rsidRDefault="0036457A" w14:paraId="1093A176" w14:textId="77777777">
      <w:pPr>
        <w:pStyle w:val="NormalWeb"/>
        <w:rPr>
          <w:rFonts w:cs="Arial"/>
          <w:sz w:val="22"/>
          <w:szCs w:val="22"/>
        </w:rPr>
      </w:pPr>
      <w:proofErr w:type="spellStart"/>
      <w:r w:rsidRPr="00FF01D7">
        <w:rPr>
          <w:rFonts w:cs="Arial"/>
          <w:b/>
          <w:bCs/>
          <w:sz w:val="22"/>
          <w:szCs w:val="22"/>
        </w:rPr>
        <w:t>Oppstartssamtaler</w:t>
      </w:r>
      <w:proofErr w:type="spellEnd"/>
      <w:r w:rsidRPr="00FF01D7">
        <w:rPr>
          <w:rFonts w:cs="Arial"/>
          <w:b/>
          <w:bCs/>
          <w:sz w:val="22"/>
          <w:szCs w:val="22"/>
        </w:rPr>
        <w:t xml:space="preserve"> </w:t>
      </w:r>
      <w:r w:rsidRPr="00FF01D7">
        <w:rPr>
          <w:rFonts w:cs="Arial"/>
          <w:sz w:val="22"/>
          <w:szCs w:val="22"/>
        </w:rPr>
        <w:t>gjennomføres med nye foreldre når barnet starter i barnehagen.</w:t>
      </w:r>
    </w:p>
    <w:p w:rsidRPr="00FF01D7" w:rsidR="0036457A" w:rsidP="0036457A" w:rsidRDefault="0036457A" w14:paraId="0AA5E99D" w14:textId="77777777">
      <w:pPr>
        <w:pStyle w:val="NormalWeb"/>
        <w:rPr>
          <w:rFonts w:cs="Arial"/>
          <w:sz w:val="22"/>
          <w:szCs w:val="22"/>
        </w:rPr>
      </w:pPr>
      <w:r w:rsidRPr="00FF01D7">
        <w:rPr>
          <w:rFonts w:cs="Arial"/>
          <w:b/>
          <w:bCs/>
          <w:sz w:val="22"/>
          <w:szCs w:val="22"/>
        </w:rPr>
        <w:t>Foreldresamtaler</w:t>
      </w:r>
      <w:r w:rsidRPr="00FF01D7">
        <w:rPr>
          <w:rFonts w:cs="Arial"/>
          <w:sz w:val="22"/>
          <w:szCs w:val="22"/>
        </w:rPr>
        <w:t xml:space="preserve"> er viktig for at vi i barnehagen lærer det enkelte barn bedre å kjenne. Foreldrene er eksperter på sitt barn, og bidrar gjennom samtaler til at vi ansatte kan følge opp hvert enkelt barn på en god måte i barnehagen. Foreldre gir oss ansatte innblikk i hvordan barnet fungerer hjemme, og pedagogisk leder forteller om barnet i barnehagen. Ikke alle samtaler kan tas opp i nærvær av barna. Alle foreldre får tilbud om foreldresamtale to ganger i året. Slike samtaler foregår om høsten (oktober/november) og vår (april/mai). Ved behov avtaler vi flere samtaler. </w:t>
      </w:r>
    </w:p>
    <w:p w:rsidRPr="00FF01D7" w:rsidR="0036457A" w:rsidP="0036457A" w:rsidRDefault="0036457A" w14:paraId="19FFD2ED" w14:textId="77777777">
      <w:pPr>
        <w:pStyle w:val="NormalWeb"/>
        <w:rPr>
          <w:rFonts w:cs="Arial"/>
          <w:sz w:val="22"/>
          <w:szCs w:val="22"/>
        </w:rPr>
      </w:pPr>
      <w:r w:rsidRPr="00FF01D7">
        <w:rPr>
          <w:rFonts w:cs="Arial"/>
          <w:sz w:val="22"/>
          <w:szCs w:val="22"/>
        </w:rPr>
        <w:t xml:space="preserve">Vårt mål er å sikre utvikling og god trivsel hos barna ved å ha et godt samarbeid med barnas foreldre.  </w:t>
      </w:r>
    </w:p>
    <w:p w:rsidRPr="00FF01D7" w:rsidR="0036457A" w:rsidP="0036457A" w:rsidRDefault="0036457A" w14:paraId="064B8BFE" w14:textId="77777777">
      <w:pPr>
        <w:pStyle w:val="NormalWeb"/>
        <w:rPr>
          <w:rFonts w:cs="Arial"/>
          <w:sz w:val="22"/>
          <w:szCs w:val="22"/>
        </w:rPr>
      </w:pPr>
      <w:r w:rsidRPr="00FF01D7">
        <w:rPr>
          <w:rFonts w:cs="Arial"/>
          <w:b/>
          <w:bCs/>
          <w:sz w:val="22"/>
          <w:szCs w:val="22"/>
        </w:rPr>
        <w:t>Foreldremøter</w:t>
      </w:r>
      <w:r w:rsidRPr="00FF01D7">
        <w:rPr>
          <w:rFonts w:cs="Arial"/>
          <w:sz w:val="22"/>
          <w:szCs w:val="22"/>
        </w:rPr>
        <w:t xml:space="preserve"> blir avviklet minimum en gang i året. Foreldremøte om høsten er gjerne en presentasjon av barn, foreldre, personalet og av planene for barnehageåret. Foreldrene får her bidra med tanker og ideer til barnehagens planer. På dette møtet velger foreldrene foreldrerådsleder/representanter i barnehagens samarbeidsutvalg, samt foreldrenes arbeidsutvalg. </w:t>
      </w:r>
    </w:p>
    <w:p w:rsidRPr="00FF01D7" w:rsidR="0036457A" w:rsidP="0036457A" w:rsidRDefault="0036457A" w14:paraId="1B46441A" w14:textId="77777777">
      <w:pPr>
        <w:pStyle w:val="NormalWeb"/>
        <w:rPr>
          <w:rFonts w:cs="Arial"/>
          <w:sz w:val="22"/>
          <w:szCs w:val="22"/>
        </w:rPr>
      </w:pPr>
      <w:r w:rsidRPr="00FF01D7">
        <w:rPr>
          <w:rFonts w:cs="Arial"/>
          <w:b/>
          <w:bCs/>
          <w:sz w:val="22"/>
          <w:szCs w:val="22"/>
        </w:rPr>
        <w:t>Arrangementer med foreldrene:</w:t>
      </w:r>
      <w:r w:rsidRPr="00FF01D7">
        <w:rPr>
          <w:rFonts w:cs="Arial"/>
          <w:sz w:val="22"/>
          <w:szCs w:val="22"/>
        </w:rPr>
        <w:t xml:space="preserve"> I løpet av barnehageåret blir foreldre invitert til ulike arrangementer i barnehagen. Det kan være sangstund, Luciafeiring eller sommerfest i juni. Noen ganger er det barnehagen som inviterer, andre ganger er det </w:t>
      </w:r>
      <w:proofErr w:type="spellStart"/>
      <w:r w:rsidRPr="00FF01D7">
        <w:rPr>
          <w:rFonts w:cs="Arial"/>
          <w:sz w:val="22"/>
          <w:szCs w:val="22"/>
        </w:rPr>
        <w:t>Fau</w:t>
      </w:r>
      <w:proofErr w:type="spellEnd"/>
      <w:r w:rsidRPr="00FF01D7">
        <w:rPr>
          <w:rFonts w:cs="Arial"/>
          <w:sz w:val="22"/>
          <w:szCs w:val="22"/>
        </w:rPr>
        <w:t xml:space="preserve"> som inviterer til sammenkomst i barnehagen.</w:t>
      </w:r>
    </w:p>
    <w:p w:rsidRPr="00FF01D7" w:rsidR="0036457A" w:rsidP="0036457A" w:rsidRDefault="0036457A" w14:paraId="71AF4F17" w14:textId="77777777">
      <w:pPr>
        <w:pStyle w:val="NormalWeb"/>
        <w:rPr>
          <w:rFonts w:cs="Arial"/>
          <w:sz w:val="22"/>
          <w:szCs w:val="22"/>
        </w:rPr>
      </w:pPr>
      <w:r w:rsidRPr="00FF01D7">
        <w:rPr>
          <w:rFonts w:cs="Arial"/>
          <w:b/>
          <w:bCs/>
          <w:sz w:val="22"/>
          <w:szCs w:val="22"/>
        </w:rPr>
        <w:t>Evaluering</w:t>
      </w:r>
      <w:r w:rsidRPr="00FF01D7">
        <w:rPr>
          <w:rFonts w:cs="Arial"/>
          <w:sz w:val="22"/>
          <w:szCs w:val="22"/>
        </w:rPr>
        <w:t xml:space="preserve"> av barnehageåret skjer underveis i året, og foreldre får mulighet til å delta i dette arbeidet gjennom blant annet brukerundersøkelse hvert vår. Dette er nyttig informasjon for oss i personalgruppen når vi foretar den helhetlige vurderingen og justerer kursen videre.</w:t>
      </w:r>
    </w:p>
    <w:p w:rsidR="00340766" w:rsidP="00340766" w:rsidRDefault="00340766" w14:paraId="70DF3D86" w14:textId="77777777">
      <w:pPr>
        <w:rPr>
          <w:lang w:eastAsia="nb-NO"/>
        </w:rPr>
      </w:pPr>
    </w:p>
    <w:p w:rsidR="0036457A" w:rsidP="00340766" w:rsidRDefault="0036457A" w14:paraId="1994C6E5" w14:textId="77777777">
      <w:pPr>
        <w:rPr>
          <w:lang w:eastAsia="nb-NO"/>
        </w:rPr>
      </w:pPr>
    </w:p>
    <w:p w:rsidR="20592A46" w:rsidP="20592A46" w:rsidRDefault="20592A46" w14:paraId="6329FADF" w14:textId="673B9671">
      <w:pPr>
        <w:pStyle w:val="Normal"/>
        <w:rPr>
          <w:lang w:eastAsia="nb-NO"/>
        </w:rPr>
      </w:pPr>
    </w:p>
    <w:p w:rsidR="20592A46" w:rsidP="20592A46" w:rsidRDefault="20592A46" w14:paraId="2C49D1F2" w14:textId="44BCFF02">
      <w:pPr>
        <w:pStyle w:val="Normal"/>
        <w:rPr>
          <w:lang w:eastAsia="nb-NO"/>
        </w:rPr>
      </w:pPr>
    </w:p>
    <w:p w:rsidR="20592A46" w:rsidP="20592A46" w:rsidRDefault="20592A46" w14:paraId="5E252EDF" w14:textId="2756D750">
      <w:pPr>
        <w:pStyle w:val="Normal"/>
        <w:rPr>
          <w:lang w:eastAsia="nb-NO"/>
        </w:rPr>
      </w:pPr>
    </w:p>
    <w:p w:rsidR="00340766" w:rsidP="00340766" w:rsidRDefault="00340766" w14:paraId="3F483929" w14:textId="77777777">
      <w:pPr>
        <w:rPr>
          <w:lang w:eastAsia="nb-NO"/>
        </w:rPr>
      </w:pPr>
    </w:p>
    <w:p w:rsidR="00340766" w:rsidP="00340766" w:rsidRDefault="00340766" w14:paraId="50C5C0EC" w14:textId="77777777">
      <w:pPr>
        <w:rPr>
          <w:lang w:eastAsia="nb-NO"/>
        </w:rPr>
      </w:pPr>
    </w:p>
    <w:p w:rsidRPr="00340766" w:rsidR="00340766" w:rsidP="00340766" w:rsidRDefault="00340766" w14:paraId="4D86EE35" w14:textId="77777777">
      <w:pPr>
        <w:rPr>
          <w:lang w:eastAsia="nb-NO"/>
        </w:rPr>
      </w:pPr>
    </w:p>
    <w:p w:rsidR="00340766" w:rsidP="00340766" w:rsidRDefault="00340766" w14:paraId="4C6D443D" w14:textId="77777777">
      <w:pPr>
        <w:pStyle w:val="Overskrift1"/>
        <w:numPr>
          <w:ilvl w:val="0"/>
          <w:numId w:val="12"/>
        </w:numPr>
        <w:rPr>
          <w:color w:val="auto"/>
        </w:rPr>
      </w:pPr>
      <w:bookmarkEnd w:id="66"/>
      <w:bookmarkStart w:name="_Toc286284492" w:id="1829522657"/>
      <w:r w:rsidRPr="20592A46" w:rsidR="00340766">
        <w:rPr>
          <w:color w:val="auto"/>
        </w:rPr>
        <w:t>Bærekraftig utvikling</w:t>
      </w:r>
      <w:bookmarkEnd w:id="1829522657"/>
      <w:r w:rsidRPr="20592A46" w:rsidR="00340766">
        <w:rPr>
          <w:color w:val="auto"/>
        </w:rPr>
        <w:t xml:space="preserve"> </w:t>
      </w:r>
    </w:p>
    <w:p w:rsidR="17C0F8BD" w:rsidP="17C0F8BD" w:rsidRDefault="17C0F8BD" w14:paraId="7B129DF2" w14:textId="0B7090B8">
      <w:pPr>
        <w:pStyle w:val="Normal"/>
      </w:pPr>
    </w:p>
    <w:p w:rsidRPr="00121AB0" w:rsidR="00121AB0" w:rsidP="00121AB0" w:rsidRDefault="00121AB0" w14:paraId="4ECCBEE4" w14:textId="77777777">
      <w:pPr>
        <w:rPr>
          <w:rFonts w:ascii="Arial" w:hAnsi="Arial" w:cs="Arial"/>
        </w:rPr>
      </w:pPr>
      <w:r w:rsidRPr="00121AB0">
        <w:rPr>
          <w:rFonts w:ascii="Arial" w:hAnsi="Arial" w:cs="Arial"/>
        </w:rPr>
        <w:t>Ved å gi barna opplevelser i naturen bidrar vi til å skape gode holdninger til planter og dyr. Vi tar vare på miljøet vårt og det vi har. Vi behandler det vi har på en god og bærekraftig måte.</w:t>
      </w:r>
    </w:p>
    <w:p w:rsidRPr="00121AB0" w:rsidR="00121AB0" w:rsidP="00121AB0" w:rsidRDefault="00121AB0" w14:paraId="1FC40F77" w14:textId="77777777">
      <w:pPr>
        <w:rPr>
          <w:rFonts w:ascii="Arial" w:hAnsi="Arial" w:cs="Arial"/>
        </w:rPr>
      </w:pPr>
      <w:r w:rsidRPr="17C0F8BD" w:rsidR="00121AB0">
        <w:rPr>
          <w:rFonts w:ascii="Arial" w:hAnsi="Arial" w:cs="Arial"/>
        </w:rPr>
        <w:t>Vi kildesorterer vårt avfall og vi bruker gjerne gjenbruksmateriell i leken vår.</w:t>
      </w:r>
    </w:p>
    <w:p w:rsidR="7E619B8C" w:rsidP="17C0F8BD" w:rsidRDefault="7E619B8C" w14:paraId="46BDF0C3" w14:textId="3ACABDB3">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 xml:space="preserve">I mai-2023 fikk barnehagen endelig tilbud om parsellhage. Det takket vi ja til. </w:t>
      </w:r>
    </w:p>
    <w:p w:rsidR="7E619B8C" w:rsidP="17C0F8BD" w:rsidRDefault="7E619B8C" w14:paraId="65DE42C4" w14:textId="42582A42">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Vi ønsker at parsellhagen skal styrke barna sin utforskertrang. I sammen kan vi undre oss over det vi opplever, fra meitemark og tusenbein til grønnsaker og blomster vi klarer å dyrke fram. Parsellhagen gir oss mulighet for å se, føle, smake og lukte.</w:t>
      </w:r>
    </w:p>
    <w:p w:rsidR="7E619B8C" w:rsidP="17C0F8BD" w:rsidRDefault="7E619B8C" w14:paraId="7D604FB7" w14:textId="454A7C30">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Vi ønsker og at det skal stimulere til samarbeid. Bære sekker i sammen, snekre en benk til hagen, vanne etc.</w:t>
      </w:r>
    </w:p>
    <w:p w:rsidR="7E619B8C" w:rsidP="17C0F8BD" w:rsidRDefault="7E619B8C" w14:paraId="4AF9CE12" w14:textId="471C7CA0">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Barna får mulighet til å se hvor maten kommer fra, får praktisk erfaring og en forståelse for hvordan naturen henger sammen, og vise omsorg for naturen.</w:t>
      </w:r>
    </w:p>
    <w:p w:rsidR="7E619B8C" w:rsidP="17C0F8BD" w:rsidRDefault="7E619B8C" w14:paraId="72BD0F86" w14:textId="79924F55">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Vi ønsker at barna skal få erfare utviklingen til plantene fra såing til vi plukker ferdige produkter i kasser og bed. Hva skjer når plantene får lite eller dårlig stell? Hva skjer når vi steller plantene? Ved å la barna delta i hagearbeidet vil de få oppleve at plantene trenger omsorg for å vokse frem og gi frukter.</w:t>
      </w:r>
    </w:p>
    <w:p w:rsidR="7E619B8C" w:rsidP="17C0F8BD" w:rsidRDefault="7E619B8C" w14:paraId="1B295893" w14:textId="1B617077">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Vi ønsker og å gi barna gode miljøvaner som de kan ta med seg videre i livet. Vi vil snakke om kildesortering, hva som skjer med det sorterte materialet, hva blir til ny jord, og hva blir liggende som søppel.</w:t>
      </w:r>
    </w:p>
    <w:p w:rsidR="7E619B8C" w:rsidP="17C0F8BD" w:rsidRDefault="7E619B8C" w14:paraId="4A56407B" w14:textId="4EFA206E">
      <w:pPr>
        <w:spacing w:after="160" w:afterAutospacing="off" w:line="257" w:lineRule="auto"/>
        <w:rPr>
          <w:rFonts w:ascii="Arial" w:hAnsi="Arial" w:eastAsia="Arial" w:cs="Arial"/>
          <w:noProof w:val="0"/>
          <w:sz w:val="22"/>
          <w:szCs w:val="22"/>
          <w:lang w:val="nb-NO"/>
        </w:rPr>
      </w:pPr>
      <w:r w:rsidRPr="17C0F8BD" w:rsidR="7E619B8C">
        <w:rPr>
          <w:rFonts w:ascii="Arial" w:hAnsi="Arial" w:eastAsia="Arial" w:cs="Arial"/>
          <w:noProof w:val="0"/>
          <w:sz w:val="22"/>
          <w:szCs w:val="22"/>
          <w:lang w:val="nb-NO"/>
        </w:rPr>
        <w:t>I parsellhagen får vi ta del i nærmiljøet og samfunnet, møte andre som med sine hager kan gi oss råd og dele av sine erfaringer. Parsellhagen er en plass der vi møter mange ulike mennesker i ulik alder, noe som beriker og utvikler oss som mennesker.</w:t>
      </w:r>
    </w:p>
    <w:p w:rsidRPr="00340766" w:rsidR="00340766" w:rsidP="00340766" w:rsidRDefault="00340766" w14:paraId="001A70CB" w14:textId="77777777">
      <w:pPr>
        <w:rPr>
          <w:lang w:eastAsia="nb-NO"/>
        </w:rPr>
      </w:pPr>
    </w:p>
    <w:p w:rsidR="000B05E3" w:rsidP="000B05E3" w:rsidRDefault="0053586D" w14:paraId="63993DF5" w14:textId="431EC8AC">
      <w:pPr>
        <w:pStyle w:val="Overskrift1"/>
        <w:numPr>
          <w:ilvl w:val="0"/>
          <w:numId w:val="12"/>
        </w:numPr>
        <w:rPr>
          <w:color w:val="auto"/>
        </w:rPr>
      </w:pPr>
      <w:bookmarkStart w:name="_Toc1503650123" w:id="1566624724"/>
      <w:r w:rsidRPr="20592A46" w:rsidR="0053586D">
        <w:rPr>
          <w:color w:val="auto"/>
        </w:rPr>
        <w:t>Psykososialt barnehagemiljø</w:t>
      </w:r>
      <w:bookmarkEnd w:id="1566624724"/>
    </w:p>
    <w:p w:rsidR="0053586D" w:rsidP="0053586D" w:rsidRDefault="0053586D" w14:paraId="0F055870" w14:textId="0748D8D2">
      <w:pPr>
        <w:rPr>
          <w:lang w:eastAsia="nb-NO"/>
        </w:rPr>
      </w:pPr>
    </w:p>
    <w:p w:rsidRPr="00D81B8E" w:rsidR="008B6844" w:rsidP="00740B54" w:rsidRDefault="00D51109" w14:paraId="173187A8" w14:textId="3C96818F">
      <w:pPr>
        <w:spacing w:line="360" w:lineRule="auto"/>
        <w:rPr>
          <w:rFonts w:ascii="Arial" w:hAnsi="Arial" w:eastAsia="Times New Roman" w:cs="Times New Roman"/>
          <w:color w:val="000000" w:themeColor="text1"/>
          <w:lang w:eastAsia="nb-NO"/>
        </w:rPr>
      </w:pPr>
      <w:bookmarkStart w:name="_Hlk129682931" w:id="69"/>
      <w:r w:rsidRPr="00D81B8E">
        <w:rPr>
          <w:rFonts w:ascii="Arial" w:hAnsi="Arial" w:eastAsia="Times New Roman" w:cs="Times New Roman"/>
          <w:color w:val="000000" w:themeColor="text1"/>
          <w:lang w:eastAsia="nb-NO"/>
        </w:rPr>
        <w:t>Det er forankret i Barnehageloven a</w:t>
      </w:r>
      <w:r w:rsidRPr="00D81B8E" w:rsidR="00104EE6">
        <w:rPr>
          <w:rFonts w:ascii="Arial" w:hAnsi="Arial" w:eastAsia="Times New Roman" w:cs="Times New Roman"/>
          <w:color w:val="000000" w:themeColor="text1"/>
          <w:lang w:eastAsia="nb-NO"/>
        </w:rPr>
        <w:t>t a</w:t>
      </w:r>
      <w:r w:rsidRPr="00D81B8E" w:rsidR="0053586D">
        <w:rPr>
          <w:rFonts w:ascii="Arial" w:hAnsi="Arial" w:eastAsia="Times New Roman" w:cs="Times New Roman"/>
          <w:color w:val="000000" w:themeColor="text1"/>
          <w:lang w:eastAsia="nb-NO"/>
        </w:rPr>
        <w:t xml:space="preserve">lle barn har rett til et trygt og godt barnehagemiljø. </w:t>
      </w:r>
      <w:r w:rsidRPr="00D81B8E" w:rsidR="00104EE6">
        <w:rPr>
          <w:rFonts w:ascii="Arial" w:hAnsi="Arial" w:eastAsia="Times New Roman" w:cs="Times New Roman"/>
          <w:color w:val="000000" w:themeColor="text1"/>
          <w:lang w:eastAsia="nb-NO"/>
        </w:rPr>
        <w:t>I dette ligger det at alle ansatte i b</w:t>
      </w:r>
      <w:r w:rsidRPr="00D81B8E" w:rsidR="0053586D">
        <w:rPr>
          <w:rFonts w:ascii="Arial" w:hAnsi="Arial" w:eastAsia="Times New Roman" w:cs="Times New Roman"/>
          <w:color w:val="000000" w:themeColor="text1"/>
          <w:lang w:eastAsia="nb-NO"/>
        </w:rPr>
        <w:t>arnehagen</w:t>
      </w:r>
      <w:r w:rsidRPr="00D81B8E" w:rsidR="00104EE6">
        <w:rPr>
          <w:rFonts w:ascii="Arial" w:hAnsi="Arial" w:eastAsia="Times New Roman" w:cs="Times New Roman"/>
          <w:color w:val="000000" w:themeColor="text1"/>
          <w:lang w:eastAsia="nb-NO"/>
        </w:rPr>
        <w:t xml:space="preserve"> er forpliktet til å gripe inn når et barn i barnehagen utsettes for krenkelser, og videre at barnehagen</w:t>
      </w:r>
      <w:r w:rsidRPr="00D81B8E" w:rsidR="0053586D">
        <w:rPr>
          <w:rFonts w:ascii="Arial" w:hAnsi="Arial" w:eastAsia="Times New Roman" w:cs="Times New Roman"/>
          <w:color w:val="000000" w:themeColor="text1"/>
          <w:lang w:eastAsia="nb-NO"/>
        </w:rPr>
        <w:t xml:space="preserve"> skal jobbe forebyggende </w:t>
      </w:r>
      <w:r w:rsidRPr="00D81B8E" w:rsidR="004D4EFA">
        <w:rPr>
          <w:rFonts w:ascii="Arial" w:hAnsi="Arial" w:eastAsia="Times New Roman" w:cs="Times New Roman"/>
          <w:color w:val="000000" w:themeColor="text1"/>
          <w:lang w:eastAsia="nb-NO"/>
        </w:rPr>
        <w:t>for å</w:t>
      </w:r>
      <w:r w:rsidRPr="00D81B8E" w:rsidR="0053586D">
        <w:rPr>
          <w:rFonts w:ascii="Arial" w:hAnsi="Arial" w:eastAsia="Times New Roman" w:cs="Times New Roman"/>
          <w:color w:val="000000" w:themeColor="text1"/>
          <w:lang w:eastAsia="nb-NO"/>
        </w:rPr>
        <w:t xml:space="preserve"> skape et varmt og inkluderende fellesskap. </w:t>
      </w:r>
    </w:p>
    <w:p w:rsidRPr="00D81B8E" w:rsidR="00104EE6" w:rsidP="00740B54" w:rsidRDefault="00104EE6" w14:paraId="6F365544" w14:textId="4E5C5059">
      <w:pPr>
        <w:spacing w:line="360" w:lineRule="auto"/>
        <w:rPr>
          <w:rFonts w:ascii="Arial" w:hAnsi="Arial" w:eastAsia="Times New Roman" w:cs="Times New Roman"/>
          <w:color w:val="000000" w:themeColor="text1"/>
          <w:lang w:eastAsia="nb-NO"/>
        </w:rPr>
      </w:pPr>
      <w:r w:rsidRPr="00D81B8E">
        <w:rPr>
          <w:rFonts w:ascii="Arial" w:hAnsi="Arial" w:eastAsia="Times New Roman" w:cs="Times New Roman"/>
          <w:color w:val="000000" w:themeColor="text1"/>
          <w:lang w:eastAsia="nb-NO"/>
        </w:rPr>
        <w:t>Under plikten til å sikre at barn og unge har et trygt og godt psykososialt barnehagemiljø, følger det fire delplikter:</w:t>
      </w:r>
    </w:p>
    <w:p w:rsidRPr="00D81B8E" w:rsidR="00104EE6" w:rsidP="00740B54" w:rsidRDefault="00104EE6" w14:paraId="46833322" w14:textId="245FE8E9">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følge med</w:t>
      </w:r>
    </w:p>
    <w:p w:rsidRPr="00D81B8E" w:rsidR="00104EE6" w:rsidP="00740B54" w:rsidRDefault="00104EE6" w14:paraId="2677D048" w14:textId="04D6C8E0">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melde</w:t>
      </w:r>
    </w:p>
    <w:p w:rsidRPr="00D81B8E" w:rsidR="00104EE6" w:rsidP="00740B54" w:rsidRDefault="00104EE6" w14:paraId="0D539217" w14:textId="6D84EE34">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undersøke</w:t>
      </w:r>
    </w:p>
    <w:p w:rsidRPr="00D81B8E" w:rsidR="00104EE6" w:rsidP="00740B54" w:rsidRDefault="00104EE6" w14:paraId="42BE4D61" w14:textId="0BE73DF6">
      <w:pPr>
        <w:pStyle w:val="Listeavsnitt"/>
        <w:numPr>
          <w:ilvl w:val="0"/>
          <w:numId w:val="13"/>
        </w:numPr>
        <w:spacing w:line="360" w:lineRule="auto"/>
        <w:rPr>
          <w:color w:val="000000" w:themeColor="text1"/>
          <w:sz w:val="22"/>
          <w:szCs w:val="22"/>
        </w:rPr>
      </w:pPr>
      <w:r w:rsidRPr="00D81B8E">
        <w:rPr>
          <w:color w:val="000000" w:themeColor="text1"/>
          <w:sz w:val="22"/>
          <w:szCs w:val="22"/>
        </w:rPr>
        <w:t>plikten til å sette inn egnede tiltak</w:t>
      </w:r>
    </w:p>
    <w:p w:rsidRPr="00D81B8E" w:rsidR="00A80FDA" w:rsidP="00740B54" w:rsidRDefault="00A80FDA" w14:paraId="4140C874" w14:textId="77777777">
      <w:pPr>
        <w:pStyle w:val="Listeavsnitt"/>
        <w:spacing w:line="360" w:lineRule="auto"/>
        <w:rPr>
          <w:color w:val="000000" w:themeColor="text1"/>
          <w:sz w:val="22"/>
          <w:szCs w:val="22"/>
        </w:rPr>
      </w:pPr>
    </w:p>
    <w:p w:rsidRPr="00D81B8E" w:rsidR="001975B1" w:rsidP="00740B54" w:rsidRDefault="00A80FDA" w14:paraId="4B50F49B" w14:textId="77777777">
      <w:pPr>
        <w:spacing w:line="360" w:lineRule="auto"/>
        <w:rPr>
          <w:rFonts w:ascii="Arial" w:hAnsi="Arial" w:eastAsia="Times New Roman" w:cs="Times New Roman"/>
          <w:color w:val="000000" w:themeColor="text1"/>
          <w:lang w:eastAsia="nb-NO"/>
        </w:rPr>
      </w:pPr>
      <w:r w:rsidRPr="00D81B8E">
        <w:rPr>
          <w:rFonts w:ascii="Arial" w:hAnsi="Arial" w:eastAsia="Times New Roman" w:cs="Times New Roman"/>
          <w:color w:val="000000" w:themeColor="text1"/>
          <w:lang w:eastAsia="nb-NO"/>
        </w:rPr>
        <w:t xml:space="preserve">Arbeidet med det psykososiale barnehagemiljøet </w:t>
      </w:r>
      <w:r w:rsidRPr="00D81B8E" w:rsidR="00EC2B88">
        <w:rPr>
          <w:rFonts w:ascii="Arial" w:hAnsi="Arial" w:eastAsia="Times New Roman" w:cs="Times New Roman"/>
          <w:color w:val="000000" w:themeColor="text1"/>
          <w:lang w:eastAsia="nb-NO"/>
        </w:rPr>
        <w:t xml:space="preserve">er </w:t>
      </w:r>
      <w:r w:rsidRPr="00D81B8E">
        <w:rPr>
          <w:rFonts w:ascii="Arial" w:hAnsi="Arial" w:eastAsia="Times New Roman" w:cs="Times New Roman"/>
          <w:color w:val="000000" w:themeColor="text1"/>
          <w:lang w:eastAsia="nb-NO"/>
        </w:rPr>
        <w:t xml:space="preserve">et kontinuerlig arbeid som </w:t>
      </w:r>
      <w:r w:rsidRPr="00D81B8E" w:rsidR="00EC2B88">
        <w:rPr>
          <w:rFonts w:ascii="Arial" w:hAnsi="Arial" w:eastAsia="Times New Roman" w:cs="Times New Roman"/>
          <w:color w:val="000000" w:themeColor="text1"/>
          <w:lang w:eastAsia="nb-NO"/>
        </w:rPr>
        <w:t>er retningsgivende for barnehagens kvalitetsutviklingsarbeid</w:t>
      </w:r>
      <w:r w:rsidRPr="00D81B8E" w:rsidR="00F2479C">
        <w:rPr>
          <w:rFonts w:ascii="Arial" w:hAnsi="Arial" w:eastAsia="Times New Roman" w:cs="Times New Roman"/>
          <w:color w:val="000000" w:themeColor="text1"/>
          <w:lang w:eastAsia="nb-NO"/>
        </w:rPr>
        <w:t xml:space="preserve"> og</w:t>
      </w:r>
      <w:r w:rsidRPr="00D81B8E" w:rsidR="00EC2B88">
        <w:rPr>
          <w:rFonts w:ascii="Arial" w:hAnsi="Arial" w:eastAsia="Times New Roman" w:cs="Times New Roman"/>
          <w:color w:val="000000" w:themeColor="text1"/>
          <w:lang w:eastAsia="nb-NO"/>
        </w:rPr>
        <w:t xml:space="preserve"> grunnleggende for </w:t>
      </w:r>
      <w:r w:rsidRPr="00D81B8E">
        <w:rPr>
          <w:rFonts w:ascii="Arial" w:hAnsi="Arial" w:eastAsia="Times New Roman" w:cs="Times New Roman"/>
          <w:color w:val="000000" w:themeColor="text1"/>
          <w:lang w:eastAsia="nb-NO"/>
        </w:rPr>
        <w:t>alt vi gjør i barnehagen, både i samspill med barna</w:t>
      </w:r>
      <w:r w:rsidRPr="00D81B8E" w:rsidR="00EC2B88">
        <w:rPr>
          <w:rFonts w:ascii="Arial" w:hAnsi="Arial" w:eastAsia="Times New Roman" w:cs="Times New Roman"/>
          <w:color w:val="000000" w:themeColor="text1"/>
          <w:lang w:eastAsia="nb-NO"/>
        </w:rPr>
        <w:t>, samarbeid med foreldre</w:t>
      </w:r>
      <w:r w:rsidRPr="00D81B8E">
        <w:rPr>
          <w:rFonts w:ascii="Arial" w:hAnsi="Arial" w:eastAsia="Times New Roman" w:cs="Times New Roman"/>
          <w:color w:val="000000" w:themeColor="text1"/>
          <w:lang w:eastAsia="nb-NO"/>
        </w:rPr>
        <w:t xml:space="preserve"> og innad i personalgruppen. </w:t>
      </w:r>
    </w:p>
    <w:p w:rsidRPr="00D81B8E" w:rsidR="00A80FDA" w:rsidP="00740B54" w:rsidRDefault="00B76402" w14:paraId="17896022" w14:textId="62CC1BBC">
      <w:pPr>
        <w:spacing w:line="360" w:lineRule="auto"/>
        <w:rPr>
          <w:rFonts w:ascii="Arial" w:hAnsi="Arial" w:eastAsia="Times New Roman" w:cs="Times New Roman"/>
          <w:color w:val="000000" w:themeColor="text1"/>
          <w:lang w:eastAsia="nb-NO"/>
        </w:rPr>
      </w:pPr>
      <w:r w:rsidRPr="00D81B8E">
        <w:rPr>
          <w:rFonts w:ascii="Arial" w:hAnsi="Arial" w:eastAsia="Times New Roman" w:cs="Times New Roman"/>
          <w:color w:val="000000" w:themeColor="text1"/>
          <w:lang w:eastAsia="nb-NO"/>
        </w:rPr>
        <w:t>Barnehagen har en lokal handlingsplan for å sikre systematikk i arbeidet med det psykososiale barnehagemiljøet. Handlingsplanen gjennomgås i personalgruppen årlig</w:t>
      </w:r>
      <w:r w:rsidRPr="00D81B8E" w:rsidR="0008490C">
        <w:rPr>
          <w:rFonts w:ascii="Arial" w:hAnsi="Arial" w:eastAsia="Times New Roman" w:cs="Times New Roman"/>
          <w:color w:val="000000" w:themeColor="text1"/>
          <w:lang w:eastAsia="nb-NO"/>
        </w:rPr>
        <w:t>.</w:t>
      </w:r>
    </w:p>
    <w:p w:rsidRPr="00D81B8E" w:rsidR="0053586D" w:rsidP="00740B54" w:rsidRDefault="00373CD4" w14:paraId="50B34C3E" w14:textId="68CD7B50">
      <w:pPr>
        <w:spacing w:line="360" w:lineRule="auto"/>
        <w:rPr>
          <w:rFonts w:ascii="Arial" w:hAnsi="Arial" w:eastAsia="Times New Roman" w:cs="Times New Roman"/>
          <w:color w:val="000000" w:themeColor="text1"/>
          <w:lang w:eastAsia="nb-NO"/>
        </w:rPr>
      </w:pPr>
      <w:r w:rsidRPr="00D81B8E">
        <w:rPr>
          <w:rFonts w:ascii="Arial" w:hAnsi="Arial" w:eastAsia="Times New Roman" w:cs="Times New Roman"/>
          <w:color w:val="000000" w:themeColor="text1"/>
          <w:lang w:eastAsia="nb-NO"/>
        </w:rPr>
        <w:t>Det p</w:t>
      </w:r>
      <w:r w:rsidRPr="00D81B8E" w:rsidR="0053586D">
        <w:rPr>
          <w:rFonts w:ascii="Arial" w:hAnsi="Arial" w:eastAsia="Times New Roman" w:cs="Times New Roman"/>
          <w:color w:val="000000" w:themeColor="text1"/>
          <w:lang w:eastAsia="nb-NO"/>
        </w:rPr>
        <w:t>sykososial</w:t>
      </w:r>
      <w:r w:rsidRPr="00D81B8E">
        <w:rPr>
          <w:rFonts w:ascii="Arial" w:hAnsi="Arial" w:eastAsia="Times New Roman" w:cs="Times New Roman"/>
          <w:color w:val="000000" w:themeColor="text1"/>
          <w:lang w:eastAsia="nb-NO"/>
        </w:rPr>
        <w:t>e</w:t>
      </w:r>
      <w:r w:rsidRPr="00D81B8E" w:rsidR="0053586D">
        <w:rPr>
          <w:rFonts w:ascii="Arial" w:hAnsi="Arial" w:eastAsia="Times New Roman" w:cs="Times New Roman"/>
          <w:color w:val="000000" w:themeColor="text1"/>
          <w:lang w:eastAsia="nb-NO"/>
        </w:rPr>
        <w:t xml:space="preserve"> barnehagemi</w:t>
      </w:r>
      <w:r w:rsidRPr="00D81B8E">
        <w:rPr>
          <w:rFonts w:ascii="Arial" w:hAnsi="Arial" w:eastAsia="Times New Roman" w:cs="Times New Roman"/>
          <w:color w:val="000000" w:themeColor="text1"/>
          <w:lang w:eastAsia="nb-NO"/>
        </w:rPr>
        <w:t>ljøet er</w:t>
      </w:r>
      <w:r w:rsidRPr="00D81B8E" w:rsidR="00B76402">
        <w:rPr>
          <w:rFonts w:ascii="Arial" w:hAnsi="Arial" w:eastAsia="Times New Roman" w:cs="Times New Roman"/>
          <w:color w:val="000000" w:themeColor="text1"/>
          <w:lang w:eastAsia="nb-NO"/>
        </w:rPr>
        <w:t xml:space="preserve"> videre</w:t>
      </w:r>
      <w:r w:rsidRPr="00D81B8E">
        <w:rPr>
          <w:rFonts w:ascii="Arial" w:hAnsi="Arial" w:eastAsia="Times New Roman" w:cs="Times New Roman"/>
          <w:color w:val="000000" w:themeColor="text1"/>
          <w:lang w:eastAsia="nb-NO"/>
        </w:rPr>
        <w:t xml:space="preserve"> tema på foreldremøte, foreldresamtaler og i SU ved oppstart av hvert barnehageår.</w:t>
      </w:r>
    </w:p>
    <w:bookmarkEnd w:id="69"/>
    <w:p w:rsidR="000B05E3" w:rsidP="000B05E3" w:rsidRDefault="000B05E3" w14:paraId="655F08FB" w14:textId="09E866AB">
      <w:pPr>
        <w:rPr>
          <w:lang w:eastAsia="nb-NO"/>
        </w:rPr>
      </w:pPr>
    </w:p>
    <w:p w:rsidR="000B05E3" w:rsidP="000B05E3" w:rsidRDefault="000B05E3" w14:paraId="33B76DA9" w14:textId="77777777">
      <w:pPr>
        <w:rPr>
          <w:lang w:eastAsia="nb-NO"/>
        </w:rPr>
      </w:pPr>
    </w:p>
    <w:p w:rsidRPr="00F617B4" w:rsidR="000B05E3" w:rsidP="00F617B4" w:rsidRDefault="000B05E3" w14:paraId="4FCDEB43" w14:textId="150193B9">
      <w:pPr>
        <w:pStyle w:val="Overskrift1"/>
        <w:numPr>
          <w:ilvl w:val="0"/>
          <w:numId w:val="12"/>
        </w:numPr>
        <w:rPr>
          <w:color w:val="auto"/>
        </w:rPr>
      </w:pPr>
      <w:bookmarkStart w:name="_Toc1829402836" w:id="1808827319"/>
      <w:r w:rsidRPr="20592A46" w:rsidR="000B05E3">
        <w:rPr>
          <w:color w:val="auto"/>
        </w:rPr>
        <w:t>Barns seksuelle helse</w:t>
      </w:r>
      <w:bookmarkEnd w:id="1808827319"/>
    </w:p>
    <w:p w:rsidR="000B05E3" w:rsidP="000B05E3" w:rsidRDefault="000B05E3" w14:paraId="6B5913A5" w14:textId="53539707">
      <w:pPr>
        <w:rPr>
          <w:lang w:eastAsia="nb-NO"/>
        </w:rPr>
      </w:pPr>
    </w:p>
    <w:p w:rsidRPr="00E568FC" w:rsidR="000B05E3" w:rsidP="000B05E3" w:rsidRDefault="000B05E3" w14:paraId="18B647BD" w14:textId="77777777">
      <w:pPr>
        <w:autoSpaceDE w:val="0"/>
        <w:autoSpaceDN w:val="0"/>
        <w:adjustRightInd w:val="0"/>
        <w:spacing w:after="0" w:line="360" w:lineRule="auto"/>
        <w:rPr>
          <w:rFonts w:ascii="Arial" w:hAnsi="Arial" w:cs="Arial"/>
        </w:rPr>
      </w:pPr>
      <w:r w:rsidRPr="00E568FC">
        <w:rPr>
          <w:rFonts w:ascii="Arial" w:hAnsi="Arial" w:cs="Arial"/>
          <w:i/>
          <w:iCs/>
        </w:rPr>
        <w:t>Plan for seksuell helse, seksualopplysning og seksualitetsopplæring</w:t>
      </w:r>
      <w:r w:rsidRPr="00E568FC">
        <w:rPr>
          <w:rFonts w:ascii="Arial" w:hAnsi="Arial" w:cs="Arial"/>
        </w:rPr>
        <w:t xml:space="preserve"> ble vedtatt av bystyret i april 2019, og er utarbeidet med formål om å sikre en helhetlig innsats for å styrke barn og unges seksuelle helse. Planen peker blant annet på</w:t>
      </w:r>
      <w:r w:rsidRPr="00E568FC">
        <w:rPr>
          <w:rFonts w:ascii="Arial" w:hAnsi="Arial" w:cs="Arial"/>
          <w:sz w:val="11"/>
          <w:szCs w:val="11"/>
        </w:rPr>
        <w:t xml:space="preserve"> </w:t>
      </w:r>
      <w:r w:rsidRPr="00E568FC">
        <w:rPr>
          <w:rFonts w:ascii="Arial" w:hAnsi="Arial" w:cs="Arial"/>
        </w:rPr>
        <w:t>barnehagen som en viktig arena for å sikre kunnskap og nødvendig kompetanse om kropp og seksualitet. Slik kan barnehagen styrke barnas begrepsapparat og danne grunnlag for positive holdninger knyttet til selvfølelse, identitet, egenverd, kropp, følelser og grenser. Videre skapes åpenhet og respekt for mangfold og variasjoner i familieformer og kjønnsuttrykk, noe som kan bidra til å forebygge fordommer og diskriminering.</w:t>
      </w:r>
    </w:p>
    <w:p w:rsidRPr="00E568FC" w:rsidR="000B05E3" w:rsidP="000B05E3" w:rsidRDefault="000B05E3" w14:paraId="23EACA78" w14:textId="77777777">
      <w:pPr>
        <w:autoSpaceDE w:val="0"/>
        <w:autoSpaceDN w:val="0"/>
        <w:adjustRightInd w:val="0"/>
        <w:spacing w:after="0" w:line="360" w:lineRule="auto"/>
        <w:rPr>
          <w:rFonts w:ascii="Arial" w:hAnsi="Arial" w:cs="Arial"/>
          <w:i/>
          <w:iCs/>
        </w:rPr>
      </w:pPr>
    </w:p>
    <w:p w:rsidRPr="00E568FC" w:rsidR="000B05E3" w:rsidP="000B05E3" w:rsidRDefault="000B05E3" w14:paraId="016628E7" w14:textId="77777777">
      <w:pPr>
        <w:spacing w:line="360" w:lineRule="auto"/>
        <w:rPr>
          <w:rFonts w:ascii="Arial" w:hAnsi="Arial" w:cs="Arial"/>
        </w:rPr>
      </w:pPr>
      <w:r w:rsidRPr="00E568FC">
        <w:rPr>
          <w:rFonts w:ascii="Arial" w:hAnsi="Arial" w:cs="Arial"/>
        </w:rPr>
        <w:t xml:space="preserve">Grunnlaget for god seksuell helse legges allerede tidlig i småbarnsalder. Bevissthet knyttet til barns seksuelle utvikling og kunnskap om hvordan denne kan komme til uttrykk i lek og atferd, er viktig for å kunne møte dette på en konstruktiv måte. Siden barnehagepersonale og foreldre har et felles ansvar for å ivareta barnets trivsel og utvikling, er det naturlig at barns seksuelle helse også er tema både i foreldresamtaler og på foreldremøter. </w:t>
      </w:r>
    </w:p>
    <w:p w:rsidRPr="000B05E3" w:rsidR="000B05E3" w:rsidP="000B05E3" w:rsidRDefault="000B05E3" w14:paraId="48D5D71C" w14:textId="77777777">
      <w:pPr>
        <w:rPr>
          <w:lang w:eastAsia="nb-NO"/>
        </w:rPr>
      </w:pPr>
    </w:p>
    <w:p w:rsidR="000B05E3" w:rsidP="000B05E3" w:rsidRDefault="000B05E3" w14:paraId="2C0395FA" w14:textId="209D64B3">
      <w:pPr>
        <w:rPr>
          <w:lang w:eastAsia="nb-NO"/>
        </w:rPr>
      </w:pPr>
    </w:p>
    <w:p w:rsidRPr="000B05E3" w:rsidR="000B05E3" w:rsidP="000B05E3" w:rsidRDefault="000B05E3" w14:paraId="512CE870" w14:textId="59C548D2">
      <w:pPr>
        <w:rPr>
          <w:lang w:eastAsia="nb-NO"/>
        </w:rPr>
      </w:pPr>
    </w:p>
    <w:p w:rsidR="00340766" w:rsidP="00340766" w:rsidRDefault="00340766" w14:paraId="0A417594" w14:textId="77777777"/>
    <w:p w:rsidR="00AC285C" w:rsidP="00F632C6" w:rsidRDefault="00AC285C" w14:paraId="0C48732E" w14:textId="77777777"/>
    <w:p w:rsidR="00AC285C" w:rsidP="00F632C6" w:rsidRDefault="00E110DE" w14:paraId="527758F8" w14:textId="77777777">
      <w:r>
        <w:rPr>
          <w:noProof/>
        </w:rPr>
        <w:drawing>
          <wp:anchor distT="0" distB="0" distL="114300" distR="114300" simplePos="0" relativeHeight="251671552" behindDoc="0" locked="0" layoutInCell="1" allowOverlap="1" wp14:anchorId="41811171" wp14:editId="0F86E93B">
            <wp:simplePos x="0" y="0"/>
            <wp:positionH relativeFrom="margin">
              <wp:align>center</wp:align>
            </wp:positionH>
            <wp:positionV relativeFrom="paragraph">
              <wp:posOffset>203375</wp:posOffset>
            </wp:positionV>
            <wp:extent cx="2124260" cy="548461"/>
            <wp:effectExtent l="0" t="0" r="0" b="444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260" cy="548461"/>
                    </a:xfrm>
                    <a:prstGeom prst="rect">
                      <a:avLst/>
                    </a:prstGeom>
                    <a:noFill/>
                    <a:ln>
                      <a:noFill/>
                    </a:ln>
                  </pic:spPr>
                </pic:pic>
              </a:graphicData>
            </a:graphic>
          </wp:anchor>
        </w:drawing>
      </w:r>
    </w:p>
    <w:p w:rsidR="00E110DE" w:rsidP="00E110DE" w:rsidRDefault="00E110DE" w14:paraId="479CF0D8" w14:textId="77777777">
      <w:pPr>
        <w:jc w:val="center"/>
      </w:pPr>
    </w:p>
    <w:p w:rsidR="00E110DE" w:rsidP="00E110DE" w:rsidRDefault="00E110DE" w14:paraId="6AD064A2" w14:textId="77777777"/>
    <w:p w:rsidR="00E110DE" w:rsidP="00E110DE" w:rsidRDefault="00E110DE" w14:paraId="52EF8155" w14:textId="3EDA04F6">
      <w:pPr>
        <w:jc w:val="center"/>
        <w:rPr>
          <w:rFonts w:ascii="Arial Rounded MT Bold" w:hAnsi="Arial Rounded MT Bold"/>
          <w:color w:val="CC0000"/>
          <w:sz w:val="28"/>
        </w:rPr>
      </w:pPr>
    </w:p>
    <w:p w:rsidR="004F0D09" w:rsidP="00E110DE" w:rsidRDefault="004F0D09" w14:paraId="274FC35A" w14:textId="77777777">
      <w:pPr>
        <w:jc w:val="center"/>
        <w:rPr>
          <w:rFonts w:ascii="Arial Rounded MT Bold" w:hAnsi="Arial Rounded MT Bold"/>
          <w:color w:val="CC0000"/>
          <w:sz w:val="28"/>
        </w:rPr>
      </w:pPr>
    </w:p>
    <w:p w:rsidR="00CB14BF" w:rsidP="00E110DE" w:rsidRDefault="00CB14BF" w14:paraId="1778B829" w14:textId="77777777">
      <w:pPr>
        <w:jc w:val="center"/>
        <w:rPr>
          <w:rFonts w:ascii="Arial Rounded MT Bold" w:hAnsi="Arial Rounded MT Bold"/>
          <w:color w:val="CC0000"/>
          <w:sz w:val="28"/>
        </w:rPr>
      </w:pPr>
    </w:p>
    <w:p w:rsidR="00CB14BF" w:rsidP="00E110DE" w:rsidRDefault="00CB14BF" w14:paraId="16025764" w14:textId="77777777">
      <w:pPr>
        <w:jc w:val="center"/>
        <w:rPr>
          <w:rFonts w:ascii="Arial Rounded MT Bold" w:hAnsi="Arial Rounded MT Bold"/>
          <w:color w:val="CC0000"/>
          <w:sz w:val="28"/>
        </w:rPr>
      </w:pPr>
    </w:p>
    <w:p w:rsidR="00CB14BF" w:rsidP="00E110DE" w:rsidRDefault="00CB14BF" w14:paraId="79E6E248" w14:textId="77777777">
      <w:pPr>
        <w:jc w:val="center"/>
        <w:rPr>
          <w:rFonts w:ascii="Arial Rounded MT Bold" w:hAnsi="Arial Rounded MT Bold"/>
          <w:color w:val="CC0000"/>
          <w:sz w:val="28"/>
        </w:rPr>
      </w:pPr>
    </w:p>
    <w:p w:rsidR="00CB14BF" w:rsidP="00E110DE" w:rsidRDefault="00CB14BF" w14:paraId="446668F6" w14:textId="77777777">
      <w:pPr>
        <w:jc w:val="center"/>
        <w:rPr>
          <w:rFonts w:ascii="Arial Rounded MT Bold" w:hAnsi="Arial Rounded MT Bold"/>
          <w:color w:val="CC0000"/>
          <w:sz w:val="28"/>
        </w:rPr>
      </w:pPr>
    </w:p>
    <w:p w:rsidR="00CB14BF" w:rsidP="00E110DE" w:rsidRDefault="00CB14BF" w14:paraId="44920505" w14:textId="77777777">
      <w:pPr>
        <w:jc w:val="center"/>
        <w:rPr>
          <w:rFonts w:ascii="Arial Rounded MT Bold" w:hAnsi="Arial Rounded MT Bold"/>
          <w:color w:val="CC0000"/>
          <w:sz w:val="28"/>
        </w:rPr>
      </w:pPr>
    </w:p>
    <w:p w:rsidR="00CB14BF" w:rsidP="00E110DE" w:rsidRDefault="00CB14BF" w14:paraId="547F510E" w14:textId="77777777">
      <w:pPr>
        <w:jc w:val="center"/>
        <w:rPr>
          <w:rFonts w:ascii="Arial Rounded MT Bold" w:hAnsi="Arial Rounded MT Bold"/>
          <w:color w:val="CC0000"/>
          <w:sz w:val="28"/>
        </w:rPr>
      </w:pPr>
    </w:p>
    <w:p w:rsidRPr="00286A99" w:rsidR="00CB14BF" w:rsidP="00E110DE" w:rsidRDefault="00CB14BF" w14:paraId="6D3F796A" w14:textId="77777777">
      <w:pPr>
        <w:jc w:val="center"/>
        <w:rPr>
          <w:rFonts w:ascii="Arial Rounded MT Bold" w:hAnsi="Arial Rounded MT Bold"/>
          <w:color w:val="CC0000"/>
          <w:sz w:val="28"/>
        </w:rPr>
      </w:pPr>
    </w:p>
    <w:p w:rsidR="00E110DE" w:rsidP="00E110DE" w:rsidRDefault="00853394" w14:paraId="49418314" w14:textId="3C800885">
      <w:pPr>
        <w:jc w:val="center"/>
        <w:rPr>
          <w:rFonts w:ascii="Arial Rounded MT Bold" w:hAnsi="Arial Rounded MT Bold"/>
          <w:color w:val="CC0000"/>
          <w:sz w:val="28"/>
        </w:rPr>
      </w:pPr>
      <w:proofErr w:type="spellStart"/>
      <w:r>
        <w:rPr>
          <w:rFonts w:ascii="Arial Rounded MT Bold" w:hAnsi="Arial Rounded MT Bold"/>
          <w:color w:val="CC0000"/>
          <w:sz w:val="28"/>
        </w:rPr>
        <w:t>Fløenbakken</w:t>
      </w:r>
      <w:proofErr w:type="spellEnd"/>
      <w:r>
        <w:rPr>
          <w:rFonts w:ascii="Arial Rounded MT Bold" w:hAnsi="Arial Rounded MT Bold"/>
          <w:color w:val="CC0000"/>
          <w:sz w:val="28"/>
        </w:rPr>
        <w:t xml:space="preserve"> barnehage</w:t>
      </w:r>
    </w:p>
    <w:p w:rsidR="00853394" w:rsidP="00E110DE" w:rsidRDefault="00853394" w14:paraId="50B2705E" w14:textId="30956D3B">
      <w:pPr>
        <w:jc w:val="center"/>
        <w:rPr>
          <w:rFonts w:ascii="Arial Rounded MT Bold" w:hAnsi="Arial Rounded MT Bold"/>
          <w:color w:val="CC0000"/>
          <w:sz w:val="28"/>
        </w:rPr>
      </w:pPr>
      <w:proofErr w:type="spellStart"/>
      <w:r>
        <w:rPr>
          <w:rFonts w:ascii="Arial Rounded MT Bold" w:hAnsi="Arial Rounded MT Bold"/>
          <w:color w:val="CC0000"/>
          <w:sz w:val="28"/>
        </w:rPr>
        <w:t>Fløenbakken</w:t>
      </w:r>
      <w:proofErr w:type="spellEnd"/>
      <w:r w:rsidR="008576A4">
        <w:rPr>
          <w:rFonts w:ascii="Arial Rounded MT Bold" w:hAnsi="Arial Rounded MT Bold"/>
          <w:color w:val="CC0000"/>
          <w:sz w:val="28"/>
        </w:rPr>
        <w:t xml:space="preserve"> 39A</w:t>
      </w:r>
    </w:p>
    <w:p w:rsidRPr="00286A99" w:rsidR="008576A4" w:rsidP="00E110DE" w:rsidRDefault="008576A4" w14:paraId="727AA313" w14:textId="06CD2B4C">
      <w:pPr>
        <w:jc w:val="center"/>
        <w:rPr>
          <w:rFonts w:ascii="Arial Rounded MT Bold" w:hAnsi="Arial Rounded MT Bold"/>
          <w:color w:val="CC0000"/>
          <w:sz w:val="28"/>
        </w:rPr>
      </w:pPr>
      <w:r>
        <w:rPr>
          <w:rFonts w:ascii="Arial Rounded MT Bold" w:hAnsi="Arial Rounded MT Bold"/>
          <w:color w:val="CC0000"/>
          <w:sz w:val="28"/>
        </w:rPr>
        <w:t>5009 Bergen</w:t>
      </w:r>
    </w:p>
    <w:p w:rsidRPr="00286A99" w:rsidR="00E110DE" w:rsidP="00E110DE" w:rsidRDefault="00E110DE" w14:paraId="714E7100" w14:textId="78B6D566">
      <w:pPr>
        <w:jc w:val="center"/>
        <w:rPr>
          <w:rFonts w:ascii="Arial Rounded MT Bold" w:hAnsi="Arial Rounded MT Bold"/>
          <w:color w:val="CC0000"/>
          <w:sz w:val="28"/>
        </w:rPr>
      </w:pPr>
      <w:r>
        <w:rPr>
          <w:rFonts w:ascii="Arial Rounded MT Bold" w:hAnsi="Arial Rounded MT Bold"/>
          <w:color w:val="CC0000"/>
          <w:sz w:val="28"/>
        </w:rPr>
        <w:t>E-post:</w:t>
      </w:r>
      <w:r w:rsidR="008576A4">
        <w:rPr>
          <w:rFonts w:ascii="Arial Rounded MT Bold" w:hAnsi="Arial Rounded MT Bold"/>
          <w:color w:val="CC0000"/>
          <w:sz w:val="28"/>
        </w:rPr>
        <w:t xml:space="preserve"> barnehage.floenbakken@bergen.kommune.no</w:t>
      </w:r>
    </w:p>
    <w:p w:rsidR="00E110DE" w:rsidP="00E110DE" w:rsidRDefault="00E110DE" w14:paraId="69520BED" w14:textId="2EAC62F3">
      <w:pPr>
        <w:jc w:val="center"/>
      </w:pPr>
      <w:proofErr w:type="spellStart"/>
      <w:r w:rsidRPr="00286A99">
        <w:rPr>
          <w:rFonts w:ascii="Arial Rounded MT Bold" w:hAnsi="Arial Rounded MT Bold"/>
          <w:color w:val="CC0000"/>
          <w:sz w:val="28"/>
        </w:rPr>
        <w:t>www</w:t>
      </w:r>
      <w:proofErr w:type="spellEnd"/>
      <w:r w:rsidRPr="00286A99">
        <w:rPr>
          <w:rFonts w:ascii="Arial Rounded MT Bold" w:hAnsi="Arial Rounded MT Bold"/>
          <w:color w:val="CC0000"/>
          <w:sz w:val="28"/>
        </w:rPr>
        <w:t>:</w:t>
      </w:r>
      <w:r w:rsidR="001538E6">
        <w:rPr>
          <w:rFonts w:ascii="Arial Rounded MT Bold" w:hAnsi="Arial Rounded MT Bold"/>
          <w:color w:val="CC0000"/>
          <w:sz w:val="28"/>
        </w:rPr>
        <w:t xml:space="preserve"> </w:t>
      </w:r>
      <w:hyperlink w:history="1" r:id="rId23">
        <w:r w:rsidRPr="001538E6" w:rsidR="001538E6">
          <w:rPr>
            <w:color w:val="0000FF"/>
            <w:u w:val="single"/>
          </w:rPr>
          <w:t xml:space="preserve">Bergen kommune - </w:t>
        </w:r>
        <w:proofErr w:type="spellStart"/>
        <w:r w:rsidRPr="001538E6" w:rsidR="001538E6">
          <w:rPr>
            <w:color w:val="0000FF"/>
            <w:u w:val="single"/>
          </w:rPr>
          <w:t>Fløenbakken</w:t>
        </w:r>
        <w:proofErr w:type="spellEnd"/>
        <w:r w:rsidRPr="001538E6" w:rsidR="001538E6">
          <w:rPr>
            <w:color w:val="0000FF"/>
            <w:u w:val="single"/>
          </w:rPr>
          <w:t xml:space="preserve"> barnehage</w:t>
        </w:r>
      </w:hyperlink>
    </w:p>
    <w:p w:rsidRPr="00286A99" w:rsidR="001538E6" w:rsidP="00E110DE" w:rsidRDefault="001538E6" w14:paraId="2440E5B2" w14:textId="77777777">
      <w:pPr>
        <w:jc w:val="center"/>
        <w:rPr>
          <w:rFonts w:ascii="Arial Rounded MT Bold" w:hAnsi="Arial Rounded MT Bold"/>
          <w:color w:val="CC0000"/>
          <w:sz w:val="28"/>
        </w:rPr>
      </w:pPr>
    </w:p>
    <w:p w:rsidR="00AC285C" w:rsidP="00E110DE" w:rsidRDefault="00AC285C" w14:paraId="0BA077EA" w14:textId="3083CFF7">
      <w:pPr>
        <w:jc w:val="center"/>
        <w:rPr>
          <w:rFonts w:ascii="Arial Rounded MT Bold" w:hAnsi="Arial Rounded MT Bold"/>
          <w:color w:val="CC0000"/>
          <w:sz w:val="28"/>
        </w:rPr>
      </w:pPr>
    </w:p>
    <w:p w:rsidR="00400E9E" w:rsidP="00E110DE" w:rsidRDefault="00400E9E" w14:paraId="33E1DB19" w14:textId="7A9F10FD">
      <w:pPr>
        <w:jc w:val="center"/>
        <w:rPr>
          <w:rFonts w:ascii="Arial Rounded MT Bold" w:hAnsi="Arial Rounded MT Bold"/>
          <w:color w:val="CC0000"/>
          <w:sz w:val="28"/>
        </w:rPr>
      </w:pPr>
    </w:p>
    <w:p w:rsidR="00400E9E" w:rsidP="00E110DE" w:rsidRDefault="00400E9E" w14:paraId="435BC1FB" w14:textId="322D8EA1">
      <w:pPr>
        <w:jc w:val="center"/>
        <w:rPr>
          <w:rFonts w:ascii="Arial Rounded MT Bold" w:hAnsi="Arial Rounded MT Bold"/>
          <w:color w:val="CC0000"/>
          <w:sz w:val="28"/>
        </w:rPr>
      </w:pPr>
    </w:p>
    <w:p w:rsidR="00400E9E" w:rsidP="00E110DE" w:rsidRDefault="00400E9E" w14:paraId="18C5852A" w14:textId="6C926B74">
      <w:pPr>
        <w:jc w:val="center"/>
        <w:rPr>
          <w:rFonts w:ascii="Arial Rounded MT Bold" w:hAnsi="Arial Rounded MT Bold"/>
          <w:color w:val="CC0000"/>
          <w:sz w:val="28"/>
        </w:rPr>
      </w:pPr>
    </w:p>
    <w:p w:rsidRPr="00E110DE" w:rsidR="00400E9E" w:rsidP="00E110DE" w:rsidRDefault="00400E9E" w14:paraId="4831411E" w14:textId="249BFF08">
      <w:pPr>
        <w:jc w:val="center"/>
        <w:rPr>
          <w:rFonts w:ascii="Arial Rounded MT Bold" w:hAnsi="Arial Rounded MT Bold"/>
          <w:color w:val="CC0000"/>
          <w:sz w:val="28"/>
        </w:rPr>
      </w:pPr>
      <w:r>
        <w:rPr>
          <w:noProof/>
        </w:rPr>
        <w:drawing>
          <wp:anchor distT="0" distB="0" distL="114300" distR="114300" simplePos="0" relativeHeight="251680768" behindDoc="0" locked="0" layoutInCell="1" allowOverlap="1" wp14:anchorId="0F93954D" wp14:editId="504AC5DB">
            <wp:simplePos x="0" y="0"/>
            <wp:positionH relativeFrom="margin">
              <wp:posOffset>2113197</wp:posOffset>
            </wp:positionH>
            <wp:positionV relativeFrom="paragraph">
              <wp:posOffset>545465</wp:posOffset>
            </wp:positionV>
            <wp:extent cx="1594899" cy="2165337"/>
            <wp:effectExtent l="0" t="0" r="5715" b="6985"/>
            <wp:wrapNone/>
            <wp:docPr id="16"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https://www.bergen.kommune.no/bk/multimedia/archive/00258/Anbefalt_logo_norsk_258023a.jpg"/>
                    <pic:cNvPicPr>
                      <a:picLocks noChangeAspect="1"/>
                    </pic:cNvPicPr>
                  </pic:nvPicPr>
                  <pic:blipFill>
                    <a:blip r:embed="rId24" r:link="rId14" cstate="print">
                      <a:extLst>
                        <a:ext uri="{28A0092B-C50C-407E-A947-70E740481C1C}">
                          <a14:useLocalDpi xmlns:a14="http://schemas.microsoft.com/office/drawing/2010/main" val="0"/>
                        </a:ext>
                      </a:extLst>
                    </a:blip>
                    <a:srcRect/>
                    <a:stretch>
                      <a:fillRect/>
                    </a:stretch>
                  </pic:blipFill>
                  <pic:spPr bwMode="auto">
                    <a:xfrm>
                      <a:off x="0" y="0"/>
                      <a:ext cx="1594899" cy="21653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E110DE" w:rsidR="00400E9E" w:rsidSect="00413C27">
      <w:footerReference w:type="default" r:id="rId25"/>
      <w:pgSz w:w="11906" w:h="16838" w:orient="portrait"/>
      <w:pgMar w:top="810" w:right="1417" w:bottom="908" w:left="1417" w:header="708" w:footer="708" w:gutter="0"/>
      <w:pgBorders w:offsetFrom="page">
        <w:top w:val="single" w:color="auto" w:sz="6" w:space="24" w:shadow="1"/>
        <w:left w:val="single" w:color="auto" w:sz="6" w:space="24" w:shadow="1"/>
        <w:bottom w:val="single" w:color="auto" w:sz="6" w:space="24" w:shadow="1"/>
        <w:right w:val="single" w:color="auto" w:sz="6" w:space="24"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4BD" w:rsidP="00175F1F" w:rsidRDefault="005734BD" w14:paraId="17CEDA9C" w14:textId="77777777">
      <w:pPr>
        <w:spacing w:after="0" w:line="240" w:lineRule="auto"/>
      </w:pPr>
      <w:r>
        <w:separator/>
      </w:r>
    </w:p>
  </w:endnote>
  <w:endnote w:type="continuationSeparator" w:id="0">
    <w:p w:rsidR="005734BD" w:rsidP="00175F1F" w:rsidRDefault="005734BD" w14:paraId="6010D6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12934"/>
      <w:docPartObj>
        <w:docPartGallery w:val="Page Numbers (Bottom of Page)"/>
        <w:docPartUnique/>
      </w:docPartObj>
    </w:sdtPr>
    <w:sdtEndPr/>
    <w:sdtContent>
      <w:p w:rsidR="00B4250A" w:rsidRDefault="00B4250A" w14:paraId="1395739E" w14:textId="64BAA1D1">
        <w:pPr>
          <w:pStyle w:val="Bunntekst"/>
          <w:jc w:val="center"/>
        </w:pPr>
        <w:r>
          <w:fldChar w:fldCharType="begin"/>
        </w:r>
        <w:r>
          <w:instrText>PAGE   \* MERGEFORMAT</w:instrText>
        </w:r>
        <w:r>
          <w:fldChar w:fldCharType="separate"/>
        </w:r>
        <w:r>
          <w:t>2</w:t>
        </w:r>
        <w:r>
          <w:fldChar w:fldCharType="end"/>
        </w:r>
      </w:p>
    </w:sdtContent>
  </w:sdt>
  <w:p w:rsidR="00B4250A" w:rsidRDefault="00B4250A" w14:paraId="04E44E3B"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4BD" w:rsidP="00175F1F" w:rsidRDefault="005734BD" w14:paraId="6E91309F" w14:textId="77777777">
      <w:pPr>
        <w:spacing w:after="0" w:line="240" w:lineRule="auto"/>
      </w:pPr>
      <w:r>
        <w:separator/>
      </w:r>
    </w:p>
  </w:footnote>
  <w:footnote w:type="continuationSeparator" w:id="0">
    <w:p w:rsidR="005734BD" w:rsidP="00175F1F" w:rsidRDefault="005734BD" w14:paraId="3E113A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ff33692"/>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ea4e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0D4074"/>
    <w:multiLevelType w:val="hybridMultilevel"/>
    <w:tmpl w:val="15908C4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A747F4B"/>
    <w:multiLevelType w:val="hybridMultilevel"/>
    <w:tmpl w:val="E918E0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DBD23C9"/>
    <w:multiLevelType w:val="hybridMultilevel"/>
    <w:tmpl w:val="2CECCCD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EEC0A1E"/>
    <w:multiLevelType w:val="hybridMultilevel"/>
    <w:tmpl w:val="CA940B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1922815"/>
    <w:multiLevelType w:val="multilevel"/>
    <w:tmpl w:val="6748A17E"/>
    <w:lvl w:ilvl="0">
      <w:start w:val="1"/>
      <w:numFmt w:val="decimal"/>
      <w:lvlText w:val="%1.0"/>
      <w:lvlJc w:val="left"/>
      <w:pPr>
        <w:ind w:left="600" w:hanging="600"/>
      </w:pPr>
      <w:rPr>
        <w:rFonts w:hint="default"/>
      </w:rPr>
    </w:lvl>
    <w:lvl w:ilvl="1">
      <w:start w:val="1"/>
      <w:numFmt w:val="decimal"/>
      <w:lvlText w:val="%1.%2"/>
      <w:lvlJc w:val="left"/>
      <w:pPr>
        <w:ind w:left="680" w:hanging="680"/>
      </w:pPr>
      <w:rPr>
        <w:rFonts w:hint="default"/>
      </w:rPr>
    </w:lvl>
    <w:lvl w:ilvl="2">
      <w:start w:val="1"/>
      <w:numFmt w:val="decimal"/>
      <w:pStyle w:val="Overskriftplanmal4"/>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88D62E6"/>
    <w:multiLevelType w:val="multilevel"/>
    <w:tmpl w:val="D752E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934F38"/>
    <w:multiLevelType w:val="hybridMultilevel"/>
    <w:tmpl w:val="D75C88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060734"/>
    <w:multiLevelType w:val="hybridMultilevel"/>
    <w:tmpl w:val="E68AE53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D6668B5"/>
    <w:multiLevelType w:val="hybridMultilevel"/>
    <w:tmpl w:val="8C563098"/>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FF86CA3"/>
    <w:multiLevelType w:val="multilevel"/>
    <w:tmpl w:val="D88C032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31D3304A"/>
    <w:multiLevelType w:val="multilevel"/>
    <w:tmpl w:val="80082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54315D9"/>
    <w:multiLevelType w:val="multilevel"/>
    <w:tmpl w:val="B6208E6A"/>
    <w:lvl w:ilvl="0">
      <w:start w:val="1"/>
      <w:numFmt w:val="bullet"/>
      <w:lvlText w:val=""/>
      <w:lvlJc w:val="left"/>
      <w:pPr>
        <w:tabs>
          <w:tab w:val="num" w:pos="1392"/>
        </w:tabs>
        <w:ind w:left="1392" w:hanging="360"/>
      </w:pPr>
      <w:rPr>
        <w:rFonts w:hint="default" w:ascii="Symbol" w:hAnsi="Symbol"/>
        <w:sz w:val="20"/>
      </w:rPr>
    </w:lvl>
    <w:lvl w:ilvl="1" w:tentative="1">
      <w:start w:val="1"/>
      <w:numFmt w:val="bullet"/>
      <w:lvlText w:val=""/>
      <w:lvlJc w:val="left"/>
      <w:pPr>
        <w:tabs>
          <w:tab w:val="num" w:pos="2112"/>
        </w:tabs>
        <w:ind w:left="2112" w:hanging="360"/>
      </w:pPr>
      <w:rPr>
        <w:rFonts w:hint="default" w:ascii="Symbol" w:hAnsi="Symbol"/>
        <w:sz w:val="20"/>
      </w:rPr>
    </w:lvl>
    <w:lvl w:ilvl="2" w:tentative="1">
      <w:start w:val="1"/>
      <w:numFmt w:val="bullet"/>
      <w:lvlText w:val=""/>
      <w:lvlJc w:val="left"/>
      <w:pPr>
        <w:tabs>
          <w:tab w:val="num" w:pos="2832"/>
        </w:tabs>
        <w:ind w:left="2832" w:hanging="360"/>
      </w:pPr>
      <w:rPr>
        <w:rFonts w:hint="default" w:ascii="Symbol" w:hAnsi="Symbol"/>
        <w:sz w:val="20"/>
      </w:rPr>
    </w:lvl>
    <w:lvl w:ilvl="3" w:tentative="1">
      <w:start w:val="1"/>
      <w:numFmt w:val="bullet"/>
      <w:lvlText w:val=""/>
      <w:lvlJc w:val="left"/>
      <w:pPr>
        <w:tabs>
          <w:tab w:val="num" w:pos="3552"/>
        </w:tabs>
        <w:ind w:left="3552" w:hanging="360"/>
      </w:pPr>
      <w:rPr>
        <w:rFonts w:hint="default" w:ascii="Symbol" w:hAnsi="Symbol"/>
        <w:sz w:val="20"/>
      </w:rPr>
    </w:lvl>
    <w:lvl w:ilvl="4" w:tentative="1">
      <w:start w:val="1"/>
      <w:numFmt w:val="bullet"/>
      <w:lvlText w:val=""/>
      <w:lvlJc w:val="left"/>
      <w:pPr>
        <w:tabs>
          <w:tab w:val="num" w:pos="4272"/>
        </w:tabs>
        <w:ind w:left="4272" w:hanging="360"/>
      </w:pPr>
      <w:rPr>
        <w:rFonts w:hint="default" w:ascii="Symbol" w:hAnsi="Symbol"/>
        <w:sz w:val="20"/>
      </w:rPr>
    </w:lvl>
    <w:lvl w:ilvl="5" w:tentative="1">
      <w:start w:val="1"/>
      <w:numFmt w:val="bullet"/>
      <w:lvlText w:val=""/>
      <w:lvlJc w:val="left"/>
      <w:pPr>
        <w:tabs>
          <w:tab w:val="num" w:pos="4992"/>
        </w:tabs>
        <w:ind w:left="4992" w:hanging="360"/>
      </w:pPr>
      <w:rPr>
        <w:rFonts w:hint="default" w:ascii="Symbol" w:hAnsi="Symbol"/>
        <w:sz w:val="20"/>
      </w:rPr>
    </w:lvl>
    <w:lvl w:ilvl="6" w:tentative="1">
      <w:start w:val="1"/>
      <w:numFmt w:val="bullet"/>
      <w:lvlText w:val=""/>
      <w:lvlJc w:val="left"/>
      <w:pPr>
        <w:tabs>
          <w:tab w:val="num" w:pos="5712"/>
        </w:tabs>
        <w:ind w:left="5712" w:hanging="360"/>
      </w:pPr>
      <w:rPr>
        <w:rFonts w:hint="default" w:ascii="Symbol" w:hAnsi="Symbol"/>
        <w:sz w:val="20"/>
      </w:rPr>
    </w:lvl>
    <w:lvl w:ilvl="7" w:tentative="1">
      <w:start w:val="1"/>
      <w:numFmt w:val="bullet"/>
      <w:lvlText w:val=""/>
      <w:lvlJc w:val="left"/>
      <w:pPr>
        <w:tabs>
          <w:tab w:val="num" w:pos="6432"/>
        </w:tabs>
        <w:ind w:left="6432" w:hanging="360"/>
      </w:pPr>
      <w:rPr>
        <w:rFonts w:hint="default" w:ascii="Symbol" w:hAnsi="Symbol"/>
        <w:sz w:val="20"/>
      </w:rPr>
    </w:lvl>
    <w:lvl w:ilvl="8" w:tentative="1">
      <w:start w:val="1"/>
      <w:numFmt w:val="bullet"/>
      <w:lvlText w:val=""/>
      <w:lvlJc w:val="left"/>
      <w:pPr>
        <w:tabs>
          <w:tab w:val="num" w:pos="7152"/>
        </w:tabs>
        <w:ind w:left="7152" w:hanging="360"/>
      </w:pPr>
      <w:rPr>
        <w:rFonts w:hint="default" w:ascii="Symbol" w:hAnsi="Symbol"/>
        <w:sz w:val="20"/>
      </w:rPr>
    </w:lvl>
  </w:abstractNum>
  <w:abstractNum w:abstractNumId="12" w15:restartNumberingAfterBreak="0">
    <w:nsid w:val="36C14B2F"/>
    <w:multiLevelType w:val="hybridMultilevel"/>
    <w:tmpl w:val="62A00BC2"/>
    <w:lvl w:ilvl="0" w:tplc="2AEC2B02">
      <w:start w:val="4"/>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B40515C"/>
    <w:multiLevelType w:val="multilevel"/>
    <w:tmpl w:val="13146C8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3021D4"/>
    <w:multiLevelType w:val="multilevel"/>
    <w:tmpl w:val="CE8427B8"/>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65B36021"/>
    <w:multiLevelType w:val="hybridMultilevel"/>
    <w:tmpl w:val="CD4EC904"/>
    <w:lvl w:ilvl="0" w:tplc="04140013">
      <w:start w:val="1"/>
      <w:numFmt w:val="upperRoman"/>
      <w:lvlText w:val="%1."/>
      <w:lvlJc w:val="right"/>
      <w:pPr>
        <w:ind w:left="720" w:hanging="360"/>
      </w:pPr>
    </w:lvl>
    <w:lvl w:ilvl="1" w:tplc="66A2C560">
      <w:start w:val="1"/>
      <w:numFmt w:val="lowerLetter"/>
      <w:lvlText w:val="%2."/>
      <w:lvlJc w:val="left"/>
      <w:pPr>
        <w:ind w:left="680" w:hanging="68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B7401BE"/>
    <w:multiLevelType w:val="hybridMultilevel"/>
    <w:tmpl w:val="291802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760D1156"/>
    <w:multiLevelType w:val="hybridMultilevel"/>
    <w:tmpl w:val="62AE0D1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7AB11F4F"/>
    <w:multiLevelType w:val="hybridMultilevel"/>
    <w:tmpl w:val="875099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7CE646E3"/>
    <w:multiLevelType w:val="hybridMultilevel"/>
    <w:tmpl w:val="90DA87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CFC1063"/>
    <w:multiLevelType w:val="hybridMultilevel"/>
    <w:tmpl w:val="53A439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28">
    <w:abstractNumId w:val="22"/>
  </w:num>
  <w:num w:numId="27">
    <w:abstractNumId w:val="21"/>
  </w:num>
  <w:num w:numId="1" w16cid:durableId="2065449854">
    <w:abstractNumId w:val="0"/>
  </w:num>
  <w:num w:numId="2" w16cid:durableId="688726706">
    <w:abstractNumId w:val="12"/>
  </w:num>
  <w:num w:numId="3" w16cid:durableId="801271499">
    <w:abstractNumId w:val="4"/>
  </w:num>
  <w:num w:numId="4" w16cid:durableId="89476889">
    <w:abstractNumId w:val="13"/>
  </w:num>
  <w:num w:numId="5" w16cid:durableId="1507670417">
    <w:abstractNumId w:val="4"/>
    <w:lvlOverride w:ilvl="0">
      <w:startOverride w:val="1"/>
    </w:lvlOverride>
    <w:lvlOverride w:ilvl="1">
      <w:startOverride w:val="3"/>
    </w:lvlOverride>
    <w:lvlOverride w:ilvl="2">
      <w:startOverride w:val="1"/>
    </w:lvlOverride>
  </w:num>
  <w:num w:numId="6" w16cid:durableId="368914436">
    <w:abstractNumId w:val="4"/>
    <w:lvlOverride w:ilvl="0">
      <w:startOverride w:val="1"/>
    </w:lvlOverride>
    <w:lvlOverride w:ilvl="1">
      <w:startOverride w:val="3"/>
    </w:lvlOverride>
    <w:lvlOverride w:ilvl="2">
      <w:startOverride w:val="1"/>
    </w:lvlOverride>
  </w:num>
  <w:num w:numId="7" w16cid:durableId="616523629">
    <w:abstractNumId w:val="4"/>
    <w:lvlOverride w:ilvl="0">
      <w:startOverride w:val="1"/>
    </w:lvlOverride>
    <w:lvlOverride w:ilvl="1">
      <w:startOverride w:val="3"/>
    </w:lvlOverride>
    <w:lvlOverride w:ilvl="2">
      <w:startOverride w:val="1"/>
    </w:lvlOverride>
  </w:num>
  <w:num w:numId="8" w16cid:durableId="674843973">
    <w:abstractNumId w:val="6"/>
  </w:num>
  <w:num w:numId="9" w16cid:durableId="682391115">
    <w:abstractNumId w:val="4"/>
    <w:lvlOverride w:ilvl="0">
      <w:startOverride w:val="1"/>
    </w:lvlOverride>
    <w:lvlOverride w:ilvl="1">
      <w:startOverride w:val="3"/>
    </w:lvlOverride>
    <w:lvlOverride w:ilvl="2">
      <w:startOverride w:val="1"/>
    </w:lvlOverride>
  </w:num>
  <w:num w:numId="10" w16cid:durableId="868760995">
    <w:abstractNumId w:val="9"/>
  </w:num>
  <w:num w:numId="11" w16cid:durableId="814612970">
    <w:abstractNumId w:val="14"/>
  </w:num>
  <w:num w:numId="12" w16cid:durableId="224685339">
    <w:abstractNumId w:val="15"/>
  </w:num>
  <w:num w:numId="13" w16cid:durableId="1597713453">
    <w:abstractNumId w:val="19"/>
  </w:num>
  <w:num w:numId="14" w16cid:durableId="469789828">
    <w:abstractNumId w:val="20"/>
  </w:num>
  <w:num w:numId="15" w16cid:durableId="1811943328">
    <w:abstractNumId w:val="11"/>
  </w:num>
  <w:num w:numId="16" w16cid:durableId="481852018">
    <w:abstractNumId w:val="5"/>
  </w:num>
  <w:num w:numId="17" w16cid:durableId="935140694">
    <w:abstractNumId w:val="10"/>
  </w:num>
  <w:num w:numId="18" w16cid:durableId="143669051">
    <w:abstractNumId w:val="1"/>
  </w:num>
  <w:num w:numId="19" w16cid:durableId="2114201269">
    <w:abstractNumId w:val="3"/>
  </w:num>
  <w:num w:numId="20" w16cid:durableId="596140488">
    <w:abstractNumId w:val="17"/>
  </w:num>
  <w:num w:numId="21" w16cid:durableId="358437794">
    <w:abstractNumId w:val="7"/>
  </w:num>
  <w:num w:numId="22" w16cid:durableId="139348050">
    <w:abstractNumId w:val="8"/>
  </w:num>
  <w:num w:numId="23" w16cid:durableId="845481960">
    <w:abstractNumId w:val="16"/>
  </w:num>
  <w:num w:numId="24" w16cid:durableId="175442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0933288">
    <w:abstractNumId w:val="18"/>
  </w:num>
  <w:num w:numId="26" w16cid:durableId="113058530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89"/>
    <w:rsid w:val="0000254E"/>
    <w:rsid w:val="000072D6"/>
    <w:rsid w:val="00012CB1"/>
    <w:rsid w:val="00016356"/>
    <w:rsid w:val="00017901"/>
    <w:rsid w:val="00037261"/>
    <w:rsid w:val="000405F7"/>
    <w:rsid w:val="000465C7"/>
    <w:rsid w:val="000526E4"/>
    <w:rsid w:val="00056D5D"/>
    <w:rsid w:val="00062B78"/>
    <w:rsid w:val="0006329F"/>
    <w:rsid w:val="00073BF6"/>
    <w:rsid w:val="0008490C"/>
    <w:rsid w:val="0008637E"/>
    <w:rsid w:val="00091FB8"/>
    <w:rsid w:val="00093CF8"/>
    <w:rsid w:val="000976D7"/>
    <w:rsid w:val="00097973"/>
    <w:rsid w:val="000B05E3"/>
    <w:rsid w:val="000B3B9F"/>
    <w:rsid w:val="000C6D9B"/>
    <w:rsid w:val="00102189"/>
    <w:rsid w:val="00104EE6"/>
    <w:rsid w:val="00121AB0"/>
    <w:rsid w:val="001259AF"/>
    <w:rsid w:val="00133292"/>
    <w:rsid w:val="00147233"/>
    <w:rsid w:val="001538E6"/>
    <w:rsid w:val="00163EDA"/>
    <w:rsid w:val="00175F1F"/>
    <w:rsid w:val="00176434"/>
    <w:rsid w:val="001778A8"/>
    <w:rsid w:val="00180E63"/>
    <w:rsid w:val="001836FE"/>
    <w:rsid w:val="001975B1"/>
    <w:rsid w:val="001A283F"/>
    <w:rsid w:val="001A2EF7"/>
    <w:rsid w:val="001E1C90"/>
    <w:rsid w:val="001E23BD"/>
    <w:rsid w:val="001E3E51"/>
    <w:rsid w:val="001E7F52"/>
    <w:rsid w:val="00200692"/>
    <w:rsid w:val="00225FC8"/>
    <w:rsid w:val="0025110D"/>
    <w:rsid w:val="00276620"/>
    <w:rsid w:val="0028296B"/>
    <w:rsid w:val="00290324"/>
    <w:rsid w:val="00293327"/>
    <w:rsid w:val="002B3701"/>
    <w:rsid w:val="002D1836"/>
    <w:rsid w:val="002E007C"/>
    <w:rsid w:val="002F5000"/>
    <w:rsid w:val="003030FE"/>
    <w:rsid w:val="00303E6A"/>
    <w:rsid w:val="00303F5C"/>
    <w:rsid w:val="0031284D"/>
    <w:rsid w:val="00330711"/>
    <w:rsid w:val="00331625"/>
    <w:rsid w:val="00340766"/>
    <w:rsid w:val="00351776"/>
    <w:rsid w:val="00354741"/>
    <w:rsid w:val="0036457A"/>
    <w:rsid w:val="00373CD4"/>
    <w:rsid w:val="0037429E"/>
    <w:rsid w:val="003A1701"/>
    <w:rsid w:val="003B0481"/>
    <w:rsid w:val="003B54E5"/>
    <w:rsid w:val="003C4371"/>
    <w:rsid w:val="003F05D5"/>
    <w:rsid w:val="003F5025"/>
    <w:rsid w:val="003F6465"/>
    <w:rsid w:val="00400E9E"/>
    <w:rsid w:val="00406E2D"/>
    <w:rsid w:val="00413C27"/>
    <w:rsid w:val="004504E6"/>
    <w:rsid w:val="004600B6"/>
    <w:rsid w:val="00471810"/>
    <w:rsid w:val="00491D89"/>
    <w:rsid w:val="00492723"/>
    <w:rsid w:val="004A6694"/>
    <w:rsid w:val="004D4EFA"/>
    <w:rsid w:val="004F0D09"/>
    <w:rsid w:val="005004DC"/>
    <w:rsid w:val="005124A7"/>
    <w:rsid w:val="00512BCA"/>
    <w:rsid w:val="00525291"/>
    <w:rsid w:val="005254B8"/>
    <w:rsid w:val="00526E8A"/>
    <w:rsid w:val="0053586D"/>
    <w:rsid w:val="00553654"/>
    <w:rsid w:val="00560DD8"/>
    <w:rsid w:val="0056493E"/>
    <w:rsid w:val="005734BD"/>
    <w:rsid w:val="005739D7"/>
    <w:rsid w:val="005B0364"/>
    <w:rsid w:val="005C1FEC"/>
    <w:rsid w:val="005C39FD"/>
    <w:rsid w:val="005E022E"/>
    <w:rsid w:val="005E7ABD"/>
    <w:rsid w:val="005F2914"/>
    <w:rsid w:val="00605E09"/>
    <w:rsid w:val="006113D7"/>
    <w:rsid w:val="0062255C"/>
    <w:rsid w:val="00657E92"/>
    <w:rsid w:val="006612EF"/>
    <w:rsid w:val="00670C12"/>
    <w:rsid w:val="00672D18"/>
    <w:rsid w:val="00675F29"/>
    <w:rsid w:val="00697B2B"/>
    <w:rsid w:val="006A62F2"/>
    <w:rsid w:val="006B2B8D"/>
    <w:rsid w:val="006B725D"/>
    <w:rsid w:val="006D021B"/>
    <w:rsid w:val="006D5F46"/>
    <w:rsid w:val="006E5224"/>
    <w:rsid w:val="006E6968"/>
    <w:rsid w:val="00713FE5"/>
    <w:rsid w:val="00734E78"/>
    <w:rsid w:val="00737D1A"/>
    <w:rsid w:val="00740B54"/>
    <w:rsid w:val="00745F35"/>
    <w:rsid w:val="00746910"/>
    <w:rsid w:val="00751A2C"/>
    <w:rsid w:val="0076333A"/>
    <w:rsid w:val="00763363"/>
    <w:rsid w:val="00790F66"/>
    <w:rsid w:val="007A0071"/>
    <w:rsid w:val="007E5C0A"/>
    <w:rsid w:val="007F45CF"/>
    <w:rsid w:val="008275FD"/>
    <w:rsid w:val="00832D28"/>
    <w:rsid w:val="00850041"/>
    <w:rsid w:val="00853394"/>
    <w:rsid w:val="008576A4"/>
    <w:rsid w:val="00857F8F"/>
    <w:rsid w:val="0086584E"/>
    <w:rsid w:val="00871977"/>
    <w:rsid w:val="0088680E"/>
    <w:rsid w:val="00897F15"/>
    <w:rsid w:val="008B2F78"/>
    <w:rsid w:val="008B57F2"/>
    <w:rsid w:val="008B6844"/>
    <w:rsid w:val="008C580F"/>
    <w:rsid w:val="008E4FA8"/>
    <w:rsid w:val="008F30E0"/>
    <w:rsid w:val="00900571"/>
    <w:rsid w:val="00905368"/>
    <w:rsid w:val="009619FE"/>
    <w:rsid w:val="00962A0B"/>
    <w:rsid w:val="00987A7B"/>
    <w:rsid w:val="00996780"/>
    <w:rsid w:val="009A1054"/>
    <w:rsid w:val="009A5A25"/>
    <w:rsid w:val="009B41D6"/>
    <w:rsid w:val="00A043EF"/>
    <w:rsid w:val="00A15893"/>
    <w:rsid w:val="00A33908"/>
    <w:rsid w:val="00A350F1"/>
    <w:rsid w:val="00A45537"/>
    <w:rsid w:val="00A559F2"/>
    <w:rsid w:val="00A61F5C"/>
    <w:rsid w:val="00A6335D"/>
    <w:rsid w:val="00A7457A"/>
    <w:rsid w:val="00A80FDA"/>
    <w:rsid w:val="00A823E6"/>
    <w:rsid w:val="00A83C97"/>
    <w:rsid w:val="00AB3335"/>
    <w:rsid w:val="00AC285C"/>
    <w:rsid w:val="00AD18AB"/>
    <w:rsid w:val="00AF7ECA"/>
    <w:rsid w:val="00B00911"/>
    <w:rsid w:val="00B14377"/>
    <w:rsid w:val="00B34CD7"/>
    <w:rsid w:val="00B4250A"/>
    <w:rsid w:val="00B57AEF"/>
    <w:rsid w:val="00B655C4"/>
    <w:rsid w:val="00B7595E"/>
    <w:rsid w:val="00B76402"/>
    <w:rsid w:val="00B901F2"/>
    <w:rsid w:val="00B9506B"/>
    <w:rsid w:val="00BC3121"/>
    <w:rsid w:val="00BC67FD"/>
    <w:rsid w:val="00BE4EED"/>
    <w:rsid w:val="00BF2E77"/>
    <w:rsid w:val="00BF674A"/>
    <w:rsid w:val="00C02D2E"/>
    <w:rsid w:val="00C10348"/>
    <w:rsid w:val="00C12C83"/>
    <w:rsid w:val="00C242FB"/>
    <w:rsid w:val="00C31EC9"/>
    <w:rsid w:val="00C3472C"/>
    <w:rsid w:val="00C377E0"/>
    <w:rsid w:val="00C41789"/>
    <w:rsid w:val="00C42E23"/>
    <w:rsid w:val="00C61C5D"/>
    <w:rsid w:val="00C63E37"/>
    <w:rsid w:val="00C80EDA"/>
    <w:rsid w:val="00C85D62"/>
    <w:rsid w:val="00C97F1A"/>
    <w:rsid w:val="00CB14BF"/>
    <w:rsid w:val="00CF1AB0"/>
    <w:rsid w:val="00D066F3"/>
    <w:rsid w:val="00D248FE"/>
    <w:rsid w:val="00D326A4"/>
    <w:rsid w:val="00D51109"/>
    <w:rsid w:val="00D547AF"/>
    <w:rsid w:val="00D81B8E"/>
    <w:rsid w:val="00D92350"/>
    <w:rsid w:val="00DE176A"/>
    <w:rsid w:val="00DE669E"/>
    <w:rsid w:val="00E000A9"/>
    <w:rsid w:val="00E04225"/>
    <w:rsid w:val="00E05AB2"/>
    <w:rsid w:val="00E067F7"/>
    <w:rsid w:val="00E110DE"/>
    <w:rsid w:val="00E14602"/>
    <w:rsid w:val="00E15284"/>
    <w:rsid w:val="00E2769D"/>
    <w:rsid w:val="00E279E6"/>
    <w:rsid w:val="00E31851"/>
    <w:rsid w:val="00E459B3"/>
    <w:rsid w:val="00E533AE"/>
    <w:rsid w:val="00E568FC"/>
    <w:rsid w:val="00E64C8B"/>
    <w:rsid w:val="00E8028D"/>
    <w:rsid w:val="00E866D1"/>
    <w:rsid w:val="00EA5B44"/>
    <w:rsid w:val="00EB19A7"/>
    <w:rsid w:val="00EC2B88"/>
    <w:rsid w:val="00EC7E7F"/>
    <w:rsid w:val="00ED2E27"/>
    <w:rsid w:val="00EE4040"/>
    <w:rsid w:val="00EF00B8"/>
    <w:rsid w:val="00EF1EB6"/>
    <w:rsid w:val="00F027A4"/>
    <w:rsid w:val="00F20480"/>
    <w:rsid w:val="00F2479C"/>
    <w:rsid w:val="00F34D24"/>
    <w:rsid w:val="00F41661"/>
    <w:rsid w:val="00F425AC"/>
    <w:rsid w:val="00F44E34"/>
    <w:rsid w:val="00F45BB2"/>
    <w:rsid w:val="00F60508"/>
    <w:rsid w:val="00F617B4"/>
    <w:rsid w:val="00F632C6"/>
    <w:rsid w:val="00F70031"/>
    <w:rsid w:val="00F92031"/>
    <w:rsid w:val="00FA2341"/>
    <w:rsid w:val="00FD197A"/>
    <w:rsid w:val="00FE210B"/>
    <w:rsid w:val="0129F2F6"/>
    <w:rsid w:val="01CCAEC6"/>
    <w:rsid w:val="01D9EDEA"/>
    <w:rsid w:val="02D35D01"/>
    <w:rsid w:val="052296B2"/>
    <w:rsid w:val="07381E30"/>
    <w:rsid w:val="07C4C69E"/>
    <w:rsid w:val="07E9E1D1"/>
    <w:rsid w:val="080E8E21"/>
    <w:rsid w:val="0A980208"/>
    <w:rsid w:val="0AB98254"/>
    <w:rsid w:val="0BC90E5B"/>
    <w:rsid w:val="0D9C43A8"/>
    <w:rsid w:val="0E841490"/>
    <w:rsid w:val="0EF5C166"/>
    <w:rsid w:val="12C77545"/>
    <w:rsid w:val="13FCF8E2"/>
    <w:rsid w:val="140B64C6"/>
    <w:rsid w:val="141AA075"/>
    <w:rsid w:val="155C050B"/>
    <w:rsid w:val="156502EA"/>
    <w:rsid w:val="167C09C8"/>
    <w:rsid w:val="1719B49D"/>
    <w:rsid w:val="17C0F8BD"/>
    <w:rsid w:val="1857CB54"/>
    <w:rsid w:val="18A9D987"/>
    <w:rsid w:val="199576D0"/>
    <w:rsid w:val="1A8C3EF0"/>
    <w:rsid w:val="1C644F6C"/>
    <w:rsid w:val="1D88F621"/>
    <w:rsid w:val="1F24C682"/>
    <w:rsid w:val="20592A46"/>
    <w:rsid w:val="20A6A538"/>
    <w:rsid w:val="21C4A2CA"/>
    <w:rsid w:val="22189F45"/>
    <w:rsid w:val="221910DA"/>
    <w:rsid w:val="22A9A6A2"/>
    <w:rsid w:val="238F63AE"/>
    <w:rsid w:val="24FC438C"/>
    <w:rsid w:val="257ADFA9"/>
    <w:rsid w:val="26C85F1B"/>
    <w:rsid w:val="282D3BEC"/>
    <w:rsid w:val="28988EC0"/>
    <w:rsid w:val="2BA58FE0"/>
    <w:rsid w:val="2D0D600B"/>
    <w:rsid w:val="2DD5F1F9"/>
    <w:rsid w:val="2E25C0B2"/>
    <w:rsid w:val="2E79B481"/>
    <w:rsid w:val="2F29F680"/>
    <w:rsid w:val="321A94F4"/>
    <w:rsid w:val="326A1147"/>
    <w:rsid w:val="329EC716"/>
    <w:rsid w:val="32EBB5A4"/>
    <w:rsid w:val="3373F66F"/>
    <w:rsid w:val="353E26E4"/>
    <w:rsid w:val="36BE6D7D"/>
    <w:rsid w:val="37C60F82"/>
    <w:rsid w:val="37FCF936"/>
    <w:rsid w:val="384F465B"/>
    <w:rsid w:val="387D8723"/>
    <w:rsid w:val="39458521"/>
    <w:rsid w:val="39695C90"/>
    <w:rsid w:val="39AB735C"/>
    <w:rsid w:val="3A195784"/>
    <w:rsid w:val="3B9A352A"/>
    <w:rsid w:val="3BEFF75B"/>
    <w:rsid w:val="3C08327D"/>
    <w:rsid w:val="3C8C9B4D"/>
    <w:rsid w:val="3E4C138D"/>
    <w:rsid w:val="3EECC8A7"/>
    <w:rsid w:val="3EF96B39"/>
    <w:rsid w:val="3FB4C6A5"/>
    <w:rsid w:val="4010FDD7"/>
    <w:rsid w:val="409E203F"/>
    <w:rsid w:val="417ADE34"/>
    <w:rsid w:val="41813823"/>
    <w:rsid w:val="4260B4BB"/>
    <w:rsid w:val="43FC851C"/>
    <w:rsid w:val="448837C8"/>
    <w:rsid w:val="454AAF6B"/>
    <w:rsid w:val="463D3086"/>
    <w:rsid w:val="49BE28ED"/>
    <w:rsid w:val="4A59648A"/>
    <w:rsid w:val="4AEDC659"/>
    <w:rsid w:val="4CAF5DA4"/>
    <w:rsid w:val="4CDD2164"/>
    <w:rsid w:val="4D37346D"/>
    <w:rsid w:val="50D0A522"/>
    <w:rsid w:val="53DAFB57"/>
    <w:rsid w:val="5576CBB8"/>
    <w:rsid w:val="590597B9"/>
    <w:rsid w:val="594E8EC5"/>
    <w:rsid w:val="5A6F3337"/>
    <w:rsid w:val="5B734446"/>
    <w:rsid w:val="5C63E00B"/>
    <w:rsid w:val="5C8C5DE9"/>
    <w:rsid w:val="5D3F5C14"/>
    <w:rsid w:val="5E2960EF"/>
    <w:rsid w:val="5EBB939E"/>
    <w:rsid w:val="5F9EA7FB"/>
    <w:rsid w:val="6200B1F9"/>
    <w:rsid w:val="6225CF99"/>
    <w:rsid w:val="640BC531"/>
    <w:rsid w:val="64D4D62D"/>
    <w:rsid w:val="65B02FD5"/>
    <w:rsid w:val="672CB51C"/>
    <w:rsid w:val="67A2AE24"/>
    <w:rsid w:val="681EAD46"/>
    <w:rsid w:val="6B59806D"/>
    <w:rsid w:val="6CF550CE"/>
    <w:rsid w:val="6E18FB64"/>
    <w:rsid w:val="6E18FB64"/>
    <w:rsid w:val="6E3AE432"/>
    <w:rsid w:val="6EF2FC61"/>
    <w:rsid w:val="6F57121B"/>
    <w:rsid w:val="6FA3D7F9"/>
    <w:rsid w:val="6FC57A5B"/>
    <w:rsid w:val="71DC86D5"/>
    <w:rsid w:val="7284FFEA"/>
    <w:rsid w:val="7477491C"/>
    <w:rsid w:val="75CE7C60"/>
    <w:rsid w:val="7658244A"/>
    <w:rsid w:val="76FA283B"/>
    <w:rsid w:val="770E947C"/>
    <w:rsid w:val="7795C181"/>
    <w:rsid w:val="78B8E025"/>
    <w:rsid w:val="793191E2"/>
    <w:rsid w:val="79DBC15C"/>
    <w:rsid w:val="79E6F9FF"/>
    <w:rsid w:val="7AC46464"/>
    <w:rsid w:val="7AE81ACD"/>
    <w:rsid w:val="7B7D5D37"/>
    <w:rsid w:val="7C0D0293"/>
    <w:rsid w:val="7DFC0526"/>
    <w:rsid w:val="7E050305"/>
    <w:rsid w:val="7E619B8C"/>
    <w:rsid w:val="7E92D7BD"/>
    <w:rsid w:val="7EA63612"/>
    <w:rsid w:val="7F1F3BFB"/>
    <w:rsid w:val="7F3B189B"/>
    <w:rsid w:val="7F97D5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CFA5B2"/>
  <w15:chartTrackingRefBased/>
  <w15:docId w15:val="{A4F62467-245F-4877-A560-592E8A4881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FDA"/>
  </w:style>
  <w:style w:type="paragraph" w:styleId="Overskrift1">
    <w:name w:val="heading 1"/>
    <w:basedOn w:val="Normal"/>
    <w:next w:val="Normal"/>
    <w:link w:val="Overskrift1Tegn"/>
    <w:qFormat/>
    <w:rsid w:val="00491D89"/>
    <w:pPr>
      <w:keepNext/>
      <w:spacing w:before="240" w:after="60" w:line="240" w:lineRule="auto"/>
      <w:outlineLvl w:val="0"/>
    </w:pPr>
    <w:rPr>
      <w:rFonts w:ascii="Arial Rounded MT Bold" w:hAnsi="Arial Rounded MT Bold" w:eastAsia="Times New Roman" w:cs="Arial"/>
      <w:bCs/>
      <w:color w:val="BC0615"/>
      <w:kern w:val="32"/>
      <w:sz w:val="36"/>
      <w:szCs w:val="32"/>
      <w:lang w:eastAsia="nb-NO"/>
    </w:rPr>
  </w:style>
  <w:style w:type="paragraph" w:styleId="Overskrift3">
    <w:name w:val="heading 3"/>
    <w:basedOn w:val="Normal"/>
    <w:next w:val="Normal"/>
    <w:link w:val="Overskrift3Tegn"/>
    <w:uiPriority w:val="9"/>
    <w:unhideWhenUsed/>
    <w:qFormat/>
    <w:rsid w:val="00303E6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491D89"/>
    <w:rPr>
      <w:rFonts w:ascii="Arial Rounded MT Bold" w:hAnsi="Arial Rounded MT Bold" w:eastAsia="Times New Roman" w:cs="Arial"/>
      <w:bCs/>
      <w:color w:val="BC0615"/>
      <w:kern w:val="32"/>
      <w:sz w:val="36"/>
      <w:szCs w:val="32"/>
      <w:lang w:eastAsia="nb-NO"/>
    </w:rPr>
  </w:style>
  <w:style w:type="paragraph" w:styleId="Listeavsnitt">
    <w:name w:val="List Paragraph"/>
    <w:basedOn w:val="Normal"/>
    <w:uiPriority w:val="99"/>
    <w:qFormat/>
    <w:rsid w:val="00016356"/>
    <w:pPr>
      <w:spacing w:after="0" w:line="240" w:lineRule="auto"/>
      <w:ind w:left="720"/>
      <w:contextualSpacing/>
    </w:pPr>
    <w:rPr>
      <w:rFonts w:ascii="Arial" w:hAnsi="Arial" w:eastAsia="Times New Roman" w:cs="Times New Roman"/>
      <w:sz w:val="24"/>
      <w:szCs w:val="24"/>
      <w:lang w:eastAsia="nb-NO"/>
    </w:rPr>
  </w:style>
  <w:style w:type="paragraph" w:styleId="NormalWeb">
    <w:name w:val="Normal (Web)"/>
    <w:basedOn w:val="Normal"/>
    <w:rsid w:val="00E8028D"/>
    <w:pPr>
      <w:spacing w:before="100" w:beforeAutospacing="1" w:after="119" w:line="240" w:lineRule="auto"/>
    </w:pPr>
    <w:rPr>
      <w:rFonts w:ascii="Arial" w:hAnsi="Arial" w:eastAsia="Times New Roman" w:cs="Times New Roman"/>
      <w:color w:val="000000"/>
      <w:sz w:val="24"/>
      <w:szCs w:val="24"/>
      <w:lang w:eastAsia="nb-NO"/>
    </w:rPr>
  </w:style>
  <w:style w:type="paragraph" w:styleId="INNH1">
    <w:name w:val="toc 1"/>
    <w:basedOn w:val="Normal"/>
    <w:next w:val="Normal"/>
    <w:autoRedefine/>
    <w:uiPriority w:val="39"/>
    <w:rsid w:val="00175F1F"/>
    <w:pPr>
      <w:spacing w:after="100" w:line="240" w:lineRule="auto"/>
    </w:pPr>
    <w:rPr>
      <w:rFonts w:ascii="Arial" w:hAnsi="Arial" w:eastAsia="Times New Roman" w:cs="Times New Roman"/>
      <w:sz w:val="24"/>
      <w:szCs w:val="24"/>
      <w:lang w:eastAsia="nb-NO"/>
    </w:rPr>
  </w:style>
  <w:style w:type="paragraph" w:styleId="INNH3">
    <w:name w:val="toc 3"/>
    <w:basedOn w:val="Normal"/>
    <w:next w:val="Normal"/>
    <w:autoRedefine/>
    <w:uiPriority w:val="39"/>
    <w:rsid w:val="00175F1F"/>
    <w:pPr>
      <w:spacing w:after="100" w:line="240" w:lineRule="auto"/>
      <w:ind w:left="480"/>
    </w:pPr>
    <w:rPr>
      <w:rFonts w:ascii="Arial" w:hAnsi="Arial" w:eastAsia="Times New Roman" w:cs="Times New Roman"/>
      <w:sz w:val="24"/>
      <w:szCs w:val="24"/>
      <w:lang w:eastAsia="nb-NO"/>
    </w:rPr>
  </w:style>
  <w:style w:type="character" w:styleId="Hyperkobling">
    <w:name w:val="Hyperlink"/>
    <w:basedOn w:val="Standardskriftforavsnitt"/>
    <w:uiPriority w:val="99"/>
    <w:unhideWhenUsed/>
    <w:rsid w:val="00175F1F"/>
    <w:rPr>
      <w:color w:val="0563C1" w:themeColor="hyperlink"/>
      <w:u w:val="single"/>
    </w:rPr>
  </w:style>
  <w:style w:type="paragraph" w:styleId="Topptekst">
    <w:name w:val="header"/>
    <w:basedOn w:val="Normal"/>
    <w:link w:val="TopptekstTegn"/>
    <w:uiPriority w:val="99"/>
    <w:unhideWhenUsed/>
    <w:rsid w:val="00175F1F"/>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175F1F"/>
  </w:style>
  <w:style w:type="paragraph" w:styleId="Bunntekst">
    <w:name w:val="footer"/>
    <w:basedOn w:val="Normal"/>
    <w:link w:val="BunntekstTegn"/>
    <w:uiPriority w:val="99"/>
    <w:unhideWhenUsed/>
    <w:rsid w:val="00175F1F"/>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175F1F"/>
  </w:style>
  <w:style w:type="character" w:styleId="Overskrift3Tegn" w:customStyle="1">
    <w:name w:val="Overskrift 3 Tegn"/>
    <w:basedOn w:val="Standardskriftforavsnitt"/>
    <w:link w:val="Overskrift3"/>
    <w:uiPriority w:val="9"/>
    <w:rsid w:val="00303E6A"/>
    <w:rPr>
      <w:rFonts w:asciiTheme="majorHAnsi" w:hAnsiTheme="majorHAnsi" w:eastAsiaTheme="majorEastAsia" w:cstheme="majorBidi"/>
      <w:color w:val="1F3763" w:themeColor="accent1" w:themeShade="7F"/>
      <w:sz w:val="24"/>
      <w:szCs w:val="24"/>
    </w:rPr>
  </w:style>
  <w:style w:type="character" w:styleId="Utheving">
    <w:name w:val="Emphasis"/>
    <w:basedOn w:val="Standardskriftforavsnitt"/>
    <w:uiPriority w:val="20"/>
    <w:qFormat/>
    <w:rsid w:val="00303E6A"/>
    <w:rPr>
      <w:rFonts w:ascii="Arial" w:hAnsi="Arial"/>
      <w:b/>
      <w:i/>
      <w:iCs/>
      <w:color w:val="C00000"/>
      <w:sz w:val="24"/>
    </w:rPr>
  </w:style>
  <w:style w:type="character" w:styleId="Sterk">
    <w:name w:val="Strong"/>
    <w:basedOn w:val="Standardskriftforavsnitt"/>
    <w:rsid w:val="0000254E"/>
    <w:rPr>
      <w:b/>
      <w:bCs/>
    </w:rPr>
  </w:style>
  <w:style w:type="paragraph" w:styleId="Overskriftplanmal4" w:customStyle="1">
    <w:name w:val="Overskrift.planmal 4"/>
    <w:basedOn w:val="Overskrift3"/>
    <w:link w:val="Overskriftplanmal4Tegn"/>
    <w:qFormat/>
    <w:rsid w:val="0000254E"/>
    <w:pPr>
      <w:keepNext w:val="0"/>
      <w:keepLines w:val="0"/>
      <w:numPr>
        <w:ilvl w:val="2"/>
        <w:numId w:val="3"/>
      </w:numPr>
      <w:spacing w:before="100" w:beforeAutospacing="1" w:after="62" w:line="240" w:lineRule="auto"/>
    </w:pPr>
    <w:rPr>
      <w:rFonts w:ascii="Arial Rounded MT Bold" w:hAnsi="Arial Rounded MT Bold" w:eastAsia="Times New Roman" w:cs="Times New Roman"/>
      <w:bCs/>
      <w:color w:val="595959" w:themeColor="text1" w:themeTint="A6"/>
      <w:sz w:val="28"/>
      <w:szCs w:val="27"/>
      <w:lang w:eastAsia="nb-NO"/>
    </w:rPr>
  </w:style>
  <w:style w:type="character" w:styleId="Overskriftplanmal4Tegn" w:customStyle="1">
    <w:name w:val="Overskrift.planmal 4 Tegn"/>
    <w:basedOn w:val="Overskrift3Tegn"/>
    <w:link w:val="Overskriftplanmal4"/>
    <w:rsid w:val="0000254E"/>
    <w:rPr>
      <w:rFonts w:ascii="Arial Rounded MT Bold" w:hAnsi="Arial Rounded MT Bold" w:eastAsia="Times New Roman" w:cs="Times New Roman"/>
      <w:bCs/>
      <w:color w:val="595959" w:themeColor="text1" w:themeTint="A6"/>
      <w:sz w:val="28"/>
      <w:szCs w:val="27"/>
      <w:lang w:eastAsia="nb-NO"/>
    </w:rPr>
  </w:style>
  <w:style w:type="paragraph" w:styleId="Sitat">
    <w:name w:val="Quote"/>
    <w:basedOn w:val="Normal"/>
    <w:next w:val="Normal"/>
    <w:link w:val="SitatTegn"/>
    <w:uiPriority w:val="29"/>
    <w:qFormat/>
    <w:rsid w:val="0000254E"/>
    <w:pPr>
      <w:spacing w:after="0" w:line="240" w:lineRule="auto"/>
    </w:pPr>
    <w:rPr>
      <w:rFonts w:ascii="Arial" w:hAnsi="Arial" w:eastAsia="Times New Roman" w:cs="Times New Roman"/>
      <w:i/>
      <w:iCs/>
      <w:color w:val="000000" w:themeColor="text1"/>
      <w:sz w:val="24"/>
      <w:szCs w:val="24"/>
      <w:lang w:eastAsia="nb-NO"/>
    </w:rPr>
  </w:style>
  <w:style w:type="character" w:styleId="SitatTegn" w:customStyle="1">
    <w:name w:val="Sitat Tegn"/>
    <w:basedOn w:val="Standardskriftforavsnitt"/>
    <w:link w:val="Sitat"/>
    <w:uiPriority w:val="29"/>
    <w:rsid w:val="0000254E"/>
    <w:rPr>
      <w:rFonts w:ascii="Arial" w:hAnsi="Arial" w:eastAsia="Times New Roman" w:cs="Times New Roman"/>
      <w:i/>
      <w:iCs/>
      <w:color w:val="000000" w:themeColor="text1"/>
      <w:sz w:val="24"/>
      <w:szCs w:val="24"/>
      <w:lang w:eastAsia="nb-NO"/>
    </w:rPr>
  </w:style>
  <w:style w:type="paragraph" w:styleId="Tittel">
    <w:name w:val="Title"/>
    <w:basedOn w:val="Normal"/>
    <w:next w:val="Normal"/>
    <w:link w:val="TittelTegn"/>
    <w:uiPriority w:val="10"/>
    <w:qFormat/>
    <w:rsid w:val="000C6D9B"/>
    <w:pPr>
      <w:spacing w:after="300" w:line="240" w:lineRule="auto"/>
      <w:contextualSpacing/>
    </w:pPr>
    <w:rPr>
      <w:rFonts w:ascii="Arial" w:hAnsi="Arial" w:eastAsia="Times New Roman" w:cs="Times New Roman"/>
      <w:b/>
      <w:color w:val="C00000"/>
      <w:spacing w:val="5"/>
      <w:kern w:val="28"/>
      <w:sz w:val="52"/>
      <w:szCs w:val="52"/>
      <w:lang w:eastAsia="nb-NO"/>
    </w:rPr>
  </w:style>
  <w:style w:type="character" w:styleId="TittelTegn" w:customStyle="1">
    <w:name w:val="Tittel Tegn"/>
    <w:basedOn w:val="Standardskriftforavsnitt"/>
    <w:link w:val="Tittel"/>
    <w:uiPriority w:val="10"/>
    <w:rsid w:val="000C6D9B"/>
    <w:rPr>
      <w:rFonts w:ascii="Arial" w:hAnsi="Arial" w:eastAsia="Times New Roman" w:cs="Times New Roman"/>
      <w:b/>
      <w:color w:val="C00000"/>
      <w:spacing w:val="5"/>
      <w:kern w:val="28"/>
      <w:sz w:val="52"/>
      <w:szCs w:val="52"/>
      <w:lang w:eastAsia="nb-NO"/>
    </w:rPr>
  </w:style>
  <w:style w:type="paragraph" w:styleId="Ingenmellomrom">
    <w:name w:val="No Spacing"/>
    <w:link w:val="IngenmellomromTegn"/>
    <w:uiPriority w:val="1"/>
    <w:qFormat/>
    <w:rsid w:val="00331625"/>
    <w:pPr>
      <w:spacing w:after="0" w:line="240" w:lineRule="auto"/>
    </w:pPr>
    <w:rPr>
      <w:rFonts w:ascii="Calibri" w:hAnsi="Calibri" w:eastAsia="Times New Roman" w:cs="Times New Roman"/>
      <w:lang w:eastAsia="nb-NO"/>
    </w:rPr>
  </w:style>
  <w:style w:type="character" w:styleId="IngenmellomromTegn" w:customStyle="1">
    <w:name w:val="Ingen mellomrom Tegn"/>
    <w:link w:val="Ingenmellomrom"/>
    <w:uiPriority w:val="1"/>
    <w:rsid w:val="00331625"/>
    <w:rPr>
      <w:rFonts w:ascii="Calibri" w:hAnsi="Calibri" w:eastAsia="Times New Roman" w:cs="Times New Roman"/>
      <w:lang w:eastAsia="nb-NO"/>
    </w:rPr>
  </w:style>
  <w:style w:type="paragraph" w:styleId="Overskriftforinnholdsfortegnelse">
    <w:name w:val="TOC Heading"/>
    <w:basedOn w:val="Overskrift1"/>
    <w:next w:val="Normal"/>
    <w:uiPriority w:val="39"/>
    <w:unhideWhenUsed/>
    <w:qFormat/>
    <w:rsid w:val="00F41661"/>
    <w:pPr>
      <w:keepLines/>
      <w:spacing w:after="0" w:line="259" w:lineRule="auto"/>
      <w:outlineLvl w:val="9"/>
    </w:pPr>
    <w:rPr>
      <w:rFonts w:asciiTheme="majorHAnsi" w:hAnsiTheme="majorHAnsi" w:eastAsiaTheme="majorEastAsia" w:cstheme="majorBidi"/>
      <w:bCs w:val="0"/>
      <w:color w:val="2F5496" w:themeColor="accent1" w:themeShade="BF"/>
      <w:kern w:val="0"/>
      <w:sz w:val="32"/>
    </w:rPr>
  </w:style>
  <w:style w:type="paragraph" w:styleId="Bobletekst">
    <w:name w:val="Balloon Text"/>
    <w:basedOn w:val="Normal"/>
    <w:link w:val="BobletekstTegn"/>
    <w:uiPriority w:val="99"/>
    <w:semiHidden/>
    <w:unhideWhenUsed/>
    <w:rsid w:val="00B4250A"/>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B4250A"/>
    <w:rPr>
      <w:rFonts w:ascii="Segoe UI" w:hAnsi="Segoe UI" w:cs="Segoe UI"/>
      <w:sz w:val="18"/>
      <w:szCs w:val="18"/>
    </w:rPr>
  </w:style>
  <w:style w:type="paragraph" w:styleId="Default" w:customStyle="1">
    <w:name w:val="Default"/>
    <w:rsid w:val="00871977"/>
    <w:pPr>
      <w:autoSpaceDE w:val="0"/>
      <w:autoSpaceDN w:val="0"/>
      <w:adjustRightInd w:val="0"/>
      <w:spacing w:after="0" w:line="240" w:lineRule="auto"/>
    </w:pPr>
    <w:rPr>
      <w:rFonts w:ascii="Arial" w:hAnsi="Arial" w:eastAsia="Times New Roman" w:cs="Arial"/>
      <w:color w:val="000000"/>
      <w:sz w:val="24"/>
      <w:szCs w:val="24"/>
      <w:lang w:bidi="hi-IN"/>
    </w:rPr>
  </w:style>
  <w:style w:type="paragraph" w:styleId="paragraph" w:customStyle="1">
    <w:name w:val="paragraph"/>
    <w:basedOn w:val="Normal"/>
    <w:rsid w:val="00871977"/>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871977"/>
  </w:style>
  <w:style w:type="character" w:styleId="eop" w:customStyle="1">
    <w:name w:val="eop"/>
    <w:basedOn w:val="Standardskriftforavsnitt"/>
    <w:rsid w:val="00871977"/>
  </w:style>
  <w:style w:type="character" w:styleId="spellingerror" w:customStyle="1">
    <w:name w:val="spellingerror"/>
    <w:basedOn w:val="Standardskriftforavsnitt"/>
    <w:rsid w:val="00871977"/>
  </w:style>
  <w:style w:type="character" w:styleId="contextualspellingandgrammarerror" w:customStyle="1">
    <w:name w:val="contextualspellingandgrammarerror"/>
    <w:basedOn w:val="Standardskriftforavsnitt"/>
    <w:rsid w:val="00C85D62"/>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Standardskriftforavsnit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6200">
      <w:bodyDiv w:val="1"/>
      <w:marLeft w:val="0"/>
      <w:marRight w:val="0"/>
      <w:marTop w:val="0"/>
      <w:marBottom w:val="0"/>
      <w:divBdr>
        <w:top w:val="none" w:sz="0" w:space="0" w:color="auto"/>
        <w:left w:val="none" w:sz="0" w:space="0" w:color="auto"/>
        <w:bottom w:val="none" w:sz="0" w:space="0" w:color="auto"/>
        <w:right w:val="none" w:sz="0" w:space="0" w:color="auto"/>
      </w:divBdr>
    </w:div>
    <w:div w:id="1952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7.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image" Target="media/image6.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jpeg"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hyperlink" Target="https://www.bergen.kommune.no/omkommunen/avdelinger/floenbakken-barnehage" TargetMode="External" Id="rId23"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https://www.bergen.kommune.no/bk/multimedia/archive/00258/Anbefalt_logo_norsk_258023a.jpg" TargetMode="External" Id="rId14" /><Relationship Type="http://schemas.openxmlformats.org/officeDocument/2006/relationships/image" Target="media/image11.emf" Id="rId22" /><Relationship Type="http://schemas.openxmlformats.org/officeDocument/2006/relationships/theme" Target="theme/theme1.xml" Id="rId27" /><Relationship Type="http://schemas.openxmlformats.org/officeDocument/2006/relationships/glossaryDocument" Target="glossary/document.xml" Id="R6a315f171c584f7a" /><Relationship Type="http://schemas.openxmlformats.org/officeDocument/2006/relationships/hyperlink" Target="https://www.bergen.kommune.no/styrende-dokument/" TargetMode="External" Id="R59db9a61ad9a47ee" /><Relationship Type="http://schemas.openxmlformats.org/officeDocument/2006/relationships/image" Target="/media/image5.png" Id="Rfed4b367fc9b432e" /><Relationship Type="http://schemas.openxmlformats.org/officeDocument/2006/relationships/image" Target="/media/image9.jpg" Id="Rd3dd705b34e543e4" /><Relationship Type="http://schemas.openxmlformats.org/officeDocument/2006/relationships/image" Target="/media/imagea.jpg" Id="Rc5d4a4ce63074f80" /><Relationship Type="http://schemas.openxmlformats.org/officeDocument/2006/relationships/image" Target="/media/image6.png" Id="Rec0847eb8ad744b7" /><Relationship Type="http://schemas.openxmlformats.org/officeDocument/2006/relationships/image" Target="/media/image2.emf" Id="R87a90025862b41ec" /><Relationship Type="http://schemas.openxmlformats.org/officeDocument/2006/relationships/image" Target="/media/image7.png" Id="Re0832ccc79b24dbc" /><Relationship Type="http://schemas.openxmlformats.org/officeDocument/2006/relationships/image" Target="/media/image8.png" Id="Re3ed242574f44e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358a7d-ea91-40e2-ac03-2c1599060e66}"/>
      </w:docPartPr>
      <w:docPartBody>
        <w:p w14:paraId="270F4EE2">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A74BF07C2DB44892DE7B1E158827E8" ma:contentTypeVersion="12" ma:contentTypeDescription="Opprett et nytt dokument." ma:contentTypeScope="" ma:versionID="da27fc7062f3696ea151ecd7047a9c8b">
  <xsd:schema xmlns:xsd="http://www.w3.org/2001/XMLSchema" xmlns:xs="http://www.w3.org/2001/XMLSchema" xmlns:p="http://schemas.microsoft.com/office/2006/metadata/properties" xmlns:ns2="9bedcbb6-5a0f-44fc-a1da-8057308da00c" xmlns:ns3="873f626d-56c1-43fa-994a-6b1a5eca6a71" targetNamespace="http://schemas.microsoft.com/office/2006/metadata/properties" ma:root="true" ma:fieldsID="bc8ef9dcd4e3d736797c26e6fe4a7e42" ns2:_="" ns3:_="">
    <xsd:import namespace="9bedcbb6-5a0f-44fc-a1da-8057308da00c"/>
    <xsd:import namespace="873f626d-56c1-43fa-994a-6b1a5eca6a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cbb6-5a0f-44fc-a1da-8057308da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f626d-56c1-43fa-994a-6b1a5eca6a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8b7a80-c9d2-4641-8156-fe96c85aa4b3}" ma:internalName="TaxCatchAll" ma:showField="CatchAllData" ma:web="873f626d-56c1-43fa-994a-6b1a5eca6a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3f626d-56c1-43fa-994a-6b1a5eca6a71" xsi:nil="true"/>
    <lcf76f155ced4ddcb4097134ff3c332f xmlns="9bedcbb6-5a0f-44fc-a1da-8057308da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CC82BB-AC16-4B02-9E0E-501692278688}">
  <ds:schemaRefs>
    <ds:schemaRef ds:uri="http://schemas.microsoft.com/sharepoint/v3/contenttype/forms"/>
  </ds:schemaRefs>
</ds:datastoreItem>
</file>

<file path=customXml/itemProps2.xml><?xml version="1.0" encoding="utf-8"?>
<ds:datastoreItem xmlns:ds="http://schemas.openxmlformats.org/officeDocument/2006/customXml" ds:itemID="{C5EBD419-CB21-4A16-9092-C921DC2E835B}"/>
</file>

<file path=customXml/itemProps3.xml><?xml version="1.0" encoding="utf-8"?>
<ds:datastoreItem xmlns:ds="http://schemas.openxmlformats.org/officeDocument/2006/customXml" ds:itemID="{335F554B-B77A-4A83-841A-EAC044BA1EC7}">
  <ds:schemaRefs>
    <ds:schemaRef ds:uri="http://schemas.openxmlformats.org/officeDocument/2006/bibliography"/>
  </ds:schemaRefs>
</ds:datastoreItem>
</file>

<file path=customXml/itemProps4.xml><?xml version="1.0" encoding="utf-8"?>
<ds:datastoreItem xmlns:ds="http://schemas.openxmlformats.org/officeDocument/2006/customXml" ds:itemID="{B76F7B19-02AE-489C-B58A-D2ECDF45EBD4}">
  <ds:schemaRefs>
    <ds:schemaRef ds:uri="http://schemas.microsoft.com/office/2006/metadata/properties"/>
    <ds:schemaRef ds:uri="http://purl.org/dc/terms/"/>
    <ds:schemaRef ds:uri="1e20db46-37ca-434a-bb3b-8f9c7f7e8e0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5beb650-1684-4313-9f19-a07c502ce669"/>
    <ds:schemaRef ds:uri="http://www.w3.org/XML/1998/namespace"/>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sen, Elin Hatlelid</dc:creator>
  <keywords/>
  <dc:description/>
  <lastModifiedBy>Duong, Vy Kim</lastModifiedBy>
  <revision>8</revision>
  <lastPrinted>2021-02-11T08:33:00.0000000Z</lastPrinted>
  <dcterms:created xsi:type="dcterms:W3CDTF">2023-06-14T11:51:00.0000000Z</dcterms:created>
  <dcterms:modified xsi:type="dcterms:W3CDTF">2023-11-27T09:25:41.0750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4BF07C2DB44892DE7B1E158827E8</vt:lpwstr>
  </property>
  <property fmtid="{D5CDD505-2E9C-101B-9397-08002B2CF9AE}" pid="3" name="MediaServiceImageTags">
    <vt:lpwstr/>
  </property>
</Properties>
</file>